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598E" w14:textId="77777777" w:rsidR="00FC2A7A" w:rsidRPr="00F02B3E" w:rsidRDefault="00FC2A7A" w:rsidP="00FC2A7A">
      <w:pPr>
        <w:jc w:val="center"/>
        <w:rPr>
          <w:b/>
          <w:bCs/>
          <w:sz w:val="32"/>
          <w:szCs w:val="32"/>
        </w:rPr>
      </w:pPr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14:paraId="409699F1" w14:textId="77777777" w:rsidR="00FC2A7A" w:rsidRPr="007F0F08" w:rsidRDefault="00FC2A7A" w:rsidP="00FC2A7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14:paraId="6C9C880B" w14:textId="2936A3D8" w:rsidR="00FC2A7A" w:rsidRDefault="00CC77FA" w:rsidP="00FC2A7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F6BED" wp14:editId="064F3F28">
                <wp:simplePos x="0" y="0"/>
                <wp:positionH relativeFrom="column">
                  <wp:posOffset>4544695</wp:posOffset>
                </wp:positionH>
                <wp:positionV relativeFrom="paragraph">
                  <wp:posOffset>200660</wp:posOffset>
                </wp:positionV>
                <wp:extent cx="1842135" cy="516255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428A" w14:textId="77777777" w:rsidR="00FC2A7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24BAB23A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Michael B. McDuff</w:t>
                            </w:r>
                          </w:p>
                          <w:p w14:paraId="29542BEB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F6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5.8pt;width:145.0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" strokecolor="white">
                <v:textbox>
                  <w:txbxContent>
                    <w:p w14:paraId="7939428A" w14:textId="77777777" w:rsidR="00FC2A7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14:paraId="24BAB23A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Michael B. McDuff</w:t>
                      </w:r>
                    </w:p>
                    <w:p w14:paraId="29542BEB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6C21BC" wp14:editId="7F72E035">
                <wp:simplePos x="0" y="0"/>
                <wp:positionH relativeFrom="column">
                  <wp:posOffset>-273050</wp:posOffset>
                </wp:positionH>
                <wp:positionV relativeFrom="paragraph">
                  <wp:posOffset>200660</wp:posOffset>
                </wp:positionV>
                <wp:extent cx="1863090" cy="658495"/>
                <wp:effectExtent l="0" t="0" r="381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79EF" w14:textId="77777777" w:rsidR="00FC2A7A" w:rsidRPr="00205E0A" w:rsidRDefault="00FC2A7A" w:rsidP="00FC2A7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14:paraId="6A6DB3D1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John Bel Edwards</w:t>
                            </w:r>
                          </w:p>
                          <w:p w14:paraId="0D984BA5" w14:textId="77777777" w:rsidR="00FC2A7A" w:rsidRPr="00FC2A7A" w:rsidRDefault="00FC2A7A" w:rsidP="00FC2A7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</w:rPr>
                            </w:pPr>
                            <w:r w:rsidRPr="00FC2A7A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21BC" id="Text Box 3" o:spid="_x0000_s1027" type="#_x0000_t202" style="position:absolute;margin-left:-21.5pt;margin-top:15.8pt;width:146.7pt;height:5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" strokecolor="white">
                <v:textbox>
                  <w:txbxContent>
                    <w:p w14:paraId="49D779EF" w14:textId="77777777" w:rsidR="00FC2A7A" w:rsidRPr="00205E0A" w:rsidRDefault="00FC2A7A" w:rsidP="00FC2A7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14:paraId="6A6DB3D1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</w:rPr>
                        <w:t>John Bel Edwards</w:t>
                      </w:r>
                    </w:p>
                    <w:p w14:paraId="0D984BA5" w14:textId="77777777" w:rsidR="00FC2A7A" w:rsidRPr="00FC2A7A" w:rsidRDefault="00FC2A7A" w:rsidP="00FC2A7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</w:rPr>
                      </w:pPr>
                      <w:r w:rsidRPr="00FC2A7A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185723CF" wp14:editId="071F6B69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0"/>
            <wp:wrapTopAndBottom/>
            <wp:docPr id="2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BF180" w14:textId="77777777" w:rsidR="00771605" w:rsidRDefault="00771605" w:rsidP="00A51C3A">
      <w:pPr>
        <w:tabs>
          <w:tab w:val="left" w:pos="90"/>
        </w:tabs>
        <w:outlineLvl w:val="0"/>
        <w:rPr>
          <w:b/>
          <w:caps/>
          <w:u w:val="single"/>
        </w:rPr>
      </w:pPr>
    </w:p>
    <w:p w14:paraId="670C9DBB" w14:textId="77777777" w:rsidR="006C26AF" w:rsidRPr="002A0F5A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8"/>
          <w:szCs w:val="28"/>
          <w:u w:val="single"/>
        </w:rPr>
      </w:pPr>
      <w:r w:rsidRPr="002A0F5A">
        <w:rPr>
          <w:b/>
          <w:caps/>
          <w:sz w:val="28"/>
          <w:szCs w:val="28"/>
          <w:u w:val="single"/>
        </w:rPr>
        <w:t>Residential contractors subCommittee</w:t>
      </w:r>
    </w:p>
    <w:p w14:paraId="6A0BEDCA" w14:textId="77777777" w:rsidR="006C26AF" w:rsidRPr="00D44F64" w:rsidRDefault="006C26AF" w:rsidP="006C26AF">
      <w:pPr>
        <w:tabs>
          <w:tab w:val="left" w:pos="90"/>
        </w:tabs>
        <w:spacing w:after="120"/>
        <w:ind w:left="187"/>
        <w:jc w:val="center"/>
        <w:outlineLvl w:val="0"/>
        <w:rPr>
          <w:b/>
          <w:caps/>
          <w:sz w:val="22"/>
          <w:szCs w:val="22"/>
        </w:rPr>
      </w:pPr>
      <w:r w:rsidRPr="00D44F64">
        <w:rPr>
          <w:b/>
          <w:caps/>
          <w:sz w:val="22"/>
          <w:szCs w:val="22"/>
        </w:rPr>
        <w:t>Meeting Agenda</w:t>
      </w:r>
    </w:p>
    <w:p w14:paraId="66AE5CEF" w14:textId="149C6A91" w:rsidR="00F942AB" w:rsidRPr="007B223C" w:rsidRDefault="006C26AF" w:rsidP="006C26AF">
      <w:pPr>
        <w:ind w:left="180" w:right="-144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CC77FA">
        <w:rPr>
          <w:sz w:val="20"/>
          <w:szCs w:val="20"/>
        </w:rPr>
        <w:t>October 19</w:t>
      </w:r>
      <w:r w:rsidRPr="007B223C">
        <w:rPr>
          <w:sz w:val="20"/>
          <w:szCs w:val="20"/>
        </w:rPr>
        <w:t>, 20</w:t>
      </w:r>
      <w:r w:rsidR="00EA7C2B">
        <w:rPr>
          <w:sz w:val="20"/>
          <w:szCs w:val="20"/>
        </w:rPr>
        <w:t>2</w:t>
      </w:r>
      <w:r w:rsidR="00140D61">
        <w:rPr>
          <w:sz w:val="20"/>
          <w:szCs w:val="20"/>
        </w:rPr>
        <w:t>2</w:t>
      </w:r>
      <w:r>
        <w:rPr>
          <w:sz w:val="20"/>
          <w:szCs w:val="20"/>
        </w:rPr>
        <w:t>, 9:30 a.m.</w:t>
      </w:r>
    </w:p>
    <w:p w14:paraId="4A303502" w14:textId="77777777" w:rsidR="007B223C" w:rsidRPr="000A47A6" w:rsidRDefault="007B223C" w:rsidP="007129AD">
      <w:pPr>
        <w:tabs>
          <w:tab w:val="left" w:pos="0"/>
          <w:tab w:val="left" w:pos="7056"/>
        </w:tabs>
        <w:ind w:right="-144"/>
        <w:jc w:val="center"/>
        <w:outlineLvl w:val="0"/>
        <w:rPr>
          <w:sz w:val="22"/>
        </w:rPr>
      </w:pPr>
    </w:p>
    <w:p w14:paraId="366E750E" w14:textId="0F25F33B" w:rsidR="0026249F" w:rsidRPr="007B223C" w:rsidRDefault="0026249F" w:rsidP="005F3A00">
      <w:pPr>
        <w:tabs>
          <w:tab w:val="left" w:pos="0"/>
          <w:tab w:val="left" w:pos="7056"/>
        </w:tabs>
        <w:ind w:right="-144"/>
        <w:outlineLvl w:val="0"/>
      </w:pPr>
      <w:r w:rsidRPr="007B223C">
        <w:rPr>
          <w:b/>
          <w:caps/>
        </w:rPr>
        <w:t>ROLL CALL</w:t>
      </w:r>
      <w:r w:rsidRPr="007B223C">
        <w:t xml:space="preserve"> – </w:t>
      </w:r>
      <w:r w:rsidR="00CE7A10">
        <w:t xml:space="preserve">Ms. </w:t>
      </w:r>
      <w:proofErr w:type="spellStart"/>
      <w:r w:rsidR="00CC77FA">
        <w:t>Trulisa</w:t>
      </w:r>
      <w:proofErr w:type="spellEnd"/>
      <w:r w:rsidR="00CC77FA">
        <w:t xml:space="preserve"> Hollinds</w:t>
      </w:r>
    </w:p>
    <w:p w14:paraId="468D6012" w14:textId="77777777" w:rsidR="0026249F" w:rsidRPr="000A47A6" w:rsidRDefault="0026249F" w:rsidP="00075C25">
      <w:pPr>
        <w:tabs>
          <w:tab w:val="left" w:pos="0"/>
        </w:tabs>
        <w:ind w:right="-144"/>
        <w:rPr>
          <w:sz w:val="20"/>
        </w:rPr>
      </w:pPr>
    </w:p>
    <w:p w14:paraId="38AB5F0B" w14:textId="54846DB0" w:rsidR="0004138D" w:rsidRPr="007B223C" w:rsidRDefault="0026249F" w:rsidP="00AE4A6C">
      <w:r w:rsidRPr="007B223C">
        <w:rPr>
          <w:b/>
        </w:rPr>
        <w:t xml:space="preserve">PLEDGE OF ALLEGIANCE </w:t>
      </w:r>
      <w:r w:rsidRPr="007B223C">
        <w:t>–</w:t>
      </w:r>
      <w:r w:rsidR="00E56716" w:rsidRPr="007B223C">
        <w:t xml:space="preserve"> </w:t>
      </w:r>
      <w:r w:rsidR="00F0609E" w:rsidRPr="00A41F53">
        <w:t>Mr</w:t>
      </w:r>
      <w:r w:rsidR="00A84EDE" w:rsidRPr="00A41F53">
        <w:t xml:space="preserve">. </w:t>
      </w:r>
      <w:r w:rsidR="00CC77FA">
        <w:t>Travis Manceau</w:t>
      </w:r>
      <w:r w:rsidR="008F61C5">
        <w:t>x</w:t>
      </w:r>
      <w:r w:rsidR="00473CF9">
        <w:t>, Member</w:t>
      </w:r>
    </w:p>
    <w:p w14:paraId="2169EDEF" w14:textId="77777777" w:rsidR="00F17343" w:rsidRPr="000A47A6" w:rsidRDefault="00F17343" w:rsidP="005F3A00">
      <w:pPr>
        <w:tabs>
          <w:tab w:val="left" w:pos="0"/>
        </w:tabs>
        <w:ind w:right="-144"/>
        <w:outlineLvl w:val="0"/>
        <w:rPr>
          <w:b/>
          <w:caps/>
          <w:sz w:val="20"/>
          <w:u w:val="single"/>
        </w:rPr>
      </w:pPr>
    </w:p>
    <w:p w14:paraId="77D9A17E" w14:textId="05827717" w:rsidR="0026249F" w:rsidRPr="007B223C" w:rsidRDefault="00C8522B" w:rsidP="005F3A00">
      <w:pPr>
        <w:tabs>
          <w:tab w:val="left" w:pos="0"/>
        </w:tabs>
        <w:ind w:right="-144"/>
        <w:outlineLvl w:val="0"/>
      </w:pPr>
      <w:bookmarkStart w:id="0" w:name="_Hlk92794076"/>
      <w:r w:rsidRPr="007B223C">
        <w:rPr>
          <w:b/>
          <w:caps/>
        </w:rPr>
        <w:t>INTRODUCTION</w:t>
      </w:r>
      <w:r w:rsidRPr="007B223C">
        <w:rPr>
          <w:b/>
        </w:rPr>
        <w:t xml:space="preserve"> </w:t>
      </w:r>
      <w:r w:rsidRPr="007B223C">
        <w:t xml:space="preserve">– </w:t>
      </w:r>
      <w:bookmarkStart w:id="1" w:name="_Hlk92795453"/>
      <w:r>
        <w:t>Jeffrey Wale</w:t>
      </w:r>
      <w:bookmarkEnd w:id="0"/>
      <w:bookmarkEnd w:id="1"/>
      <w:r w:rsidRPr="00FB1A9B">
        <w:t>, Hearing Officer, Louisiana Department of Justice</w:t>
      </w:r>
    </w:p>
    <w:p w14:paraId="73155D66" w14:textId="77777777" w:rsidR="0026249F" w:rsidRPr="000A47A6" w:rsidRDefault="0026249F" w:rsidP="005F3A00">
      <w:pPr>
        <w:tabs>
          <w:tab w:val="left" w:pos="0"/>
        </w:tabs>
        <w:ind w:right="-144"/>
        <w:rPr>
          <w:sz w:val="20"/>
        </w:rPr>
      </w:pPr>
    </w:p>
    <w:p w14:paraId="15AD115C" w14:textId="7F04C866" w:rsidR="0026249F" w:rsidRPr="007B223C" w:rsidRDefault="00F27F26" w:rsidP="00777B73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</w:pPr>
      <w:r w:rsidRPr="007B223C">
        <w:t>Consideration</w:t>
      </w:r>
      <w:r w:rsidR="0026249F" w:rsidRPr="007B223C">
        <w:t xml:space="preserve"> of the</w:t>
      </w:r>
      <w:r w:rsidR="00A32A73" w:rsidRPr="007B223C">
        <w:t xml:space="preserve"> </w:t>
      </w:r>
      <w:r w:rsidR="00CC77FA">
        <w:rPr>
          <w:b/>
        </w:rPr>
        <w:t>September 14</w:t>
      </w:r>
      <w:r w:rsidR="00766071" w:rsidRPr="00EA7C2B">
        <w:rPr>
          <w:b/>
        </w:rPr>
        <w:t>, 20</w:t>
      </w:r>
      <w:r w:rsidR="00EA7C2B" w:rsidRPr="00EA7C2B">
        <w:rPr>
          <w:b/>
        </w:rPr>
        <w:t>2</w:t>
      </w:r>
      <w:r w:rsidR="00140D61">
        <w:rPr>
          <w:b/>
        </w:rPr>
        <w:t>2,</w:t>
      </w:r>
      <w:r w:rsidR="00C445FB" w:rsidRPr="007B223C">
        <w:rPr>
          <w:b/>
        </w:rPr>
        <w:t xml:space="preserve"> </w:t>
      </w:r>
      <w:r w:rsidR="0026249F" w:rsidRPr="007B223C">
        <w:t>Residen</w:t>
      </w:r>
      <w:r w:rsidR="001424C2" w:rsidRPr="007B223C">
        <w:t xml:space="preserve">tial Building </w:t>
      </w:r>
      <w:r w:rsidR="00DC3EED" w:rsidRPr="00DC3EED">
        <w:t>Subcommittee</w:t>
      </w:r>
      <w:r w:rsidR="001424C2" w:rsidRPr="007B223C">
        <w:t xml:space="preserve"> Meeting</w:t>
      </w:r>
      <w:r w:rsidR="004E2EA1">
        <w:t xml:space="preserve"> Minutes.</w:t>
      </w:r>
    </w:p>
    <w:p w14:paraId="2B7FC147" w14:textId="77777777" w:rsidR="00226A81" w:rsidRPr="000A47A6" w:rsidRDefault="00226A81" w:rsidP="005F3A00">
      <w:pPr>
        <w:tabs>
          <w:tab w:val="left" w:pos="0"/>
        </w:tabs>
        <w:ind w:right="-144"/>
        <w:rPr>
          <w:sz w:val="20"/>
        </w:rPr>
      </w:pPr>
    </w:p>
    <w:p w14:paraId="5F2685E0" w14:textId="77777777" w:rsidR="00226A81" w:rsidRDefault="00BF167A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7B223C">
        <w:t xml:space="preserve">Welcome </w:t>
      </w:r>
      <w:r w:rsidR="00484C7E" w:rsidRPr="007B223C">
        <w:t xml:space="preserve">/ </w:t>
      </w:r>
      <w:r w:rsidR="00226A81" w:rsidRPr="007B223C">
        <w:t xml:space="preserve">Introductions </w:t>
      </w:r>
      <w:r w:rsidR="00777B73" w:rsidRPr="007B223C">
        <w:t xml:space="preserve">– </w:t>
      </w:r>
      <w:r w:rsidR="00184C37" w:rsidRPr="007B223C">
        <w:t xml:space="preserve">Mr. </w:t>
      </w:r>
      <w:r w:rsidR="00A76B35">
        <w:t>Brad Hassert</w:t>
      </w:r>
      <w:r w:rsidR="00184C37" w:rsidRPr="007B223C">
        <w:t xml:space="preserve">, </w:t>
      </w:r>
      <w:r w:rsidR="00A76B35">
        <w:t>Compliance</w:t>
      </w:r>
      <w:r w:rsidR="00184C37" w:rsidRPr="007B223C">
        <w:t xml:space="preserve"> Director</w:t>
      </w:r>
    </w:p>
    <w:p w14:paraId="63EACE58" w14:textId="77777777" w:rsidR="00FF6240" w:rsidRDefault="00FF6240" w:rsidP="00FF6240">
      <w:pPr>
        <w:pStyle w:val="ListParagraph"/>
      </w:pPr>
    </w:p>
    <w:p w14:paraId="41FAFC5B" w14:textId="77777777" w:rsidR="00FF6240" w:rsidRPr="007B223C" w:rsidRDefault="00FF6240" w:rsidP="005F3A00">
      <w:pPr>
        <w:numPr>
          <w:ilvl w:val="0"/>
          <w:numId w:val="1"/>
        </w:numPr>
        <w:tabs>
          <w:tab w:val="left" w:pos="0"/>
          <w:tab w:val="left" w:pos="360"/>
        </w:tabs>
        <w:ind w:left="0" w:right="-144" w:firstLine="0"/>
      </w:pPr>
      <w:r w:rsidRPr="00FF6240">
        <w:t>Public Comment (Non-Agenda Items)</w:t>
      </w:r>
    </w:p>
    <w:p w14:paraId="54B00899" w14:textId="77777777" w:rsidR="00977954" w:rsidRPr="000A47A6" w:rsidRDefault="00977954" w:rsidP="005F3A00">
      <w:pPr>
        <w:tabs>
          <w:tab w:val="left" w:pos="0"/>
          <w:tab w:val="left" w:pos="540"/>
        </w:tabs>
        <w:ind w:right="-144"/>
        <w:rPr>
          <w:b/>
          <w:sz w:val="22"/>
        </w:rPr>
      </w:pPr>
    </w:p>
    <w:p w14:paraId="0046B1BF" w14:textId="77777777" w:rsidR="005A4679" w:rsidRPr="007B223C" w:rsidRDefault="005A4679" w:rsidP="005F3A00">
      <w:pPr>
        <w:tabs>
          <w:tab w:val="left" w:pos="0"/>
          <w:tab w:val="left" w:pos="540"/>
        </w:tabs>
        <w:ind w:right="-144"/>
        <w:outlineLvl w:val="0"/>
      </w:pPr>
      <w:r w:rsidRPr="007B223C">
        <w:rPr>
          <w:b/>
        </w:rPr>
        <w:t xml:space="preserve">NEW BUSINESS </w:t>
      </w:r>
    </w:p>
    <w:p w14:paraId="331DAFE6" w14:textId="77777777" w:rsidR="0091557A" w:rsidRPr="002A66A6" w:rsidRDefault="0091557A" w:rsidP="005F3A00">
      <w:pPr>
        <w:tabs>
          <w:tab w:val="left" w:pos="0"/>
          <w:tab w:val="left" w:pos="360"/>
        </w:tabs>
        <w:ind w:right="-144"/>
        <w:jc w:val="both"/>
        <w:rPr>
          <w:sz w:val="22"/>
        </w:rPr>
      </w:pPr>
    </w:p>
    <w:p w14:paraId="14F1D749" w14:textId="78457849" w:rsidR="007E7C61" w:rsidRDefault="00590C0F" w:rsidP="00FF6240">
      <w:pPr>
        <w:numPr>
          <w:ilvl w:val="0"/>
          <w:numId w:val="1"/>
        </w:numPr>
        <w:tabs>
          <w:tab w:val="clear" w:pos="450"/>
          <w:tab w:val="left" w:pos="0"/>
          <w:tab w:val="num" w:pos="360"/>
        </w:tabs>
        <w:ind w:left="360" w:right="-144"/>
        <w:jc w:val="both"/>
        <w:rPr>
          <w:b/>
        </w:rPr>
      </w:pPr>
      <w:r>
        <w:rPr>
          <w:b/>
        </w:rPr>
        <w:t>COMPLIANCE HEARING</w:t>
      </w:r>
      <w:r w:rsidR="00CC77FA">
        <w:rPr>
          <w:b/>
        </w:rPr>
        <w:t>S</w:t>
      </w:r>
      <w:r w:rsidR="007E7C61" w:rsidRPr="007B223C">
        <w:rPr>
          <w:b/>
        </w:rPr>
        <w:t>:</w:t>
      </w:r>
    </w:p>
    <w:p w14:paraId="1CDCCD62" w14:textId="77777777" w:rsidR="00766071" w:rsidRPr="000A47A6" w:rsidRDefault="00766071" w:rsidP="00766071">
      <w:pPr>
        <w:tabs>
          <w:tab w:val="left" w:pos="0"/>
          <w:tab w:val="left" w:pos="360"/>
        </w:tabs>
        <w:ind w:left="450" w:right="-144"/>
        <w:jc w:val="both"/>
        <w:rPr>
          <w:sz w:val="22"/>
        </w:rPr>
      </w:pPr>
    </w:p>
    <w:p w14:paraId="768D2D16" w14:textId="77777777" w:rsidR="00CC77FA" w:rsidRDefault="00CC77FA" w:rsidP="00CC77FA">
      <w:pPr>
        <w:numPr>
          <w:ilvl w:val="1"/>
          <w:numId w:val="33"/>
        </w:numPr>
        <w:contextualSpacing/>
        <w:jc w:val="both"/>
        <w:rPr>
          <w:noProof/>
        </w:rPr>
      </w:pPr>
      <w:r w:rsidRPr="00DF73FC">
        <w:rPr>
          <w:b/>
          <w:smallCaps/>
          <w:u w:val="single"/>
        </w:rPr>
        <w:t xml:space="preserve">GNO Construction </w:t>
      </w:r>
      <w:proofErr w:type="gramStart"/>
      <w:r w:rsidRPr="00DF73FC">
        <w:rPr>
          <w:b/>
          <w:smallCaps/>
          <w:u w:val="single"/>
        </w:rPr>
        <w:t>Group  LLC</w:t>
      </w:r>
      <w:proofErr w:type="gramEnd"/>
      <w:r w:rsidRPr="00DF73FC">
        <w:rPr>
          <w:b/>
          <w:smallCaps/>
          <w:u w:val="single"/>
        </w:rPr>
        <w:t>,</w:t>
      </w:r>
      <w:r>
        <w:t xml:space="preserve"> Marrero</w:t>
      </w:r>
      <w:r w:rsidRPr="000E6165">
        <w:t xml:space="preserve">, </w:t>
      </w:r>
      <w:r>
        <w:t>Louisiana</w:t>
      </w:r>
      <w:r w:rsidRPr="00DF73FC">
        <w:rPr>
          <w:bCs/>
        </w:rPr>
        <w:t xml:space="preserve"> </w:t>
      </w:r>
      <w:r w:rsidRPr="000E6165">
        <w:t xml:space="preserve">– Consideration of an alleged violation for bidding and/or performing residential construction work without possessing a State Residential Building license at </w:t>
      </w:r>
      <w:r w:rsidRPr="00DF73FC">
        <w:rPr>
          <w:bCs/>
        </w:rPr>
        <w:t>2208 Red Shoulder Lane</w:t>
      </w:r>
      <w:r>
        <w:t xml:space="preserve"> </w:t>
      </w:r>
      <w:r w:rsidRPr="00DF73FC">
        <w:rPr>
          <w:bCs/>
        </w:rPr>
        <w:t xml:space="preserve">($193,550.00), Marrero, Louisiana. </w:t>
      </w:r>
      <w:r w:rsidRPr="000E6165">
        <w:t>La. R.S. 37:</w:t>
      </w:r>
      <w:r w:rsidRPr="000E6165">
        <w:rPr>
          <w:noProof/>
        </w:rPr>
        <w:t>2167(A).</w:t>
      </w:r>
    </w:p>
    <w:p w14:paraId="2107A2A6" w14:textId="77777777" w:rsidR="00CC77FA" w:rsidRPr="000E6165" w:rsidRDefault="00CC77FA" w:rsidP="00CC77FA">
      <w:pPr>
        <w:tabs>
          <w:tab w:val="left" w:pos="720"/>
        </w:tabs>
        <w:jc w:val="both"/>
      </w:pPr>
      <w:r>
        <w:rPr>
          <w:noProof/>
        </w:rPr>
        <w:tab/>
        <w:t>LSLBC Case 2022-0440-01</w:t>
      </w:r>
    </w:p>
    <w:p w14:paraId="3CF7854F" w14:textId="77777777" w:rsidR="00CC77FA" w:rsidRPr="000E6165" w:rsidRDefault="00CC77FA" w:rsidP="00CC77FA">
      <w:pPr>
        <w:tabs>
          <w:tab w:val="left" w:pos="360"/>
        </w:tabs>
        <w:ind w:left="720"/>
        <w:jc w:val="both"/>
        <w:rPr>
          <w:b/>
          <w:smallCaps/>
        </w:rPr>
      </w:pPr>
    </w:p>
    <w:p w14:paraId="7EC1FAB7" w14:textId="23A7BC72" w:rsidR="00CC77FA" w:rsidRPr="00D14CC3" w:rsidRDefault="00CC77FA" w:rsidP="00285C93">
      <w:pPr>
        <w:numPr>
          <w:ilvl w:val="0"/>
          <w:numId w:val="38"/>
        </w:numPr>
        <w:tabs>
          <w:tab w:val="left" w:pos="720"/>
          <w:tab w:val="left" w:pos="990"/>
        </w:tabs>
        <w:ind w:left="1080" w:hanging="720"/>
        <w:jc w:val="both"/>
        <w:rPr>
          <w:bCs/>
        </w:rPr>
      </w:pPr>
      <w:bookmarkStart w:id="2" w:name="_Hlk110242161"/>
      <w:r w:rsidRPr="00B154E2">
        <w:rPr>
          <w:bCs/>
        </w:rPr>
        <w:t>a)</w:t>
      </w:r>
      <w:r>
        <w:rPr>
          <w:bCs/>
        </w:rPr>
        <w:t xml:space="preserve"> </w:t>
      </w:r>
      <w:r w:rsidR="00285C93">
        <w:rPr>
          <w:bCs/>
        </w:rPr>
        <w:tab/>
      </w:r>
      <w:r w:rsidR="00285C93">
        <w:rPr>
          <w:bCs/>
        </w:rPr>
        <w:tab/>
      </w:r>
      <w:r w:rsidRPr="00B154E2">
        <w:rPr>
          <w:b/>
          <w:smallCaps/>
          <w:u w:val="single"/>
        </w:rPr>
        <w:t>James Paul Spencer,</w:t>
      </w:r>
      <w:r>
        <w:t xml:space="preserve"> Denham Springs, Louisiana</w:t>
      </w:r>
      <w:r w:rsidRPr="0029786F">
        <w:rPr>
          <w:smallCaps/>
        </w:rPr>
        <w:t xml:space="preserve"> </w:t>
      </w:r>
      <w:r w:rsidRPr="0029786F">
        <w:rPr>
          <w:bCs/>
        </w:rPr>
        <w:t xml:space="preserve">– </w:t>
      </w:r>
      <w:r w:rsidRPr="000E6165">
        <w:t>Consideration of alleged violation</w:t>
      </w:r>
      <w:r>
        <w:t>s</w:t>
      </w:r>
      <w:r w:rsidRPr="000E6165">
        <w:t xml:space="preserve"> for </w:t>
      </w:r>
      <w:r>
        <w:t>b</w:t>
      </w:r>
      <w:r w:rsidRPr="00305E47">
        <w:t>idding or contracting to perform work in a name other than the name which appears on the official records of the Louisiana State Licensing Board for Contractor</w:t>
      </w:r>
      <w:r>
        <w:t xml:space="preserve">s and </w:t>
      </w:r>
      <w:r w:rsidRPr="0074059B">
        <w:rPr>
          <w:bCs/>
        </w:rPr>
        <w:t>for entering into a contract with an unlicensed contractor (</w:t>
      </w:r>
      <w:r>
        <w:rPr>
          <w:bCs/>
        </w:rPr>
        <w:t>FixtureDepotUSA.com L.L.C.</w:t>
      </w:r>
      <w:r w:rsidRPr="0074059B">
        <w:rPr>
          <w:bCs/>
        </w:rPr>
        <w:t>) to perform work</w:t>
      </w:r>
      <w:r w:rsidRPr="000E6165">
        <w:t xml:space="preserve"> at </w:t>
      </w:r>
      <w:r>
        <w:t xml:space="preserve">30778 Country Club Lane </w:t>
      </w:r>
      <w:r w:rsidRPr="000E6165">
        <w:t>(</w:t>
      </w:r>
      <w:r>
        <w:t>$50,633.46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Denham Springs,</w:t>
      </w:r>
      <w:r w:rsidRPr="000E6165">
        <w:rPr>
          <w:bCs/>
        </w:rPr>
        <w:t xml:space="preserve"> Louisiana</w:t>
      </w:r>
      <w:r>
        <w:rPr>
          <w:bCs/>
        </w:rPr>
        <w:t xml:space="preserve">. L.A. R.S. </w:t>
      </w:r>
      <w:r w:rsidRPr="0074059B">
        <w:rPr>
          <w:bCs/>
        </w:rPr>
        <w:t>37:2158(A)(</w:t>
      </w:r>
      <w:r>
        <w:rPr>
          <w:bCs/>
        </w:rPr>
        <w:t xml:space="preserve">3), </w:t>
      </w:r>
      <w:r>
        <w:rPr>
          <w:noProof/>
        </w:rPr>
        <w:t>Rules and Regulations of the Board Section 133(A),</w:t>
      </w:r>
      <w:r w:rsidRPr="00D14CC3">
        <w:rPr>
          <w:bCs/>
        </w:rPr>
        <w:t xml:space="preserve"> and </w:t>
      </w:r>
      <w:r w:rsidRPr="000E6165">
        <w:t>La. R.S</w:t>
      </w:r>
      <w:r>
        <w:t xml:space="preserve">. </w:t>
      </w:r>
      <w:r w:rsidRPr="00D14CC3">
        <w:rPr>
          <w:bCs/>
        </w:rPr>
        <w:t>37:2158(A)(4).</w:t>
      </w:r>
    </w:p>
    <w:p w14:paraId="72BC4892" w14:textId="3BAE0786" w:rsidR="00CC77FA" w:rsidRPr="000E6165" w:rsidRDefault="00CC77FA" w:rsidP="00285C93">
      <w:pPr>
        <w:tabs>
          <w:tab w:val="left" w:pos="990"/>
        </w:tabs>
        <w:ind w:left="1080"/>
        <w:jc w:val="both"/>
      </w:pPr>
      <w:r>
        <w:rPr>
          <w:noProof/>
        </w:rPr>
        <w:t>LSLBC Case 2022-0164-01</w:t>
      </w:r>
    </w:p>
    <w:p w14:paraId="3C390040" w14:textId="77777777" w:rsidR="00CC77FA" w:rsidRPr="000E6165" w:rsidRDefault="00CC77FA" w:rsidP="00CC77FA">
      <w:pPr>
        <w:tabs>
          <w:tab w:val="left" w:pos="360"/>
        </w:tabs>
        <w:ind w:left="720"/>
        <w:jc w:val="both"/>
        <w:rPr>
          <w:b/>
          <w:smallCaps/>
        </w:rPr>
      </w:pPr>
    </w:p>
    <w:p w14:paraId="71CB70C9" w14:textId="77777777" w:rsidR="00CC77FA" w:rsidRPr="0074059B" w:rsidRDefault="00CC77FA" w:rsidP="00285C93">
      <w:pPr>
        <w:tabs>
          <w:tab w:val="left" w:pos="270"/>
          <w:tab w:val="left" w:pos="360"/>
        </w:tabs>
        <w:ind w:left="1080" w:hanging="360"/>
        <w:jc w:val="both"/>
        <w:rPr>
          <w:bCs/>
        </w:rPr>
      </w:pPr>
      <w:r w:rsidRPr="000E6165">
        <w:rPr>
          <w:bCs/>
        </w:rPr>
        <w:t>b)</w:t>
      </w:r>
      <w:r w:rsidRPr="000E6165">
        <w:rPr>
          <w:bCs/>
        </w:rPr>
        <w:tab/>
      </w:r>
      <w:r>
        <w:rPr>
          <w:b/>
          <w:smallCaps/>
          <w:u w:val="single"/>
        </w:rPr>
        <w:t>FixtureDepotUSA.com L.L.C.,</w:t>
      </w:r>
      <w:r>
        <w:rPr>
          <w:bCs/>
          <w:smallCaps/>
        </w:rPr>
        <w:t xml:space="preserve"> </w:t>
      </w:r>
      <w:r>
        <w:t>Denham Springs</w:t>
      </w:r>
      <w:r w:rsidRPr="000E6165">
        <w:t xml:space="preserve">, </w:t>
      </w:r>
      <w:r>
        <w:t>Louisiana</w:t>
      </w:r>
      <w:r w:rsidRPr="007F0F27">
        <w:rPr>
          <w:bCs/>
        </w:rPr>
        <w:t xml:space="preserve"> </w:t>
      </w:r>
      <w:r w:rsidRPr="000E6165">
        <w:rPr>
          <w:bCs/>
        </w:rPr>
        <w:t>–</w:t>
      </w:r>
      <w:r w:rsidRPr="000E6165">
        <w:t xml:space="preserve">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 w:rsidRPr="0074059B">
        <w:rPr>
          <w:bCs/>
        </w:rPr>
        <w:t xml:space="preserve"> </w:t>
      </w:r>
      <w:r>
        <w:rPr>
          <w:bCs/>
        </w:rPr>
        <w:t>30778 Country Club Lane</w:t>
      </w:r>
      <w:r w:rsidRPr="0074059B">
        <w:rPr>
          <w:bCs/>
        </w:rPr>
        <w:t xml:space="preserve"> ($</w:t>
      </w:r>
      <w:r>
        <w:rPr>
          <w:bCs/>
        </w:rPr>
        <w:t>14,958.90</w:t>
      </w:r>
      <w:r w:rsidRPr="0074059B">
        <w:rPr>
          <w:bCs/>
        </w:rPr>
        <w:t xml:space="preserve">), </w:t>
      </w:r>
      <w:r>
        <w:rPr>
          <w:bCs/>
        </w:rPr>
        <w:t>Denham Springs</w:t>
      </w:r>
      <w:r w:rsidRPr="0074059B">
        <w:rPr>
          <w:bCs/>
        </w:rPr>
        <w:t>, Louisiana. La. R.S. 37:21</w:t>
      </w:r>
      <w:r>
        <w:rPr>
          <w:bCs/>
        </w:rPr>
        <w:t>75.3</w:t>
      </w:r>
      <w:r w:rsidRPr="0074059B">
        <w:rPr>
          <w:bCs/>
        </w:rPr>
        <w:t>(A)(</w:t>
      </w:r>
      <w:r>
        <w:rPr>
          <w:bCs/>
        </w:rPr>
        <w:t>1</w:t>
      </w:r>
      <w:r w:rsidRPr="0074059B">
        <w:rPr>
          <w:bCs/>
        </w:rPr>
        <w:t>).</w:t>
      </w:r>
    </w:p>
    <w:p w14:paraId="24B2D18C" w14:textId="77777777" w:rsidR="00CC77FA" w:rsidRPr="000E6165" w:rsidRDefault="00CC77FA" w:rsidP="00285C93">
      <w:pPr>
        <w:tabs>
          <w:tab w:val="left" w:pos="270"/>
          <w:tab w:val="left" w:pos="360"/>
        </w:tabs>
        <w:ind w:left="1080" w:hanging="360"/>
        <w:jc w:val="both"/>
        <w:rPr>
          <w:noProof/>
        </w:rPr>
      </w:pPr>
      <w:r>
        <w:rPr>
          <w:noProof/>
        </w:rPr>
        <w:tab/>
      </w:r>
      <w:r w:rsidRPr="000E6165">
        <w:rPr>
          <w:noProof/>
        </w:rPr>
        <w:t xml:space="preserve">LSLBC Case </w:t>
      </w:r>
      <w:r>
        <w:rPr>
          <w:noProof/>
        </w:rPr>
        <w:t>2022-0164-02</w:t>
      </w:r>
    </w:p>
    <w:bookmarkEnd w:id="2"/>
    <w:p w14:paraId="7B1DAB84" w14:textId="77777777" w:rsidR="00CC77FA" w:rsidRPr="000E6165" w:rsidRDefault="00CC77FA" w:rsidP="00CC77FA">
      <w:pPr>
        <w:contextualSpacing/>
        <w:jc w:val="both"/>
        <w:rPr>
          <w:noProof/>
        </w:rPr>
      </w:pPr>
    </w:p>
    <w:p w14:paraId="3C49E7FB" w14:textId="77777777" w:rsidR="00CC77FA" w:rsidRPr="000E6165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proofErr w:type="spellStart"/>
      <w:r>
        <w:rPr>
          <w:b/>
          <w:smallCaps/>
          <w:u w:val="single"/>
        </w:rPr>
        <w:lastRenderedPageBreak/>
        <w:t>BlackwaterConstruction</w:t>
      </w:r>
      <w:proofErr w:type="spellEnd"/>
      <w:r>
        <w:rPr>
          <w:b/>
          <w:smallCaps/>
          <w:u w:val="single"/>
        </w:rPr>
        <w:t xml:space="preserve"> L.L.C.</w:t>
      </w:r>
      <w:r w:rsidRPr="000E6165">
        <w:rPr>
          <w:b/>
          <w:smallCaps/>
          <w:u w:val="single"/>
        </w:rPr>
        <w:t>,</w:t>
      </w:r>
      <w:r w:rsidRPr="00EA0BF7">
        <w:t xml:space="preserve"> </w:t>
      </w:r>
      <w:r>
        <w:t>Pearl River, Louisiana</w:t>
      </w:r>
      <w:r w:rsidRPr="0029786F">
        <w:rPr>
          <w:smallCaps/>
        </w:rPr>
        <w:t xml:space="preserve"> </w:t>
      </w:r>
      <w:r w:rsidRPr="00EA0BF7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932 Dauphine Street</w:t>
      </w:r>
      <w:r w:rsidRPr="000E6165">
        <w:rPr>
          <w:bCs/>
        </w:rPr>
        <w:t xml:space="preserve"> ($</w:t>
      </w:r>
      <w:r>
        <w:rPr>
          <w:bCs/>
        </w:rPr>
        <w:t>39,117.75</w:t>
      </w:r>
      <w:r w:rsidRPr="000E6165">
        <w:rPr>
          <w:bCs/>
        </w:rPr>
        <w:t xml:space="preserve">), </w:t>
      </w:r>
      <w:r>
        <w:rPr>
          <w:bCs/>
        </w:rPr>
        <w:t>New Orleans</w:t>
      </w:r>
      <w:r w:rsidRPr="000E6165">
        <w:rPr>
          <w:bCs/>
        </w:rPr>
        <w:t>, Louisiana. La. R.S. 37:2175.3(A)(1).</w:t>
      </w:r>
    </w:p>
    <w:p w14:paraId="7A5559ED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EA0BF7">
        <w:rPr>
          <w:noProof/>
        </w:rPr>
        <w:t>LSLBC Case 202</w:t>
      </w:r>
      <w:r>
        <w:rPr>
          <w:noProof/>
        </w:rPr>
        <w:t>2</w:t>
      </w:r>
      <w:r w:rsidRPr="00EA0BF7">
        <w:rPr>
          <w:noProof/>
        </w:rPr>
        <w:t>-</w:t>
      </w:r>
      <w:r>
        <w:rPr>
          <w:noProof/>
        </w:rPr>
        <w:t>0088-01</w:t>
      </w:r>
    </w:p>
    <w:p w14:paraId="3767DFD2" w14:textId="77777777" w:rsidR="00CC77FA" w:rsidRPr="00642CFB" w:rsidRDefault="00CC77FA" w:rsidP="00CC77FA">
      <w:pPr>
        <w:tabs>
          <w:tab w:val="left" w:pos="270"/>
          <w:tab w:val="left" w:pos="360"/>
        </w:tabs>
        <w:ind w:left="720" w:hanging="450"/>
        <w:jc w:val="both"/>
        <w:rPr>
          <w:noProof/>
        </w:rPr>
      </w:pPr>
    </w:p>
    <w:p w14:paraId="2702458B" w14:textId="77777777" w:rsidR="00CC77FA" w:rsidRPr="000E6165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Disaster America of Louisiana, LLC,</w:t>
      </w:r>
      <w:r>
        <w:t xml:space="preserve"> Baton Rouge, Louisiana</w:t>
      </w:r>
      <w:r w:rsidRPr="000E6165">
        <w:rPr>
          <w:smallCaps/>
        </w:rPr>
        <w:t xml:space="preserve"> </w:t>
      </w:r>
      <w:r w:rsidRPr="000E6165">
        <w:rPr>
          <w:bCs/>
        </w:rPr>
        <w:t xml:space="preserve">– </w:t>
      </w:r>
      <w:r w:rsidRPr="000E6165">
        <w:t>Consideration of an alleged violation for bidding and/or performing residential construction work without possessing a State Residential Building license at</w:t>
      </w:r>
      <w:r w:rsidRPr="000E6165">
        <w:rPr>
          <w:bCs/>
        </w:rPr>
        <w:t xml:space="preserve"> </w:t>
      </w:r>
      <w:r>
        <w:rPr>
          <w:bCs/>
        </w:rPr>
        <w:t>4210 Indigo Place</w:t>
      </w:r>
      <w:r w:rsidRPr="000E6165">
        <w:rPr>
          <w:bCs/>
        </w:rPr>
        <w:t xml:space="preserve"> ($</w:t>
      </w:r>
      <w:r>
        <w:rPr>
          <w:bCs/>
        </w:rPr>
        <w:t>112,059.70</w:t>
      </w:r>
      <w:r w:rsidRPr="000E6165">
        <w:rPr>
          <w:bCs/>
        </w:rPr>
        <w:t xml:space="preserve">), </w:t>
      </w:r>
      <w:r>
        <w:rPr>
          <w:bCs/>
        </w:rPr>
        <w:t>Lake Charles</w:t>
      </w:r>
      <w:r w:rsidRPr="000E6165">
        <w:rPr>
          <w:bCs/>
        </w:rPr>
        <w:t>, Louisiana. La. R.S. 37:21</w:t>
      </w:r>
      <w:r>
        <w:rPr>
          <w:bCs/>
        </w:rPr>
        <w:t>67</w:t>
      </w:r>
      <w:r w:rsidRPr="000E6165">
        <w:rPr>
          <w:bCs/>
        </w:rPr>
        <w:t>(A)</w:t>
      </w:r>
      <w:r>
        <w:rPr>
          <w:bCs/>
        </w:rPr>
        <w:t>.</w:t>
      </w:r>
    </w:p>
    <w:p w14:paraId="1D32BF90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1-0856-01</w:t>
      </w:r>
    </w:p>
    <w:p w14:paraId="3EEBB787" w14:textId="77777777" w:rsidR="00CC77FA" w:rsidRPr="000E6165" w:rsidRDefault="00CC77FA" w:rsidP="00CC77FA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noProof/>
        </w:rPr>
      </w:pPr>
    </w:p>
    <w:p w14:paraId="73EC8311" w14:textId="77777777" w:rsidR="00CC77FA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Charles David Bennett d/b/a </w:t>
      </w:r>
      <w:proofErr w:type="spellStart"/>
      <w:r>
        <w:rPr>
          <w:b/>
          <w:smallCaps/>
          <w:u w:val="single"/>
        </w:rPr>
        <w:t>Ridgestar</w:t>
      </w:r>
      <w:proofErr w:type="spellEnd"/>
      <w:r>
        <w:rPr>
          <w:b/>
          <w:smallCaps/>
          <w:u w:val="single"/>
        </w:rPr>
        <w:t xml:space="preserve"> Roofing &amp; Contracting,</w:t>
      </w:r>
      <w:r>
        <w:t xml:space="preserve"> River Ridge, Louisiana</w:t>
      </w:r>
      <w:r w:rsidRPr="000E6165">
        <w:rPr>
          <w:smallCaps/>
        </w:rPr>
        <w:t xml:space="preserve"> </w:t>
      </w:r>
      <w:r w:rsidRPr="000B3969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 w:rsidRPr="000E6165">
        <w:t xml:space="preserve"> </w:t>
      </w:r>
      <w:r>
        <w:t xml:space="preserve">106 Fonda Street </w:t>
      </w:r>
      <w:r w:rsidRPr="000E6165">
        <w:t>($</w:t>
      </w:r>
      <w:r>
        <w:t>12,324.33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Paradis</w:t>
      </w:r>
      <w:r w:rsidRPr="000E6165">
        <w:rPr>
          <w:bCs/>
        </w:rPr>
        <w:t>, Louisiana</w:t>
      </w:r>
      <w:r w:rsidRPr="000E6165">
        <w:t xml:space="preserve">. La. R.S. </w:t>
      </w:r>
      <w:r w:rsidRPr="0074059B">
        <w:rPr>
          <w:bCs/>
        </w:rPr>
        <w:t>37:21</w:t>
      </w:r>
      <w:r>
        <w:rPr>
          <w:bCs/>
        </w:rPr>
        <w:t>75.3</w:t>
      </w:r>
      <w:r w:rsidRPr="0074059B">
        <w:rPr>
          <w:bCs/>
        </w:rPr>
        <w:t>(A)(</w:t>
      </w:r>
      <w:r>
        <w:rPr>
          <w:bCs/>
        </w:rPr>
        <w:t>1</w:t>
      </w:r>
      <w:r w:rsidRPr="0074059B">
        <w:rPr>
          <w:bCs/>
        </w:rPr>
        <w:t>).</w:t>
      </w:r>
    </w:p>
    <w:p w14:paraId="536D18E3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180-01</w:t>
      </w:r>
    </w:p>
    <w:p w14:paraId="1B60A418" w14:textId="77777777" w:rsidR="00CC77FA" w:rsidRPr="000E6165" w:rsidRDefault="00CC77FA" w:rsidP="00CC77FA">
      <w:pPr>
        <w:contextualSpacing/>
        <w:jc w:val="both"/>
        <w:rPr>
          <w:noProof/>
        </w:rPr>
      </w:pPr>
    </w:p>
    <w:p w14:paraId="6583E836" w14:textId="77777777" w:rsidR="00CC77FA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Cypress Point Construction, LLC</w:t>
      </w:r>
      <w:r w:rsidRPr="001C0526">
        <w:rPr>
          <w:b/>
          <w:smallCaps/>
          <w:u w:val="single"/>
        </w:rPr>
        <w:t>,</w:t>
      </w:r>
      <w:r w:rsidRPr="001C0526">
        <w:rPr>
          <w:b/>
          <w:smallCaps/>
        </w:rPr>
        <w:t xml:space="preserve"> </w:t>
      </w:r>
      <w:r>
        <w:t xml:space="preserve">Lake Arthur, </w:t>
      </w:r>
      <w:r w:rsidRPr="000E6165">
        <w:t xml:space="preserve">Louisiana – Consideration of an alleged violation for bidding and/or performing residential construction work without possessing a State Residential Building license at </w:t>
      </w:r>
      <w:r>
        <w:t xml:space="preserve">858 Kirby Street </w:t>
      </w:r>
      <w:r w:rsidRPr="000E6165">
        <w:t>($</w:t>
      </w:r>
      <w:r>
        <w:t>123,543.79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Lake Charles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10704200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545-01</w:t>
      </w:r>
    </w:p>
    <w:p w14:paraId="3DA0C06F" w14:textId="77777777" w:rsidR="00CC77FA" w:rsidRPr="000E6165" w:rsidRDefault="00CC77FA" w:rsidP="00CC77FA">
      <w:pPr>
        <w:tabs>
          <w:tab w:val="left" w:pos="1080"/>
        </w:tabs>
        <w:contextualSpacing/>
        <w:jc w:val="both"/>
        <w:rPr>
          <w:noProof/>
        </w:rPr>
      </w:pPr>
    </w:p>
    <w:p w14:paraId="5B033245" w14:textId="77777777" w:rsidR="00CC77FA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Mardi Gras Pools</w:t>
      </w:r>
      <w:r w:rsidRPr="005D5CDE">
        <w:rPr>
          <w:b/>
          <w:smallCaps/>
          <w:u w:val="single"/>
        </w:rPr>
        <w:t>, LLC,</w:t>
      </w:r>
      <w:r>
        <w:t xml:space="preserve"> Geismar,</w:t>
      </w:r>
      <w:r w:rsidRPr="000E6165">
        <w:t xml:space="preserve"> </w:t>
      </w:r>
      <w:r>
        <w:t>Louisiana</w:t>
      </w:r>
      <w:r w:rsidRPr="005D5CDE">
        <w:rPr>
          <w:smallCaps/>
        </w:rPr>
        <w:t xml:space="preserve"> </w:t>
      </w:r>
      <w:r w:rsidRPr="000E6165">
        <w:t xml:space="preserve">– Consideration of an alleged violation for bidding and/or performing residential construction work without possessing a State Residential Building license at </w:t>
      </w:r>
      <w:r>
        <w:t xml:space="preserve">36319 Belle </w:t>
      </w:r>
      <w:proofErr w:type="spellStart"/>
      <w:r>
        <w:t>Savanne</w:t>
      </w:r>
      <w:proofErr w:type="spellEnd"/>
      <w:r>
        <w:t xml:space="preserve"> Avenue (</w:t>
      </w:r>
      <w:r w:rsidRPr="000E6165">
        <w:t>$</w:t>
      </w:r>
      <w:r>
        <w:t>57,700.00</w:t>
      </w:r>
      <w:r w:rsidRPr="000E6165">
        <w:t>)</w:t>
      </w:r>
      <w:r w:rsidRPr="000E6165">
        <w:rPr>
          <w:bCs/>
        </w:rPr>
        <w:t xml:space="preserve">, </w:t>
      </w:r>
      <w:r>
        <w:rPr>
          <w:bCs/>
        </w:rPr>
        <w:t>Geismar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24AC7A01" w14:textId="77777777" w:rsidR="00CC77FA" w:rsidRPr="000E6165" w:rsidRDefault="00CC77FA" w:rsidP="00CC77FA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040-01</w:t>
      </w:r>
    </w:p>
    <w:p w14:paraId="07D13249" w14:textId="77777777" w:rsidR="00CC77FA" w:rsidRPr="000E6165" w:rsidRDefault="00CC77FA" w:rsidP="00CC77FA">
      <w:pPr>
        <w:tabs>
          <w:tab w:val="left" w:pos="270"/>
          <w:tab w:val="left" w:pos="360"/>
          <w:tab w:val="left" w:pos="720"/>
        </w:tabs>
        <w:ind w:left="720"/>
        <w:jc w:val="both"/>
        <w:rPr>
          <w:noProof/>
        </w:rPr>
      </w:pPr>
    </w:p>
    <w:p w14:paraId="7F82DDA7" w14:textId="77777777" w:rsidR="00CC77FA" w:rsidRDefault="00CC77FA" w:rsidP="00CC77FA">
      <w:pPr>
        <w:numPr>
          <w:ilvl w:val="0"/>
          <w:numId w:val="37"/>
        </w:numPr>
        <w:jc w:val="both"/>
        <w:rPr>
          <w:noProof/>
        </w:rPr>
      </w:pPr>
      <w:r w:rsidRPr="000647AD">
        <w:rPr>
          <w:b/>
          <w:smallCaps/>
          <w:u w:val="single"/>
        </w:rPr>
        <w:t>Mardi Gras Pools, LLC,</w:t>
      </w:r>
      <w:r>
        <w:t xml:space="preserve"> Geismar,</w:t>
      </w:r>
      <w:r w:rsidRPr="000E6165">
        <w:t xml:space="preserve"> </w:t>
      </w:r>
      <w:r>
        <w:t>Louisiana</w:t>
      </w:r>
      <w:r w:rsidRPr="000647AD">
        <w:rPr>
          <w:smallCaps/>
        </w:rPr>
        <w:t xml:space="preserve"> </w:t>
      </w:r>
      <w:r w:rsidRPr="000E6165">
        <w:t>– Consideration of an alleged violation for bidding and/or performing residential construction work without possessing a State Residential Building license at</w:t>
      </w:r>
      <w:r w:rsidRPr="000647AD">
        <w:rPr>
          <w:bCs/>
        </w:rPr>
        <w:t xml:space="preserve"> 301 Cypress Crossing Drive ($31,000.00), Belle Chasse, Louisiana. </w:t>
      </w:r>
      <w:r w:rsidRPr="000E6165">
        <w:t>La. R.S. 37:</w:t>
      </w:r>
      <w:r w:rsidRPr="000E6165">
        <w:rPr>
          <w:noProof/>
        </w:rPr>
        <w:t>2167(A).</w:t>
      </w:r>
    </w:p>
    <w:p w14:paraId="5A7E4647" w14:textId="77777777" w:rsidR="00CC77FA" w:rsidRPr="000E6165" w:rsidRDefault="00CC77FA" w:rsidP="00CC77FA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041-01</w:t>
      </w:r>
    </w:p>
    <w:p w14:paraId="395B0050" w14:textId="77777777" w:rsidR="00CC77FA" w:rsidRPr="000E6165" w:rsidRDefault="00CC77FA" w:rsidP="00CC77FA">
      <w:pPr>
        <w:contextualSpacing/>
        <w:jc w:val="both"/>
        <w:rPr>
          <w:noProof/>
        </w:rPr>
      </w:pPr>
    </w:p>
    <w:p w14:paraId="7327D3D4" w14:textId="77777777" w:rsidR="00CC77FA" w:rsidRPr="00543553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Mardi Gras Pools,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Geismar,</w:t>
      </w:r>
      <w:r w:rsidRPr="000E6165">
        <w:t xml:space="preserve"> </w:t>
      </w:r>
      <w:r>
        <w:t>Louisiana</w:t>
      </w:r>
      <w:r w:rsidRPr="000647AD">
        <w:rPr>
          <w:smallCaps/>
        </w:rPr>
        <w:t xml:space="preserve"> </w:t>
      </w:r>
      <w:r w:rsidRPr="000E6165">
        <w:t>– Consideration of an alleged violation for bidding and/or performing residential construction work without possessing a State Residential Building license at</w:t>
      </w:r>
      <w:r w:rsidRPr="000647AD">
        <w:rPr>
          <w:bCs/>
        </w:rPr>
        <w:t xml:space="preserve"> </w:t>
      </w:r>
      <w:r>
        <w:rPr>
          <w:bCs/>
        </w:rPr>
        <w:t>13474 Redbud Street</w:t>
      </w:r>
      <w:r w:rsidRPr="000647AD">
        <w:rPr>
          <w:bCs/>
        </w:rPr>
        <w:t xml:space="preserve"> ($</w:t>
      </w:r>
      <w:r>
        <w:rPr>
          <w:bCs/>
        </w:rPr>
        <w:t>58,6</w:t>
      </w:r>
      <w:r w:rsidRPr="000647AD">
        <w:rPr>
          <w:bCs/>
        </w:rPr>
        <w:t xml:space="preserve">00.00), </w:t>
      </w:r>
      <w:r>
        <w:rPr>
          <w:bCs/>
        </w:rPr>
        <w:t>Vacheri</w:t>
      </w:r>
      <w:r w:rsidRPr="000647AD">
        <w:rPr>
          <w:bCs/>
        </w:rPr>
        <w:t xml:space="preserve">e, Louisiana. </w:t>
      </w:r>
      <w:r w:rsidRPr="000E6165">
        <w:t>La. R.S. 37:</w:t>
      </w:r>
      <w:r w:rsidRPr="000E6165">
        <w:rPr>
          <w:noProof/>
        </w:rPr>
        <w:t>2167(A).</w:t>
      </w:r>
    </w:p>
    <w:p w14:paraId="59F652E4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042-01</w:t>
      </w:r>
    </w:p>
    <w:p w14:paraId="59D6DDCD" w14:textId="77777777" w:rsidR="00CC77FA" w:rsidRPr="000E6165" w:rsidRDefault="00CC77FA" w:rsidP="00CC77FA">
      <w:pPr>
        <w:tabs>
          <w:tab w:val="left" w:pos="990"/>
        </w:tabs>
        <w:ind w:left="720" w:hanging="360"/>
        <w:jc w:val="both"/>
        <w:rPr>
          <w:bCs/>
        </w:rPr>
      </w:pPr>
    </w:p>
    <w:p w14:paraId="2307EDAC" w14:textId="77777777" w:rsidR="00CC77FA" w:rsidRPr="000E6165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Alejandro Melendez d/b/a Alex Contractors, LLC</w:t>
      </w:r>
      <w:r w:rsidRPr="003E649F">
        <w:rPr>
          <w:b/>
          <w:smallCaps/>
          <w:u w:val="single"/>
        </w:rPr>
        <w:t>,</w:t>
      </w:r>
      <w:r w:rsidRPr="003E649F">
        <w:rPr>
          <w:b/>
          <w:smallCaps/>
        </w:rPr>
        <w:t xml:space="preserve"> </w:t>
      </w:r>
      <w:r>
        <w:t>Metairie, Louisiana</w:t>
      </w:r>
      <w:r w:rsidRPr="000E6165">
        <w:rPr>
          <w:bCs/>
        </w:rPr>
        <w:t>– 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00 Oxbow Drive</w:t>
      </w:r>
      <w:r w:rsidRPr="000E6165">
        <w:rPr>
          <w:bCs/>
        </w:rPr>
        <w:t xml:space="preserve"> ($</w:t>
      </w:r>
      <w:r>
        <w:rPr>
          <w:bCs/>
        </w:rPr>
        <w:t>25,000.00</w:t>
      </w:r>
      <w:r w:rsidRPr="000E6165">
        <w:rPr>
          <w:bCs/>
        </w:rPr>
        <w:t xml:space="preserve">), </w:t>
      </w:r>
      <w:r>
        <w:rPr>
          <w:bCs/>
        </w:rPr>
        <w:t>LaPlace</w:t>
      </w:r>
      <w:r w:rsidRPr="000E6165">
        <w:rPr>
          <w:bCs/>
        </w:rPr>
        <w:t>, Louisiana. La. R.S. 37:2175.3(A)(1).</w:t>
      </w:r>
    </w:p>
    <w:p w14:paraId="02359E0E" w14:textId="77777777" w:rsidR="00CC77FA" w:rsidRPr="000E6165" w:rsidRDefault="00CC77FA" w:rsidP="00CC77FA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051-01</w:t>
      </w:r>
    </w:p>
    <w:p w14:paraId="5DFD25E6" w14:textId="77777777" w:rsidR="00CC77FA" w:rsidRPr="000E6165" w:rsidRDefault="00CC77FA" w:rsidP="00CC77FA">
      <w:pPr>
        <w:ind w:left="720"/>
        <w:jc w:val="both"/>
        <w:rPr>
          <w:noProof/>
        </w:rPr>
      </w:pPr>
    </w:p>
    <w:p w14:paraId="53A3C5D8" w14:textId="77777777" w:rsidR="00CC77FA" w:rsidRPr="000E6165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Verdin Home Services LLC</w:t>
      </w:r>
      <w:r w:rsidRPr="000E6165">
        <w:rPr>
          <w:b/>
          <w:smallCaps/>
          <w:u w:val="single"/>
        </w:rPr>
        <w:t>,</w:t>
      </w:r>
      <w:r w:rsidRPr="000E6165">
        <w:rPr>
          <w:bCs/>
        </w:rPr>
        <w:t xml:space="preserve"> </w:t>
      </w:r>
      <w:r>
        <w:t>Houma, Louisiana</w:t>
      </w:r>
      <w:r w:rsidRPr="000E6165">
        <w:rPr>
          <w:bCs/>
        </w:rPr>
        <w:t>– 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292 Cleveland Street</w:t>
      </w:r>
      <w:r w:rsidRPr="000E6165">
        <w:rPr>
          <w:bCs/>
        </w:rPr>
        <w:t xml:space="preserve"> ($</w:t>
      </w:r>
      <w:r>
        <w:rPr>
          <w:bCs/>
        </w:rPr>
        <w:t>18,000.00</w:t>
      </w:r>
      <w:r w:rsidRPr="000E6165">
        <w:rPr>
          <w:bCs/>
        </w:rPr>
        <w:t xml:space="preserve">), </w:t>
      </w:r>
      <w:r>
        <w:rPr>
          <w:bCs/>
        </w:rPr>
        <w:t>Houma</w:t>
      </w:r>
      <w:r w:rsidRPr="000E6165">
        <w:rPr>
          <w:bCs/>
        </w:rPr>
        <w:t>, Louisiana. La. R.S. 37:2175.3(A)(1).</w:t>
      </w:r>
    </w:p>
    <w:p w14:paraId="4CE9BF6B" w14:textId="5D7ED59E" w:rsidR="00CC77FA" w:rsidRDefault="00CC77FA" w:rsidP="00CC77FA">
      <w:pPr>
        <w:ind w:firstLine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123-01</w:t>
      </w:r>
    </w:p>
    <w:p w14:paraId="65D600F6" w14:textId="77777777" w:rsidR="008F61C5" w:rsidRDefault="008F61C5" w:rsidP="00CC77FA">
      <w:pPr>
        <w:ind w:firstLine="720"/>
        <w:contextualSpacing/>
        <w:jc w:val="both"/>
        <w:rPr>
          <w:noProof/>
        </w:rPr>
      </w:pPr>
    </w:p>
    <w:p w14:paraId="3E613E71" w14:textId="77777777" w:rsidR="00CC77FA" w:rsidRDefault="00CC77FA" w:rsidP="00CC77FA">
      <w:pPr>
        <w:ind w:left="720" w:firstLine="360"/>
        <w:jc w:val="both"/>
        <w:rPr>
          <w:noProof/>
        </w:rPr>
      </w:pPr>
    </w:p>
    <w:p w14:paraId="33A55556" w14:textId="77777777" w:rsidR="00CC77FA" w:rsidRPr="00F975F3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>Verdin Home Services LLC</w:t>
      </w:r>
      <w:r w:rsidRPr="009E3767">
        <w:rPr>
          <w:b/>
          <w:smallCaps/>
          <w:u w:val="single"/>
        </w:rPr>
        <w:t>,</w:t>
      </w:r>
      <w:r w:rsidRPr="009E3767">
        <w:rPr>
          <w:bCs/>
        </w:rPr>
        <w:t xml:space="preserve"> </w:t>
      </w:r>
      <w:r>
        <w:t>Houma</w:t>
      </w:r>
      <w:r w:rsidRPr="000E6165">
        <w:t xml:space="preserve">, </w:t>
      </w:r>
      <w:r>
        <w:t>Louisiana</w:t>
      </w:r>
      <w:r w:rsidRPr="009E3767">
        <w:rPr>
          <w:smallCaps/>
        </w:rPr>
        <w:t xml:space="preserve"> </w:t>
      </w:r>
      <w:r w:rsidRPr="009E3767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7839 Waterfront Drive</w:t>
      </w:r>
      <w:r w:rsidRPr="000E6165">
        <w:rPr>
          <w:bCs/>
        </w:rPr>
        <w:t xml:space="preserve"> ($</w:t>
      </w:r>
      <w:r>
        <w:rPr>
          <w:bCs/>
        </w:rPr>
        <w:t>16,904.60</w:t>
      </w:r>
      <w:r w:rsidRPr="000E6165">
        <w:rPr>
          <w:bCs/>
        </w:rPr>
        <w:t xml:space="preserve">), </w:t>
      </w:r>
      <w:r>
        <w:rPr>
          <w:bCs/>
        </w:rPr>
        <w:t>Chauvin</w:t>
      </w:r>
      <w:r w:rsidRPr="000E6165">
        <w:rPr>
          <w:bCs/>
        </w:rPr>
        <w:t>, Louisiana. La. R.S. 37:2175.3(A)(1).</w:t>
      </w:r>
    </w:p>
    <w:p w14:paraId="68C78760" w14:textId="77777777" w:rsidR="00CC77FA" w:rsidRPr="000E6165" w:rsidRDefault="00CC77FA" w:rsidP="00CC77FA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1247-01</w:t>
      </w:r>
    </w:p>
    <w:p w14:paraId="49A1647C" w14:textId="77777777" w:rsidR="00CC77FA" w:rsidRPr="000E6165" w:rsidRDefault="00CC77FA" w:rsidP="00CC77FA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4F98D77E" w14:textId="77777777" w:rsidR="00CC77FA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 w:rsidRPr="00080D4C">
        <w:rPr>
          <w:b/>
          <w:smallCaps/>
          <w:u w:val="single"/>
        </w:rPr>
        <w:t>T</w:t>
      </w:r>
      <w:r>
        <w:rPr>
          <w:b/>
          <w:smallCaps/>
          <w:u w:val="single"/>
        </w:rPr>
        <w:t>ri-J Solutions, L.L.C.</w:t>
      </w:r>
      <w:r w:rsidRPr="00080D4C">
        <w:rPr>
          <w:b/>
          <w:smallCaps/>
          <w:u w:val="single"/>
        </w:rPr>
        <w:t>,</w:t>
      </w:r>
      <w:r w:rsidRPr="00080D4C">
        <w:rPr>
          <w:bCs/>
        </w:rPr>
        <w:t xml:space="preserve"> </w:t>
      </w:r>
      <w:r>
        <w:t>Houma, Louisiana</w:t>
      </w:r>
      <w:r w:rsidRPr="00080D4C">
        <w:rPr>
          <w:bCs/>
        </w:rPr>
        <w:t xml:space="preserve"> 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 </w:t>
      </w:r>
      <w:r>
        <w:rPr>
          <w:bCs/>
        </w:rPr>
        <w:t xml:space="preserve">214 Roselawn Avenue </w:t>
      </w:r>
      <w:r w:rsidRPr="000E6165">
        <w:rPr>
          <w:bCs/>
        </w:rPr>
        <w:t>($</w:t>
      </w:r>
      <w:r>
        <w:rPr>
          <w:bCs/>
        </w:rPr>
        <w:t>15,450.00</w:t>
      </w:r>
      <w:r w:rsidRPr="000E6165">
        <w:rPr>
          <w:bCs/>
        </w:rPr>
        <w:t>),</w:t>
      </w:r>
      <w:r>
        <w:rPr>
          <w:bCs/>
        </w:rPr>
        <w:t xml:space="preserve"> Houma</w:t>
      </w:r>
      <w:r w:rsidRPr="000E6165">
        <w:rPr>
          <w:bCs/>
        </w:rPr>
        <w:t>, Louisiana. La. R.S. 37:2175.3(A)(1).</w:t>
      </w:r>
    </w:p>
    <w:p w14:paraId="358FCC93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-0345-01</w:t>
      </w:r>
    </w:p>
    <w:p w14:paraId="68A7E809" w14:textId="77777777" w:rsidR="00CC77FA" w:rsidRDefault="00CC77FA" w:rsidP="00CC77FA">
      <w:pPr>
        <w:tabs>
          <w:tab w:val="left" w:pos="720"/>
          <w:tab w:val="left" w:pos="990"/>
        </w:tabs>
        <w:jc w:val="both"/>
        <w:rPr>
          <w:noProof/>
        </w:rPr>
      </w:pPr>
    </w:p>
    <w:p w14:paraId="0C7D89CC" w14:textId="77777777" w:rsidR="00CC77FA" w:rsidRPr="000E6165" w:rsidRDefault="00CC77FA" w:rsidP="00CC77FA">
      <w:pPr>
        <w:numPr>
          <w:ilvl w:val="0"/>
          <w:numId w:val="37"/>
        </w:numPr>
        <w:contextualSpacing/>
        <w:jc w:val="both"/>
        <w:rPr>
          <w:noProof/>
        </w:rPr>
      </w:pPr>
      <w:r>
        <w:rPr>
          <w:b/>
          <w:smallCaps/>
          <w:u w:val="single"/>
        </w:rPr>
        <w:t xml:space="preserve">Wilfred </w:t>
      </w:r>
      <w:proofErr w:type="spellStart"/>
      <w:r>
        <w:rPr>
          <w:b/>
          <w:smallCaps/>
          <w:u w:val="single"/>
        </w:rPr>
        <w:t>Lastrape</w:t>
      </w:r>
      <w:proofErr w:type="spellEnd"/>
      <w:r>
        <w:rPr>
          <w:b/>
          <w:smallCaps/>
          <w:u w:val="single"/>
        </w:rPr>
        <w:t xml:space="preserve"> d/b/a W &amp; W Painting Carpentry &amp; Roofing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Arnaudville</w:t>
      </w:r>
      <w:r w:rsidRPr="000E6165">
        <w:t xml:space="preserve">, Louisiana </w:t>
      </w:r>
      <w:r w:rsidRPr="00135C32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2309 Virginian Colony Avenue </w:t>
      </w:r>
      <w:r w:rsidRPr="000E6165">
        <w:t>($</w:t>
      </w:r>
      <w:r>
        <w:t>125,237.00</w:t>
      </w:r>
      <w:r w:rsidRPr="000E6165">
        <w:t>)</w:t>
      </w:r>
      <w:r w:rsidRPr="000E6165">
        <w:rPr>
          <w:bCs/>
        </w:rPr>
        <w:t xml:space="preserve">, </w:t>
      </w:r>
      <w:r>
        <w:t>LaPlace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471C197F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1</w:t>
      </w:r>
      <w:r>
        <w:rPr>
          <w:noProof/>
        </w:rPr>
        <w:t>-2083-01</w:t>
      </w:r>
    </w:p>
    <w:p w14:paraId="1C0AF46E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</w:p>
    <w:p w14:paraId="6B4FEAE3" w14:textId="77777777" w:rsidR="00CC77FA" w:rsidRPr="00674F3F" w:rsidRDefault="00CC77FA" w:rsidP="00CC77FA">
      <w:pPr>
        <w:numPr>
          <w:ilvl w:val="0"/>
          <w:numId w:val="37"/>
        </w:numPr>
        <w:contextualSpacing/>
        <w:jc w:val="both"/>
        <w:rPr>
          <w:bCs/>
        </w:rPr>
      </w:pPr>
      <w:r>
        <w:rPr>
          <w:b/>
          <w:smallCaps/>
          <w:u w:val="single"/>
        </w:rPr>
        <w:t xml:space="preserve">Alejandro and Maria Amador d/b/a </w:t>
      </w:r>
      <w:proofErr w:type="spellStart"/>
      <w:r>
        <w:rPr>
          <w:b/>
          <w:smallCaps/>
          <w:u w:val="single"/>
        </w:rPr>
        <w:t>Amadors</w:t>
      </w:r>
      <w:proofErr w:type="spellEnd"/>
      <w:r>
        <w:rPr>
          <w:b/>
          <w:smallCaps/>
          <w:u w:val="single"/>
        </w:rPr>
        <w:t xml:space="preserve"> Construction</w:t>
      </w:r>
      <w:r w:rsidRPr="000E6165">
        <w:rPr>
          <w:b/>
          <w:smallCaps/>
          <w:u w:val="single"/>
        </w:rPr>
        <w:t>,</w:t>
      </w:r>
      <w:r w:rsidRPr="000E6165">
        <w:t xml:space="preserve"> </w:t>
      </w:r>
      <w:r>
        <w:t>Pasadena, Texas</w:t>
      </w:r>
      <w:r w:rsidRPr="000E6165">
        <w:t xml:space="preserve"> – Consideration of an alleged violation for bidding and/or performing residential construction work without possessing a State Residential Building license at </w:t>
      </w:r>
      <w:r>
        <w:t xml:space="preserve">207 Aucoin Drive </w:t>
      </w:r>
      <w:r w:rsidRPr="000E6165">
        <w:t>($</w:t>
      </w:r>
      <w:r>
        <w:t>85,500.00</w:t>
      </w:r>
      <w:r w:rsidRPr="000E6165">
        <w:t>)</w:t>
      </w:r>
      <w:r w:rsidRPr="000E6165">
        <w:rPr>
          <w:bCs/>
        </w:rPr>
        <w:t xml:space="preserve">, </w:t>
      </w:r>
      <w:r>
        <w:t>New Iberia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73F2F8E1" w14:textId="77777777" w:rsidR="00CC77FA" w:rsidRPr="000E6165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439-01</w:t>
      </w:r>
    </w:p>
    <w:p w14:paraId="4B42B7AA" w14:textId="77777777" w:rsidR="00CC77FA" w:rsidRPr="000E6165" w:rsidRDefault="00CC77FA" w:rsidP="00CC77FA">
      <w:pPr>
        <w:tabs>
          <w:tab w:val="left" w:pos="1080"/>
        </w:tabs>
        <w:contextualSpacing/>
        <w:jc w:val="both"/>
        <w:rPr>
          <w:noProof/>
        </w:rPr>
      </w:pPr>
    </w:p>
    <w:p w14:paraId="598CCC33" w14:textId="77777777" w:rsidR="00CC77FA" w:rsidRPr="00674F3F" w:rsidRDefault="00CC77FA" w:rsidP="00CC77FA">
      <w:pPr>
        <w:numPr>
          <w:ilvl w:val="0"/>
          <w:numId w:val="37"/>
        </w:numPr>
        <w:contextualSpacing/>
        <w:jc w:val="both"/>
        <w:rPr>
          <w:bCs/>
        </w:rPr>
      </w:pPr>
      <w:r w:rsidRPr="00EA4748">
        <w:rPr>
          <w:b/>
          <w:smallCaps/>
          <w:u w:val="single"/>
        </w:rPr>
        <w:t>Dock Robertson d/b/a Dock Robertson Inc. and/or D.R.I. Construction,</w:t>
      </w:r>
      <w:r w:rsidRPr="000E6165">
        <w:t xml:space="preserve"> </w:t>
      </w:r>
      <w:r>
        <w:t>Calhoun</w:t>
      </w:r>
      <w:r w:rsidRPr="000E6165">
        <w:t>, Louisiana</w:t>
      </w:r>
      <w:r w:rsidRPr="009C2BE9">
        <w:rPr>
          <w:bCs/>
        </w:rPr>
        <w:t xml:space="preserve"> </w:t>
      </w:r>
      <w:r w:rsidRPr="000E6165"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at</w:t>
      </w:r>
      <w:r>
        <w:rPr>
          <w:bCs/>
        </w:rPr>
        <w:t xml:space="preserve"> 167 </w:t>
      </w:r>
      <w:proofErr w:type="spellStart"/>
      <w:r>
        <w:rPr>
          <w:bCs/>
        </w:rPr>
        <w:t>Trenon</w:t>
      </w:r>
      <w:proofErr w:type="spellEnd"/>
      <w:r>
        <w:rPr>
          <w:bCs/>
        </w:rPr>
        <w:t xml:space="preserve"> Lane </w:t>
      </w:r>
      <w:r w:rsidRPr="000E6165">
        <w:rPr>
          <w:bCs/>
        </w:rPr>
        <w:t>($</w:t>
      </w:r>
      <w:r>
        <w:rPr>
          <w:bCs/>
        </w:rPr>
        <w:t>21,495.00</w:t>
      </w:r>
      <w:r w:rsidRPr="000E6165">
        <w:rPr>
          <w:bCs/>
        </w:rPr>
        <w:t>),</w:t>
      </w:r>
      <w:r>
        <w:rPr>
          <w:bCs/>
        </w:rPr>
        <w:t xml:space="preserve"> Farmerville</w:t>
      </w:r>
      <w:r w:rsidRPr="000E6165">
        <w:rPr>
          <w:bCs/>
        </w:rPr>
        <w:t>, Louisiana. La. R.S. 37:2175.3(A)(1).</w:t>
      </w:r>
    </w:p>
    <w:p w14:paraId="09829965" w14:textId="77777777" w:rsidR="00CC77FA" w:rsidRPr="000E6165" w:rsidRDefault="00CC77FA" w:rsidP="00CC77FA">
      <w:pPr>
        <w:ind w:left="720"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205-01</w:t>
      </w:r>
    </w:p>
    <w:p w14:paraId="72437B80" w14:textId="77777777" w:rsidR="00CC77FA" w:rsidRPr="000E6165" w:rsidRDefault="00CC77FA" w:rsidP="00CC77FA">
      <w:pPr>
        <w:tabs>
          <w:tab w:val="left" w:pos="270"/>
          <w:tab w:val="left" w:pos="360"/>
          <w:tab w:val="left" w:pos="720"/>
        </w:tabs>
        <w:jc w:val="both"/>
        <w:rPr>
          <w:noProof/>
        </w:rPr>
      </w:pPr>
    </w:p>
    <w:p w14:paraId="21E5C61A" w14:textId="77777777" w:rsidR="00CC77FA" w:rsidRPr="00674F3F" w:rsidRDefault="00CC77FA" w:rsidP="00CC77FA">
      <w:pPr>
        <w:numPr>
          <w:ilvl w:val="0"/>
          <w:numId w:val="37"/>
        </w:numPr>
        <w:contextualSpacing/>
        <w:jc w:val="both"/>
        <w:rPr>
          <w:bCs/>
        </w:rPr>
      </w:pPr>
      <w:r w:rsidRPr="000355E6">
        <w:rPr>
          <w:b/>
          <w:smallCaps/>
          <w:u w:val="single"/>
        </w:rPr>
        <w:t xml:space="preserve">Mark A. </w:t>
      </w:r>
      <w:proofErr w:type="spellStart"/>
      <w:r w:rsidRPr="000355E6">
        <w:rPr>
          <w:b/>
          <w:smallCaps/>
          <w:u w:val="single"/>
        </w:rPr>
        <w:t>Deshotel</w:t>
      </w:r>
      <w:proofErr w:type="spellEnd"/>
      <w:r w:rsidRPr="000355E6">
        <w:rPr>
          <w:b/>
          <w:smallCaps/>
          <w:u w:val="single"/>
        </w:rPr>
        <w:t xml:space="preserve"> d/b/a </w:t>
      </w:r>
      <w:proofErr w:type="spellStart"/>
      <w:r w:rsidRPr="000355E6">
        <w:rPr>
          <w:b/>
          <w:smallCaps/>
          <w:u w:val="single"/>
        </w:rPr>
        <w:t>Deshotel’s</w:t>
      </w:r>
      <w:proofErr w:type="spellEnd"/>
      <w:r w:rsidRPr="000355E6">
        <w:rPr>
          <w:b/>
          <w:smallCaps/>
          <w:u w:val="single"/>
        </w:rPr>
        <w:t xml:space="preserve"> Home Repair and Remodeling,</w:t>
      </w:r>
      <w:r w:rsidRPr="000E6165">
        <w:t xml:space="preserve"> </w:t>
      </w:r>
      <w:r>
        <w:t>Sulphur</w:t>
      </w:r>
      <w:r w:rsidRPr="000E6165">
        <w:t>, Louisiana</w:t>
      </w:r>
      <w:r w:rsidRPr="000355E6">
        <w:rPr>
          <w:bCs/>
        </w:rPr>
        <w:t xml:space="preserve"> </w:t>
      </w:r>
      <w:r w:rsidRPr="000E6165">
        <w:t xml:space="preserve">– Consideration of an alleged violation for bidding and/or performing residential construction work without possessing a State Residential Building license at </w:t>
      </w:r>
      <w:r>
        <w:t xml:space="preserve">815 South Irwin Street </w:t>
      </w:r>
      <w:r w:rsidRPr="000E6165">
        <w:t>($</w:t>
      </w:r>
      <w:r>
        <w:t>114,092.89</w:t>
      </w:r>
      <w:r w:rsidRPr="000E6165">
        <w:t>)</w:t>
      </w:r>
      <w:r w:rsidRPr="000E6165">
        <w:rPr>
          <w:bCs/>
        </w:rPr>
        <w:t xml:space="preserve">, </w:t>
      </w:r>
      <w:r>
        <w:t>Sulphur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06ED9CCE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0E6165">
        <w:rPr>
          <w:noProof/>
        </w:rPr>
        <w:t>LSLBC Case 202</w:t>
      </w:r>
      <w:r>
        <w:rPr>
          <w:noProof/>
        </w:rPr>
        <w:t>2</w:t>
      </w:r>
      <w:r w:rsidRPr="000E6165">
        <w:rPr>
          <w:noProof/>
        </w:rPr>
        <w:t>-</w:t>
      </w:r>
      <w:r>
        <w:rPr>
          <w:noProof/>
        </w:rPr>
        <w:t>0613-01</w:t>
      </w:r>
    </w:p>
    <w:p w14:paraId="64A537A4" w14:textId="77777777" w:rsidR="00CC77FA" w:rsidRDefault="00CC77FA" w:rsidP="00CC77FA">
      <w:pPr>
        <w:ind w:left="720"/>
        <w:jc w:val="both"/>
        <w:rPr>
          <w:noProof/>
        </w:rPr>
      </w:pPr>
    </w:p>
    <w:p w14:paraId="3154803F" w14:textId="77777777" w:rsidR="00CC77FA" w:rsidRPr="007158EA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Daniel Tompkins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Denham Springs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701 East Thomas Street</w:t>
      </w:r>
      <w:r w:rsidRPr="007158EA">
        <w:t xml:space="preserve"> ($</w:t>
      </w:r>
      <w:r>
        <w:t>34,456.00</w:t>
      </w:r>
      <w:r w:rsidRPr="007158EA">
        <w:t>)</w:t>
      </w:r>
      <w:r w:rsidRPr="007158EA">
        <w:rPr>
          <w:bCs/>
        </w:rPr>
        <w:t xml:space="preserve">, </w:t>
      </w:r>
      <w:r>
        <w:t>Hammond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11C8B96C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384-01</w:t>
      </w:r>
    </w:p>
    <w:p w14:paraId="5C7E111D" w14:textId="77777777" w:rsidR="00CC77FA" w:rsidRDefault="00CC77FA" w:rsidP="00CC77FA">
      <w:pPr>
        <w:ind w:left="720"/>
        <w:contextualSpacing/>
        <w:jc w:val="both"/>
        <w:rPr>
          <w:noProof/>
        </w:rPr>
      </w:pPr>
    </w:p>
    <w:p w14:paraId="6B637E2B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 w:rsidRPr="00275EA0">
        <w:rPr>
          <w:b/>
          <w:smallCaps/>
          <w:u w:val="single"/>
        </w:rPr>
        <w:t>James Davis d/b/a Elite Construction,</w:t>
      </w:r>
      <w:r w:rsidRPr="000E6165">
        <w:t xml:space="preserve"> </w:t>
      </w:r>
      <w:r>
        <w:t>Prairieville</w:t>
      </w:r>
      <w:r w:rsidRPr="000E6165">
        <w:t>, Louisiana</w:t>
      </w:r>
      <w:r w:rsidRPr="00275EA0">
        <w:rPr>
          <w:smallCaps/>
        </w:rPr>
        <w:t xml:space="preserve"> </w:t>
      </w:r>
      <w:bookmarkStart w:id="3" w:name="_Hlk105060917"/>
      <w:r w:rsidRPr="00275EA0">
        <w:rPr>
          <w:bCs/>
        </w:rPr>
        <w:t xml:space="preserve">– </w:t>
      </w:r>
      <w:bookmarkEnd w:id="3"/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13341 Highway 644</w:t>
      </w:r>
      <w:r w:rsidRPr="007158EA">
        <w:t xml:space="preserve"> ($</w:t>
      </w:r>
      <w:r>
        <w:t>33,000.00</w:t>
      </w:r>
      <w:r w:rsidRPr="007158EA">
        <w:t>)</w:t>
      </w:r>
      <w:r w:rsidRPr="007158EA">
        <w:rPr>
          <w:bCs/>
        </w:rPr>
        <w:t xml:space="preserve">, </w:t>
      </w:r>
      <w:r>
        <w:t>Vacherie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62EC2264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861-01</w:t>
      </w:r>
    </w:p>
    <w:p w14:paraId="7948BBAE" w14:textId="3F52E939" w:rsidR="00CC77FA" w:rsidRDefault="00CC77FA" w:rsidP="00CC77FA">
      <w:pPr>
        <w:ind w:left="720"/>
        <w:contextualSpacing/>
        <w:jc w:val="both"/>
        <w:rPr>
          <w:noProof/>
        </w:rPr>
      </w:pPr>
    </w:p>
    <w:p w14:paraId="6ACA0D71" w14:textId="64728ACE" w:rsidR="008F61C5" w:rsidRDefault="008F61C5" w:rsidP="00CC77FA">
      <w:pPr>
        <w:ind w:left="720"/>
        <w:contextualSpacing/>
        <w:jc w:val="both"/>
        <w:rPr>
          <w:noProof/>
        </w:rPr>
      </w:pPr>
    </w:p>
    <w:p w14:paraId="1943EA43" w14:textId="77777777" w:rsidR="008F61C5" w:rsidRDefault="008F61C5" w:rsidP="00CC77FA">
      <w:pPr>
        <w:ind w:left="720"/>
        <w:contextualSpacing/>
        <w:jc w:val="both"/>
        <w:rPr>
          <w:noProof/>
        </w:rPr>
      </w:pPr>
    </w:p>
    <w:p w14:paraId="7654FA9E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 w:rsidRPr="00275EA0">
        <w:rPr>
          <w:b/>
          <w:smallCaps/>
          <w:u w:val="single"/>
        </w:rPr>
        <w:t>Jeremy Ellis d/b/a J&amp;E Construction,</w:t>
      </w:r>
      <w:r w:rsidRPr="000E6165">
        <w:t xml:space="preserve"> </w:t>
      </w:r>
      <w:r>
        <w:t>Kenner</w:t>
      </w:r>
      <w:r w:rsidRPr="000E6165">
        <w:t>, Louisiana</w:t>
      </w:r>
      <w:r w:rsidRPr="00275EA0">
        <w:rPr>
          <w:smallCaps/>
        </w:rPr>
        <w:t xml:space="preserve"> </w:t>
      </w:r>
      <w:r w:rsidRPr="00275EA0">
        <w:rPr>
          <w:bCs/>
          <w:smallCaps/>
        </w:rPr>
        <w:t xml:space="preserve">–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4905 Janice Street</w:t>
      </w:r>
      <w:r w:rsidRPr="007158EA">
        <w:t xml:space="preserve"> ($</w:t>
      </w:r>
      <w:r>
        <w:t>17,200.00</w:t>
      </w:r>
      <w:r w:rsidRPr="007158EA">
        <w:t>)</w:t>
      </w:r>
      <w:r w:rsidRPr="007158EA">
        <w:rPr>
          <w:bCs/>
        </w:rPr>
        <w:t xml:space="preserve">, </w:t>
      </w:r>
      <w:r>
        <w:t>Kenner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  <w:r w:rsidRPr="007158EA">
        <w:rPr>
          <w:b/>
          <w:smallCaps/>
        </w:rPr>
        <w:t xml:space="preserve"> </w:t>
      </w:r>
    </w:p>
    <w:p w14:paraId="351F7BB5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2053-01</w:t>
      </w:r>
    </w:p>
    <w:p w14:paraId="13D98F6C" w14:textId="77777777" w:rsidR="00CC77FA" w:rsidRDefault="00CC77FA" w:rsidP="00CC77FA">
      <w:pPr>
        <w:ind w:left="720"/>
        <w:contextualSpacing/>
        <w:jc w:val="both"/>
        <w:rPr>
          <w:noProof/>
        </w:rPr>
      </w:pPr>
    </w:p>
    <w:p w14:paraId="1C5FCC59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Re-Fresh Construction LLC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Lafitte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5085 Betty Mae Street </w:t>
      </w:r>
      <w:r w:rsidRPr="000E6165">
        <w:t>($</w:t>
      </w:r>
      <w:r>
        <w:t>104,930.00</w:t>
      </w:r>
      <w:r w:rsidRPr="000E6165">
        <w:t>)</w:t>
      </w:r>
      <w:r w:rsidRPr="000E6165">
        <w:rPr>
          <w:bCs/>
        </w:rPr>
        <w:t xml:space="preserve">, </w:t>
      </w:r>
      <w:r>
        <w:t>Lafitte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222F28F5" w14:textId="77777777" w:rsidR="00CC77FA" w:rsidRPr="007158E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416-01</w:t>
      </w:r>
    </w:p>
    <w:p w14:paraId="06430271" w14:textId="77777777" w:rsidR="00CC77FA" w:rsidRPr="007158EA" w:rsidRDefault="00CC77FA" w:rsidP="00CC77FA">
      <w:pPr>
        <w:ind w:left="720"/>
        <w:contextualSpacing/>
        <w:jc w:val="both"/>
        <w:rPr>
          <w:noProof/>
        </w:rPr>
      </w:pPr>
    </w:p>
    <w:p w14:paraId="53C16ECF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James “Jimmy” Ramon d/b/a NTW Rebuilders &amp; Services and/or NTW Rebuilders &amp; Services Inc.</w:t>
      </w:r>
      <w:r w:rsidRPr="000E6165">
        <w:t xml:space="preserve"> </w:t>
      </w:r>
      <w:r>
        <w:t>San Antonio, Texas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bookmarkStart w:id="4" w:name="_Hlk105067208"/>
      <w:r w:rsidRPr="000E6165">
        <w:t>Consideration of alleged violation</w:t>
      </w:r>
      <w:r>
        <w:t>s</w:t>
      </w:r>
      <w:r w:rsidRPr="000E6165">
        <w:t xml:space="preserve"> for bidding and/or performing residential construction work without possessing a State Residential Building license</w:t>
      </w:r>
      <w:r>
        <w:t xml:space="preserve"> and for </w:t>
      </w:r>
      <w:r w:rsidRPr="001803CF">
        <w:rPr>
          <w:bCs/>
        </w:rPr>
        <w:t xml:space="preserve">bidding and/or conducting </w:t>
      </w:r>
      <w:r>
        <w:rPr>
          <w:bCs/>
        </w:rPr>
        <w:t>m</w:t>
      </w:r>
      <w:r w:rsidRPr="001803CF">
        <w:rPr>
          <w:bCs/>
        </w:rPr>
        <w:t xml:space="preserve">old </w:t>
      </w:r>
      <w:r>
        <w:rPr>
          <w:bCs/>
        </w:rPr>
        <w:t>r</w:t>
      </w:r>
      <w:r w:rsidRPr="001803CF">
        <w:rPr>
          <w:bCs/>
        </w:rPr>
        <w:t xml:space="preserve">emediation without possessing a </w:t>
      </w:r>
      <w:r>
        <w:rPr>
          <w:bCs/>
        </w:rPr>
        <w:t>M</w:t>
      </w:r>
      <w:r w:rsidRPr="001803CF">
        <w:rPr>
          <w:bCs/>
        </w:rPr>
        <w:t xml:space="preserve">old </w:t>
      </w:r>
      <w:r>
        <w:rPr>
          <w:bCs/>
        </w:rPr>
        <w:t>R</w:t>
      </w:r>
      <w:r w:rsidRPr="001803CF">
        <w:rPr>
          <w:bCs/>
        </w:rPr>
        <w:t>emediation license</w:t>
      </w:r>
      <w:r w:rsidRPr="000E6165">
        <w:rPr>
          <w:bCs/>
        </w:rPr>
        <w:t xml:space="preserve"> </w:t>
      </w:r>
      <w:r w:rsidRPr="007158EA">
        <w:t>at</w:t>
      </w:r>
      <w:r>
        <w:t xml:space="preserve"> 3053 </w:t>
      </w:r>
      <w:proofErr w:type="spellStart"/>
      <w:r>
        <w:t>Tijie</w:t>
      </w:r>
      <w:proofErr w:type="spellEnd"/>
      <w:r>
        <w:t xml:space="preserve"> Drive</w:t>
      </w:r>
      <w:r w:rsidRPr="007158EA">
        <w:t xml:space="preserve"> ($</w:t>
      </w:r>
      <w:r>
        <w:t>204,283.67</w:t>
      </w:r>
      <w:r w:rsidRPr="007158EA">
        <w:t>)</w:t>
      </w:r>
      <w:r w:rsidRPr="007158EA">
        <w:rPr>
          <w:bCs/>
        </w:rPr>
        <w:t xml:space="preserve">, </w:t>
      </w:r>
      <w:r>
        <w:t>Lake Charles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t>La. R.S. 37:</w:t>
      </w:r>
      <w:r w:rsidRPr="000E6165">
        <w:rPr>
          <w:noProof/>
        </w:rPr>
        <w:t>2167(A)</w:t>
      </w:r>
      <w:r>
        <w:rPr>
          <w:noProof/>
        </w:rPr>
        <w:t xml:space="preserve"> and </w:t>
      </w:r>
      <w:r w:rsidRPr="001803CF">
        <w:rPr>
          <w:bCs/>
        </w:rPr>
        <w:t>La. R.S. 37:2185(A).</w:t>
      </w:r>
    </w:p>
    <w:bookmarkEnd w:id="4"/>
    <w:p w14:paraId="3EC4D929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384-01</w:t>
      </w:r>
    </w:p>
    <w:p w14:paraId="20CBCB32" w14:textId="77777777" w:rsidR="00CC77FA" w:rsidRDefault="00CC77FA" w:rsidP="00CC77FA">
      <w:pPr>
        <w:ind w:left="720"/>
        <w:contextualSpacing/>
        <w:jc w:val="both"/>
        <w:rPr>
          <w:noProof/>
        </w:rPr>
      </w:pPr>
    </w:p>
    <w:p w14:paraId="453EF3B6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James “Jimmy” Ramon d/b/a NTW Rebuilders &amp; Services and/or NTW Rebuilders &amp; Services Inc.</w:t>
      </w:r>
      <w:r w:rsidRPr="000E6165">
        <w:t xml:space="preserve"> </w:t>
      </w:r>
      <w:r>
        <w:t>San Antonio, Texas</w:t>
      </w:r>
      <w:r w:rsidRPr="006F1297">
        <w:rPr>
          <w:smallCaps/>
        </w:rPr>
        <w:t xml:space="preserve"> </w:t>
      </w:r>
      <w:r w:rsidRPr="006F1297">
        <w:rPr>
          <w:bCs/>
        </w:rPr>
        <w:t xml:space="preserve">– </w:t>
      </w:r>
      <w:r w:rsidRPr="000E6165">
        <w:t>Consideration of alleged violation</w:t>
      </w:r>
      <w:r>
        <w:t>s</w:t>
      </w:r>
      <w:r w:rsidRPr="000E6165">
        <w:t xml:space="preserve"> for bidding and/or performing residential construction work without possessing a State Residential Building license</w:t>
      </w:r>
      <w:r>
        <w:t xml:space="preserve"> and for </w:t>
      </w:r>
      <w:r w:rsidRPr="001803CF">
        <w:rPr>
          <w:bCs/>
        </w:rPr>
        <w:t xml:space="preserve">bidding and/or conducting </w:t>
      </w:r>
      <w:r>
        <w:rPr>
          <w:bCs/>
        </w:rPr>
        <w:t>m</w:t>
      </w:r>
      <w:r w:rsidRPr="001803CF">
        <w:rPr>
          <w:bCs/>
        </w:rPr>
        <w:t xml:space="preserve">old </w:t>
      </w:r>
      <w:r>
        <w:rPr>
          <w:bCs/>
        </w:rPr>
        <w:t>r</w:t>
      </w:r>
      <w:r w:rsidRPr="001803CF">
        <w:rPr>
          <w:bCs/>
        </w:rPr>
        <w:t xml:space="preserve">emediation without possessing a </w:t>
      </w:r>
      <w:r>
        <w:rPr>
          <w:bCs/>
        </w:rPr>
        <w:t>M</w:t>
      </w:r>
      <w:r w:rsidRPr="001803CF">
        <w:rPr>
          <w:bCs/>
        </w:rPr>
        <w:t xml:space="preserve">old </w:t>
      </w:r>
      <w:r>
        <w:rPr>
          <w:bCs/>
        </w:rPr>
        <w:t>R</w:t>
      </w:r>
      <w:r w:rsidRPr="001803CF">
        <w:rPr>
          <w:bCs/>
        </w:rPr>
        <w:t>emediation license</w:t>
      </w:r>
      <w:r w:rsidRPr="000E6165">
        <w:rPr>
          <w:bCs/>
        </w:rPr>
        <w:t xml:space="preserve"> </w:t>
      </w:r>
      <w:r w:rsidRPr="007158EA">
        <w:t>at</w:t>
      </w:r>
      <w:r>
        <w:t xml:space="preserve"> 231 Overhill Drive</w:t>
      </w:r>
      <w:r w:rsidRPr="007158EA">
        <w:t xml:space="preserve"> ($</w:t>
      </w:r>
      <w:r>
        <w:t>165,905.20</w:t>
      </w:r>
      <w:r w:rsidRPr="007158EA">
        <w:t>)</w:t>
      </w:r>
      <w:r w:rsidRPr="007158EA">
        <w:rPr>
          <w:bCs/>
        </w:rPr>
        <w:t xml:space="preserve">, </w:t>
      </w:r>
      <w:r>
        <w:t>Lake Charles</w:t>
      </w:r>
      <w:r w:rsidRPr="007158EA">
        <w:rPr>
          <w:bCs/>
        </w:rPr>
        <w:t>, Louisiana</w:t>
      </w:r>
      <w:r w:rsidRPr="007158EA">
        <w:t xml:space="preserve">. </w:t>
      </w:r>
      <w:r w:rsidRPr="000E6165">
        <w:t>La. R.S. 37:</w:t>
      </w:r>
      <w:r w:rsidRPr="000E6165">
        <w:rPr>
          <w:noProof/>
        </w:rPr>
        <w:t>2167(A)</w:t>
      </w:r>
      <w:r>
        <w:rPr>
          <w:noProof/>
        </w:rPr>
        <w:t xml:space="preserve"> and </w:t>
      </w:r>
      <w:r w:rsidRPr="001803CF">
        <w:rPr>
          <w:bCs/>
        </w:rPr>
        <w:t>La. R.S. 37:2185(A).</w:t>
      </w:r>
    </w:p>
    <w:p w14:paraId="1B186FF3" w14:textId="77777777" w:rsidR="00CC77FA" w:rsidRPr="007158E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1</w:t>
      </w:r>
      <w:r>
        <w:rPr>
          <w:noProof/>
        </w:rPr>
        <w:t>-1713-01</w:t>
      </w:r>
    </w:p>
    <w:p w14:paraId="138B8729" w14:textId="77777777" w:rsidR="00CC77FA" w:rsidRDefault="00CC77FA" w:rsidP="00CC77FA">
      <w:pPr>
        <w:ind w:left="720"/>
        <w:contextualSpacing/>
        <w:jc w:val="both"/>
        <w:rPr>
          <w:noProof/>
        </w:rPr>
      </w:pPr>
    </w:p>
    <w:p w14:paraId="6ACCE71D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Daryll Shelton d/b/a DMS General Construction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Slidell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3760 San Francisco Drive </w:t>
      </w:r>
      <w:r w:rsidRPr="000E6165">
        <w:t>($</w:t>
      </w:r>
      <w:r>
        <w:t>165,470.88</w:t>
      </w:r>
      <w:r w:rsidRPr="000E6165">
        <w:t>)</w:t>
      </w:r>
      <w:r w:rsidRPr="000E6165">
        <w:rPr>
          <w:bCs/>
        </w:rPr>
        <w:t xml:space="preserve">, </w:t>
      </w:r>
      <w:r>
        <w:t>Destrehan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51CB3EB7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0-1230-01</w:t>
      </w:r>
    </w:p>
    <w:p w14:paraId="7D31E3FE" w14:textId="77777777" w:rsidR="00CC77FA" w:rsidRDefault="00CC77FA" w:rsidP="00CC77FA">
      <w:pPr>
        <w:ind w:left="720"/>
        <w:contextualSpacing/>
        <w:jc w:val="both"/>
        <w:rPr>
          <w:noProof/>
        </w:rPr>
      </w:pPr>
    </w:p>
    <w:p w14:paraId="7E048E97" w14:textId="77777777" w:rsidR="00CC77FA" w:rsidRPr="00B35C22" w:rsidRDefault="00CC77FA" w:rsidP="00CC77FA">
      <w:pPr>
        <w:numPr>
          <w:ilvl w:val="0"/>
          <w:numId w:val="37"/>
        </w:numPr>
        <w:jc w:val="both"/>
        <w:rPr>
          <w:bCs/>
        </w:rPr>
      </w:pPr>
      <w:r>
        <w:rPr>
          <w:b/>
          <w:smallCaps/>
          <w:u w:val="single"/>
        </w:rPr>
        <w:t>S &amp; S Contracting Services LLC</w:t>
      </w:r>
      <w:r w:rsidRPr="00135C32">
        <w:rPr>
          <w:b/>
          <w:smallCaps/>
          <w:u w:val="single"/>
        </w:rPr>
        <w:t>,</w:t>
      </w:r>
      <w:r w:rsidRPr="000E6165">
        <w:t xml:space="preserve"> </w:t>
      </w:r>
      <w:r>
        <w:t>Lake Charles</w:t>
      </w:r>
      <w:r w:rsidRPr="000E6165">
        <w:t>, Louisiana</w:t>
      </w:r>
      <w:r w:rsidRPr="007158EA">
        <w:rPr>
          <w:smallCaps/>
        </w:rPr>
        <w:t xml:space="preserve"> </w:t>
      </w:r>
      <w:r w:rsidRPr="007158EA">
        <w:rPr>
          <w:bCs/>
        </w:rPr>
        <w:t xml:space="preserve">– </w:t>
      </w:r>
      <w:r w:rsidRPr="000E6165">
        <w:t xml:space="preserve">Consideration of an alleged violation for bidding and/or performing residential construction work without possessing a State Residential Building license at </w:t>
      </w:r>
      <w:r>
        <w:t xml:space="preserve">1218 Mitchell Street </w:t>
      </w:r>
      <w:r w:rsidRPr="000E6165">
        <w:t>($</w:t>
      </w:r>
      <w:r>
        <w:t>276,403.96</w:t>
      </w:r>
      <w:r w:rsidRPr="000E6165">
        <w:t>)</w:t>
      </w:r>
      <w:r w:rsidRPr="000E6165">
        <w:rPr>
          <w:bCs/>
        </w:rPr>
        <w:t xml:space="preserve">, </w:t>
      </w:r>
      <w:r>
        <w:t>Lake Charles</w:t>
      </w:r>
      <w:r w:rsidRPr="000E6165">
        <w:rPr>
          <w:bCs/>
        </w:rPr>
        <w:t>, Louisiana</w:t>
      </w:r>
      <w:r w:rsidRPr="000E6165">
        <w:t>. La. R.S. 37:</w:t>
      </w:r>
      <w:r w:rsidRPr="000E6165">
        <w:rPr>
          <w:noProof/>
        </w:rPr>
        <w:t>2167(A).</w:t>
      </w:r>
    </w:p>
    <w:p w14:paraId="0FDF38DC" w14:textId="77777777" w:rsidR="00CC77FA" w:rsidRDefault="00CC77FA" w:rsidP="00CC77FA">
      <w:pPr>
        <w:ind w:left="720"/>
        <w:contextualSpacing/>
        <w:jc w:val="both"/>
        <w:rPr>
          <w:noProof/>
        </w:rPr>
      </w:pPr>
      <w:r w:rsidRPr="007158EA">
        <w:rPr>
          <w:noProof/>
        </w:rPr>
        <w:t>LSLBC Case 202</w:t>
      </w:r>
      <w:r>
        <w:rPr>
          <w:noProof/>
        </w:rPr>
        <w:t>2-0386-01</w:t>
      </w:r>
    </w:p>
    <w:p w14:paraId="169BFCCE" w14:textId="77777777" w:rsidR="00DF4163" w:rsidRPr="00F902FC" w:rsidRDefault="00DF4163" w:rsidP="001C491A">
      <w:pPr>
        <w:tabs>
          <w:tab w:val="left" w:pos="360"/>
        </w:tabs>
        <w:jc w:val="both"/>
        <w:rPr>
          <w:szCs w:val="16"/>
        </w:rPr>
      </w:pPr>
    </w:p>
    <w:p w14:paraId="793E3A8E" w14:textId="31DE765A" w:rsidR="00CE5B8E" w:rsidRDefault="00CE5B8E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  <w:rPr>
          <w:b/>
        </w:rPr>
      </w:pPr>
      <w:r w:rsidRPr="00CE5B8E">
        <w:rPr>
          <w:b/>
        </w:rPr>
        <w:t>STATUTORY CITATION</w:t>
      </w:r>
      <w:r w:rsidR="00CC77FA">
        <w:rPr>
          <w:b/>
        </w:rPr>
        <w:t>S</w:t>
      </w:r>
      <w:r w:rsidRPr="00CE5B8E">
        <w:rPr>
          <w:b/>
        </w:rPr>
        <w:t>:</w:t>
      </w:r>
    </w:p>
    <w:p w14:paraId="132BBD6E" w14:textId="77777777" w:rsidR="00CC77FA" w:rsidRPr="00A64BA3" w:rsidRDefault="00CC77FA" w:rsidP="008F61C5">
      <w:pPr>
        <w:ind w:left="450"/>
        <w:jc w:val="both"/>
        <w:rPr>
          <w:b/>
          <w:sz w:val="20"/>
          <w:szCs w:val="20"/>
        </w:rPr>
      </w:pP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4860"/>
        <w:gridCol w:w="3780"/>
        <w:gridCol w:w="1260"/>
      </w:tblGrid>
      <w:tr w:rsidR="00CC77FA" w:rsidRPr="009B1649" w14:paraId="75962F81" w14:textId="77777777" w:rsidTr="00661373">
        <w:trPr>
          <w:trHeight w:val="4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DA8A" w14:textId="77777777" w:rsidR="00CC77FA" w:rsidRPr="009B1649" w:rsidRDefault="00CC77FA" w:rsidP="006613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8EBD" w14:textId="77777777" w:rsidR="00CC77FA" w:rsidRPr="00C61C89" w:rsidRDefault="00CC77FA" w:rsidP="00661373">
            <w:pPr>
              <w:jc w:val="center"/>
              <w:rPr>
                <w:b/>
              </w:rPr>
            </w:pPr>
            <w:r w:rsidRPr="00C61C89">
              <w:rPr>
                <w:b/>
              </w:rPr>
              <w:t>Compan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C1C1" w14:textId="77777777" w:rsidR="00CC77FA" w:rsidRPr="00C61C89" w:rsidRDefault="00CC77FA" w:rsidP="00661373">
            <w:pPr>
              <w:ind w:firstLine="108"/>
              <w:jc w:val="center"/>
              <w:rPr>
                <w:b/>
              </w:rPr>
            </w:pPr>
            <w:r w:rsidRPr="00C61C89">
              <w:rPr>
                <w:b/>
              </w:rPr>
              <w:t>Statutory</w:t>
            </w:r>
          </w:p>
          <w:p w14:paraId="4037BB77" w14:textId="77777777" w:rsidR="00CC77FA" w:rsidRPr="00C61C89" w:rsidRDefault="00CC77FA" w:rsidP="00661373">
            <w:pPr>
              <w:ind w:firstLine="108"/>
              <w:jc w:val="center"/>
              <w:rPr>
                <w:b/>
              </w:rPr>
            </w:pPr>
            <w:r w:rsidRPr="00C61C89">
              <w:rPr>
                <w:b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A078" w14:textId="77777777" w:rsidR="00CC77FA" w:rsidRPr="00C61C89" w:rsidRDefault="00CC77FA" w:rsidP="00661373">
            <w:pPr>
              <w:jc w:val="center"/>
              <w:rPr>
                <w:b/>
              </w:rPr>
            </w:pPr>
            <w:r w:rsidRPr="00C61C89">
              <w:rPr>
                <w:b/>
              </w:rPr>
              <w:t>Citation</w:t>
            </w:r>
          </w:p>
          <w:p w14:paraId="195BE613" w14:textId="77777777" w:rsidR="00CC77FA" w:rsidRPr="00C61C89" w:rsidRDefault="00CC77FA" w:rsidP="00661373">
            <w:pPr>
              <w:jc w:val="center"/>
              <w:rPr>
                <w:b/>
              </w:rPr>
            </w:pPr>
            <w:r w:rsidRPr="00C61C89">
              <w:rPr>
                <w:b/>
              </w:rPr>
              <w:t>Payment</w:t>
            </w:r>
          </w:p>
        </w:tc>
      </w:tr>
      <w:tr w:rsidR="00CC77FA" w:rsidRPr="009B1649" w14:paraId="4445506C" w14:textId="77777777" w:rsidTr="0066137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6871" w14:textId="77777777" w:rsidR="00CC77FA" w:rsidRPr="00C3072E" w:rsidRDefault="00CC77FA" w:rsidP="00661373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  <w:highlight w:val="yellow"/>
              </w:rPr>
            </w:pPr>
            <w:r w:rsidRPr="00C3072E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8534" w14:textId="77777777" w:rsidR="00CC77FA" w:rsidRPr="00C61C89" w:rsidRDefault="00CC77FA" w:rsidP="00661373">
            <w:pPr>
              <w:rPr>
                <w:highlight w:val="yellow"/>
              </w:rPr>
            </w:pPr>
            <w:r w:rsidRPr="00C61C89">
              <w:t>GSE Contractors LL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E0AD" w14:textId="77777777" w:rsidR="00CC77FA" w:rsidRPr="00C61C89" w:rsidRDefault="00CC77FA" w:rsidP="00661373">
            <w:pPr>
              <w:tabs>
                <w:tab w:val="left" w:pos="1046"/>
              </w:tabs>
              <w:ind w:right="-108"/>
            </w:pPr>
            <w:r w:rsidRPr="00C61C89"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1CF2" w14:textId="77777777" w:rsidR="00CC77FA" w:rsidRPr="00C61C89" w:rsidRDefault="00CC77FA" w:rsidP="00661373">
            <w:pPr>
              <w:jc w:val="center"/>
              <w:rPr>
                <w:highlight w:val="yellow"/>
              </w:rPr>
            </w:pPr>
            <w:r w:rsidRPr="00C61C89">
              <w:t>$500.00</w:t>
            </w:r>
          </w:p>
        </w:tc>
      </w:tr>
      <w:tr w:rsidR="00CC77FA" w:rsidRPr="009B1649" w14:paraId="41663B5B" w14:textId="77777777" w:rsidTr="0066137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1747" w14:textId="77777777" w:rsidR="00CC77FA" w:rsidRPr="00D132C9" w:rsidRDefault="00CC77FA" w:rsidP="00661373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 w:rsidRPr="00D132C9">
              <w:rPr>
                <w:sz w:val="22"/>
                <w:szCs w:val="22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C2AE" w14:textId="77777777" w:rsidR="00CC77FA" w:rsidRPr="00C61C89" w:rsidRDefault="00CC77FA" w:rsidP="00661373">
            <w:r w:rsidRPr="00C61C89">
              <w:t>Torin Von Hort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566A" w14:textId="77777777" w:rsidR="00CC77FA" w:rsidRPr="00C61C89" w:rsidRDefault="00CC77FA" w:rsidP="00661373">
            <w:pPr>
              <w:tabs>
                <w:tab w:val="left" w:pos="1046"/>
              </w:tabs>
              <w:ind w:right="-108"/>
            </w:pPr>
            <w:r w:rsidRPr="00C61C89">
              <w:t>La. R.S. 37: 2158(A)(3), RR 133(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0C1B" w14:textId="77777777" w:rsidR="00CC77FA" w:rsidRPr="00C61C89" w:rsidRDefault="00CC77FA" w:rsidP="00661373">
            <w:pPr>
              <w:jc w:val="center"/>
            </w:pPr>
            <w:r w:rsidRPr="00C61C89">
              <w:t>$500.00</w:t>
            </w:r>
          </w:p>
        </w:tc>
      </w:tr>
      <w:tr w:rsidR="00CC77FA" w:rsidRPr="009B1649" w14:paraId="0482AF8C" w14:textId="77777777" w:rsidTr="0066137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9D8" w14:textId="77777777" w:rsidR="00CC77FA" w:rsidRPr="00D132C9" w:rsidRDefault="00CC77FA" w:rsidP="00661373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E765" w14:textId="77777777" w:rsidR="00CC77FA" w:rsidRPr="00C61C89" w:rsidRDefault="00CC77FA" w:rsidP="00661373">
            <w:r w:rsidRPr="00C61C89">
              <w:rPr>
                <w:sz w:val="22"/>
                <w:szCs w:val="22"/>
              </w:rPr>
              <w:t>Leonardo Aguilar d/b/a Leo’s Cabinet &amp; Millwork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E2CF" w14:textId="77777777" w:rsidR="00CC77FA" w:rsidRPr="00C61C89" w:rsidRDefault="00CC77FA" w:rsidP="00661373">
            <w:pPr>
              <w:tabs>
                <w:tab w:val="left" w:pos="1046"/>
              </w:tabs>
              <w:ind w:right="-108"/>
            </w:pPr>
            <w:r w:rsidRPr="00C61C89"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63B" w14:textId="77777777" w:rsidR="00CC77FA" w:rsidRPr="00C61C89" w:rsidRDefault="00CC77FA" w:rsidP="00661373">
            <w:pPr>
              <w:jc w:val="center"/>
            </w:pPr>
            <w:r w:rsidRPr="00C61C89">
              <w:t>$500.00</w:t>
            </w:r>
          </w:p>
        </w:tc>
      </w:tr>
      <w:tr w:rsidR="00CC77FA" w:rsidRPr="009B1649" w14:paraId="079B9569" w14:textId="77777777" w:rsidTr="0066137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47C" w14:textId="77777777" w:rsidR="00CC77FA" w:rsidRDefault="00CC77FA" w:rsidP="00661373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C7C" w14:textId="77777777" w:rsidR="00CC77FA" w:rsidRPr="00C61C89" w:rsidRDefault="00CC77FA" w:rsidP="00661373">
            <w:r w:rsidRPr="00C61C89">
              <w:t>BCL Woodworks LL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B6CE" w14:textId="77777777" w:rsidR="00CC77FA" w:rsidRPr="00C61C89" w:rsidRDefault="00CC77FA" w:rsidP="00661373">
            <w:pPr>
              <w:tabs>
                <w:tab w:val="left" w:pos="1046"/>
              </w:tabs>
              <w:ind w:right="-108"/>
            </w:pPr>
            <w:r w:rsidRPr="00C61C89"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ACD" w14:textId="77777777" w:rsidR="00CC77FA" w:rsidRPr="00C61C89" w:rsidRDefault="00CC77FA" w:rsidP="00661373">
            <w:pPr>
              <w:jc w:val="center"/>
            </w:pPr>
            <w:r w:rsidRPr="00C61C89">
              <w:t>$500.00</w:t>
            </w:r>
          </w:p>
        </w:tc>
      </w:tr>
      <w:tr w:rsidR="00CC77FA" w:rsidRPr="009B1649" w14:paraId="6F524186" w14:textId="77777777" w:rsidTr="00661373">
        <w:trPr>
          <w:trHeight w:val="3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93B0" w14:textId="77777777" w:rsidR="00CC77FA" w:rsidRDefault="00CC77FA" w:rsidP="00661373">
            <w:pPr>
              <w:tabs>
                <w:tab w:val="left" w:pos="252"/>
              </w:tabs>
              <w:ind w:left="-115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022" w14:textId="77777777" w:rsidR="00CC77FA" w:rsidRPr="00C61C89" w:rsidRDefault="00CC77FA" w:rsidP="00661373">
            <w:r w:rsidRPr="00C61C89">
              <w:t>Burnett’s Remodeling LLC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24F" w14:textId="77777777" w:rsidR="00CC77FA" w:rsidRPr="00C61C89" w:rsidRDefault="00CC77FA" w:rsidP="00661373">
            <w:pPr>
              <w:tabs>
                <w:tab w:val="left" w:pos="1046"/>
              </w:tabs>
              <w:ind w:right="-108"/>
            </w:pPr>
            <w:r w:rsidRPr="00C61C89">
              <w:t>La. R.S. 37:2175.3(A)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EE3" w14:textId="77777777" w:rsidR="00CC77FA" w:rsidRPr="00C61C89" w:rsidRDefault="00CC77FA" w:rsidP="00661373">
            <w:pPr>
              <w:jc w:val="center"/>
            </w:pPr>
            <w:r w:rsidRPr="00C61C89">
              <w:t>$500.00</w:t>
            </w:r>
          </w:p>
        </w:tc>
      </w:tr>
    </w:tbl>
    <w:p w14:paraId="3302BB8F" w14:textId="77777777" w:rsidR="00CE5B8E" w:rsidRDefault="00CE5B8E" w:rsidP="00CE5B8E">
      <w:pPr>
        <w:tabs>
          <w:tab w:val="left" w:pos="360"/>
        </w:tabs>
        <w:jc w:val="both"/>
        <w:rPr>
          <w:b/>
        </w:rPr>
      </w:pPr>
    </w:p>
    <w:p w14:paraId="6CF28B6B" w14:textId="77777777" w:rsidR="00CC77FA" w:rsidRDefault="00CC77FA" w:rsidP="00CE5B8E">
      <w:pPr>
        <w:tabs>
          <w:tab w:val="left" w:pos="360"/>
        </w:tabs>
        <w:jc w:val="both"/>
        <w:rPr>
          <w:b/>
        </w:rPr>
      </w:pPr>
    </w:p>
    <w:p w14:paraId="106DFBC7" w14:textId="77777777" w:rsidR="00CC77FA" w:rsidRDefault="00CC77FA" w:rsidP="00CE5B8E">
      <w:pPr>
        <w:tabs>
          <w:tab w:val="left" w:pos="360"/>
        </w:tabs>
        <w:jc w:val="both"/>
        <w:rPr>
          <w:b/>
        </w:rPr>
      </w:pPr>
    </w:p>
    <w:p w14:paraId="28E98562" w14:textId="77777777" w:rsidR="00CC77FA" w:rsidRDefault="00CC77FA" w:rsidP="00CE5B8E">
      <w:pPr>
        <w:tabs>
          <w:tab w:val="left" w:pos="360"/>
        </w:tabs>
        <w:jc w:val="both"/>
        <w:rPr>
          <w:b/>
        </w:rPr>
      </w:pPr>
    </w:p>
    <w:p w14:paraId="1AD6D916" w14:textId="77777777" w:rsidR="008F61C5" w:rsidRDefault="008F61C5" w:rsidP="00CE5B8E">
      <w:pPr>
        <w:tabs>
          <w:tab w:val="left" w:pos="360"/>
        </w:tabs>
        <w:jc w:val="both"/>
        <w:rPr>
          <w:b/>
        </w:rPr>
      </w:pPr>
    </w:p>
    <w:p w14:paraId="0AE22855" w14:textId="226514AC" w:rsidR="00CE5B8E" w:rsidRDefault="00CE5B8E" w:rsidP="00CE5B8E">
      <w:pPr>
        <w:tabs>
          <w:tab w:val="left" w:pos="360"/>
        </w:tabs>
        <w:jc w:val="both"/>
        <w:rPr>
          <w:b/>
        </w:rPr>
      </w:pPr>
      <w:r w:rsidRPr="00CE5B8E">
        <w:rPr>
          <w:b/>
        </w:rPr>
        <w:t>OLD BUSINESS</w:t>
      </w:r>
    </w:p>
    <w:p w14:paraId="03389539" w14:textId="77777777" w:rsidR="001443E0" w:rsidRDefault="001443E0" w:rsidP="00B8637A">
      <w:pPr>
        <w:tabs>
          <w:tab w:val="left" w:pos="720"/>
        </w:tabs>
        <w:jc w:val="both"/>
        <w:rPr>
          <w:bCs/>
        </w:rPr>
      </w:pPr>
    </w:p>
    <w:p w14:paraId="2CC163E8" w14:textId="715153E3" w:rsidR="00F619A1" w:rsidRPr="00F619A1" w:rsidRDefault="00F619A1" w:rsidP="00FF6240">
      <w:pPr>
        <w:numPr>
          <w:ilvl w:val="0"/>
          <w:numId w:val="1"/>
        </w:numPr>
        <w:tabs>
          <w:tab w:val="clear" w:pos="450"/>
          <w:tab w:val="num" w:pos="360"/>
        </w:tabs>
        <w:ind w:left="360"/>
        <w:jc w:val="both"/>
      </w:pPr>
      <w:r w:rsidRPr="00F619A1">
        <w:rPr>
          <w:b/>
        </w:rPr>
        <w:t>REQUEST FOR REHEARING</w:t>
      </w:r>
      <w:r>
        <w:rPr>
          <w:b/>
        </w:rPr>
        <w:t>:</w:t>
      </w:r>
    </w:p>
    <w:p w14:paraId="1222779B" w14:textId="77777777" w:rsidR="00F619A1" w:rsidRDefault="00F619A1" w:rsidP="00F619A1">
      <w:pPr>
        <w:tabs>
          <w:tab w:val="left" w:pos="360"/>
        </w:tabs>
        <w:ind w:left="360"/>
        <w:jc w:val="both"/>
        <w:rPr>
          <w:b/>
        </w:rPr>
      </w:pPr>
    </w:p>
    <w:p w14:paraId="2CF933B4" w14:textId="77777777" w:rsidR="00CC77FA" w:rsidRPr="00DA6D9A" w:rsidRDefault="00CC77FA" w:rsidP="00CC77FA">
      <w:pPr>
        <w:pStyle w:val="ListParagraph"/>
        <w:numPr>
          <w:ilvl w:val="0"/>
          <w:numId w:val="39"/>
        </w:numPr>
        <w:ind w:left="720"/>
        <w:jc w:val="both"/>
        <w:rPr>
          <w:noProof/>
        </w:rPr>
      </w:pPr>
      <w:r>
        <w:rPr>
          <w:b/>
          <w:smallCaps/>
          <w:u w:val="single"/>
        </w:rPr>
        <w:t xml:space="preserve">Kin’s Construction </w:t>
      </w:r>
      <w:r w:rsidRPr="00DA6D9A">
        <w:rPr>
          <w:b/>
          <w:smallCaps/>
          <w:u w:val="single"/>
        </w:rPr>
        <w:t>LLC</w:t>
      </w:r>
      <w:r>
        <w:rPr>
          <w:b/>
          <w:smallCaps/>
          <w:u w:val="single"/>
        </w:rPr>
        <w:t>,</w:t>
      </w:r>
      <w:r>
        <w:t xml:space="preserve"> Montegut</w:t>
      </w:r>
      <w:r w:rsidRPr="002A741A">
        <w:t xml:space="preserve">, </w:t>
      </w:r>
      <w:r>
        <w:t xml:space="preserve">Louisiana </w:t>
      </w:r>
      <w:r w:rsidRPr="00DA6D9A">
        <w:rPr>
          <w:bCs/>
        </w:rPr>
        <w:t>–</w:t>
      </w:r>
      <w:r>
        <w:rPr>
          <w:smallCaps/>
        </w:rPr>
        <w:t xml:space="preserve"> </w:t>
      </w:r>
      <w:r w:rsidRPr="000E6165">
        <w:rPr>
          <w:bCs/>
        </w:rPr>
        <w:t>Consideration of an alleged violation for</w:t>
      </w:r>
      <w:r w:rsidRPr="000E6165">
        <w:t xml:space="preserve"> bidding and/or</w:t>
      </w:r>
      <w:r w:rsidRPr="000E6165">
        <w:rPr>
          <w:bCs/>
        </w:rPr>
        <w:t xml:space="preserve"> performing home improvement contracting services without possessing a State Home Improvement Registration </w:t>
      </w:r>
      <w:r w:rsidRPr="007158EA">
        <w:t xml:space="preserve">at </w:t>
      </w:r>
      <w:r>
        <w:t>411 Day Road</w:t>
      </w:r>
      <w:r w:rsidRPr="007158EA">
        <w:t xml:space="preserve"> ($</w:t>
      </w:r>
      <w:r>
        <w:t>14,570.81</w:t>
      </w:r>
      <w:r w:rsidRPr="007158EA">
        <w:t>)</w:t>
      </w:r>
      <w:r w:rsidRPr="007158EA">
        <w:rPr>
          <w:bCs/>
        </w:rPr>
        <w:t xml:space="preserve">, </w:t>
      </w:r>
      <w:proofErr w:type="spellStart"/>
      <w:r>
        <w:t>Ragley</w:t>
      </w:r>
      <w:proofErr w:type="spellEnd"/>
      <w:r w:rsidRPr="007158EA">
        <w:rPr>
          <w:bCs/>
        </w:rPr>
        <w:t>, Louisiana</w:t>
      </w:r>
      <w:r w:rsidRPr="007158EA">
        <w:t xml:space="preserve">. </w:t>
      </w:r>
      <w:r w:rsidRPr="000E6165">
        <w:rPr>
          <w:bCs/>
        </w:rPr>
        <w:t>La. R.S. 37:2175.3(A)(1).</w:t>
      </w:r>
    </w:p>
    <w:p w14:paraId="6F415282" w14:textId="77777777" w:rsidR="00CC77FA" w:rsidRDefault="00CC77FA" w:rsidP="00CC77FA">
      <w:pPr>
        <w:pStyle w:val="ListParagraph"/>
        <w:jc w:val="both"/>
        <w:rPr>
          <w:noProof/>
        </w:rPr>
      </w:pPr>
      <w:r>
        <w:rPr>
          <w:noProof/>
        </w:rPr>
        <w:t>LSLBC Case 2021-1276-01</w:t>
      </w:r>
    </w:p>
    <w:p w14:paraId="3807486D" w14:textId="77777777" w:rsidR="00CC77FA" w:rsidRPr="00A64BA3" w:rsidRDefault="00CC77FA" w:rsidP="00CC77FA">
      <w:pPr>
        <w:ind w:left="720" w:hanging="360"/>
        <w:contextualSpacing/>
        <w:jc w:val="both"/>
        <w:rPr>
          <w:noProof/>
          <w:sz w:val="18"/>
          <w:szCs w:val="18"/>
        </w:rPr>
      </w:pPr>
    </w:p>
    <w:p w14:paraId="0A72598A" w14:textId="77777777" w:rsidR="00CC77FA" w:rsidRDefault="00CC77FA" w:rsidP="00CC77FA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eptember 14, 2022,</w:t>
      </w:r>
      <w:r w:rsidRPr="00833B5E">
        <w:rPr>
          <w:b/>
          <w:bCs/>
          <w:sz w:val="20"/>
          <w:szCs w:val="20"/>
          <w:u w:val="single"/>
        </w:rPr>
        <w:t xml:space="preserve"> Residential Subcommittee Meeting Minutes [excerpt]</w:t>
      </w:r>
    </w:p>
    <w:p w14:paraId="5FE1B1BD" w14:textId="77777777" w:rsidR="00CC77FA" w:rsidRDefault="00CC77FA" w:rsidP="00CC77FA">
      <w:pPr>
        <w:tabs>
          <w:tab w:val="left" w:pos="1080"/>
        </w:tabs>
        <w:ind w:left="1080"/>
        <w:jc w:val="both"/>
        <w:rPr>
          <w:sz w:val="20"/>
          <w:szCs w:val="20"/>
        </w:rPr>
      </w:pPr>
      <w:r w:rsidRPr="0086227B">
        <w:rPr>
          <w:sz w:val="20"/>
          <w:szCs w:val="20"/>
        </w:rPr>
        <w:t xml:space="preserve">No one was present on behalf of </w:t>
      </w:r>
      <w:r w:rsidRPr="0086227B">
        <w:rPr>
          <w:bCs/>
          <w:smallCaps/>
          <w:sz w:val="20"/>
          <w:szCs w:val="20"/>
        </w:rPr>
        <w:t>KIN’S CONSTRUCTION LLC.</w:t>
      </w:r>
      <w:r>
        <w:rPr>
          <w:bCs/>
          <w:smallCaps/>
          <w:sz w:val="20"/>
          <w:szCs w:val="20"/>
        </w:rPr>
        <w:t xml:space="preserve"> </w:t>
      </w:r>
      <w:r w:rsidRPr="0086227B">
        <w:rPr>
          <w:sz w:val="20"/>
          <w:szCs w:val="20"/>
        </w:rPr>
        <w:t xml:space="preserve">Ms. Morgan gave a summary of the allegations. </w:t>
      </w:r>
      <w:r w:rsidRPr="0086227B">
        <w:rPr>
          <w:bCs/>
          <w:sz w:val="20"/>
          <w:szCs w:val="20"/>
        </w:rPr>
        <w:t xml:space="preserve">Investigator Brad Hassert, who was previously sworn, was called to the stand. </w:t>
      </w:r>
      <w:r w:rsidRPr="0086227B">
        <w:rPr>
          <w:sz w:val="20"/>
          <w:szCs w:val="20"/>
        </w:rPr>
        <w:t xml:space="preserve">Mr. Hassert reviewed the exhibit packet and provided testimony to the board. Mr. Landreneau entered the exhibit packet into evidence and it was admitted. Mr. Morse made a motion to find </w:t>
      </w:r>
      <w:r w:rsidRPr="0086227B">
        <w:rPr>
          <w:bCs/>
          <w:smallCaps/>
          <w:sz w:val="20"/>
          <w:szCs w:val="20"/>
        </w:rPr>
        <w:t>KIN’S CONSTRUCTION LLC</w:t>
      </w:r>
      <w:r w:rsidRPr="0086227B">
        <w:rPr>
          <w:sz w:val="20"/>
          <w:szCs w:val="20"/>
        </w:rPr>
        <w:t xml:space="preserve"> to be in violation, to assess a fine of ten percent of the project value plus $1000 in administrative costs and to issue a cease and desist order. Mr. Fine seconded. The motion passed.</w:t>
      </w:r>
    </w:p>
    <w:p w14:paraId="4C7413D9" w14:textId="77777777" w:rsidR="0061046A" w:rsidRPr="0061046A" w:rsidRDefault="0061046A" w:rsidP="0061046A">
      <w:pPr>
        <w:tabs>
          <w:tab w:val="left" w:pos="1080"/>
        </w:tabs>
        <w:ind w:left="1080"/>
        <w:jc w:val="both"/>
      </w:pPr>
    </w:p>
    <w:p w14:paraId="1C2A47B2" w14:textId="08D1FB5F" w:rsidR="004257C1" w:rsidRDefault="008F61C5" w:rsidP="00ED7FA5">
      <w:pPr>
        <w:tabs>
          <w:tab w:val="left" w:pos="360"/>
        </w:tabs>
        <w:ind w:left="360" w:hanging="360"/>
        <w:jc w:val="both"/>
      </w:pPr>
      <w:r>
        <w:t>G</w:t>
      </w:r>
      <w:r w:rsidR="009B09A9" w:rsidRPr="007B223C">
        <w:t>.</w:t>
      </w:r>
      <w:r w:rsidR="00A557D0" w:rsidRPr="007B223C">
        <w:tab/>
      </w:r>
      <w:r w:rsidR="004257C1" w:rsidRPr="004257C1">
        <w:t>Consideration of additional classifications for residential licenses as listed and attached</w:t>
      </w:r>
      <w:r w:rsidR="00CC051D">
        <w:t xml:space="preserve"> to the agenda. (</w:t>
      </w:r>
      <w:r w:rsidR="00A0428A">
        <w:t>Page 6</w:t>
      </w:r>
      <w:r w:rsidR="004257C1" w:rsidRPr="004257C1">
        <w:t>)</w:t>
      </w:r>
    </w:p>
    <w:p w14:paraId="1D0D45AB" w14:textId="77777777" w:rsidR="004257C1" w:rsidRDefault="004257C1" w:rsidP="00ED7FA5">
      <w:pPr>
        <w:tabs>
          <w:tab w:val="left" w:pos="360"/>
        </w:tabs>
        <w:ind w:left="360" w:hanging="360"/>
        <w:jc w:val="both"/>
      </w:pPr>
    </w:p>
    <w:p w14:paraId="213667F9" w14:textId="2963BB73" w:rsidR="00540E92" w:rsidRPr="007B223C" w:rsidRDefault="008F61C5" w:rsidP="00ED7FA5">
      <w:pPr>
        <w:tabs>
          <w:tab w:val="left" w:pos="360"/>
        </w:tabs>
        <w:ind w:left="360" w:hanging="360"/>
        <w:jc w:val="both"/>
      </w:pPr>
      <w:r>
        <w:t>H</w:t>
      </w:r>
      <w:r w:rsidR="004257C1">
        <w:t>.</w:t>
      </w:r>
      <w:r w:rsidR="004257C1">
        <w:tab/>
      </w:r>
      <w:r w:rsidR="00A565C5" w:rsidRPr="00A565C5">
        <w:t>Consideration of residential applications as listed and attached to the agenda.</w:t>
      </w:r>
      <w:r w:rsidR="009C3819" w:rsidRPr="007B223C">
        <w:t xml:space="preserve"> (</w:t>
      </w:r>
      <w:r w:rsidR="00A0428A">
        <w:t>Pages 7-13</w:t>
      </w:r>
      <w:r w:rsidR="005B7135" w:rsidRPr="00DF4163">
        <w:t>)</w:t>
      </w:r>
    </w:p>
    <w:p w14:paraId="3F3F6D6F" w14:textId="77777777" w:rsidR="002F1608" w:rsidRPr="007B223C" w:rsidRDefault="002F1608" w:rsidP="00ED7FA5">
      <w:pPr>
        <w:tabs>
          <w:tab w:val="left" w:pos="360"/>
        </w:tabs>
        <w:ind w:left="360" w:hanging="450"/>
        <w:jc w:val="both"/>
      </w:pPr>
    </w:p>
    <w:p w14:paraId="7F561B14" w14:textId="48369EFE" w:rsidR="0009273E" w:rsidRPr="007B223C" w:rsidRDefault="008F61C5" w:rsidP="00ED7FA5">
      <w:pPr>
        <w:pStyle w:val="ListParagraph"/>
        <w:tabs>
          <w:tab w:val="left" w:pos="360"/>
        </w:tabs>
        <w:ind w:left="360" w:hanging="360"/>
        <w:contextualSpacing/>
        <w:jc w:val="both"/>
      </w:pPr>
      <w:r>
        <w:t>I</w:t>
      </w:r>
      <w:r w:rsidR="009B09A9" w:rsidRPr="007B223C">
        <w:t>.</w:t>
      </w:r>
      <w:r w:rsidR="00536523" w:rsidRPr="007B223C">
        <w:tab/>
      </w:r>
      <w:r w:rsidR="00A565C5" w:rsidRPr="00A565C5">
        <w:t>Consideration of home improvement applications as listed and attached to the agenda.</w:t>
      </w:r>
      <w:r w:rsidR="00540E92" w:rsidRPr="007B223C">
        <w:t xml:space="preserve"> (</w:t>
      </w:r>
      <w:r w:rsidR="00A0428A">
        <w:t>Pages 1</w:t>
      </w:r>
      <w:r w:rsidR="004B568B">
        <w:t>4</w:t>
      </w:r>
      <w:r w:rsidR="00A0428A">
        <w:t>-21</w:t>
      </w:r>
      <w:r w:rsidR="00DE3995" w:rsidRPr="00DF4163">
        <w:t>)</w:t>
      </w:r>
    </w:p>
    <w:p w14:paraId="2559D3B7" w14:textId="77777777" w:rsidR="00A35432" w:rsidRPr="007B223C" w:rsidRDefault="00A35432" w:rsidP="001F2636">
      <w:pPr>
        <w:pStyle w:val="ListParagraph"/>
        <w:tabs>
          <w:tab w:val="left" w:pos="360"/>
        </w:tabs>
        <w:ind w:left="360" w:hanging="360"/>
        <w:contextualSpacing/>
        <w:jc w:val="both"/>
      </w:pPr>
    </w:p>
    <w:p w14:paraId="021BDA4B" w14:textId="77777777" w:rsidR="009D0AB5" w:rsidRDefault="0026249F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  <w:r w:rsidRPr="007B223C">
        <w:rPr>
          <w:b/>
        </w:rPr>
        <w:t>ADJOURNMENT</w:t>
      </w:r>
    </w:p>
    <w:p w14:paraId="01921550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C485C07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5EFF71B2" w14:textId="77777777" w:rsidR="00856812" w:rsidRDefault="00856812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  <w:r w:rsidRPr="00F92101">
        <w:rPr>
          <w:sz w:val="22"/>
        </w:rPr>
        <w:t>*</w:t>
      </w:r>
      <w:r w:rsidR="00A302E8">
        <w:rPr>
          <w:sz w:val="22"/>
        </w:rPr>
        <w:t>License</w:t>
      </w:r>
      <w:r w:rsidRPr="00F92101">
        <w:rPr>
          <w:sz w:val="22"/>
        </w:rPr>
        <w:t>s</w:t>
      </w:r>
      <w:r w:rsidR="00A302E8">
        <w:rPr>
          <w:sz w:val="22"/>
        </w:rPr>
        <w:t>/Registrations</w:t>
      </w:r>
      <w:r w:rsidRPr="00F92101">
        <w:rPr>
          <w:sz w:val="22"/>
        </w:rPr>
        <w:t xml:space="preserve"> issued once all requirements were met.</w:t>
      </w:r>
    </w:p>
    <w:p w14:paraId="08B99BC0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5398BF4F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25F01A22" w14:textId="77777777" w:rsidR="008956A0" w:rsidRDefault="008956A0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sz w:val="22"/>
        </w:rPr>
      </w:pPr>
    </w:p>
    <w:p w14:paraId="1EBAD0D6" w14:textId="77777777" w:rsidR="00CC051D" w:rsidRPr="004734FD" w:rsidRDefault="00CC051D" w:rsidP="004839D5">
      <w:pPr>
        <w:pBdr>
          <w:top w:val="single" w:sz="4" w:space="1" w:color="auto"/>
        </w:pBdr>
        <w:tabs>
          <w:tab w:val="left" w:pos="1017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14:paraId="7FEA6387" w14:textId="77777777" w:rsidR="00CC051D" w:rsidRDefault="00CC051D" w:rsidP="00CC051D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14:paraId="5DF91E50" w14:textId="77777777" w:rsidR="00CC051D" w:rsidRPr="000B3455" w:rsidRDefault="00CC051D" w:rsidP="00CC051D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14:paraId="390CCF09" w14:textId="77777777" w:rsidR="00CC051D" w:rsidRPr="00942EB2" w:rsidRDefault="00CC051D" w:rsidP="00CC051D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14:paraId="3B6F5C4B" w14:textId="77777777" w:rsidR="00CC051D" w:rsidRPr="00AA79BC" w:rsidRDefault="00CC051D" w:rsidP="00CC051D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spellStart"/>
      <w:r w:rsidRPr="00EF5DD6">
        <w:rPr>
          <w:i/>
          <w:smallCaps/>
          <w:sz w:val="16"/>
          <w:szCs w:val="16"/>
          <w:u w:val="single"/>
        </w:rPr>
        <w:t>Lic</w:t>
      </w:r>
      <w:proofErr w:type="spellEnd"/>
      <w:r w:rsidRPr="00EF5DD6">
        <w:rPr>
          <w:i/>
          <w:smallCaps/>
          <w:sz w:val="16"/>
          <w:szCs w:val="16"/>
          <w:u w:val="single"/>
        </w:rPr>
        <w:t>. No.</w:t>
      </w:r>
    </w:p>
    <w:p w14:paraId="3A3482C9" w14:textId="77777777" w:rsidR="00CC051D" w:rsidRDefault="00CC051D" w:rsidP="00CC051D">
      <w:pPr>
        <w:ind w:firstLine="360"/>
        <w:rPr>
          <w:rFonts w:cs="Lucida Sans Unicode"/>
          <w:b/>
          <w:sz w:val="20"/>
          <w:szCs w:val="20"/>
        </w:rPr>
      </w:pPr>
    </w:p>
    <w:p w14:paraId="19352568" w14:textId="045D3571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b/>
          <w:bCs/>
          <w:sz w:val="20"/>
          <w:szCs w:val="20"/>
        </w:rPr>
        <w:t>A. S. GOMEZ, INC.</w:t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77FA">
        <w:rPr>
          <w:sz w:val="20"/>
          <w:szCs w:val="20"/>
        </w:rPr>
        <w:t>88526</w:t>
      </w:r>
      <w:r w:rsidRPr="00CC77FA">
        <w:rPr>
          <w:sz w:val="20"/>
          <w:szCs w:val="20"/>
        </w:rPr>
        <w:tab/>
      </w:r>
    </w:p>
    <w:p w14:paraId="26E8D229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>8290 Siegen Lane Suite E, Baton Rouge, LA 70810</w:t>
      </w:r>
      <w:r w:rsidRPr="00CC77FA">
        <w:rPr>
          <w:sz w:val="20"/>
          <w:szCs w:val="20"/>
        </w:rPr>
        <w:tab/>
      </w:r>
    </w:p>
    <w:p w14:paraId="4CD33E65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>RESIDENTIAL CONSTRUCTION</w:t>
      </w:r>
    </w:p>
    <w:p w14:paraId="5F0D77D0" w14:textId="77777777" w:rsidR="00CC77FA" w:rsidRPr="00CC77FA" w:rsidRDefault="00CC77FA" w:rsidP="00CC77FA">
      <w:pPr>
        <w:ind w:left="360"/>
        <w:rPr>
          <w:b/>
          <w:bCs/>
          <w:sz w:val="20"/>
          <w:szCs w:val="20"/>
        </w:rPr>
      </w:pPr>
    </w:p>
    <w:p w14:paraId="22BA5F93" w14:textId="06D7DFC9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b/>
          <w:bCs/>
          <w:sz w:val="20"/>
          <w:szCs w:val="20"/>
        </w:rPr>
        <w:t>GBU CONSTRUCTION TEAM LLC</w:t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77FA">
        <w:rPr>
          <w:sz w:val="20"/>
          <w:szCs w:val="20"/>
        </w:rPr>
        <w:t>88515</w:t>
      </w:r>
      <w:r w:rsidRPr="00CC77FA">
        <w:rPr>
          <w:sz w:val="20"/>
          <w:szCs w:val="20"/>
        </w:rPr>
        <w:tab/>
      </w:r>
    </w:p>
    <w:p w14:paraId="62F14B4A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>12664 Three Lanes Dr., Walker, LA  70785</w:t>
      </w:r>
      <w:r w:rsidRPr="00CC77FA">
        <w:rPr>
          <w:sz w:val="20"/>
          <w:szCs w:val="20"/>
        </w:rPr>
        <w:tab/>
      </w:r>
    </w:p>
    <w:p w14:paraId="5DE23B42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>RESIDENTIAL SWIMMING POOLS</w:t>
      </w:r>
    </w:p>
    <w:p w14:paraId="4B0849F6" w14:textId="77777777" w:rsidR="00CC77FA" w:rsidRPr="00CC77FA" w:rsidRDefault="00CC77FA" w:rsidP="00CC77FA">
      <w:pPr>
        <w:ind w:left="360"/>
        <w:rPr>
          <w:b/>
          <w:bCs/>
          <w:sz w:val="20"/>
          <w:szCs w:val="20"/>
        </w:rPr>
      </w:pPr>
    </w:p>
    <w:p w14:paraId="180A4D4B" w14:textId="22B0CA2F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b/>
          <w:bCs/>
          <w:sz w:val="20"/>
          <w:szCs w:val="20"/>
        </w:rPr>
        <w:t>JEFF RAYBON CONSTRUCTION LLC</w:t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 w:rsidRPr="00CC77F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C77FA">
        <w:rPr>
          <w:sz w:val="20"/>
          <w:szCs w:val="20"/>
        </w:rPr>
        <w:t>88406</w:t>
      </w:r>
      <w:r w:rsidRPr="00CC77FA">
        <w:rPr>
          <w:sz w:val="20"/>
          <w:szCs w:val="20"/>
        </w:rPr>
        <w:tab/>
      </w:r>
    </w:p>
    <w:p w14:paraId="5E43F170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 xml:space="preserve">12602 </w:t>
      </w:r>
      <w:proofErr w:type="spellStart"/>
      <w:r w:rsidRPr="00CC77FA">
        <w:rPr>
          <w:sz w:val="20"/>
          <w:szCs w:val="20"/>
        </w:rPr>
        <w:t>Coursey</w:t>
      </w:r>
      <w:proofErr w:type="spellEnd"/>
      <w:r w:rsidRPr="00CC77FA">
        <w:rPr>
          <w:sz w:val="20"/>
          <w:szCs w:val="20"/>
        </w:rPr>
        <w:t xml:space="preserve"> Blvd., Baton Rouge, LA  70816</w:t>
      </w:r>
      <w:r w:rsidRPr="00CC77FA">
        <w:rPr>
          <w:sz w:val="20"/>
          <w:szCs w:val="20"/>
        </w:rPr>
        <w:tab/>
      </w:r>
    </w:p>
    <w:p w14:paraId="6F92428E" w14:textId="77777777" w:rsidR="00CC77FA" w:rsidRPr="00CC77FA" w:rsidRDefault="00CC77FA" w:rsidP="00CC77FA">
      <w:pPr>
        <w:ind w:left="360"/>
        <w:rPr>
          <w:sz w:val="20"/>
          <w:szCs w:val="20"/>
        </w:rPr>
      </w:pPr>
      <w:r w:rsidRPr="00CC77FA">
        <w:rPr>
          <w:sz w:val="20"/>
          <w:szCs w:val="20"/>
        </w:rPr>
        <w:t>RESIDENTIAL SWIMMING POOLS</w:t>
      </w:r>
    </w:p>
    <w:p w14:paraId="058DBA39" w14:textId="77777777" w:rsidR="00CC051D" w:rsidRPr="007B223C" w:rsidRDefault="00CC051D" w:rsidP="001F2636">
      <w:pPr>
        <w:pStyle w:val="ListParagraph"/>
        <w:tabs>
          <w:tab w:val="left" w:pos="360"/>
        </w:tabs>
        <w:ind w:left="360" w:hanging="360"/>
        <w:contextualSpacing/>
        <w:jc w:val="both"/>
        <w:rPr>
          <w:b/>
        </w:rPr>
      </w:pPr>
    </w:p>
    <w:p w14:paraId="292DD02F" w14:textId="77777777" w:rsidR="0011516F" w:rsidRPr="009B713C" w:rsidRDefault="004C5D88" w:rsidP="00E97925">
      <w:pPr>
        <w:pBdr>
          <w:top w:val="single" w:sz="4" w:space="2" w:color="auto"/>
        </w:pBdr>
        <w:ind w:left="360" w:right="187"/>
        <w:jc w:val="center"/>
        <w:outlineLvl w:val="0"/>
        <w:rPr>
          <w:b/>
          <w:caps/>
        </w:rPr>
      </w:pPr>
      <w:r w:rsidRPr="007B223C">
        <w:rPr>
          <w:b/>
        </w:rPr>
        <w:br w:type="page"/>
      </w:r>
      <w:r w:rsidR="0011516F" w:rsidRPr="009B713C">
        <w:rPr>
          <w:b/>
          <w:caps/>
        </w:rPr>
        <w:t xml:space="preserve">Residential Applications </w:t>
      </w:r>
      <w:r w:rsidR="00136205">
        <w:rPr>
          <w:b/>
          <w:caps/>
        </w:rPr>
        <w:t>FOR LICENSE</w:t>
      </w:r>
    </w:p>
    <w:p w14:paraId="5D986CBF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3B90B4C7" w14:textId="77777777" w:rsidR="001956B5" w:rsidRPr="00A35432" w:rsidRDefault="001956B5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39740485" w14:textId="77777777" w:rsidR="0011516F" w:rsidRDefault="0011516F" w:rsidP="00E97925">
      <w:pPr>
        <w:ind w:left="360" w:right="187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14:paraId="32DE2E12" w14:textId="77777777" w:rsidR="00BE0305" w:rsidRDefault="00BE0305" w:rsidP="00E97925">
      <w:pPr>
        <w:ind w:left="360" w:right="187"/>
        <w:rPr>
          <w:b/>
          <w:sz w:val="20"/>
          <w:szCs w:val="22"/>
        </w:rPr>
      </w:pPr>
    </w:p>
    <w:p w14:paraId="332E82D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&amp;A BUILDERS, LLC</w:t>
      </w:r>
      <w:r w:rsidRPr="00A0428A">
        <w:rPr>
          <w:b/>
          <w:bCs/>
          <w:sz w:val="20"/>
          <w:szCs w:val="20"/>
        </w:rPr>
        <w:tab/>
      </w:r>
    </w:p>
    <w:p w14:paraId="1A5E56F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1 Tubing Rd., Broussard, LA 70518</w:t>
      </w:r>
      <w:r w:rsidRPr="00A0428A">
        <w:rPr>
          <w:sz w:val="20"/>
          <w:szCs w:val="20"/>
        </w:rPr>
        <w:tab/>
      </w:r>
    </w:p>
    <w:p w14:paraId="303AE19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DECA5C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AA1D52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. REAUX RESIDENTIAL, LLC</w:t>
      </w:r>
      <w:r w:rsidRPr="00A0428A">
        <w:rPr>
          <w:b/>
          <w:bCs/>
          <w:sz w:val="20"/>
          <w:szCs w:val="20"/>
        </w:rPr>
        <w:tab/>
      </w:r>
    </w:p>
    <w:p w14:paraId="0D7A588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04 Tubing Road, Broussard, LA 70518</w:t>
      </w:r>
      <w:r w:rsidRPr="00A0428A">
        <w:rPr>
          <w:sz w:val="20"/>
          <w:szCs w:val="20"/>
        </w:rPr>
        <w:tab/>
      </w:r>
    </w:p>
    <w:p w14:paraId="29A2674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661699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21C61F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BC SOLAR INCORPORATED</w:t>
      </w:r>
      <w:r w:rsidRPr="00A0428A">
        <w:rPr>
          <w:b/>
          <w:bCs/>
          <w:sz w:val="20"/>
          <w:szCs w:val="20"/>
        </w:rPr>
        <w:tab/>
      </w:r>
    </w:p>
    <w:p w14:paraId="45E6ABE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572 Sunnyside Ridge Road, Rancho Palos Verdes, CA 90275</w:t>
      </w:r>
      <w:r w:rsidRPr="00A0428A">
        <w:rPr>
          <w:sz w:val="20"/>
          <w:szCs w:val="20"/>
        </w:rPr>
        <w:tab/>
      </w:r>
    </w:p>
    <w:p w14:paraId="3D5D83E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79902B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40AE8B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NGI CONTRACTING LLC</w:t>
      </w:r>
      <w:r w:rsidRPr="00A0428A">
        <w:rPr>
          <w:b/>
          <w:bCs/>
          <w:sz w:val="20"/>
          <w:szCs w:val="20"/>
        </w:rPr>
        <w:tab/>
      </w:r>
    </w:p>
    <w:p w14:paraId="418FCA4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601 Walnut St, Suite 700, Denver, CO 80205</w:t>
      </w:r>
      <w:r w:rsidRPr="00A0428A">
        <w:rPr>
          <w:sz w:val="20"/>
          <w:szCs w:val="20"/>
        </w:rPr>
        <w:tab/>
      </w:r>
    </w:p>
    <w:p w14:paraId="4450701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CE9222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6D13A4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-TEAM GENERAL CONTRACTING LLC</w:t>
      </w:r>
      <w:r w:rsidRPr="00A0428A">
        <w:rPr>
          <w:b/>
          <w:bCs/>
          <w:sz w:val="20"/>
          <w:szCs w:val="20"/>
        </w:rPr>
        <w:tab/>
      </w:r>
    </w:p>
    <w:p w14:paraId="53B530B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207 3rd Street, Patterson, LA 70392</w:t>
      </w:r>
      <w:r w:rsidRPr="00A0428A">
        <w:rPr>
          <w:sz w:val="20"/>
          <w:szCs w:val="20"/>
        </w:rPr>
        <w:tab/>
      </w:r>
    </w:p>
    <w:p w14:paraId="691A0F6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7CCD99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8C4A8D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BAT MANAGEMENT SERVICES, L.L.C.</w:t>
      </w:r>
      <w:r w:rsidRPr="00A0428A">
        <w:rPr>
          <w:b/>
          <w:bCs/>
          <w:sz w:val="20"/>
          <w:szCs w:val="20"/>
        </w:rPr>
        <w:tab/>
      </w:r>
    </w:p>
    <w:p w14:paraId="2B8ED77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533 Red Oak Court, New Orleans, LA 70131</w:t>
      </w:r>
      <w:r w:rsidRPr="00A0428A">
        <w:rPr>
          <w:sz w:val="20"/>
          <w:szCs w:val="20"/>
        </w:rPr>
        <w:tab/>
      </w:r>
    </w:p>
    <w:p w14:paraId="21EBC38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CB8AB5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3931E2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BELL GROUP RENTALS, LLC</w:t>
      </w:r>
      <w:r w:rsidRPr="00A0428A">
        <w:rPr>
          <w:b/>
          <w:bCs/>
          <w:sz w:val="20"/>
          <w:szCs w:val="20"/>
        </w:rPr>
        <w:tab/>
      </w:r>
    </w:p>
    <w:p w14:paraId="3DF7778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2 Highland Park Plaza, Covington, LA 70433</w:t>
      </w:r>
      <w:r w:rsidRPr="00A0428A">
        <w:rPr>
          <w:sz w:val="20"/>
          <w:szCs w:val="20"/>
        </w:rPr>
        <w:tab/>
      </w:r>
    </w:p>
    <w:p w14:paraId="59B1884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AC6E16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AC196F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ERGERON, ALEXANDER FELIX</w:t>
      </w:r>
      <w:r w:rsidRPr="00A0428A">
        <w:rPr>
          <w:b/>
          <w:bCs/>
          <w:sz w:val="20"/>
          <w:szCs w:val="20"/>
        </w:rPr>
        <w:tab/>
      </w:r>
    </w:p>
    <w:p w14:paraId="3FCA43B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9107 </w:t>
      </w:r>
      <w:proofErr w:type="spellStart"/>
      <w:r w:rsidRPr="00A0428A">
        <w:rPr>
          <w:sz w:val="20"/>
          <w:szCs w:val="20"/>
        </w:rPr>
        <w:t>Wymer</w:t>
      </w:r>
      <w:proofErr w:type="spellEnd"/>
      <w:r w:rsidRPr="00A0428A">
        <w:rPr>
          <w:sz w:val="20"/>
          <w:szCs w:val="20"/>
        </w:rPr>
        <w:t xml:space="preserve"> Road, Covington, LA 70435</w:t>
      </w:r>
      <w:r w:rsidRPr="00A0428A">
        <w:rPr>
          <w:sz w:val="20"/>
          <w:szCs w:val="20"/>
        </w:rPr>
        <w:tab/>
      </w:r>
    </w:p>
    <w:p w14:paraId="4D93F10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F93ADC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F7EA9A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AMPOS, FRANCISCO</w:t>
      </w:r>
      <w:r w:rsidRPr="00A0428A">
        <w:rPr>
          <w:b/>
          <w:bCs/>
          <w:sz w:val="20"/>
          <w:szCs w:val="20"/>
        </w:rPr>
        <w:tab/>
      </w:r>
    </w:p>
    <w:p w14:paraId="593E1C0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6 Bimini Ave., Kenner, LA 70065</w:t>
      </w:r>
      <w:r w:rsidRPr="00A0428A">
        <w:rPr>
          <w:sz w:val="20"/>
          <w:szCs w:val="20"/>
        </w:rPr>
        <w:tab/>
      </w:r>
    </w:p>
    <w:p w14:paraId="3EC69F5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4DAF80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F69622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EDAR HOME BUILDERS LLC</w:t>
      </w:r>
      <w:r w:rsidRPr="00A0428A">
        <w:rPr>
          <w:b/>
          <w:bCs/>
          <w:sz w:val="20"/>
          <w:szCs w:val="20"/>
        </w:rPr>
        <w:tab/>
      </w:r>
    </w:p>
    <w:p w14:paraId="48E774E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641, Youngsville, LA 70592</w:t>
      </w:r>
      <w:r w:rsidRPr="00A0428A">
        <w:rPr>
          <w:sz w:val="20"/>
          <w:szCs w:val="20"/>
        </w:rPr>
        <w:tab/>
      </w:r>
    </w:p>
    <w:p w14:paraId="727D33C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8388CB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C7C566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HAMPION CONSTRUCTION GROUP, LLC</w:t>
      </w:r>
      <w:r w:rsidRPr="00A0428A">
        <w:rPr>
          <w:b/>
          <w:bCs/>
          <w:sz w:val="20"/>
          <w:szCs w:val="20"/>
        </w:rPr>
        <w:tab/>
      </w:r>
    </w:p>
    <w:p w14:paraId="090C61A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0717 Chef </w:t>
      </w:r>
      <w:proofErr w:type="spellStart"/>
      <w:r w:rsidRPr="00A0428A">
        <w:rPr>
          <w:sz w:val="20"/>
          <w:szCs w:val="20"/>
        </w:rPr>
        <w:t>Menteur</w:t>
      </w:r>
      <w:proofErr w:type="spellEnd"/>
      <w:r w:rsidRPr="00A0428A">
        <w:rPr>
          <w:sz w:val="20"/>
          <w:szCs w:val="20"/>
        </w:rPr>
        <w:t xml:space="preserve"> Hwy Suite 4, New Orleans, LA 70127</w:t>
      </w:r>
      <w:r w:rsidRPr="00A0428A">
        <w:rPr>
          <w:sz w:val="20"/>
          <w:szCs w:val="20"/>
        </w:rPr>
        <w:tab/>
      </w:r>
    </w:p>
    <w:p w14:paraId="3B0BE7A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2C338F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66DAEF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IFREO CONSTRUCTION, LLC</w:t>
      </w:r>
      <w:r w:rsidRPr="00A0428A">
        <w:rPr>
          <w:b/>
          <w:bCs/>
          <w:sz w:val="20"/>
          <w:szCs w:val="20"/>
        </w:rPr>
        <w:tab/>
      </w:r>
    </w:p>
    <w:p w14:paraId="58DDA23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35, Walker, LA 70785</w:t>
      </w:r>
      <w:r w:rsidRPr="00A0428A">
        <w:rPr>
          <w:sz w:val="20"/>
          <w:szCs w:val="20"/>
        </w:rPr>
        <w:tab/>
      </w:r>
    </w:p>
    <w:p w14:paraId="49A47D6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66ADFE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D1DAAA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OMPTON CONSTRUCTION, LLC</w:t>
      </w:r>
      <w:r w:rsidRPr="00A0428A">
        <w:rPr>
          <w:b/>
          <w:bCs/>
          <w:sz w:val="20"/>
          <w:szCs w:val="20"/>
        </w:rPr>
        <w:tab/>
      </w:r>
    </w:p>
    <w:p w14:paraId="4629299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07 Clegg St., Rayne, LA 70578</w:t>
      </w:r>
      <w:r w:rsidRPr="00A0428A">
        <w:rPr>
          <w:sz w:val="20"/>
          <w:szCs w:val="20"/>
        </w:rPr>
        <w:tab/>
      </w:r>
    </w:p>
    <w:p w14:paraId="342DDDB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15117B4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5E9FE7CF" w14:textId="63EC0A39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ONOVER, JOHN</w:t>
      </w:r>
      <w:r w:rsidRPr="00A0428A">
        <w:rPr>
          <w:b/>
          <w:bCs/>
          <w:sz w:val="20"/>
          <w:szCs w:val="20"/>
        </w:rPr>
        <w:tab/>
      </w:r>
    </w:p>
    <w:p w14:paraId="378CD5B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2508 Meadow Wood Dr., Ponchatoula, LA 70454</w:t>
      </w:r>
      <w:r w:rsidRPr="00A0428A">
        <w:rPr>
          <w:sz w:val="20"/>
          <w:szCs w:val="20"/>
        </w:rPr>
        <w:tab/>
      </w:r>
    </w:p>
    <w:p w14:paraId="30F01F2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6E717A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A83DD6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OUNTRYWIDE ROOFING, LLC</w:t>
      </w:r>
      <w:r w:rsidRPr="00A0428A">
        <w:rPr>
          <w:b/>
          <w:bCs/>
          <w:sz w:val="20"/>
          <w:szCs w:val="20"/>
        </w:rPr>
        <w:tab/>
      </w:r>
    </w:p>
    <w:p w14:paraId="5FD2846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315 Florida St., Bldg. 100, Mandeville, LA 70448</w:t>
      </w:r>
      <w:r w:rsidRPr="00A0428A">
        <w:rPr>
          <w:sz w:val="20"/>
          <w:szCs w:val="20"/>
        </w:rPr>
        <w:tab/>
      </w:r>
    </w:p>
    <w:p w14:paraId="2A2F1DA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C91FB5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763363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OVENANT CONSTRUCTION OF OPELOUSAS, LLC</w:t>
      </w:r>
      <w:r w:rsidRPr="00A0428A">
        <w:rPr>
          <w:b/>
          <w:bCs/>
          <w:sz w:val="20"/>
          <w:szCs w:val="20"/>
        </w:rPr>
        <w:tab/>
      </w:r>
    </w:p>
    <w:p w14:paraId="74244D2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11 </w:t>
      </w:r>
      <w:proofErr w:type="spellStart"/>
      <w:r w:rsidRPr="00A0428A">
        <w:rPr>
          <w:sz w:val="20"/>
          <w:szCs w:val="20"/>
        </w:rPr>
        <w:t>Deprimo</w:t>
      </w:r>
      <w:proofErr w:type="spellEnd"/>
      <w:r w:rsidRPr="00A0428A">
        <w:rPr>
          <w:sz w:val="20"/>
          <w:szCs w:val="20"/>
        </w:rPr>
        <w:t xml:space="preserve"> Ln., Opelousas, LA 70570</w:t>
      </w:r>
      <w:r w:rsidRPr="00A0428A">
        <w:rPr>
          <w:sz w:val="20"/>
          <w:szCs w:val="20"/>
        </w:rPr>
        <w:tab/>
      </w:r>
    </w:p>
    <w:p w14:paraId="2FB185B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863E40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B30720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R CONSTRUCTION &amp; DIRT WORKS, LLC</w:t>
      </w:r>
      <w:r w:rsidRPr="00A0428A">
        <w:rPr>
          <w:b/>
          <w:bCs/>
          <w:sz w:val="20"/>
          <w:szCs w:val="20"/>
        </w:rPr>
        <w:tab/>
      </w:r>
    </w:p>
    <w:p w14:paraId="4C93764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537 Three </w:t>
      </w:r>
      <w:proofErr w:type="spellStart"/>
      <w:r w:rsidRPr="00A0428A">
        <w:rPr>
          <w:sz w:val="20"/>
          <w:szCs w:val="20"/>
        </w:rPr>
        <w:t>Knotch</w:t>
      </w:r>
      <w:proofErr w:type="spellEnd"/>
      <w:r w:rsidRPr="00A0428A">
        <w:rPr>
          <w:sz w:val="20"/>
          <w:szCs w:val="20"/>
        </w:rPr>
        <w:t xml:space="preserve"> Rd., Clinton, LA 70722</w:t>
      </w:r>
      <w:r w:rsidRPr="00A0428A">
        <w:rPr>
          <w:sz w:val="20"/>
          <w:szCs w:val="20"/>
        </w:rPr>
        <w:tab/>
      </w:r>
    </w:p>
    <w:p w14:paraId="502E0FD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222507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76E41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RESCENT CROWN CONSTRUCTION, L.L.C.</w:t>
      </w:r>
      <w:r w:rsidRPr="00A0428A">
        <w:rPr>
          <w:b/>
          <w:bCs/>
          <w:sz w:val="20"/>
          <w:szCs w:val="20"/>
        </w:rPr>
        <w:tab/>
      </w:r>
    </w:p>
    <w:p w14:paraId="711A0D6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1858, Metairie, LA 70004</w:t>
      </w:r>
      <w:r w:rsidRPr="00A0428A">
        <w:rPr>
          <w:sz w:val="20"/>
          <w:szCs w:val="20"/>
        </w:rPr>
        <w:tab/>
      </w:r>
    </w:p>
    <w:p w14:paraId="0F81966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9734FF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7CFCE8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&amp;E SHAW LLC</w:t>
      </w:r>
      <w:r w:rsidRPr="00A0428A">
        <w:rPr>
          <w:b/>
          <w:bCs/>
          <w:sz w:val="20"/>
          <w:szCs w:val="20"/>
        </w:rPr>
        <w:tab/>
      </w:r>
    </w:p>
    <w:p w14:paraId="5A3337E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801 Desire Street, New Orleans, LA 70117</w:t>
      </w:r>
      <w:r w:rsidRPr="00A0428A">
        <w:rPr>
          <w:sz w:val="20"/>
          <w:szCs w:val="20"/>
        </w:rPr>
        <w:tab/>
      </w:r>
    </w:p>
    <w:p w14:paraId="79F4ACD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A9709E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F64728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3 HOMEBUILDERS, L.L.C.</w:t>
      </w:r>
      <w:r w:rsidRPr="00A0428A">
        <w:rPr>
          <w:b/>
          <w:bCs/>
          <w:sz w:val="20"/>
          <w:szCs w:val="20"/>
        </w:rPr>
        <w:tab/>
      </w:r>
    </w:p>
    <w:p w14:paraId="5B8AB66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0 Teal Court, Houma, LA 70363</w:t>
      </w:r>
      <w:r w:rsidRPr="00A0428A">
        <w:rPr>
          <w:sz w:val="20"/>
          <w:szCs w:val="20"/>
        </w:rPr>
        <w:tab/>
      </w:r>
    </w:p>
    <w:p w14:paraId="738475F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BAD874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2C6C6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DAVIS HEATING, AIR CONDITIONING &amp; REFRIGERATION LLC</w:t>
      </w:r>
      <w:r w:rsidRPr="00A0428A">
        <w:rPr>
          <w:b/>
          <w:bCs/>
          <w:sz w:val="20"/>
          <w:szCs w:val="20"/>
        </w:rPr>
        <w:tab/>
      </w:r>
    </w:p>
    <w:p w14:paraId="4247F75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525 N Westwood Blvd., Poplar Bluff, MO  63901</w:t>
      </w:r>
      <w:r w:rsidRPr="00A0428A">
        <w:rPr>
          <w:sz w:val="20"/>
          <w:szCs w:val="20"/>
        </w:rPr>
        <w:tab/>
      </w:r>
    </w:p>
    <w:p w14:paraId="5DE9E1A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083DF2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E158AB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B BUILDERS, LLC</w:t>
      </w:r>
      <w:r w:rsidRPr="00A0428A">
        <w:rPr>
          <w:b/>
          <w:bCs/>
          <w:sz w:val="20"/>
          <w:szCs w:val="20"/>
        </w:rPr>
        <w:tab/>
      </w:r>
    </w:p>
    <w:p w14:paraId="6B76EEA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46 Allo Ave., Marrero, LA 70072</w:t>
      </w:r>
      <w:r w:rsidRPr="00A0428A">
        <w:rPr>
          <w:sz w:val="20"/>
          <w:szCs w:val="20"/>
        </w:rPr>
        <w:tab/>
      </w:r>
    </w:p>
    <w:p w14:paraId="4CADB57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F1840F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0814BA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ESIGNER PRODUCTS AND INSTALLATION, LLC</w:t>
      </w:r>
      <w:r w:rsidRPr="00A0428A">
        <w:rPr>
          <w:b/>
          <w:bCs/>
          <w:sz w:val="20"/>
          <w:szCs w:val="20"/>
        </w:rPr>
        <w:tab/>
      </w:r>
    </w:p>
    <w:p w14:paraId="1B400C2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12 Hawn Ave., Shreveport, LA 71107</w:t>
      </w:r>
      <w:r w:rsidRPr="00A0428A">
        <w:rPr>
          <w:sz w:val="20"/>
          <w:szCs w:val="20"/>
        </w:rPr>
        <w:tab/>
      </w:r>
    </w:p>
    <w:p w14:paraId="031FF14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B778C2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44894D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OCTOR JONES CONSTRUCTION LLC</w:t>
      </w:r>
      <w:r w:rsidRPr="00A0428A">
        <w:rPr>
          <w:b/>
          <w:bCs/>
          <w:sz w:val="20"/>
          <w:szCs w:val="20"/>
        </w:rPr>
        <w:tab/>
      </w:r>
    </w:p>
    <w:p w14:paraId="5F825FB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15 Blackburn Rd., Hammond, LA 70401</w:t>
      </w:r>
      <w:r w:rsidRPr="00A0428A">
        <w:rPr>
          <w:sz w:val="20"/>
          <w:szCs w:val="20"/>
        </w:rPr>
        <w:tab/>
      </w:r>
    </w:p>
    <w:p w14:paraId="279E82A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7077A6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4F0195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OVALL CONSTRUCTION LLC</w:t>
      </w:r>
      <w:r w:rsidRPr="00A0428A">
        <w:rPr>
          <w:b/>
          <w:bCs/>
          <w:sz w:val="20"/>
          <w:szCs w:val="20"/>
        </w:rPr>
        <w:tab/>
      </w:r>
    </w:p>
    <w:p w14:paraId="4A09CAF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847 Eastlake Road, Sterlington, LA 71280</w:t>
      </w:r>
      <w:r w:rsidRPr="00A0428A">
        <w:rPr>
          <w:sz w:val="20"/>
          <w:szCs w:val="20"/>
        </w:rPr>
        <w:tab/>
      </w:r>
    </w:p>
    <w:p w14:paraId="74BD53A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E40192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C117FA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RAGONFLY CONSTRUCTION LLC</w:t>
      </w:r>
      <w:r w:rsidRPr="00A0428A">
        <w:rPr>
          <w:b/>
          <w:bCs/>
          <w:sz w:val="20"/>
          <w:szCs w:val="20"/>
        </w:rPr>
        <w:tab/>
      </w:r>
    </w:p>
    <w:p w14:paraId="665BE48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220 LA Hwy 92, Maurice, LA 70555</w:t>
      </w:r>
      <w:r w:rsidRPr="00A0428A">
        <w:rPr>
          <w:sz w:val="20"/>
          <w:szCs w:val="20"/>
        </w:rPr>
        <w:tab/>
      </w:r>
    </w:p>
    <w:p w14:paraId="6E5A7F8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3B8C5D5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20DB6D9C" w14:textId="4F073CEA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EMP ENTERPRISES LLC</w:t>
      </w:r>
      <w:r w:rsidRPr="00A0428A">
        <w:rPr>
          <w:b/>
          <w:bCs/>
          <w:sz w:val="20"/>
          <w:szCs w:val="20"/>
        </w:rPr>
        <w:tab/>
      </w:r>
    </w:p>
    <w:p w14:paraId="1D08AE0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1 St. Charles Ave. Ste., 114-210 New Orleans, LA 70170</w:t>
      </w:r>
      <w:r w:rsidRPr="00A0428A">
        <w:rPr>
          <w:sz w:val="20"/>
          <w:szCs w:val="20"/>
        </w:rPr>
        <w:tab/>
      </w:r>
    </w:p>
    <w:p w14:paraId="7109DAE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220846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4840FD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FANELLI, MATTHEW</w:t>
      </w:r>
    </w:p>
    <w:p w14:paraId="6960ED0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020 Ridgeway Dr., Metairie, LA 70002</w:t>
      </w:r>
    </w:p>
    <w:p w14:paraId="4671B5F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35E230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D720DF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FRANK CULOTTA CONTRACTOR, LLC</w:t>
      </w:r>
      <w:r w:rsidRPr="00A0428A">
        <w:rPr>
          <w:b/>
          <w:bCs/>
          <w:sz w:val="20"/>
          <w:szCs w:val="20"/>
        </w:rPr>
        <w:tab/>
      </w:r>
    </w:p>
    <w:p w14:paraId="3B8EC1C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833 Chatfield Ave., Baton Rouge, LA 70808</w:t>
      </w:r>
      <w:r w:rsidRPr="00A0428A">
        <w:rPr>
          <w:sz w:val="20"/>
          <w:szCs w:val="20"/>
        </w:rPr>
        <w:tab/>
      </w:r>
    </w:p>
    <w:p w14:paraId="6EADC61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B953A6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0C40C62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46EF0199" w14:textId="428A5AA4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FRESH START ROOFING, LLC</w:t>
      </w:r>
      <w:r w:rsidRPr="00A0428A">
        <w:rPr>
          <w:b/>
          <w:bCs/>
          <w:sz w:val="20"/>
          <w:szCs w:val="20"/>
        </w:rPr>
        <w:tab/>
      </w:r>
    </w:p>
    <w:p w14:paraId="5A1D258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941, Elton, LA 70532</w:t>
      </w:r>
      <w:r w:rsidRPr="00A0428A">
        <w:rPr>
          <w:sz w:val="20"/>
          <w:szCs w:val="20"/>
        </w:rPr>
        <w:tab/>
      </w:r>
    </w:p>
    <w:p w14:paraId="2B3632F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94E160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3B004C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FRONT PORCH PROPERTY GROUP L.L.C.</w:t>
      </w:r>
      <w:r w:rsidRPr="00A0428A">
        <w:rPr>
          <w:b/>
          <w:bCs/>
          <w:sz w:val="20"/>
          <w:szCs w:val="20"/>
        </w:rPr>
        <w:tab/>
      </w:r>
    </w:p>
    <w:p w14:paraId="32B31D6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156 Carter Cemetery Rd., Springfield, LA 70462</w:t>
      </w:r>
      <w:r w:rsidRPr="00A0428A">
        <w:rPr>
          <w:sz w:val="20"/>
          <w:szCs w:val="20"/>
        </w:rPr>
        <w:tab/>
      </w:r>
    </w:p>
    <w:p w14:paraId="1C7BE89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896991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47CA01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G&amp;D CONSTRUCTION AND BUILDERS</w:t>
      </w:r>
      <w:r w:rsidRPr="00A0428A">
        <w:rPr>
          <w:b/>
          <w:bCs/>
          <w:sz w:val="20"/>
          <w:szCs w:val="20"/>
        </w:rPr>
        <w:tab/>
      </w:r>
    </w:p>
    <w:p w14:paraId="5C17435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140 FM 1130, Orange, TX 77632</w:t>
      </w:r>
      <w:r w:rsidRPr="00A0428A">
        <w:rPr>
          <w:sz w:val="20"/>
          <w:szCs w:val="20"/>
        </w:rPr>
        <w:tab/>
      </w:r>
    </w:p>
    <w:p w14:paraId="037E388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C4BF63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931DEB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GLADIATOR CONSTRUCTION, LLC OF TEXAS</w:t>
      </w:r>
      <w:r w:rsidRPr="00A0428A">
        <w:rPr>
          <w:b/>
          <w:bCs/>
          <w:sz w:val="20"/>
          <w:szCs w:val="20"/>
        </w:rPr>
        <w:tab/>
      </w:r>
    </w:p>
    <w:p w14:paraId="793A15E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906 County Road 1089, Celeste, TX 75423</w:t>
      </w:r>
      <w:r w:rsidRPr="00A0428A">
        <w:rPr>
          <w:sz w:val="20"/>
          <w:szCs w:val="20"/>
        </w:rPr>
        <w:tab/>
      </w:r>
    </w:p>
    <w:p w14:paraId="44672FA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59D34A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AF9A99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RADE A CONSTRUCTION LLC</w:t>
      </w:r>
      <w:r w:rsidRPr="00A0428A">
        <w:rPr>
          <w:b/>
          <w:bCs/>
          <w:sz w:val="20"/>
          <w:szCs w:val="20"/>
        </w:rPr>
        <w:tab/>
      </w:r>
    </w:p>
    <w:p w14:paraId="16EC8F5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519 Paganini Pl., Katy, TX 77493</w:t>
      </w:r>
      <w:r w:rsidRPr="00A0428A">
        <w:rPr>
          <w:sz w:val="20"/>
          <w:szCs w:val="20"/>
        </w:rPr>
        <w:tab/>
      </w:r>
    </w:p>
    <w:p w14:paraId="0C43523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DB5295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A00055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b/>
          <w:bCs/>
          <w:sz w:val="20"/>
          <w:szCs w:val="20"/>
        </w:rPr>
        <w:t>HARRIS PLASTERING &amp; CONSTRUCTION CO</w:t>
      </w:r>
      <w:r w:rsidRPr="00A0428A">
        <w:rPr>
          <w:sz w:val="20"/>
          <w:szCs w:val="20"/>
        </w:rPr>
        <w:t>.</w:t>
      </w:r>
      <w:r w:rsidRPr="00A0428A">
        <w:rPr>
          <w:sz w:val="20"/>
          <w:szCs w:val="20"/>
        </w:rPr>
        <w:tab/>
      </w:r>
    </w:p>
    <w:p w14:paraId="6DDA85F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5 Carson Cove Suite A, Conway, AR 72034</w:t>
      </w:r>
      <w:r w:rsidRPr="00A0428A">
        <w:rPr>
          <w:sz w:val="20"/>
          <w:szCs w:val="20"/>
        </w:rPr>
        <w:tab/>
      </w:r>
    </w:p>
    <w:p w14:paraId="7351619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418CAA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622129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D SQUARED, LLC</w:t>
      </w:r>
      <w:r w:rsidRPr="00A0428A">
        <w:rPr>
          <w:b/>
          <w:bCs/>
          <w:sz w:val="20"/>
          <w:szCs w:val="20"/>
        </w:rPr>
        <w:tab/>
      </w:r>
    </w:p>
    <w:p w14:paraId="3430537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2232 </w:t>
      </w:r>
      <w:proofErr w:type="spellStart"/>
      <w:r w:rsidRPr="00A0428A">
        <w:rPr>
          <w:sz w:val="20"/>
          <w:szCs w:val="20"/>
        </w:rPr>
        <w:t>Industriplex</w:t>
      </w:r>
      <w:proofErr w:type="spellEnd"/>
      <w:r w:rsidRPr="00A0428A">
        <w:rPr>
          <w:sz w:val="20"/>
          <w:szCs w:val="20"/>
        </w:rPr>
        <w:t xml:space="preserve"> Blvd., Suite 28, Baton Rouge, LA 70809</w:t>
      </w:r>
      <w:r w:rsidRPr="00A0428A">
        <w:rPr>
          <w:sz w:val="20"/>
          <w:szCs w:val="20"/>
        </w:rPr>
        <w:tab/>
      </w:r>
    </w:p>
    <w:p w14:paraId="3CFE0A6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8E261B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FCBA83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ENLEY CONSTRUCTION GROUP, LLC</w:t>
      </w:r>
      <w:r w:rsidRPr="00A0428A">
        <w:rPr>
          <w:b/>
          <w:bCs/>
          <w:sz w:val="20"/>
          <w:szCs w:val="20"/>
        </w:rPr>
        <w:tab/>
      </w:r>
    </w:p>
    <w:p w14:paraId="62FFF2E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101 Eads St., New Orleans, LA 70122</w:t>
      </w:r>
      <w:r w:rsidRPr="00A0428A">
        <w:rPr>
          <w:sz w:val="20"/>
          <w:szCs w:val="20"/>
        </w:rPr>
        <w:tab/>
      </w:r>
    </w:p>
    <w:p w14:paraId="1016945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D4569D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AFABC6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OME STAND-BY SOLUTIONS LLC</w:t>
      </w:r>
      <w:r w:rsidRPr="00A0428A">
        <w:rPr>
          <w:b/>
          <w:bCs/>
          <w:sz w:val="20"/>
          <w:szCs w:val="20"/>
        </w:rPr>
        <w:tab/>
      </w:r>
    </w:p>
    <w:p w14:paraId="001A2D4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28 Puckett Lake Road, West Monroe, LA 71292</w:t>
      </w:r>
      <w:r w:rsidRPr="00A0428A">
        <w:rPr>
          <w:sz w:val="20"/>
          <w:szCs w:val="20"/>
        </w:rPr>
        <w:tab/>
      </w:r>
    </w:p>
    <w:p w14:paraId="07470A3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B60375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53754B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INNOVART GROUP LLC</w:t>
      </w:r>
      <w:r w:rsidRPr="00A0428A">
        <w:rPr>
          <w:b/>
          <w:bCs/>
          <w:sz w:val="20"/>
          <w:szCs w:val="20"/>
        </w:rPr>
        <w:tab/>
      </w:r>
    </w:p>
    <w:p w14:paraId="76B9DEC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132 Blair Lane, Suite A, Baton Rouge, LA 70809</w:t>
      </w:r>
      <w:r w:rsidRPr="00A0428A">
        <w:rPr>
          <w:sz w:val="20"/>
          <w:szCs w:val="20"/>
        </w:rPr>
        <w:tab/>
      </w:r>
    </w:p>
    <w:p w14:paraId="53A43A2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SWIMMING POOLS</w:t>
      </w:r>
    </w:p>
    <w:p w14:paraId="28FB26A9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5E57DD7B" w14:textId="0C1BFE65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INTEGRITY INVESTMENT GROUP, LLC</w:t>
      </w:r>
      <w:r w:rsidRPr="00A0428A">
        <w:rPr>
          <w:b/>
          <w:bCs/>
          <w:sz w:val="20"/>
          <w:szCs w:val="20"/>
        </w:rPr>
        <w:tab/>
      </w:r>
    </w:p>
    <w:p w14:paraId="6BD8A66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2564 Autumn Dr., Hammond, LA 70403</w:t>
      </w:r>
      <w:r w:rsidRPr="00A0428A">
        <w:rPr>
          <w:sz w:val="20"/>
          <w:szCs w:val="20"/>
        </w:rPr>
        <w:tab/>
      </w:r>
    </w:p>
    <w:p w14:paraId="71758F4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60624A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4B90BB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INTROSPECT, LIMITED</w:t>
      </w:r>
      <w:r w:rsidRPr="00A0428A">
        <w:rPr>
          <w:b/>
          <w:bCs/>
          <w:sz w:val="20"/>
          <w:szCs w:val="20"/>
        </w:rPr>
        <w:tab/>
      </w:r>
    </w:p>
    <w:p w14:paraId="7A0408C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600 Indiana Street, New Orleans, LA 70114</w:t>
      </w:r>
      <w:r w:rsidRPr="00A0428A">
        <w:rPr>
          <w:sz w:val="20"/>
          <w:szCs w:val="20"/>
        </w:rPr>
        <w:tab/>
      </w:r>
    </w:p>
    <w:p w14:paraId="07D2BB0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A5EB11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DBBE71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ISANITIZE USA INC</w:t>
      </w:r>
      <w:r w:rsidRPr="00A0428A">
        <w:rPr>
          <w:b/>
          <w:bCs/>
          <w:sz w:val="20"/>
          <w:szCs w:val="20"/>
        </w:rPr>
        <w:tab/>
      </w:r>
    </w:p>
    <w:p w14:paraId="0C9D383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777 Long Beach Blvd. Suite 240, Long Beach, CA 90807</w:t>
      </w:r>
      <w:r w:rsidRPr="00A0428A">
        <w:rPr>
          <w:sz w:val="20"/>
          <w:szCs w:val="20"/>
        </w:rPr>
        <w:tab/>
      </w:r>
    </w:p>
    <w:p w14:paraId="0683890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F2C979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CC0C26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J. TAYLOR MADE CONSTRUCTION LLC</w:t>
      </w:r>
      <w:r w:rsidRPr="00A0428A">
        <w:rPr>
          <w:b/>
          <w:bCs/>
          <w:sz w:val="20"/>
          <w:szCs w:val="20"/>
        </w:rPr>
        <w:tab/>
      </w:r>
    </w:p>
    <w:p w14:paraId="39EF43D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01 Emerson St., Monroe, LA 71201</w:t>
      </w:r>
      <w:r w:rsidRPr="00A0428A">
        <w:rPr>
          <w:sz w:val="20"/>
          <w:szCs w:val="20"/>
        </w:rPr>
        <w:tab/>
      </w:r>
    </w:p>
    <w:p w14:paraId="2B0A2EC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0B241F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198A1B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AMES FLETCHER CONSTRUCTION INC.</w:t>
      </w:r>
      <w:r w:rsidRPr="00A0428A">
        <w:rPr>
          <w:b/>
          <w:bCs/>
          <w:sz w:val="20"/>
          <w:szCs w:val="20"/>
        </w:rPr>
        <w:tab/>
      </w:r>
    </w:p>
    <w:p w14:paraId="27813AF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754 Hwy 177 A, Bonifay, FL 32425</w:t>
      </w:r>
      <w:r w:rsidRPr="00A0428A">
        <w:rPr>
          <w:sz w:val="20"/>
          <w:szCs w:val="20"/>
        </w:rPr>
        <w:tab/>
      </w:r>
    </w:p>
    <w:p w14:paraId="23C083E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B9205A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0605255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1BEF7006" w14:textId="4606DD30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OHNSON, JORDAN DANE</w:t>
      </w:r>
      <w:r w:rsidRPr="00A0428A">
        <w:rPr>
          <w:b/>
          <w:bCs/>
          <w:sz w:val="20"/>
          <w:szCs w:val="20"/>
        </w:rPr>
        <w:tab/>
      </w:r>
    </w:p>
    <w:p w14:paraId="4BA94AE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37 Marble Place, Haughton, LA 71037</w:t>
      </w:r>
      <w:r w:rsidRPr="00A0428A">
        <w:rPr>
          <w:sz w:val="20"/>
          <w:szCs w:val="20"/>
        </w:rPr>
        <w:tab/>
      </w:r>
    </w:p>
    <w:p w14:paraId="38AC618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82571E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F903F5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KALONI CONSTRUCTION, LLC</w:t>
      </w:r>
      <w:r w:rsidRPr="00A0428A">
        <w:rPr>
          <w:b/>
          <w:bCs/>
          <w:sz w:val="20"/>
          <w:szCs w:val="20"/>
        </w:rPr>
        <w:tab/>
      </w:r>
    </w:p>
    <w:p w14:paraId="3BDA562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54 </w:t>
      </w:r>
      <w:proofErr w:type="spellStart"/>
      <w:r w:rsidRPr="00A0428A">
        <w:rPr>
          <w:sz w:val="20"/>
          <w:szCs w:val="20"/>
        </w:rPr>
        <w:t>Ozia</w:t>
      </w:r>
      <w:proofErr w:type="spellEnd"/>
      <w:r w:rsidRPr="00A0428A">
        <w:rPr>
          <w:sz w:val="20"/>
          <w:szCs w:val="20"/>
        </w:rPr>
        <w:t xml:space="preserve"> Skyline Drive, Houma, LA 70364</w:t>
      </w:r>
      <w:r w:rsidRPr="00A0428A">
        <w:rPr>
          <w:sz w:val="20"/>
          <w:szCs w:val="20"/>
        </w:rPr>
        <w:tab/>
      </w:r>
    </w:p>
    <w:p w14:paraId="4226F6F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BDC7C4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4988BE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EX DESIGN + BUILD LLC</w:t>
      </w:r>
      <w:r w:rsidRPr="00A0428A">
        <w:rPr>
          <w:b/>
          <w:bCs/>
          <w:sz w:val="20"/>
          <w:szCs w:val="20"/>
        </w:rPr>
        <w:tab/>
      </w:r>
    </w:p>
    <w:p w14:paraId="6B3B19B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21 St Anthony Street, New Orleans, LA 70116</w:t>
      </w:r>
      <w:r w:rsidRPr="00A0428A">
        <w:rPr>
          <w:sz w:val="20"/>
          <w:szCs w:val="20"/>
        </w:rPr>
        <w:tab/>
      </w:r>
    </w:p>
    <w:p w14:paraId="55567FA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26C4BB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FA2673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IMBALL CONSTRUCTION, LLC</w:t>
      </w:r>
      <w:r w:rsidRPr="00A0428A">
        <w:rPr>
          <w:b/>
          <w:bCs/>
          <w:sz w:val="20"/>
          <w:szCs w:val="20"/>
        </w:rPr>
        <w:tab/>
      </w:r>
    </w:p>
    <w:p w14:paraId="545F06B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12 Quincy Drive, Bossier City, LA 71111</w:t>
      </w:r>
      <w:r w:rsidRPr="00A0428A">
        <w:rPr>
          <w:sz w:val="20"/>
          <w:szCs w:val="20"/>
        </w:rPr>
        <w:tab/>
      </w:r>
    </w:p>
    <w:p w14:paraId="5C90A05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3644D5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9F73E9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J SWAGGART LLC</w:t>
      </w:r>
      <w:r w:rsidRPr="00A0428A">
        <w:rPr>
          <w:b/>
          <w:bCs/>
          <w:sz w:val="20"/>
          <w:szCs w:val="20"/>
        </w:rPr>
        <w:tab/>
      </w:r>
    </w:p>
    <w:p w14:paraId="0D28439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25 Victory Lane, West Monroe, LA 71291</w:t>
      </w:r>
      <w:r w:rsidRPr="00A0428A">
        <w:rPr>
          <w:sz w:val="20"/>
          <w:szCs w:val="20"/>
        </w:rPr>
        <w:tab/>
      </w:r>
    </w:p>
    <w:p w14:paraId="5CB544C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11B7E9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6D48F4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REATIVE KARPENTRY LLC</w:t>
      </w:r>
      <w:r w:rsidRPr="00A0428A">
        <w:rPr>
          <w:b/>
          <w:bCs/>
          <w:sz w:val="20"/>
          <w:szCs w:val="20"/>
        </w:rPr>
        <w:tab/>
      </w:r>
    </w:p>
    <w:p w14:paraId="238A16A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000 Lake St #5819, Lake Charles, LA 70605</w:t>
      </w:r>
      <w:r w:rsidRPr="00A0428A">
        <w:rPr>
          <w:sz w:val="20"/>
          <w:szCs w:val="20"/>
        </w:rPr>
        <w:tab/>
      </w:r>
    </w:p>
    <w:p w14:paraId="0394A9F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94833C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1F7401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. GALO CONSTRUCTION LLC</w:t>
      </w:r>
      <w:r w:rsidRPr="00A0428A">
        <w:rPr>
          <w:b/>
          <w:bCs/>
          <w:sz w:val="20"/>
          <w:szCs w:val="20"/>
        </w:rPr>
        <w:tab/>
      </w:r>
    </w:p>
    <w:p w14:paraId="6562BAA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4254 Garcon Rd., Gonzales, LA 70737</w:t>
      </w:r>
      <w:r w:rsidRPr="00A0428A">
        <w:rPr>
          <w:sz w:val="20"/>
          <w:szCs w:val="20"/>
        </w:rPr>
        <w:tab/>
      </w:r>
    </w:p>
    <w:p w14:paraId="179F5BA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78BFE5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0A9464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ASALLE'S CUSTOM WORKS, LLC</w:t>
      </w:r>
      <w:r w:rsidRPr="00A0428A">
        <w:rPr>
          <w:b/>
          <w:bCs/>
          <w:sz w:val="20"/>
          <w:szCs w:val="20"/>
        </w:rPr>
        <w:tab/>
      </w:r>
    </w:p>
    <w:p w14:paraId="68FA7A4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5 Stan Wall Rd., West Monroe, LA 71291</w:t>
      </w:r>
      <w:r w:rsidRPr="00A0428A">
        <w:rPr>
          <w:sz w:val="20"/>
          <w:szCs w:val="20"/>
        </w:rPr>
        <w:tab/>
      </w:r>
    </w:p>
    <w:p w14:paraId="6C32814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0816276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6896B8E4" w14:textId="5A433CD3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AWSON DEVELOPMENT, LLC</w:t>
      </w:r>
      <w:r w:rsidRPr="00A0428A">
        <w:rPr>
          <w:b/>
          <w:bCs/>
          <w:sz w:val="20"/>
          <w:szCs w:val="20"/>
        </w:rPr>
        <w:tab/>
      </w:r>
    </w:p>
    <w:p w14:paraId="793FE7E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2963 Solemn Oaks Ave., Baton Rouge, LA 70818</w:t>
      </w:r>
      <w:r w:rsidRPr="00A0428A">
        <w:rPr>
          <w:sz w:val="20"/>
          <w:szCs w:val="20"/>
        </w:rPr>
        <w:tab/>
      </w:r>
    </w:p>
    <w:p w14:paraId="23B08A6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6BA19B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C7A215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EGEND INTERIORS, INC.</w:t>
      </w:r>
      <w:r w:rsidRPr="00A0428A">
        <w:rPr>
          <w:b/>
          <w:bCs/>
          <w:sz w:val="20"/>
          <w:szCs w:val="20"/>
        </w:rPr>
        <w:tab/>
      </w:r>
    </w:p>
    <w:p w14:paraId="245E74A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32 N. Anthony Street, Suite 301, New Orleans, LA 70119</w:t>
      </w:r>
      <w:r w:rsidRPr="00A0428A">
        <w:rPr>
          <w:sz w:val="20"/>
          <w:szCs w:val="20"/>
        </w:rPr>
        <w:tab/>
      </w:r>
    </w:p>
    <w:p w14:paraId="56AE075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D5CFBF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33BC8C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OUISIANA SOLAR &amp; CONSTRUCTION GROUP, LLC</w:t>
      </w:r>
      <w:r w:rsidRPr="00A0428A">
        <w:rPr>
          <w:b/>
          <w:bCs/>
          <w:sz w:val="20"/>
          <w:szCs w:val="20"/>
        </w:rPr>
        <w:tab/>
      </w:r>
    </w:p>
    <w:p w14:paraId="4792C9E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25 Haynes Ave., Shreveport, LA 71105</w:t>
      </w:r>
      <w:r w:rsidRPr="00A0428A">
        <w:rPr>
          <w:sz w:val="20"/>
          <w:szCs w:val="20"/>
        </w:rPr>
        <w:tab/>
      </w:r>
    </w:p>
    <w:p w14:paraId="655922B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795F1B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E65EF0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AXIMUS PRO CONSTRUCTION LLC</w:t>
      </w:r>
      <w:r w:rsidRPr="00A0428A">
        <w:rPr>
          <w:b/>
          <w:bCs/>
          <w:sz w:val="20"/>
          <w:szCs w:val="20"/>
        </w:rPr>
        <w:tab/>
      </w:r>
    </w:p>
    <w:p w14:paraId="678F2C8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175 Mouton St., Beaumont, TX 77705</w:t>
      </w:r>
      <w:r w:rsidRPr="00A0428A">
        <w:rPr>
          <w:sz w:val="20"/>
          <w:szCs w:val="20"/>
        </w:rPr>
        <w:tab/>
      </w:r>
    </w:p>
    <w:p w14:paraId="7AABA96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68ED26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0296D6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AXX DESIGNS LLC</w:t>
      </w:r>
      <w:r w:rsidRPr="00A0428A">
        <w:rPr>
          <w:b/>
          <w:bCs/>
          <w:sz w:val="20"/>
          <w:szCs w:val="20"/>
        </w:rPr>
        <w:tab/>
      </w:r>
    </w:p>
    <w:p w14:paraId="605657D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118 Angela Dr., Denham Springs, LA 70706</w:t>
      </w:r>
      <w:r w:rsidRPr="00A0428A">
        <w:rPr>
          <w:sz w:val="20"/>
          <w:szCs w:val="20"/>
        </w:rPr>
        <w:tab/>
      </w:r>
    </w:p>
    <w:p w14:paraId="6B759E8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A4EF0A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172908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ILLS BUILDING COMPANY LLC</w:t>
      </w:r>
      <w:r w:rsidRPr="00A0428A">
        <w:rPr>
          <w:b/>
          <w:bCs/>
          <w:sz w:val="20"/>
          <w:szCs w:val="20"/>
        </w:rPr>
        <w:tab/>
      </w:r>
    </w:p>
    <w:p w14:paraId="031F79C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001 Tiffany Dr., River Ridge, LA 70123</w:t>
      </w:r>
      <w:r w:rsidRPr="00A0428A">
        <w:rPr>
          <w:sz w:val="20"/>
          <w:szCs w:val="20"/>
        </w:rPr>
        <w:tab/>
      </w:r>
    </w:p>
    <w:p w14:paraId="698FFFB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45103D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30C439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LR GROUP LLC</w:t>
      </w:r>
      <w:r w:rsidRPr="00A0428A">
        <w:rPr>
          <w:b/>
          <w:bCs/>
          <w:sz w:val="20"/>
          <w:szCs w:val="20"/>
        </w:rPr>
        <w:tab/>
      </w:r>
    </w:p>
    <w:p w14:paraId="4889C97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9 3rd St., Kenner, LA 70062</w:t>
      </w:r>
      <w:r w:rsidRPr="00A0428A">
        <w:rPr>
          <w:sz w:val="20"/>
          <w:szCs w:val="20"/>
        </w:rPr>
        <w:tab/>
      </w:r>
    </w:p>
    <w:p w14:paraId="6902398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5671BA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8EBCE11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2F9CEDC6" w14:textId="5EAB33B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OLINARY, NATHAN PAUL</w:t>
      </w:r>
      <w:r w:rsidRPr="00A0428A">
        <w:rPr>
          <w:b/>
          <w:bCs/>
          <w:sz w:val="20"/>
          <w:szCs w:val="20"/>
        </w:rPr>
        <w:tab/>
      </w:r>
    </w:p>
    <w:p w14:paraId="325A946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018 Meraux Ln., Violet, LA 70092</w:t>
      </w:r>
      <w:r w:rsidRPr="00A0428A">
        <w:rPr>
          <w:sz w:val="20"/>
          <w:szCs w:val="20"/>
        </w:rPr>
        <w:tab/>
      </w:r>
    </w:p>
    <w:p w14:paraId="57FD0F1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23891A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F38017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OLINARY, PAUL SR.</w:t>
      </w:r>
      <w:r w:rsidRPr="00A0428A">
        <w:rPr>
          <w:b/>
          <w:bCs/>
          <w:sz w:val="20"/>
          <w:szCs w:val="20"/>
        </w:rPr>
        <w:tab/>
      </w:r>
    </w:p>
    <w:p w14:paraId="529D179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900 Oak Ridge Blvd., Violet, LA 70092</w:t>
      </w:r>
      <w:r w:rsidRPr="00A0428A">
        <w:rPr>
          <w:sz w:val="20"/>
          <w:szCs w:val="20"/>
        </w:rPr>
        <w:tab/>
      </w:r>
    </w:p>
    <w:p w14:paraId="6F9F8C5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6D8E40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9B1311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ONROE BROTHERS CONSTRUCTION LLC</w:t>
      </w:r>
      <w:r w:rsidRPr="00A0428A">
        <w:rPr>
          <w:b/>
          <w:bCs/>
          <w:sz w:val="20"/>
          <w:szCs w:val="20"/>
        </w:rPr>
        <w:tab/>
      </w:r>
    </w:p>
    <w:p w14:paraId="7DB4466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12 Brookline Ave., Baton Rouge, LA 70809</w:t>
      </w:r>
      <w:r w:rsidRPr="00A0428A">
        <w:rPr>
          <w:sz w:val="20"/>
          <w:szCs w:val="20"/>
        </w:rPr>
        <w:tab/>
      </w:r>
    </w:p>
    <w:p w14:paraId="07FE70A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733B0C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5115F1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 &amp; N CONTRACTORS 'S LLC</w:t>
      </w:r>
      <w:r w:rsidRPr="00A0428A">
        <w:rPr>
          <w:b/>
          <w:bCs/>
          <w:sz w:val="20"/>
          <w:szCs w:val="20"/>
        </w:rPr>
        <w:tab/>
      </w:r>
    </w:p>
    <w:p w14:paraId="2678DF6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932 Evangeline Rd., </w:t>
      </w:r>
      <w:proofErr w:type="spellStart"/>
      <w:r w:rsidRPr="00A0428A">
        <w:rPr>
          <w:sz w:val="20"/>
          <w:szCs w:val="20"/>
        </w:rPr>
        <w:t>Montz</w:t>
      </w:r>
      <w:proofErr w:type="spellEnd"/>
      <w:r w:rsidRPr="00A0428A">
        <w:rPr>
          <w:sz w:val="20"/>
          <w:szCs w:val="20"/>
        </w:rPr>
        <w:t>, LA  70068</w:t>
      </w:r>
      <w:r w:rsidRPr="00A0428A">
        <w:rPr>
          <w:sz w:val="20"/>
          <w:szCs w:val="20"/>
        </w:rPr>
        <w:tab/>
      </w:r>
    </w:p>
    <w:p w14:paraId="062020A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992830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4B8CEB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KSCALES ENTERPRISES LLC</w:t>
      </w:r>
      <w:r w:rsidRPr="00A0428A">
        <w:rPr>
          <w:b/>
          <w:bCs/>
          <w:sz w:val="20"/>
          <w:szCs w:val="20"/>
        </w:rPr>
        <w:tab/>
      </w:r>
    </w:p>
    <w:p w14:paraId="60DF77B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1 St. Charles Ave., Ste. 114-260, New Orleans, LA 70170</w:t>
      </w:r>
      <w:r w:rsidRPr="00A0428A">
        <w:rPr>
          <w:sz w:val="20"/>
          <w:szCs w:val="20"/>
        </w:rPr>
        <w:tab/>
      </w:r>
    </w:p>
    <w:p w14:paraId="780129A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FA8F5D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FED10A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IVOT POINT ASSOCIATES LLC</w:t>
      </w:r>
      <w:r w:rsidRPr="00A0428A">
        <w:rPr>
          <w:b/>
          <w:bCs/>
          <w:sz w:val="20"/>
          <w:szCs w:val="20"/>
        </w:rPr>
        <w:tab/>
      </w:r>
    </w:p>
    <w:p w14:paraId="74A4A9B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8 Rue Village Rd., Maurice, LA 70555</w:t>
      </w:r>
    </w:p>
    <w:p w14:paraId="6C0EA8A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67C6F29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096978F9" w14:textId="394D532B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ONTCHARTRAIN PROPERTY PRESERVATION, LLC</w:t>
      </w:r>
      <w:r w:rsidRPr="00A0428A">
        <w:rPr>
          <w:b/>
          <w:bCs/>
          <w:sz w:val="20"/>
          <w:szCs w:val="20"/>
        </w:rPr>
        <w:tab/>
      </w:r>
    </w:p>
    <w:p w14:paraId="2E529BA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715 Odin Street, New Orleans, LA 70126</w:t>
      </w:r>
      <w:r w:rsidRPr="00A0428A">
        <w:rPr>
          <w:sz w:val="20"/>
          <w:szCs w:val="20"/>
        </w:rPr>
        <w:tab/>
      </w:r>
    </w:p>
    <w:p w14:paraId="3229720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B07C6F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468BE7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RESTIGE ENTERPRISES LLC</w:t>
      </w:r>
      <w:r w:rsidRPr="00A0428A">
        <w:rPr>
          <w:b/>
          <w:bCs/>
          <w:sz w:val="20"/>
          <w:szCs w:val="20"/>
        </w:rPr>
        <w:tab/>
      </w:r>
    </w:p>
    <w:p w14:paraId="715F685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56 South Choctaw Drive, Baton Rouge, LA 70815</w:t>
      </w:r>
      <w:r w:rsidRPr="00A0428A">
        <w:rPr>
          <w:sz w:val="20"/>
          <w:szCs w:val="20"/>
        </w:rPr>
        <w:tab/>
      </w:r>
    </w:p>
    <w:p w14:paraId="7432C9B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B7151E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5604F2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AINEY, TRENTON</w:t>
      </w:r>
      <w:r w:rsidRPr="00A0428A">
        <w:rPr>
          <w:b/>
          <w:bCs/>
          <w:sz w:val="20"/>
          <w:szCs w:val="20"/>
        </w:rPr>
        <w:tab/>
      </w:r>
    </w:p>
    <w:p w14:paraId="7AC9808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345 Loire Dr. Apt D, Kenner, LA 70065</w:t>
      </w:r>
      <w:r w:rsidRPr="00A0428A">
        <w:rPr>
          <w:sz w:val="20"/>
          <w:szCs w:val="20"/>
        </w:rPr>
        <w:tab/>
      </w:r>
    </w:p>
    <w:p w14:paraId="1F53BFF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AF7236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6159EE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E-FRESH CONSTRUCTION LLC</w:t>
      </w:r>
      <w:r w:rsidRPr="00A0428A">
        <w:rPr>
          <w:b/>
          <w:bCs/>
          <w:sz w:val="20"/>
          <w:szCs w:val="20"/>
        </w:rPr>
        <w:tab/>
      </w:r>
    </w:p>
    <w:p w14:paraId="267EBDA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. Box 3210, Harvey, LA 70059</w:t>
      </w:r>
      <w:r w:rsidRPr="00A0428A">
        <w:rPr>
          <w:sz w:val="20"/>
          <w:szCs w:val="20"/>
        </w:rPr>
        <w:tab/>
      </w:r>
    </w:p>
    <w:p w14:paraId="673E2AB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6F9D57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803E4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E-ROOFING AMERICA, LLC. OF MISSISSIPPI</w:t>
      </w:r>
      <w:r w:rsidRPr="00A0428A">
        <w:rPr>
          <w:b/>
          <w:bCs/>
          <w:sz w:val="20"/>
          <w:szCs w:val="20"/>
        </w:rPr>
        <w:tab/>
      </w:r>
    </w:p>
    <w:p w14:paraId="57E12AA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38 Pine Grove Rd., Picayune, MS 39466</w:t>
      </w:r>
      <w:r w:rsidRPr="00A0428A">
        <w:rPr>
          <w:sz w:val="20"/>
          <w:szCs w:val="20"/>
        </w:rPr>
        <w:tab/>
      </w:r>
    </w:p>
    <w:p w14:paraId="742DA60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6481DB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7A892A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ESILIENT CONSTRUCTION LLC</w:t>
      </w:r>
      <w:r w:rsidRPr="00A0428A">
        <w:rPr>
          <w:b/>
          <w:bCs/>
          <w:sz w:val="20"/>
          <w:szCs w:val="20"/>
        </w:rPr>
        <w:tab/>
      </w:r>
    </w:p>
    <w:p w14:paraId="490DF73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24 N Dupre, New Orleans, LA 70119</w:t>
      </w:r>
      <w:r w:rsidRPr="00A0428A">
        <w:rPr>
          <w:sz w:val="20"/>
          <w:szCs w:val="20"/>
        </w:rPr>
        <w:tab/>
      </w:r>
    </w:p>
    <w:p w14:paraId="37D1D2D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79193F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6E61DC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L BUILDERS LLC</w:t>
      </w:r>
      <w:r w:rsidRPr="00A0428A">
        <w:rPr>
          <w:b/>
          <w:bCs/>
          <w:sz w:val="20"/>
          <w:szCs w:val="20"/>
        </w:rPr>
        <w:tab/>
      </w:r>
    </w:p>
    <w:p w14:paraId="751069B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115 Highway 14, New Iberia, LA 70560</w:t>
      </w:r>
      <w:r w:rsidRPr="00A0428A">
        <w:rPr>
          <w:sz w:val="20"/>
          <w:szCs w:val="20"/>
        </w:rPr>
        <w:tab/>
      </w:r>
    </w:p>
    <w:p w14:paraId="11B3EA2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3E2A597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9B81E9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OYALTY DEVELOPMENT GROUP, LLC</w:t>
      </w:r>
      <w:r w:rsidRPr="00A0428A">
        <w:rPr>
          <w:b/>
          <w:bCs/>
          <w:sz w:val="20"/>
          <w:szCs w:val="20"/>
        </w:rPr>
        <w:tab/>
      </w:r>
    </w:p>
    <w:p w14:paraId="277BB08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059 West Saint Andrews Circle, New Orleans, LA 70128</w:t>
      </w:r>
      <w:r w:rsidRPr="00A0428A">
        <w:rPr>
          <w:sz w:val="20"/>
          <w:szCs w:val="20"/>
        </w:rPr>
        <w:tab/>
      </w:r>
    </w:p>
    <w:p w14:paraId="4F2FDAC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9E8AC7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E2CC5C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ANDROCK CONSTRUCTION, LLC</w:t>
      </w:r>
      <w:r w:rsidRPr="00A0428A">
        <w:rPr>
          <w:b/>
          <w:bCs/>
          <w:sz w:val="20"/>
          <w:szCs w:val="20"/>
        </w:rPr>
        <w:tab/>
      </w:r>
    </w:p>
    <w:p w14:paraId="46ABD22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932 Hwy. 569, Ferriday, LA 71334</w:t>
      </w:r>
      <w:r w:rsidRPr="00A0428A">
        <w:rPr>
          <w:sz w:val="20"/>
          <w:szCs w:val="20"/>
        </w:rPr>
        <w:tab/>
      </w:r>
    </w:p>
    <w:p w14:paraId="48A94BC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1CCDA9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DFB5655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4AEA059B" w14:textId="4EC1703B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CR ROOFING LLC</w:t>
      </w:r>
      <w:r w:rsidRPr="00A0428A">
        <w:rPr>
          <w:b/>
          <w:bCs/>
          <w:sz w:val="20"/>
          <w:szCs w:val="20"/>
        </w:rPr>
        <w:tab/>
      </w:r>
    </w:p>
    <w:p w14:paraId="0EE5DAB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61 Hunters Run, Bossier City, LA 71111</w:t>
      </w:r>
      <w:r w:rsidRPr="00A0428A">
        <w:rPr>
          <w:sz w:val="20"/>
          <w:szCs w:val="20"/>
        </w:rPr>
        <w:tab/>
      </w:r>
    </w:p>
    <w:p w14:paraId="2305267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7A106E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792D92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HIVERS HOME CONSTRUCTION, LLC</w:t>
      </w:r>
      <w:r w:rsidRPr="00A0428A">
        <w:rPr>
          <w:b/>
          <w:bCs/>
          <w:sz w:val="20"/>
          <w:szCs w:val="20"/>
        </w:rPr>
        <w:tab/>
      </w:r>
    </w:p>
    <w:p w14:paraId="77A1BC6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79 Tommie Moore Rd., Winnsboro, LA 71295</w:t>
      </w:r>
      <w:r w:rsidRPr="00A0428A">
        <w:rPr>
          <w:sz w:val="20"/>
          <w:szCs w:val="20"/>
        </w:rPr>
        <w:tab/>
      </w:r>
    </w:p>
    <w:p w14:paraId="12C6AD3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AEEF38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C02AF1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TRATEGIC SUPPORT CORPORATION, INC.</w:t>
      </w:r>
      <w:r w:rsidRPr="00A0428A">
        <w:rPr>
          <w:b/>
          <w:bCs/>
          <w:sz w:val="20"/>
          <w:szCs w:val="20"/>
        </w:rPr>
        <w:tab/>
      </w:r>
    </w:p>
    <w:p w14:paraId="3E03957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500 Behrman Place, Suite 200, New Orleans, LA 70114</w:t>
      </w:r>
      <w:r w:rsidRPr="00A0428A">
        <w:rPr>
          <w:sz w:val="20"/>
          <w:szCs w:val="20"/>
        </w:rPr>
        <w:tab/>
      </w:r>
    </w:p>
    <w:p w14:paraId="2A89D22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450909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1C7C9F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UNRUN INSTALLATION SERVICES INC.</w:t>
      </w:r>
      <w:r w:rsidRPr="00A0428A">
        <w:rPr>
          <w:b/>
          <w:bCs/>
          <w:sz w:val="20"/>
          <w:szCs w:val="20"/>
        </w:rPr>
        <w:tab/>
      </w:r>
    </w:p>
    <w:p w14:paraId="089B21A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1 </w:t>
      </w:r>
      <w:proofErr w:type="spellStart"/>
      <w:r w:rsidRPr="00A0428A">
        <w:rPr>
          <w:sz w:val="20"/>
          <w:szCs w:val="20"/>
        </w:rPr>
        <w:t>Worlds</w:t>
      </w:r>
      <w:proofErr w:type="spellEnd"/>
      <w:r w:rsidRPr="00A0428A">
        <w:rPr>
          <w:sz w:val="20"/>
          <w:szCs w:val="20"/>
        </w:rPr>
        <w:t xml:space="preserve"> Fair Drive, Somerset, NJ 08873</w:t>
      </w:r>
      <w:r w:rsidRPr="00A0428A">
        <w:rPr>
          <w:sz w:val="20"/>
          <w:szCs w:val="20"/>
        </w:rPr>
        <w:tab/>
      </w:r>
    </w:p>
    <w:p w14:paraId="4265F9B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41636CC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5D2A1F0C" w14:textId="5E2BDEFB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UPERIOR POOLS &amp; PATIOS, L.L.C.</w:t>
      </w:r>
      <w:r w:rsidRPr="00A0428A">
        <w:rPr>
          <w:b/>
          <w:bCs/>
          <w:sz w:val="20"/>
          <w:szCs w:val="20"/>
        </w:rPr>
        <w:tab/>
      </w:r>
    </w:p>
    <w:p w14:paraId="33F5FE5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318 </w:t>
      </w:r>
      <w:proofErr w:type="spellStart"/>
      <w:r w:rsidRPr="00A0428A">
        <w:rPr>
          <w:sz w:val="20"/>
          <w:szCs w:val="20"/>
        </w:rPr>
        <w:t>Briarmoor</w:t>
      </w:r>
      <w:proofErr w:type="spellEnd"/>
      <w:r w:rsidRPr="00A0428A">
        <w:rPr>
          <w:sz w:val="20"/>
          <w:szCs w:val="20"/>
        </w:rPr>
        <w:t xml:space="preserve"> Dr., Monroe, LA 71201</w:t>
      </w:r>
      <w:r w:rsidRPr="00A0428A">
        <w:rPr>
          <w:sz w:val="20"/>
          <w:szCs w:val="20"/>
        </w:rPr>
        <w:tab/>
      </w:r>
    </w:p>
    <w:p w14:paraId="7F2AB6B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; RESIDENTIAL SWIMMING POOLS</w:t>
      </w:r>
    </w:p>
    <w:p w14:paraId="24B0F21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343FAD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TEKTON DEVELOPMENT GROUP, LLC</w:t>
      </w:r>
      <w:r w:rsidRPr="00A0428A">
        <w:rPr>
          <w:b/>
          <w:bCs/>
          <w:sz w:val="20"/>
          <w:szCs w:val="20"/>
        </w:rPr>
        <w:tab/>
      </w:r>
    </w:p>
    <w:p w14:paraId="51FB544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1 Industrial Parkway, Lafayette, LA 70508</w:t>
      </w:r>
      <w:r w:rsidRPr="00A0428A">
        <w:rPr>
          <w:sz w:val="20"/>
          <w:szCs w:val="20"/>
        </w:rPr>
        <w:tab/>
      </w:r>
    </w:p>
    <w:p w14:paraId="31DC6AB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FF739F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A785F4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HE MASTERS HANDS LLC</w:t>
      </w:r>
      <w:r w:rsidRPr="00A0428A">
        <w:rPr>
          <w:b/>
          <w:bCs/>
          <w:sz w:val="20"/>
          <w:szCs w:val="20"/>
        </w:rPr>
        <w:tab/>
      </w:r>
    </w:p>
    <w:p w14:paraId="76EBDB7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014 Toulon Dr., Baton Rouge, LA 70816</w:t>
      </w:r>
      <w:r w:rsidRPr="00A0428A">
        <w:rPr>
          <w:sz w:val="20"/>
          <w:szCs w:val="20"/>
        </w:rPr>
        <w:tab/>
      </w:r>
    </w:p>
    <w:p w14:paraId="514F58B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C0C5C3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13BB3F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HREE RIVERS CONSTRUCTION, LLC</w:t>
      </w:r>
      <w:r w:rsidRPr="00A0428A">
        <w:rPr>
          <w:b/>
          <w:bCs/>
          <w:sz w:val="20"/>
          <w:szCs w:val="20"/>
        </w:rPr>
        <w:tab/>
      </w:r>
    </w:p>
    <w:p w14:paraId="5A73742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04 E Gibson Street 2, Covington, LA 70433</w:t>
      </w:r>
      <w:r w:rsidRPr="00A0428A">
        <w:rPr>
          <w:sz w:val="20"/>
          <w:szCs w:val="20"/>
        </w:rPr>
        <w:tab/>
      </w:r>
    </w:p>
    <w:p w14:paraId="1A3CC8B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28EC598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E32D24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MD REAL ESTATE LLC</w:t>
      </w:r>
      <w:r w:rsidRPr="00A0428A">
        <w:rPr>
          <w:b/>
          <w:bCs/>
          <w:sz w:val="20"/>
          <w:szCs w:val="20"/>
        </w:rPr>
        <w:tab/>
      </w:r>
    </w:p>
    <w:p w14:paraId="4EBABA6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612 Belle Place Circle, Maurice, LA 70555</w:t>
      </w:r>
      <w:r w:rsidRPr="00A0428A">
        <w:rPr>
          <w:sz w:val="20"/>
          <w:szCs w:val="20"/>
        </w:rPr>
        <w:tab/>
      </w:r>
    </w:p>
    <w:p w14:paraId="6C8DC08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151F12D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421C2C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RAYLOR'S LEGACY CONSTRUCTION LLC</w:t>
      </w:r>
      <w:r w:rsidRPr="00A0428A">
        <w:rPr>
          <w:b/>
          <w:bCs/>
          <w:sz w:val="20"/>
          <w:szCs w:val="20"/>
        </w:rPr>
        <w:tab/>
      </w:r>
    </w:p>
    <w:p w14:paraId="7E3B1B5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2421 Brown Road, Ponchatoula, LA 70454</w:t>
      </w:r>
      <w:r w:rsidRPr="00A0428A">
        <w:rPr>
          <w:sz w:val="20"/>
          <w:szCs w:val="20"/>
        </w:rPr>
        <w:tab/>
      </w:r>
    </w:p>
    <w:p w14:paraId="3C95F0B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F416BC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BD0D1C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YLERMADE CONSTRUCTION CO. LLC</w:t>
      </w:r>
      <w:r w:rsidRPr="00A0428A">
        <w:rPr>
          <w:b/>
          <w:bCs/>
          <w:sz w:val="20"/>
          <w:szCs w:val="20"/>
        </w:rPr>
        <w:tab/>
      </w:r>
    </w:p>
    <w:p w14:paraId="450D0F1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78 Hwy. 107, Effie, LA 71331</w:t>
      </w:r>
      <w:r w:rsidRPr="00A0428A">
        <w:rPr>
          <w:sz w:val="20"/>
          <w:szCs w:val="20"/>
        </w:rPr>
        <w:tab/>
      </w:r>
    </w:p>
    <w:p w14:paraId="2107F38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4916D25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90525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VALLERY, KIRK</w:t>
      </w:r>
      <w:r w:rsidRPr="00A0428A">
        <w:rPr>
          <w:b/>
          <w:bCs/>
          <w:sz w:val="20"/>
          <w:szCs w:val="20"/>
        </w:rPr>
        <w:tab/>
      </w:r>
    </w:p>
    <w:p w14:paraId="3AB2807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131 Paris Ave., New Orleans, LA 70122</w:t>
      </w:r>
      <w:r w:rsidRPr="00A0428A">
        <w:rPr>
          <w:sz w:val="20"/>
          <w:szCs w:val="20"/>
        </w:rPr>
        <w:tab/>
      </w:r>
    </w:p>
    <w:p w14:paraId="6CF6E79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571F529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7B0305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ANEK BUILDERS, LLC</w:t>
      </w:r>
      <w:r w:rsidRPr="00A0428A">
        <w:rPr>
          <w:b/>
          <w:bCs/>
          <w:sz w:val="20"/>
          <w:szCs w:val="20"/>
        </w:rPr>
        <w:tab/>
      </w:r>
    </w:p>
    <w:p w14:paraId="6D3A558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416 </w:t>
      </w:r>
      <w:proofErr w:type="spellStart"/>
      <w:r w:rsidRPr="00A0428A">
        <w:rPr>
          <w:sz w:val="20"/>
          <w:szCs w:val="20"/>
        </w:rPr>
        <w:t>Baylynn</w:t>
      </w:r>
      <w:proofErr w:type="spellEnd"/>
      <w:r w:rsidRPr="00A0428A">
        <w:rPr>
          <w:sz w:val="20"/>
          <w:szCs w:val="20"/>
        </w:rPr>
        <w:t xml:space="preserve"> Lane, Benton, LA 71006</w:t>
      </w:r>
      <w:r w:rsidRPr="00A0428A">
        <w:rPr>
          <w:sz w:val="20"/>
          <w:szCs w:val="20"/>
        </w:rPr>
        <w:tab/>
      </w:r>
    </w:p>
    <w:p w14:paraId="71EF645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07EA6C0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73E0D9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SHAM, THEODORE GERARD</w:t>
      </w:r>
      <w:r w:rsidRPr="00A0428A">
        <w:rPr>
          <w:b/>
          <w:bCs/>
          <w:sz w:val="20"/>
          <w:szCs w:val="20"/>
        </w:rPr>
        <w:tab/>
      </w:r>
    </w:p>
    <w:p w14:paraId="329C790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873 Cooper Dr., Baton Rouge, LA 70811</w:t>
      </w:r>
      <w:r w:rsidRPr="00A0428A">
        <w:rPr>
          <w:sz w:val="20"/>
          <w:szCs w:val="20"/>
        </w:rPr>
        <w:tab/>
      </w:r>
    </w:p>
    <w:p w14:paraId="37DAEDB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4DE2A7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A1119A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WOMACK BUILDERS, LLC</w:t>
      </w:r>
      <w:r w:rsidRPr="00A0428A">
        <w:rPr>
          <w:b/>
          <w:bCs/>
          <w:sz w:val="20"/>
          <w:szCs w:val="20"/>
        </w:rPr>
        <w:tab/>
      </w:r>
    </w:p>
    <w:p w14:paraId="3D11515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037 Crawford Rd., Oil City, LA 71061</w:t>
      </w:r>
      <w:r w:rsidRPr="00A0428A">
        <w:rPr>
          <w:sz w:val="20"/>
          <w:szCs w:val="20"/>
        </w:rPr>
        <w:tab/>
      </w:r>
    </w:p>
    <w:p w14:paraId="5C6A494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489038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2B70EFA" w14:textId="77777777" w:rsidR="00A0428A" w:rsidRDefault="00A0428A" w:rsidP="00A0428A">
      <w:pPr>
        <w:ind w:left="360"/>
        <w:rPr>
          <w:b/>
          <w:bCs/>
          <w:sz w:val="20"/>
          <w:szCs w:val="20"/>
        </w:rPr>
      </w:pPr>
    </w:p>
    <w:p w14:paraId="47582AE1" w14:textId="7341145C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YANKEE ENTERPRISES, LLC</w:t>
      </w:r>
      <w:r w:rsidRPr="00A0428A">
        <w:rPr>
          <w:b/>
          <w:bCs/>
          <w:sz w:val="20"/>
          <w:szCs w:val="20"/>
        </w:rPr>
        <w:tab/>
      </w:r>
    </w:p>
    <w:p w14:paraId="1C71CA7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296, Galliano, LA 70354</w:t>
      </w:r>
      <w:r w:rsidRPr="00A0428A">
        <w:rPr>
          <w:sz w:val="20"/>
          <w:szCs w:val="20"/>
        </w:rPr>
        <w:tab/>
      </w:r>
    </w:p>
    <w:p w14:paraId="546FF63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6645796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24FC4C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ZEBRA RECOVERY LLC</w:t>
      </w:r>
      <w:r w:rsidRPr="00A0428A">
        <w:rPr>
          <w:b/>
          <w:bCs/>
          <w:sz w:val="20"/>
          <w:szCs w:val="20"/>
        </w:rPr>
        <w:tab/>
      </w:r>
    </w:p>
    <w:p w14:paraId="193BF38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0 Haley Meadows Dr., Moncure, NC 27559</w:t>
      </w:r>
      <w:r w:rsidRPr="00A0428A">
        <w:rPr>
          <w:sz w:val="20"/>
          <w:szCs w:val="20"/>
        </w:rPr>
        <w:tab/>
      </w:r>
    </w:p>
    <w:p w14:paraId="2BF9A27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RESIDENTIAL CONSTRUCTION</w:t>
      </w:r>
    </w:p>
    <w:p w14:paraId="7C70C242" w14:textId="77777777" w:rsidR="00867A71" w:rsidRDefault="00867A71" w:rsidP="009810DD">
      <w:pPr>
        <w:ind w:left="360" w:right="187"/>
        <w:rPr>
          <w:b/>
          <w:sz w:val="20"/>
          <w:szCs w:val="22"/>
        </w:rPr>
      </w:pPr>
    </w:p>
    <w:p w14:paraId="0CD959FD" w14:textId="77777777" w:rsidR="009810DD" w:rsidRDefault="009810DD" w:rsidP="009810DD">
      <w:pPr>
        <w:ind w:left="360" w:right="187"/>
        <w:rPr>
          <w:sz w:val="20"/>
          <w:szCs w:val="22"/>
        </w:rPr>
      </w:pPr>
    </w:p>
    <w:p w14:paraId="095DE3B4" w14:textId="77777777" w:rsidR="0072015B" w:rsidRDefault="0072015B" w:rsidP="00E97925">
      <w:pPr>
        <w:ind w:left="360" w:right="187"/>
        <w:rPr>
          <w:sz w:val="20"/>
          <w:szCs w:val="22"/>
        </w:rPr>
      </w:pPr>
    </w:p>
    <w:p w14:paraId="71F52AFB" w14:textId="77777777" w:rsidR="0011516F" w:rsidRPr="00585C1E" w:rsidRDefault="00585C1E" w:rsidP="00C675DC">
      <w:pPr>
        <w:pBdr>
          <w:top w:val="single" w:sz="4" w:space="1" w:color="auto"/>
        </w:pBdr>
        <w:tabs>
          <w:tab w:val="left" w:pos="360"/>
          <w:tab w:val="left" w:pos="540"/>
        </w:tabs>
        <w:ind w:left="360" w:right="144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1516F" w:rsidRPr="00CF65CD">
        <w:rPr>
          <w:b/>
          <w:sz w:val="22"/>
          <w:szCs w:val="22"/>
        </w:rPr>
        <w:t>HOME IMPROVEMENT REGISTRATION APPLICATIONS</w:t>
      </w:r>
    </w:p>
    <w:p w14:paraId="657EE108" w14:textId="77777777" w:rsidR="0011516F" w:rsidRDefault="0011516F" w:rsidP="00E97925">
      <w:pPr>
        <w:ind w:left="360" w:right="187"/>
        <w:jc w:val="center"/>
        <w:outlineLvl w:val="0"/>
        <w:rPr>
          <w:rFonts w:cs="Lucida Sans Unicode"/>
          <w:sz w:val="16"/>
          <w:szCs w:val="16"/>
        </w:rPr>
      </w:pPr>
      <w:r w:rsidRPr="00574B32">
        <w:rPr>
          <w:rFonts w:cs="Lucida Sans Unicode"/>
          <w:sz w:val="16"/>
          <w:szCs w:val="16"/>
        </w:rPr>
        <w:t>(</w:t>
      </w:r>
      <w:r w:rsidRPr="009635CA">
        <w:rPr>
          <w:rFonts w:cs="Lucida Sans Unicode"/>
          <w:smallCaps/>
          <w:sz w:val="16"/>
          <w:szCs w:val="16"/>
        </w:rPr>
        <w:t>P</w:t>
      </w:r>
      <w:r>
        <w:rPr>
          <w:rFonts w:cs="Lucida Sans Unicode"/>
          <w:smallCaps/>
          <w:sz w:val="16"/>
          <w:szCs w:val="16"/>
        </w:rPr>
        <w:t>ending All Requirements Being Met</w:t>
      </w:r>
      <w:r w:rsidRPr="00574B32">
        <w:rPr>
          <w:rFonts w:cs="Lucida Sans Unicode"/>
          <w:sz w:val="16"/>
          <w:szCs w:val="16"/>
        </w:rPr>
        <w:t>)</w:t>
      </w:r>
    </w:p>
    <w:p w14:paraId="4F8BE7DE" w14:textId="77777777" w:rsidR="0011516F" w:rsidRPr="00574B32" w:rsidRDefault="0011516F" w:rsidP="00E97925">
      <w:pPr>
        <w:pBdr>
          <w:bottom w:val="single" w:sz="4" w:space="1" w:color="auto"/>
        </w:pBdr>
        <w:ind w:left="360" w:right="187"/>
        <w:jc w:val="center"/>
        <w:outlineLvl w:val="0"/>
        <w:rPr>
          <w:rFonts w:cs="Lucida Sans Unicode"/>
          <w:sz w:val="16"/>
          <w:szCs w:val="16"/>
        </w:rPr>
      </w:pPr>
    </w:p>
    <w:p w14:paraId="454B0212" w14:textId="77777777" w:rsidR="00E97925" w:rsidRDefault="00E97925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</w:p>
    <w:p w14:paraId="699B3EE2" w14:textId="77777777" w:rsidR="009615A9" w:rsidRPr="00206693" w:rsidRDefault="0011516F" w:rsidP="00E97925">
      <w:pPr>
        <w:ind w:left="360" w:right="180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ES</w:t>
      </w:r>
    </w:p>
    <w:p w14:paraId="03C855D9" w14:textId="77777777" w:rsidR="00BE0305" w:rsidRDefault="00BE0305" w:rsidP="00E97925">
      <w:pPr>
        <w:tabs>
          <w:tab w:val="left" w:pos="540"/>
        </w:tabs>
        <w:ind w:left="540" w:right="180"/>
        <w:rPr>
          <w:rFonts w:cs="Lucida Sans Unicode"/>
          <w:b/>
          <w:sz w:val="20"/>
          <w:szCs w:val="20"/>
        </w:rPr>
      </w:pPr>
    </w:p>
    <w:p w14:paraId="678997A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12 STONES ENTERPRISES LIMITED LIABILITY COMPANY</w:t>
      </w:r>
      <w:r w:rsidRPr="00A0428A">
        <w:rPr>
          <w:b/>
          <w:bCs/>
          <w:sz w:val="20"/>
          <w:szCs w:val="20"/>
        </w:rPr>
        <w:tab/>
      </w:r>
    </w:p>
    <w:p w14:paraId="248B131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928 Airline Hwy., #1096, Baton Rouge, LA 70805</w:t>
      </w:r>
    </w:p>
    <w:p w14:paraId="06675EA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6A5E5B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3C DESIGN AND CONSTRUCTION LLC</w:t>
      </w:r>
      <w:r w:rsidRPr="00A0428A">
        <w:rPr>
          <w:b/>
          <w:bCs/>
          <w:sz w:val="20"/>
          <w:szCs w:val="20"/>
        </w:rPr>
        <w:tab/>
      </w:r>
    </w:p>
    <w:p w14:paraId="656B2D5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335 LA-16, Denham Springs, LA 70726</w:t>
      </w:r>
    </w:p>
    <w:p w14:paraId="5BB67C5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2CC7EA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 AND C DEVELOPERS, LLC</w:t>
      </w:r>
      <w:r w:rsidRPr="00A0428A">
        <w:rPr>
          <w:b/>
          <w:bCs/>
          <w:sz w:val="20"/>
          <w:szCs w:val="20"/>
        </w:rPr>
        <w:tab/>
      </w:r>
    </w:p>
    <w:p w14:paraId="7A249CB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206 Curran Blvd., New Orleans, LA 70128</w:t>
      </w:r>
    </w:p>
    <w:p w14:paraId="699D31E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E918EB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-1 AFFORDABLE HOME IMPROVEMENTS, L.L.C.</w:t>
      </w:r>
      <w:r w:rsidRPr="00A0428A">
        <w:rPr>
          <w:b/>
          <w:bCs/>
          <w:sz w:val="20"/>
          <w:szCs w:val="20"/>
        </w:rPr>
        <w:tab/>
      </w:r>
    </w:p>
    <w:p w14:paraId="411DDE9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04 Bear Creek Circle, Breaux Bridge, LA 70517</w:t>
      </w:r>
    </w:p>
    <w:p w14:paraId="31F169A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56FE06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CADIA CONSTRUCTION, LLC</w:t>
      </w:r>
      <w:r w:rsidRPr="00A0428A">
        <w:rPr>
          <w:b/>
          <w:bCs/>
          <w:sz w:val="20"/>
          <w:szCs w:val="20"/>
        </w:rPr>
        <w:tab/>
      </w:r>
    </w:p>
    <w:p w14:paraId="7FFF842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39 Ebenezer Rd., Crowley, LA 70526</w:t>
      </w:r>
    </w:p>
    <w:p w14:paraId="087D149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18B079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CADIANA BRIDGE CO. LLC</w:t>
      </w:r>
      <w:r w:rsidRPr="00A0428A">
        <w:rPr>
          <w:b/>
          <w:bCs/>
          <w:sz w:val="20"/>
          <w:szCs w:val="20"/>
        </w:rPr>
        <w:tab/>
      </w:r>
    </w:p>
    <w:p w14:paraId="0DAE406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41 Business Loop Rd., Marksville, LA 71351</w:t>
      </w:r>
    </w:p>
    <w:p w14:paraId="70E9C3D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30B558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CKER, BILL JR</w:t>
      </w:r>
      <w:r w:rsidRPr="00A0428A">
        <w:rPr>
          <w:b/>
          <w:bCs/>
          <w:sz w:val="20"/>
          <w:szCs w:val="20"/>
        </w:rPr>
        <w:tab/>
      </w:r>
    </w:p>
    <w:p w14:paraId="74DC823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95 Georgiana St. Sunset, LA 70584</w:t>
      </w:r>
    </w:p>
    <w:p w14:paraId="4A7B787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DC8CE4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CKER, EDWARD DWAYNE</w:t>
      </w:r>
      <w:r w:rsidRPr="00A0428A">
        <w:rPr>
          <w:b/>
          <w:bCs/>
          <w:sz w:val="20"/>
          <w:szCs w:val="20"/>
        </w:rPr>
        <w:tab/>
      </w:r>
    </w:p>
    <w:p w14:paraId="1B9E9FB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1137, Breaux Bridge, LA 70517</w:t>
      </w:r>
    </w:p>
    <w:p w14:paraId="2F60DC6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1F467D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CME RENOVATIONS, LLC</w:t>
      </w:r>
      <w:r w:rsidRPr="00A0428A">
        <w:rPr>
          <w:b/>
          <w:bCs/>
          <w:sz w:val="20"/>
          <w:szCs w:val="20"/>
        </w:rPr>
        <w:tab/>
      </w:r>
    </w:p>
    <w:p w14:paraId="08403F5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297 Continental Drive, Kenner, LA 70065</w:t>
      </w:r>
    </w:p>
    <w:p w14:paraId="23CB4BE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2B4EC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CP CONSTRUCTION LLC</w:t>
      </w:r>
      <w:r w:rsidRPr="00A0428A">
        <w:rPr>
          <w:b/>
          <w:bCs/>
          <w:sz w:val="20"/>
          <w:szCs w:val="20"/>
        </w:rPr>
        <w:tab/>
      </w:r>
    </w:p>
    <w:p w14:paraId="1D7935A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3349 </w:t>
      </w:r>
      <w:proofErr w:type="spellStart"/>
      <w:r w:rsidRPr="00A0428A">
        <w:rPr>
          <w:sz w:val="20"/>
          <w:szCs w:val="20"/>
        </w:rPr>
        <w:t>Ridgelake</w:t>
      </w:r>
      <w:proofErr w:type="spellEnd"/>
      <w:r w:rsidRPr="00A0428A">
        <w:rPr>
          <w:sz w:val="20"/>
          <w:szCs w:val="20"/>
        </w:rPr>
        <w:t xml:space="preserve"> Dr. Ste 201, Metairie, LA 70002</w:t>
      </w:r>
    </w:p>
    <w:p w14:paraId="4E0C24F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2F283F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GES AGO ANTIQUES BY MONZON LLC</w:t>
      </w:r>
      <w:r w:rsidRPr="00A0428A">
        <w:rPr>
          <w:b/>
          <w:bCs/>
          <w:sz w:val="20"/>
          <w:szCs w:val="20"/>
        </w:rPr>
        <w:tab/>
      </w:r>
    </w:p>
    <w:p w14:paraId="6CBCDCE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74 1St Street, Gretna, LA 70053</w:t>
      </w:r>
    </w:p>
    <w:p w14:paraId="2473DC7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DDAAF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LEJANDRO A DAROUICHE LLC</w:t>
      </w:r>
      <w:r w:rsidRPr="00A0428A">
        <w:rPr>
          <w:b/>
          <w:bCs/>
          <w:sz w:val="20"/>
          <w:szCs w:val="20"/>
        </w:rPr>
        <w:tab/>
      </w:r>
    </w:p>
    <w:p w14:paraId="51F437C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408 Yale St. Suite A, Metairie, LA 70006</w:t>
      </w:r>
    </w:p>
    <w:p w14:paraId="210D48D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5AFBDF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LL AMPS ELECTRIC, LLC</w:t>
      </w:r>
      <w:r w:rsidRPr="00A0428A">
        <w:rPr>
          <w:b/>
          <w:bCs/>
          <w:sz w:val="20"/>
          <w:szCs w:val="20"/>
        </w:rPr>
        <w:tab/>
      </w:r>
    </w:p>
    <w:p w14:paraId="121680A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0 N. Girouard, Broussard, LA 70518</w:t>
      </w:r>
    </w:p>
    <w:p w14:paraId="045124D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7FEEDC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LVARADO CONSTRUCTION, LLC</w:t>
      </w:r>
      <w:r w:rsidRPr="00A0428A">
        <w:rPr>
          <w:b/>
          <w:bCs/>
          <w:sz w:val="20"/>
          <w:szCs w:val="20"/>
        </w:rPr>
        <w:tab/>
      </w:r>
    </w:p>
    <w:p w14:paraId="49F3A79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6308 </w:t>
      </w:r>
      <w:proofErr w:type="spellStart"/>
      <w:r w:rsidRPr="00A0428A">
        <w:rPr>
          <w:sz w:val="20"/>
          <w:szCs w:val="20"/>
        </w:rPr>
        <w:t>Blanke</w:t>
      </w:r>
      <w:proofErr w:type="spellEnd"/>
      <w:r w:rsidRPr="00A0428A">
        <w:rPr>
          <w:sz w:val="20"/>
          <w:szCs w:val="20"/>
        </w:rPr>
        <w:t xml:space="preserve"> St., Metairie, LA 70003</w:t>
      </w:r>
    </w:p>
    <w:p w14:paraId="2370C7E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8B1114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ARCHIE HOME IMPROVEMENTS, L.L.C.</w:t>
      </w:r>
      <w:r w:rsidRPr="00A0428A">
        <w:rPr>
          <w:b/>
          <w:bCs/>
          <w:sz w:val="20"/>
          <w:szCs w:val="20"/>
        </w:rPr>
        <w:tab/>
      </w:r>
    </w:p>
    <w:p w14:paraId="7BEFB08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83933, Baton Rouge, LA 70884</w:t>
      </w:r>
    </w:p>
    <w:p w14:paraId="3553CA3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A81690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RMORED H&amp;H, LLC</w:t>
      </w:r>
      <w:r w:rsidRPr="00A0428A">
        <w:rPr>
          <w:b/>
          <w:bCs/>
          <w:sz w:val="20"/>
          <w:szCs w:val="20"/>
        </w:rPr>
        <w:tab/>
      </w:r>
    </w:p>
    <w:p w14:paraId="01A75BE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34 </w:t>
      </w:r>
      <w:proofErr w:type="spellStart"/>
      <w:r w:rsidRPr="00A0428A">
        <w:rPr>
          <w:sz w:val="20"/>
          <w:szCs w:val="20"/>
        </w:rPr>
        <w:t>Herlil</w:t>
      </w:r>
      <w:proofErr w:type="spellEnd"/>
      <w:r w:rsidRPr="00A0428A">
        <w:rPr>
          <w:sz w:val="20"/>
          <w:szCs w:val="20"/>
        </w:rPr>
        <w:t xml:space="preserve"> Cir., Carencro, LA 70520</w:t>
      </w:r>
    </w:p>
    <w:p w14:paraId="0C7E954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F307F4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AUXT ENTERPRISES, LLC</w:t>
      </w:r>
      <w:r w:rsidRPr="00A0428A">
        <w:rPr>
          <w:b/>
          <w:bCs/>
          <w:sz w:val="20"/>
          <w:szCs w:val="20"/>
        </w:rPr>
        <w:tab/>
      </w:r>
    </w:p>
    <w:p w14:paraId="328FD9F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3324 </w:t>
      </w:r>
      <w:proofErr w:type="spellStart"/>
      <w:r w:rsidRPr="00A0428A">
        <w:rPr>
          <w:sz w:val="20"/>
          <w:szCs w:val="20"/>
        </w:rPr>
        <w:t>Harrells</w:t>
      </w:r>
      <w:proofErr w:type="spellEnd"/>
      <w:r w:rsidRPr="00A0428A">
        <w:rPr>
          <w:sz w:val="20"/>
          <w:szCs w:val="20"/>
        </w:rPr>
        <w:t xml:space="preserve"> Lane Dr., Baton Rouge, LA 70816</w:t>
      </w:r>
    </w:p>
    <w:p w14:paraId="53AAA5A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4A1392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&amp;D HOME REPAIRS LLC</w:t>
      </w:r>
      <w:r w:rsidRPr="00A0428A">
        <w:rPr>
          <w:b/>
          <w:bCs/>
          <w:sz w:val="20"/>
          <w:szCs w:val="20"/>
        </w:rPr>
        <w:tab/>
      </w:r>
    </w:p>
    <w:p w14:paraId="481B60D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933 Strickland Rd., Ruston, LA 71270</w:t>
      </w:r>
    </w:p>
    <w:p w14:paraId="5D5E1A3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E20F6E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AIER BOYS LLC</w:t>
      </w:r>
      <w:r w:rsidRPr="00A0428A">
        <w:rPr>
          <w:b/>
          <w:bCs/>
          <w:sz w:val="20"/>
          <w:szCs w:val="20"/>
        </w:rPr>
        <w:tab/>
      </w:r>
    </w:p>
    <w:p w14:paraId="51AD52A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011 Alpine Dr., Covington, LA 70433</w:t>
      </w:r>
    </w:p>
    <w:p w14:paraId="01490DB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A9FE3A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ARKLEY &amp; SONS, LLC</w:t>
      </w:r>
      <w:r w:rsidRPr="00A0428A">
        <w:rPr>
          <w:b/>
          <w:bCs/>
          <w:sz w:val="20"/>
          <w:szCs w:val="20"/>
        </w:rPr>
        <w:tab/>
      </w:r>
    </w:p>
    <w:p w14:paraId="12EE0E3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03 Foster Rd., Downsville, LA 71234</w:t>
      </w:r>
    </w:p>
    <w:p w14:paraId="51A2F81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413799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ATHROOMS ONLY LLC</w:t>
      </w:r>
      <w:r w:rsidRPr="00A0428A">
        <w:rPr>
          <w:b/>
          <w:bCs/>
          <w:sz w:val="20"/>
          <w:szCs w:val="20"/>
        </w:rPr>
        <w:tab/>
      </w:r>
    </w:p>
    <w:p w14:paraId="2A2C98C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11 Duhon Road, Lafayette, LA 70506</w:t>
      </w:r>
    </w:p>
    <w:p w14:paraId="0BED0A8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FBA359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BAZAR, GENE P.</w:t>
      </w:r>
      <w:r w:rsidRPr="00A0428A">
        <w:rPr>
          <w:b/>
          <w:bCs/>
          <w:sz w:val="20"/>
          <w:szCs w:val="20"/>
        </w:rPr>
        <w:tab/>
      </w:r>
    </w:p>
    <w:p w14:paraId="45A6931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10 Brookfield Dr., Denham Springs, LA 70726</w:t>
      </w:r>
    </w:p>
    <w:p w14:paraId="2265736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90A24E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ENJI NOLA ENTERPRISES LLC</w:t>
      </w:r>
      <w:r w:rsidRPr="00A0428A">
        <w:rPr>
          <w:b/>
          <w:bCs/>
          <w:sz w:val="20"/>
          <w:szCs w:val="20"/>
        </w:rPr>
        <w:tab/>
      </w:r>
    </w:p>
    <w:p w14:paraId="0536282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797 </w:t>
      </w:r>
      <w:proofErr w:type="spellStart"/>
      <w:r w:rsidRPr="00A0428A">
        <w:rPr>
          <w:sz w:val="20"/>
          <w:szCs w:val="20"/>
        </w:rPr>
        <w:t>Gause</w:t>
      </w:r>
      <w:proofErr w:type="spellEnd"/>
      <w:r w:rsidRPr="00A0428A">
        <w:rPr>
          <w:sz w:val="20"/>
          <w:szCs w:val="20"/>
        </w:rPr>
        <w:t xml:space="preserve"> Blvd. W, Slidell, LA 70460</w:t>
      </w:r>
    </w:p>
    <w:p w14:paraId="09B02F0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708C98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BOZZIE INDUSTRIES LLC</w:t>
      </w:r>
      <w:r w:rsidRPr="00A0428A">
        <w:rPr>
          <w:b/>
          <w:bCs/>
          <w:sz w:val="20"/>
          <w:szCs w:val="20"/>
        </w:rPr>
        <w:tab/>
      </w:r>
    </w:p>
    <w:p w14:paraId="372728E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225064, Dallas, TX 75222</w:t>
      </w:r>
    </w:p>
    <w:p w14:paraId="745964A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47878F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BROWN PEL CONTRACTORS LLC</w:t>
      </w:r>
      <w:r w:rsidRPr="00A0428A">
        <w:rPr>
          <w:b/>
          <w:bCs/>
          <w:sz w:val="20"/>
          <w:szCs w:val="20"/>
        </w:rPr>
        <w:tab/>
      </w:r>
    </w:p>
    <w:p w14:paraId="3CC4C0F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1 S Oakridge Ct., New Orleans, LA 70128</w:t>
      </w:r>
    </w:p>
    <w:p w14:paraId="632CAB6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3B7CA0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 &amp; T GASS INVESTING, LLC</w:t>
      </w:r>
      <w:r w:rsidRPr="00A0428A">
        <w:rPr>
          <w:b/>
          <w:bCs/>
          <w:sz w:val="20"/>
          <w:szCs w:val="20"/>
        </w:rPr>
        <w:tab/>
      </w:r>
    </w:p>
    <w:p w14:paraId="7CCD8EC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36 Pioneer Lane, Rayne, LA 70578</w:t>
      </w:r>
    </w:p>
    <w:p w14:paraId="74EB899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0B28B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AJUN WINDOWS, DOORS, SIDING AND MORE, LLC</w:t>
      </w:r>
      <w:r w:rsidRPr="00A0428A">
        <w:rPr>
          <w:b/>
          <w:bCs/>
          <w:sz w:val="20"/>
          <w:szCs w:val="20"/>
        </w:rPr>
        <w:tab/>
      </w:r>
    </w:p>
    <w:p w14:paraId="46260F3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49 E. Honors Point Court, Slidell, LA 70458</w:t>
      </w:r>
    </w:p>
    <w:p w14:paraId="3D22417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6364A9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ARPENTRY, GERALD PORTER</w:t>
      </w:r>
      <w:r w:rsidRPr="00A0428A">
        <w:rPr>
          <w:b/>
          <w:bCs/>
          <w:sz w:val="20"/>
          <w:szCs w:val="20"/>
        </w:rPr>
        <w:tab/>
      </w:r>
    </w:p>
    <w:p w14:paraId="4BD7A2C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624G Moss St., Lafayette, LA 70507</w:t>
      </w:r>
    </w:p>
    <w:p w14:paraId="2A8D4B3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98A83E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CB SERVICES, LLC</w:t>
      </w:r>
      <w:r w:rsidRPr="00A0428A">
        <w:rPr>
          <w:b/>
          <w:bCs/>
          <w:sz w:val="20"/>
          <w:szCs w:val="20"/>
        </w:rPr>
        <w:tab/>
      </w:r>
    </w:p>
    <w:p w14:paraId="21F2D40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2 Lark Street, New Orleans, LA 70124</w:t>
      </w:r>
    </w:p>
    <w:p w14:paraId="7BBC5F8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4AA12E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DE FLOORING LLC</w:t>
      </w:r>
      <w:r w:rsidRPr="00A0428A">
        <w:rPr>
          <w:b/>
          <w:bCs/>
          <w:sz w:val="20"/>
          <w:szCs w:val="20"/>
        </w:rPr>
        <w:tab/>
      </w:r>
    </w:p>
    <w:p w14:paraId="0BA4768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624 Port Hudson, Baton Rouge, LA 70817</w:t>
      </w:r>
    </w:p>
    <w:p w14:paraId="3F62B7A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2C99D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HATMAN, LOUIS JR.</w:t>
      </w:r>
      <w:r w:rsidRPr="00A0428A">
        <w:rPr>
          <w:b/>
          <w:bCs/>
          <w:sz w:val="20"/>
          <w:szCs w:val="20"/>
        </w:rPr>
        <w:tab/>
      </w:r>
    </w:p>
    <w:p w14:paraId="4F16F04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621 Canal Blvd., Shreveport, LA 71108</w:t>
      </w:r>
    </w:p>
    <w:p w14:paraId="3E0D84F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7B33DD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HIEF PRO CONSULTING LLC</w:t>
      </w:r>
      <w:r w:rsidRPr="00A0428A">
        <w:rPr>
          <w:b/>
          <w:bCs/>
          <w:sz w:val="20"/>
          <w:szCs w:val="20"/>
        </w:rPr>
        <w:tab/>
      </w:r>
    </w:p>
    <w:p w14:paraId="225844D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68 Terrace St., Jefferson, LA 70121</w:t>
      </w:r>
    </w:p>
    <w:p w14:paraId="2F55968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17C187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ONCEPT REMODELING LLC</w:t>
      </w:r>
      <w:r w:rsidRPr="00A0428A">
        <w:rPr>
          <w:b/>
          <w:bCs/>
          <w:sz w:val="20"/>
          <w:szCs w:val="20"/>
        </w:rPr>
        <w:tab/>
      </w:r>
    </w:p>
    <w:p w14:paraId="10C2CD1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5449 </w:t>
      </w:r>
      <w:proofErr w:type="spellStart"/>
      <w:r w:rsidRPr="00A0428A">
        <w:rPr>
          <w:sz w:val="20"/>
          <w:szCs w:val="20"/>
        </w:rPr>
        <w:t>Parhill</w:t>
      </w:r>
      <w:proofErr w:type="spellEnd"/>
      <w:r w:rsidRPr="00A0428A">
        <w:rPr>
          <w:sz w:val="20"/>
          <w:szCs w:val="20"/>
        </w:rPr>
        <w:t xml:space="preserve"> Ct., Baton Rouge, LA 70816</w:t>
      </w:r>
    </w:p>
    <w:p w14:paraId="1C42D8F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B8ACA3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OODY ROOFING, L.L.C.</w:t>
      </w:r>
      <w:r w:rsidRPr="00A0428A">
        <w:rPr>
          <w:b/>
          <w:bCs/>
          <w:sz w:val="20"/>
          <w:szCs w:val="20"/>
        </w:rPr>
        <w:tab/>
      </w:r>
    </w:p>
    <w:p w14:paraId="267BBA6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3 Duncan Road, Pineville, LA 71360</w:t>
      </w:r>
    </w:p>
    <w:p w14:paraId="73AB595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F900AF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R CONSTRUCTION &amp; REMODELING LLC</w:t>
      </w:r>
      <w:r w:rsidRPr="00A0428A">
        <w:rPr>
          <w:b/>
          <w:bCs/>
          <w:sz w:val="20"/>
          <w:szCs w:val="20"/>
        </w:rPr>
        <w:tab/>
      </w:r>
    </w:p>
    <w:p w14:paraId="240293C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6A Red Gros Ln., Paradis, LA 70080</w:t>
      </w:r>
    </w:p>
    <w:p w14:paraId="11EB390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7F7297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REATIVE OUTDOORS, LLC</w:t>
      </w:r>
      <w:r w:rsidRPr="00A0428A">
        <w:rPr>
          <w:b/>
          <w:bCs/>
          <w:sz w:val="20"/>
          <w:szCs w:val="20"/>
        </w:rPr>
        <w:tab/>
      </w:r>
    </w:p>
    <w:p w14:paraId="2FFF94D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4 Raccoon Run, Pearl River, LA 70452</w:t>
      </w:r>
    </w:p>
    <w:p w14:paraId="7AFE2D0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411A05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CREEKSIDE CONSTRUCTION LLC</w:t>
      </w:r>
      <w:r w:rsidRPr="00A0428A">
        <w:rPr>
          <w:b/>
          <w:bCs/>
          <w:sz w:val="20"/>
          <w:szCs w:val="20"/>
        </w:rPr>
        <w:tab/>
      </w:r>
    </w:p>
    <w:p w14:paraId="333FD6D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4615 US Highway 171, Many, LA 71449</w:t>
      </w:r>
    </w:p>
    <w:p w14:paraId="332184F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7F5EA0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CST SERVICES LLC</w:t>
      </w:r>
      <w:r w:rsidRPr="00A0428A">
        <w:rPr>
          <w:b/>
          <w:bCs/>
          <w:sz w:val="20"/>
          <w:szCs w:val="20"/>
        </w:rPr>
        <w:tab/>
      </w:r>
    </w:p>
    <w:p w14:paraId="20206F5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7435 Simeon Rd., Kaplan, LA 70548</w:t>
      </w:r>
    </w:p>
    <w:p w14:paraId="175BC05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5EF50E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IRT DAWGZ LLC</w:t>
      </w:r>
      <w:r w:rsidRPr="00A0428A">
        <w:rPr>
          <w:b/>
          <w:bCs/>
          <w:sz w:val="20"/>
          <w:szCs w:val="20"/>
        </w:rPr>
        <w:tab/>
      </w:r>
    </w:p>
    <w:p w14:paraId="38FF92B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64 Wilson Ln., Coushatta, LA 71019</w:t>
      </w:r>
    </w:p>
    <w:p w14:paraId="3FAB9C4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596C23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PV CONSTRUCTION AND ROOFING L.L.C.</w:t>
      </w:r>
      <w:r w:rsidRPr="00A0428A">
        <w:rPr>
          <w:b/>
          <w:bCs/>
          <w:sz w:val="20"/>
          <w:szCs w:val="20"/>
        </w:rPr>
        <w:tab/>
      </w:r>
    </w:p>
    <w:p w14:paraId="73A62FF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137 Walker South Rd., Denham Springs, LA 70726</w:t>
      </w:r>
    </w:p>
    <w:p w14:paraId="498C05F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BCD440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DREAM WALLS LLC</w:t>
      </w:r>
      <w:r w:rsidRPr="00A0428A">
        <w:rPr>
          <w:b/>
          <w:bCs/>
          <w:sz w:val="20"/>
          <w:szCs w:val="20"/>
        </w:rPr>
        <w:tab/>
      </w:r>
    </w:p>
    <w:p w14:paraId="2CB7609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638 Fairfield St., Metairie, LA 70006</w:t>
      </w:r>
    </w:p>
    <w:p w14:paraId="120236F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A04341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DUCTSERV AIR DUCT CLEANING LLC</w:t>
      </w:r>
      <w:r w:rsidRPr="00A0428A">
        <w:rPr>
          <w:b/>
          <w:bCs/>
          <w:sz w:val="20"/>
          <w:szCs w:val="20"/>
        </w:rPr>
        <w:tab/>
      </w:r>
    </w:p>
    <w:p w14:paraId="0E50432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008 Stonelake Village Ave., Baton Rouge, LA 70820</w:t>
      </w:r>
    </w:p>
    <w:p w14:paraId="382E254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D5938B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E &amp; E CONSTRUCTION LLC</w:t>
      </w:r>
      <w:r w:rsidRPr="00A0428A">
        <w:rPr>
          <w:b/>
          <w:bCs/>
          <w:sz w:val="20"/>
          <w:szCs w:val="20"/>
        </w:rPr>
        <w:tab/>
      </w:r>
    </w:p>
    <w:p w14:paraId="42E26E9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841 </w:t>
      </w:r>
      <w:proofErr w:type="spellStart"/>
      <w:r w:rsidRPr="00A0428A">
        <w:rPr>
          <w:sz w:val="20"/>
          <w:szCs w:val="20"/>
        </w:rPr>
        <w:t>Prien</w:t>
      </w:r>
      <w:proofErr w:type="spellEnd"/>
      <w:r w:rsidRPr="00A0428A">
        <w:rPr>
          <w:sz w:val="20"/>
          <w:szCs w:val="20"/>
        </w:rPr>
        <w:t xml:space="preserve"> Terre Dr., Lake Charles, LA 70605</w:t>
      </w:r>
    </w:p>
    <w:p w14:paraId="03BA99F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8B04D4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EDWIN WHITE CONSTRUCTION LLC</w:t>
      </w:r>
      <w:r w:rsidRPr="00A0428A">
        <w:rPr>
          <w:b/>
          <w:bCs/>
          <w:sz w:val="20"/>
          <w:szCs w:val="20"/>
        </w:rPr>
        <w:tab/>
      </w:r>
    </w:p>
    <w:p w14:paraId="0E9256E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25 East Rome Street, Gonzales, LA 70737</w:t>
      </w:r>
    </w:p>
    <w:p w14:paraId="1F1C537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CBA4ED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ELITE HOME IMPROVEMENT AND HANDYMAN SERVICES, LLC</w:t>
      </w:r>
      <w:r w:rsidRPr="00A0428A">
        <w:rPr>
          <w:b/>
          <w:bCs/>
          <w:sz w:val="20"/>
          <w:szCs w:val="20"/>
        </w:rPr>
        <w:tab/>
      </w:r>
    </w:p>
    <w:p w14:paraId="326ECBA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56 </w:t>
      </w:r>
      <w:proofErr w:type="spellStart"/>
      <w:r w:rsidRPr="00A0428A">
        <w:rPr>
          <w:sz w:val="20"/>
          <w:szCs w:val="20"/>
        </w:rPr>
        <w:t>Kassy</w:t>
      </w:r>
      <w:proofErr w:type="spellEnd"/>
      <w:r w:rsidRPr="00A0428A">
        <w:rPr>
          <w:sz w:val="20"/>
          <w:szCs w:val="20"/>
        </w:rPr>
        <w:t xml:space="preserve"> Lane, Sulphur, LA 70663</w:t>
      </w:r>
    </w:p>
    <w:p w14:paraId="5F874E5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4D5FBF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EMPIRE BROTHERS LLC</w:t>
      </w:r>
      <w:r w:rsidRPr="00A0428A">
        <w:rPr>
          <w:b/>
          <w:bCs/>
          <w:sz w:val="20"/>
          <w:szCs w:val="20"/>
        </w:rPr>
        <w:tab/>
      </w:r>
    </w:p>
    <w:p w14:paraId="002FCC5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421 Arapahoe Dr., Harvey, LA 70058</w:t>
      </w:r>
    </w:p>
    <w:p w14:paraId="44BF9D8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60BB93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FREMONT CONSTRUCTION &amp; MANAGEMENT LLC</w:t>
      </w:r>
      <w:r w:rsidRPr="00A0428A">
        <w:rPr>
          <w:b/>
          <w:bCs/>
          <w:sz w:val="20"/>
          <w:szCs w:val="20"/>
        </w:rPr>
        <w:tab/>
      </w:r>
    </w:p>
    <w:p w14:paraId="0ACD1B1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861 Rosemont Place, New Orleans, LA 70126</w:t>
      </w:r>
    </w:p>
    <w:p w14:paraId="79943BD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6C8405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 &amp; J REMODELING LLC</w:t>
      </w:r>
      <w:r w:rsidRPr="00A0428A">
        <w:rPr>
          <w:b/>
          <w:bCs/>
          <w:sz w:val="20"/>
          <w:szCs w:val="20"/>
        </w:rPr>
        <w:tab/>
      </w:r>
    </w:p>
    <w:p w14:paraId="0B59C52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317 Idaho Ave. Apt A, Kenner, LA 70065</w:t>
      </w:r>
    </w:p>
    <w:p w14:paraId="0DECC70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F9B2B6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BC CONSTRUCTION LLC</w:t>
      </w:r>
      <w:r w:rsidRPr="00A0428A">
        <w:rPr>
          <w:b/>
          <w:bCs/>
          <w:sz w:val="20"/>
          <w:szCs w:val="20"/>
        </w:rPr>
        <w:tab/>
      </w:r>
    </w:p>
    <w:p w14:paraId="0EDE126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026 Mexico St., New Orleans, LA 70126</w:t>
      </w:r>
    </w:p>
    <w:p w14:paraId="78749B0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C6D7DA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GENESIS ROOFING SERVICES LLC</w:t>
      </w:r>
      <w:r w:rsidRPr="00A0428A">
        <w:rPr>
          <w:b/>
          <w:bCs/>
          <w:sz w:val="20"/>
          <w:szCs w:val="20"/>
        </w:rPr>
        <w:tab/>
      </w:r>
    </w:p>
    <w:p w14:paraId="7F79EBB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 Concord Loop, Pearl River, LA 70452</w:t>
      </w:r>
    </w:p>
    <w:p w14:paraId="0353F3D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6BD5EF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OMEZ PAINTING L.L.C.</w:t>
      </w:r>
      <w:r w:rsidRPr="00A0428A">
        <w:rPr>
          <w:b/>
          <w:bCs/>
          <w:sz w:val="20"/>
          <w:szCs w:val="20"/>
        </w:rPr>
        <w:tab/>
      </w:r>
    </w:p>
    <w:p w14:paraId="69F1BD0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1714 </w:t>
      </w:r>
      <w:proofErr w:type="spellStart"/>
      <w:r w:rsidRPr="00A0428A">
        <w:rPr>
          <w:sz w:val="20"/>
          <w:szCs w:val="20"/>
        </w:rPr>
        <w:t>Industriplex</w:t>
      </w:r>
      <w:proofErr w:type="spellEnd"/>
      <w:r w:rsidRPr="00A0428A">
        <w:rPr>
          <w:sz w:val="20"/>
          <w:szCs w:val="20"/>
        </w:rPr>
        <w:t xml:space="preserve"> Blvd. Ste. B2, Baton Rouge, LA 70809</w:t>
      </w:r>
    </w:p>
    <w:p w14:paraId="79ED40A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DD55C3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REER'S DIRT WORKS LLC</w:t>
      </w:r>
      <w:r w:rsidRPr="00A0428A">
        <w:rPr>
          <w:b/>
          <w:bCs/>
          <w:sz w:val="20"/>
          <w:szCs w:val="20"/>
        </w:rPr>
        <w:tab/>
      </w:r>
    </w:p>
    <w:p w14:paraId="1D3EBFC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855 Dixie Garden Loop, Shreveport, LA 71105</w:t>
      </w:r>
    </w:p>
    <w:p w14:paraId="0B51334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52904C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GUILLORY, HERMAN JOSEPH II</w:t>
      </w:r>
      <w:r w:rsidRPr="00A0428A">
        <w:rPr>
          <w:b/>
          <w:bCs/>
          <w:sz w:val="20"/>
          <w:szCs w:val="20"/>
        </w:rPr>
        <w:tab/>
      </w:r>
    </w:p>
    <w:p w14:paraId="51A94C4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482, Oberlin, LA 70655</w:t>
      </w:r>
    </w:p>
    <w:p w14:paraId="66DF9DD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BB7832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ULF SOLUTIONS, LLC</w:t>
      </w:r>
      <w:r w:rsidRPr="00A0428A">
        <w:rPr>
          <w:b/>
          <w:bCs/>
          <w:sz w:val="20"/>
          <w:szCs w:val="20"/>
        </w:rPr>
        <w:tab/>
      </w:r>
    </w:p>
    <w:p w14:paraId="3A2FF3B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81 Polk St., New Orleans, LA 70124</w:t>
      </w:r>
    </w:p>
    <w:p w14:paraId="5CA4BCC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6EB9C6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GUS MACKEY HOME IMPROVEMENT INC.</w:t>
      </w:r>
      <w:r w:rsidRPr="00A0428A">
        <w:rPr>
          <w:b/>
          <w:bCs/>
          <w:sz w:val="20"/>
          <w:szCs w:val="20"/>
        </w:rPr>
        <w:tab/>
      </w:r>
    </w:p>
    <w:p w14:paraId="07DAE68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009 Loraine St., Metairie, LA 70003</w:t>
      </w:r>
    </w:p>
    <w:p w14:paraId="73CB29E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41360B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ARDISON HOLDING'S LLC</w:t>
      </w:r>
      <w:r w:rsidRPr="00A0428A">
        <w:rPr>
          <w:b/>
          <w:bCs/>
          <w:sz w:val="20"/>
          <w:szCs w:val="20"/>
        </w:rPr>
        <w:tab/>
      </w:r>
    </w:p>
    <w:p w14:paraId="0672A94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80 St Luke Church Rd., Natchitoches, LA 71457</w:t>
      </w:r>
    </w:p>
    <w:p w14:paraId="77D5876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5B8362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ARRIS FENCING, LLC</w:t>
      </w:r>
      <w:r w:rsidRPr="00A0428A">
        <w:rPr>
          <w:b/>
          <w:bCs/>
          <w:sz w:val="20"/>
          <w:szCs w:val="20"/>
        </w:rPr>
        <w:tab/>
      </w:r>
    </w:p>
    <w:p w14:paraId="1701ADB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031 Fieldstone Drive, Baton Rouge, LA 70809</w:t>
      </w:r>
    </w:p>
    <w:p w14:paraId="3672068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F70E94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ARRIS PLASTERING &amp; CONSTRUCTION CO.</w:t>
      </w:r>
      <w:r w:rsidRPr="00A0428A">
        <w:rPr>
          <w:b/>
          <w:bCs/>
          <w:sz w:val="20"/>
          <w:szCs w:val="20"/>
        </w:rPr>
        <w:tab/>
      </w:r>
    </w:p>
    <w:p w14:paraId="39B1C47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5 Carson Cove Suite A, Conway, AR 72034</w:t>
      </w:r>
    </w:p>
    <w:p w14:paraId="73CA351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F63678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D CUSTOM CARPENTRY LLC</w:t>
      </w:r>
      <w:r w:rsidRPr="00A0428A">
        <w:rPr>
          <w:b/>
          <w:bCs/>
          <w:sz w:val="20"/>
          <w:szCs w:val="20"/>
        </w:rPr>
        <w:tab/>
      </w:r>
    </w:p>
    <w:p w14:paraId="1386A9E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238 Hiawatha Dr., Shreveport, LA 71107</w:t>
      </w:r>
    </w:p>
    <w:p w14:paraId="3030442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73F938A" w14:textId="77777777" w:rsidR="008F61C5" w:rsidRDefault="008F61C5" w:rsidP="00A0428A">
      <w:pPr>
        <w:ind w:left="360"/>
        <w:rPr>
          <w:b/>
          <w:bCs/>
          <w:sz w:val="20"/>
          <w:szCs w:val="20"/>
        </w:rPr>
      </w:pPr>
    </w:p>
    <w:p w14:paraId="46B27796" w14:textId="13614FD0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ENRY, LLOYD RUSSELL JR.</w:t>
      </w:r>
      <w:r w:rsidRPr="00A0428A">
        <w:rPr>
          <w:b/>
          <w:bCs/>
          <w:sz w:val="20"/>
          <w:szCs w:val="20"/>
        </w:rPr>
        <w:tab/>
      </w:r>
    </w:p>
    <w:p w14:paraId="47A287E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9619 Hwy. 15, Pointe A La </w:t>
      </w:r>
      <w:proofErr w:type="spellStart"/>
      <w:r w:rsidRPr="00A0428A">
        <w:rPr>
          <w:sz w:val="20"/>
          <w:szCs w:val="20"/>
        </w:rPr>
        <w:t>Hache</w:t>
      </w:r>
      <w:proofErr w:type="spellEnd"/>
      <w:r w:rsidRPr="00A0428A">
        <w:rPr>
          <w:sz w:val="20"/>
          <w:szCs w:val="20"/>
        </w:rPr>
        <w:t>, LA 70082</w:t>
      </w:r>
    </w:p>
    <w:p w14:paraId="4144EE5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C78E47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ERITAGE PAINTING COMPANY LLC</w:t>
      </w:r>
      <w:r w:rsidRPr="00A0428A">
        <w:rPr>
          <w:b/>
          <w:bCs/>
          <w:sz w:val="20"/>
          <w:szCs w:val="20"/>
        </w:rPr>
        <w:tab/>
      </w:r>
    </w:p>
    <w:p w14:paraId="14E06C3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740 Arleen Ave, Zachary, LA 70791</w:t>
      </w:r>
    </w:p>
    <w:p w14:paraId="00A33C9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15732F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HILL, TUESDAY LEE</w:t>
      </w:r>
      <w:r w:rsidRPr="00A0428A">
        <w:rPr>
          <w:b/>
          <w:bCs/>
          <w:sz w:val="20"/>
          <w:szCs w:val="20"/>
        </w:rPr>
        <w:tab/>
      </w:r>
    </w:p>
    <w:p w14:paraId="594AC84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4 Camelback Dr., Bossier City, LA 71111</w:t>
      </w:r>
    </w:p>
    <w:p w14:paraId="24F1567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98FFF1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IRON SHIELD ROOFING AND RESTORATION LLC</w:t>
      </w:r>
      <w:r w:rsidRPr="00A0428A">
        <w:rPr>
          <w:b/>
          <w:bCs/>
          <w:sz w:val="20"/>
          <w:szCs w:val="20"/>
        </w:rPr>
        <w:tab/>
      </w:r>
    </w:p>
    <w:p w14:paraId="0439A44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09 E Emma Ave., Suite A, Springdale, AR 72764</w:t>
      </w:r>
    </w:p>
    <w:p w14:paraId="325FA42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A29A27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 AND R HANDYMAN SERVICES LLC</w:t>
      </w:r>
      <w:r w:rsidRPr="00A0428A">
        <w:rPr>
          <w:b/>
          <w:bCs/>
          <w:sz w:val="20"/>
          <w:szCs w:val="20"/>
        </w:rPr>
        <w:tab/>
      </w:r>
    </w:p>
    <w:p w14:paraId="4A4AACC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525 </w:t>
      </w:r>
      <w:proofErr w:type="spellStart"/>
      <w:r w:rsidRPr="00A0428A">
        <w:rPr>
          <w:sz w:val="20"/>
          <w:szCs w:val="20"/>
        </w:rPr>
        <w:t>Versialles</w:t>
      </w:r>
      <w:proofErr w:type="spellEnd"/>
      <w:r w:rsidRPr="00A0428A">
        <w:rPr>
          <w:sz w:val="20"/>
          <w:szCs w:val="20"/>
        </w:rPr>
        <w:t xml:space="preserve"> Blvd. Apt. H, Alexandria, LA 71303</w:t>
      </w:r>
    </w:p>
    <w:p w14:paraId="2DD46B8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2DC3D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J.T. ENTERPRISES OF HOLDEN, LLC</w:t>
      </w:r>
      <w:r w:rsidRPr="00A0428A">
        <w:rPr>
          <w:b/>
          <w:bCs/>
          <w:sz w:val="20"/>
          <w:szCs w:val="20"/>
        </w:rPr>
        <w:tab/>
      </w:r>
    </w:p>
    <w:p w14:paraId="7BBF69A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303 Hull Lane, Holden, LA 70744</w:t>
      </w:r>
    </w:p>
    <w:p w14:paraId="7945BF6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3CCBD0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B STUCCO &amp; MORE LLC</w:t>
      </w:r>
      <w:r w:rsidRPr="00A0428A">
        <w:rPr>
          <w:b/>
          <w:bCs/>
          <w:sz w:val="20"/>
          <w:szCs w:val="20"/>
        </w:rPr>
        <w:tab/>
      </w:r>
    </w:p>
    <w:p w14:paraId="607D14C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4200 </w:t>
      </w:r>
      <w:proofErr w:type="spellStart"/>
      <w:r w:rsidRPr="00A0428A">
        <w:rPr>
          <w:sz w:val="20"/>
          <w:szCs w:val="20"/>
        </w:rPr>
        <w:t>Eporia</w:t>
      </w:r>
      <w:proofErr w:type="spellEnd"/>
      <w:r w:rsidRPr="00A0428A">
        <w:rPr>
          <w:sz w:val="20"/>
          <w:szCs w:val="20"/>
        </w:rPr>
        <w:t xml:space="preserve"> Street Apt 4, Metairie, LA 70001</w:t>
      </w:r>
    </w:p>
    <w:p w14:paraId="39920E1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332C03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EN5 CONSTRUCTION LLC</w:t>
      </w:r>
      <w:r w:rsidRPr="00A0428A">
        <w:rPr>
          <w:b/>
          <w:bCs/>
          <w:sz w:val="20"/>
          <w:szCs w:val="20"/>
        </w:rPr>
        <w:tab/>
      </w:r>
    </w:p>
    <w:p w14:paraId="3D04417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8889 Winchester Lane, Denham Springs, LA 70726</w:t>
      </w:r>
    </w:p>
    <w:p w14:paraId="674F488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79DE03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JKP AND ASSOCIATES LLC</w:t>
      </w:r>
      <w:r w:rsidRPr="00A0428A">
        <w:rPr>
          <w:b/>
          <w:bCs/>
          <w:sz w:val="20"/>
          <w:szCs w:val="20"/>
        </w:rPr>
        <w:tab/>
      </w:r>
    </w:p>
    <w:p w14:paraId="2EAEBBC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12 South Bayou Estates, Des </w:t>
      </w:r>
      <w:proofErr w:type="spellStart"/>
      <w:r w:rsidRPr="00A0428A">
        <w:rPr>
          <w:sz w:val="20"/>
          <w:szCs w:val="20"/>
        </w:rPr>
        <w:t>Allemands</w:t>
      </w:r>
      <w:proofErr w:type="spellEnd"/>
      <w:r w:rsidRPr="00A0428A">
        <w:rPr>
          <w:sz w:val="20"/>
          <w:szCs w:val="20"/>
        </w:rPr>
        <w:t>, LA 70030</w:t>
      </w:r>
    </w:p>
    <w:p w14:paraId="0065899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25B713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OHNSON, LONDON STEPFONE JR.</w:t>
      </w:r>
      <w:r w:rsidRPr="00A0428A">
        <w:rPr>
          <w:b/>
          <w:bCs/>
          <w:sz w:val="20"/>
          <w:szCs w:val="20"/>
        </w:rPr>
        <w:tab/>
      </w:r>
    </w:p>
    <w:p w14:paraId="191245C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174, Oberlin, LA 70655</w:t>
      </w:r>
    </w:p>
    <w:p w14:paraId="6D0B0D5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C0C026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OHNSON'S HOME IMPROVEMENTS, LLC</w:t>
      </w:r>
      <w:r w:rsidRPr="00A0428A">
        <w:rPr>
          <w:b/>
          <w:bCs/>
          <w:sz w:val="20"/>
          <w:szCs w:val="20"/>
        </w:rPr>
        <w:tab/>
      </w:r>
    </w:p>
    <w:p w14:paraId="53C5C31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16 Somerset Dr., Monroe, LA 71203</w:t>
      </w:r>
    </w:p>
    <w:p w14:paraId="64D9819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74CBDC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OSE REMODELING COMPANY, LLC</w:t>
      </w:r>
      <w:r w:rsidRPr="00A0428A">
        <w:rPr>
          <w:b/>
          <w:bCs/>
          <w:sz w:val="20"/>
          <w:szCs w:val="20"/>
        </w:rPr>
        <w:tab/>
      </w:r>
    </w:p>
    <w:p w14:paraId="2619E2F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28 </w:t>
      </w:r>
      <w:proofErr w:type="spellStart"/>
      <w:r w:rsidRPr="00A0428A">
        <w:rPr>
          <w:sz w:val="20"/>
          <w:szCs w:val="20"/>
        </w:rPr>
        <w:t>Elvie</w:t>
      </w:r>
      <w:proofErr w:type="spellEnd"/>
      <w:r w:rsidRPr="00A0428A">
        <w:rPr>
          <w:sz w:val="20"/>
          <w:szCs w:val="20"/>
        </w:rPr>
        <w:t xml:space="preserve"> Court, Westwego, LA 70094</w:t>
      </w:r>
    </w:p>
    <w:p w14:paraId="4A25363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09D819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JOSE THE CONTRACTOR LLC</w:t>
      </w:r>
      <w:r w:rsidRPr="00A0428A">
        <w:rPr>
          <w:b/>
          <w:bCs/>
          <w:sz w:val="20"/>
          <w:szCs w:val="20"/>
        </w:rPr>
        <w:tab/>
      </w:r>
    </w:p>
    <w:p w14:paraId="0581851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27 Andry St. New Orleans, LA 70117</w:t>
      </w:r>
    </w:p>
    <w:p w14:paraId="54DC0AF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89D7B6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JR FLOORING SERVICES INC.</w:t>
      </w:r>
      <w:r w:rsidRPr="00A0428A">
        <w:rPr>
          <w:b/>
          <w:bCs/>
          <w:sz w:val="20"/>
          <w:szCs w:val="20"/>
        </w:rPr>
        <w:tab/>
      </w:r>
    </w:p>
    <w:p w14:paraId="6C92DCF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3901 Rosemont Ave., Denham Springs, LA 70726</w:t>
      </w:r>
    </w:p>
    <w:p w14:paraId="593356A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18F3E2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J'S CUSTOM TRIM &amp; REMODELING LLC</w:t>
      </w:r>
      <w:r w:rsidRPr="00A0428A">
        <w:rPr>
          <w:b/>
          <w:bCs/>
          <w:sz w:val="20"/>
          <w:szCs w:val="20"/>
        </w:rPr>
        <w:tab/>
      </w:r>
    </w:p>
    <w:p w14:paraId="0F50F61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321 David Lee Dr., Walker, LA 70785</w:t>
      </w:r>
    </w:p>
    <w:p w14:paraId="2FFE0E4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077650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 &amp; B PROPERTIES, LLC</w:t>
      </w:r>
      <w:r w:rsidRPr="00A0428A">
        <w:rPr>
          <w:b/>
          <w:bCs/>
          <w:sz w:val="20"/>
          <w:szCs w:val="20"/>
        </w:rPr>
        <w:tab/>
      </w:r>
    </w:p>
    <w:p w14:paraId="3F6CB60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11 Chaparral Ln., Shreveport, LA 71118</w:t>
      </w:r>
    </w:p>
    <w:p w14:paraId="48912D7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48A548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 &amp; O HOMES LLC</w:t>
      </w:r>
      <w:r w:rsidRPr="00A0428A">
        <w:rPr>
          <w:b/>
          <w:bCs/>
          <w:sz w:val="20"/>
          <w:szCs w:val="20"/>
        </w:rPr>
        <w:tab/>
      </w:r>
    </w:p>
    <w:p w14:paraId="49D8684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05 Cameron Ct., Kenner, LA 70065</w:t>
      </w:r>
    </w:p>
    <w:p w14:paraId="0E26157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61302C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NIGHT, BENNETT JAMES</w:t>
      </w:r>
      <w:r w:rsidRPr="00A0428A">
        <w:rPr>
          <w:b/>
          <w:bCs/>
          <w:sz w:val="20"/>
          <w:szCs w:val="20"/>
        </w:rPr>
        <w:tab/>
      </w:r>
    </w:p>
    <w:p w14:paraId="025E3FC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00 Louise St. Apt 18, Thibodaux, LA 70301</w:t>
      </w:r>
    </w:p>
    <w:p w14:paraId="74C13A3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3E40F8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KNOCK OUT CONSTRUCTION LLC</w:t>
      </w:r>
      <w:r w:rsidRPr="00A0428A">
        <w:rPr>
          <w:b/>
          <w:bCs/>
          <w:sz w:val="20"/>
          <w:szCs w:val="20"/>
        </w:rPr>
        <w:tab/>
      </w:r>
    </w:p>
    <w:p w14:paraId="4F35797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38 Feliciana, New Orleans, LA 70117</w:t>
      </w:r>
    </w:p>
    <w:p w14:paraId="518119D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0C8A6D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KRIST ROOFING AND CONSTRUCTION LLC</w:t>
      </w:r>
      <w:r w:rsidRPr="00A0428A">
        <w:rPr>
          <w:b/>
          <w:bCs/>
          <w:sz w:val="20"/>
          <w:szCs w:val="20"/>
        </w:rPr>
        <w:tab/>
      </w:r>
    </w:p>
    <w:p w14:paraId="0CB480B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6700 Jefferson Paige </w:t>
      </w:r>
      <w:proofErr w:type="spellStart"/>
      <w:r w:rsidRPr="00A0428A">
        <w:rPr>
          <w:sz w:val="20"/>
          <w:szCs w:val="20"/>
        </w:rPr>
        <w:t>Roude</w:t>
      </w:r>
      <w:proofErr w:type="spellEnd"/>
      <w:r w:rsidRPr="00A0428A">
        <w:rPr>
          <w:sz w:val="20"/>
          <w:szCs w:val="20"/>
        </w:rPr>
        <w:t xml:space="preserve"> Lot 19, Shreveport, LA 71119</w:t>
      </w:r>
    </w:p>
    <w:p w14:paraId="03BB79D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A85DE8A" w14:textId="77777777" w:rsidR="008F61C5" w:rsidRDefault="008F61C5" w:rsidP="00A0428A">
      <w:pPr>
        <w:ind w:left="360"/>
        <w:rPr>
          <w:b/>
          <w:bCs/>
          <w:sz w:val="20"/>
          <w:szCs w:val="20"/>
        </w:rPr>
      </w:pPr>
    </w:p>
    <w:p w14:paraId="4A3E5399" w14:textId="7D0BD8B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EBLANC, DEAN</w:t>
      </w:r>
      <w:r w:rsidRPr="00A0428A">
        <w:rPr>
          <w:b/>
          <w:bCs/>
          <w:sz w:val="20"/>
          <w:szCs w:val="20"/>
        </w:rPr>
        <w:tab/>
      </w:r>
    </w:p>
    <w:p w14:paraId="5419DF4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15 Hunter Dr., New Iberia, LA 70560</w:t>
      </w:r>
    </w:p>
    <w:p w14:paraId="7F97D10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E3AEDC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 xml:space="preserve">LENARD, DANNY LEE WILLIAM </w:t>
      </w:r>
      <w:r w:rsidRPr="00A0428A">
        <w:rPr>
          <w:b/>
          <w:bCs/>
          <w:sz w:val="20"/>
          <w:szCs w:val="20"/>
        </w:rPr>
        <w:tab/>
      </w:r>
    </w:p>
    <w:p w14:paraId="35BFFAD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803 Bayou Bend Dr., Bossier City, LA 71111</w:t>
      </w:r>
    </w:p>
    <w:p w14:paraId="2106584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757DA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LEON METAL ROOFING LLC</w:t>
      </w:r>
      <w:r w:rsidRPr="00A0428A">
        <w:rPr>
          <w:b/>
          <w:bCs/>
          <w:sz w:val="20"/>
          <w:szCs w:val="20"/>
        </w:rPr>
        <w:tab/>
      </w:r>
    </w:p>
    <w:p w14:paraId="35622BB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331 Stewart Rd., Prairieville, LA 70769</w:t>
      </w:r>
    </w:p>
    <w:p w14:paraId="1232C56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0CA9D7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LEOS CABINETS AND MILLWORK LLC</w:t>
      </w:r>
      <w:r w:rsidRPr="00A0428A">
        <w:rPr>
          <w:b/>
          <w:bCs/>
          <w:sz w:val="20"/>
          <w:szCs w:val="20"/>
        </w:rPr>
        <w:tab/>
      </w:r>
    </w:p>
    <w:p w14:paraId="38078A7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46 Florida Ave. Ste. B, Kenner, LA 70062</w:t>
      </w:r>
    </w:p>
    <w:p w14:paraId="1456CAF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0B5759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ILLY CONSTRUCTION LLC</w:t>
      </w:r>
      <w:r w:rsidRPr="00A0428A">
        <w:rPr>
          <w:b/>
          <w:bCs/>
          <w:sz w:val="20"/>
          <w:szCs w:val="20"/>
        </w:rPr>
        <w:tab/>
      </w:r>
    </w:p>
    <w:p w14:paraId="2C6D187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00 </w:t>
      </w:r>
      <w:proofErr w:type="spellStart"/>
      <w:r w:rsidRPr="00A0428A">
        <w:rPr>
          <w:sz w:val="20"/>
          <w:szCs w:val="20"/>
        </w:rPr>
        <w:t>Breard</w:t>
      </w:r>
      <w:proofErr w:type="spellEnd"/>
      <w:r w:rsidRPr="00A0428A">
        <w:rPr>
          <w:sz w:val="20"/>
          <w:szCs w:val="20"/>
        </w:rPr>
        <w:t xml:space="preserve"> St., Monroe, LA 71201</w:t>
      </w:r>
    </w:p>
    <w:p w14:paraId="70507BA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AA56BA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IONS MASONRY L.L.C.</w:t>
      </w:r>
      <w:r w:rsidRPr="00A0428A">
        <w:rPr>
          <w:b/>
          <w:bCs/>
          <w:sz w:val="20"/>
          <w:szCs w:val="20"/>
        </w:rPr>
        <w:tab/>
      </w:r>
    </w:p>
    <w:p w14:paraId="171F840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145, Scott, LA 70583</w:t>
      </w:r>
    </w:p>
    <w:p w14:paraId="2F18569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3BE76C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OUISIANA GENERAL CONTRACTING SERVICES L.L.C.</w:t>
      </w:r>
      <w:r w:rsidRPr="00A0428A">
        <w:rPr>
          <w:b/>
          <w:bCs/>
          <w:sz w:val="20"/>
          <w:szCs w:val="20"/>
        </w:rPr>
        <w:tab/>
      </w:r>
    </w:p>
    <w:p w14:paraId="4CDEC82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52 Tower Dr. 108-258, Monroe, LA 71201</w:t>
      </w:r>
    </w:p>
    <w:p w14:paraId="19B0FAD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59434A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LOUISIANA ROOF CRAFTERS LLC</w:t>
      </w:r>
      <w:r w:rsidRPr="00A0428A">
        <w:rPr>
          <w:b/>
          <w:bCs/>
          <w:sz w:val="20"/>
          <w:szCs w:val="20"/>
        </w:rPr>
        <w:tab/>
      </w:r>
    </w:p>
    <w:p w14:paraId="11B4614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0077 </w:t>
      </w:r>
      <w:proofErr w:type="spellStart"/>
      <w:r w:rsidRPr="00A0428A">
        <w:rPr>
          <w:sz w:val="20"/>
          <w:szCs w:val="20"/>
        </w:rPr>
        <w:t>Juban</w:t>
      </w:r>
      <w:proofErr w:type="spellEnd"/>
      <w:r w:rsidRPr="00A0428A">
        <w:rPr>
          <w:sz w:val="20"/>
          <w:szCs w:val="20"/>
        </w:rPr>
        <w:t xml:space="preserve"> Crossing Blvd. #814, Denham Springs, LA 70726</w:t>
      </w:r>
    </w:p>
    <w:p w14:paraId="5005AC2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4A929B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LOUISIANA SOLAR &amp; CONSTRUCTION GROUP, LLC</w:t>
      </w:r>
      <w:r w:rsidRPr="00A0428A">
        <w:rPr>
          <w:b/>
          <w:bCs/>
          <w:sz w:val="20"/>
          <w:szCs w:val="20"/>
        </w:rPr>
        <w:tab/>
      </w:r>
    </w:p>
    <w:p w14:paraId="68B1D5A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25 Haynes Ave., Shreveport, LA 71105</w:t>
      </w:r>
    </w:p>
    <w:p w14:paraId="095F2E4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37F513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LUCAS RESTORATION LLC</w:t>
      </w:r>
      <w:r w:rsidRPr="00A0428A">
        <w:rPr>
          <w:b/>
          <w:bCs/>
          <w:sz w:val="20"/>
          <w:szCs w:val="20"/>
        </w:rPr>
        <w:tab/>
      </w:r>
    </w:p>
    <w:p w14:paraId="665C0C7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21 Upland Drive, 16444, Houston, TX 77043</w:t>
      </w:r>
    </w:p>
    <w:p w14:paraId="745613E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5458DD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LYLE, CHARLES COLLIS IV</w:t>
      </w:r>
      <w:r w:rsidRPr="00A0428A">
        <w:rPr>
          <w:b/>
          <w:bCs/>
          <w:sz w:val="20"/>
          <w:szCs w:val="20"/>
        </w:rPr>
        <w:tab/>
      </w:r>
    </w:p>
    <w:p w14:paraId="785FF2C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8497 Molly's Pl., Ponchatoula, LA 70454</w:t>
      </w:r>
    </w:p>
    <w:p w14:paraId="13F1D5E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FA79A1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 &amp; M CORPORATION LA INC</w:t>
      </w:r>
      <w:r w:rsidRPr="00A0428A">
        <w:rPr>
          <w:b/>
          <w:bCs/>
          <w:sz w:val="20"/>
          <w:szCs w:val="20"/>
        </w:rPr>
        <w:tab/>
      </w:r>
    </w:p>
    <w:p w14:paraId="1BD0484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77 Gilbane Street, Warwick, RI 02886</w:t>
      </w:r>
    </w:p>
    <w:p w14:paraId="20712A9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07C1DE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. JACOBS CONSTRUCTION LLC</w:t>
      </w:r>
      <w:r w:rsidRPr="00A0428A">
        <w:rPr>
          <w:b/>
          <w:bCs/>
          <w:sz w:val="20"/>
          <w:szCs w:val="20"/>
        </w:rPr>
        <w:tab/>
      </w:r>
    </w:p>
    <w:p w14:paraId="2493029A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907 1/2 Perry Ln., Lake Charles, LA 70605</w:t>
      </w:r>
    </w:p>
    <w:p w14:paraId="36D79AD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85B521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ACONSTRUCTION &amp; REMODELING LLC</w:t>
      </w:r>
      <w:r w:rsidRPr="00A0428A">
        <w:rPr>
          <w:b/>
          <w:bCs/>
          <w:sz w:val="20"/>
          <w:szCs w:val="20"/>
        </w:rPr>
        <w:tab/>
      </w:r>
    </w:p>
    <w:p w14:paraId="32681F9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404 Green Acres Rd., Metairie, LA 70003</w:t>
      </w:r>
    </w:p>
    <w:p w14:paraId="5F91577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5D49DF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AJESTIC GUTTERS, L.L.C.</w:t>
      </w:r>
      <w:r w:rsidRPr="00A0428A">
        <w:rPr>
          <w:b/>
          <w:bCs/>
          <w:sz w:val="20"/>
          <w:szCs w:val="20"/>
        </w:rPr>
        <w:tab/>
      </w:r>
    </w:p>
    <w:p w14:paraId="28BCAF4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8542 Magnolia Estates, Prairieville, LA 70769</w:t>
      </w:r>
    </w:p>
    <w:p w14:paraId="699CE02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2501C3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AXX DESIGNS LLC</w:t>
      </w:r>
      <w:r w:rsidRPr="00A0428A">
        <w:rPr>
          <w:b/>
          <w:bCs/>
          <w:sz w:val="20"/>
          <w:szCs w:val="20"/>
        </w:rPr>
        <w:tab/>
      </w:r>
    </w:p>
    <w:p w14:paraId="165696D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118 Angela Dr., Denham Springs, LA 70706</w:t>
      </w:r>
    </w:p>
    <w:p w14:paraId="12E46B9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FFFC13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CK DESIGNS, LLC</w:t>
      </w:r>
      <w:r w:rsidRPr="00A0428A">
        <w:rPr>
          <w:b/>
          <w:bCs/>
          <w:sz w:val="20"/>
          <w:szCs w:val="20"/>
        </w:rPr>
        <w:tab/>
      </w:r>
    </w:p>
    <w:p w14:paraId="71A43A8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8085 Bennett Dr., </w:t>
      </w:r>
      <w:proofErr w:type="spellStart"/>
      <w:r w:rsidRPr="00A0428A">
        <w:rPr>
          <w:sz w:val="20"/>
          <w:szCs w:val="20"/>
        </w:rPr>
        <w:t>Ventress</w:t>
      </w:r>
      <w:proofErr w:type="spellEnd"/>
      <w:r w:rsidRPr="00A0428A">
        <w:rPr>
          <w:sz w:val="20"/>
          <w:szCs w:val="20"/>
        </w:rPr>
        <w:t>, LA 70783</w:t>
      </w:r>
    </w:p>
    <w:p w14:paraId="4465A42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A567F9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IRALDA PAINTS AND MORE LLC</w:t>
      </w:r>
      <w:r w:rsidRPr="00A0428A">
        <w:rPr>
          <w:b/>
          <w:bCs/>
          <w:sz w:val="20"/>
          <w:szCs w:val="20"/>
        </w:rPr>
        <w:tab/>
      </w:r>
    </w:p>
    <w:p w14:paraId="3369E2D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119 Burnell Ct., Metairie, LA 70001</w:t>
      </w:r>
    </w:p>
    <w:p w14:paraId="0030AFF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6DB90B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ODERN DEVELOPMENT GROUP, LLC</w:t>
      </w:r>
      <w:r w:rsidRPr="00A0428A">
        <w:rPr>
          <w:b/>
          <w:bCs/>
          <w:sz w:val="20"/>
          <w:szCs w:val="20"/>
        </w:rPr>
        <w:tab/>
      </w:r>
    </w:p>
    <w:p w14:paraId="104B8B3C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01 Maine Ave., Kenner, LA 70065</w:t>
      </w:r>
    </w:p>
    <w:p w14:paraId="3D293AF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1C8CC9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ODERN INNOVATIONS GROUP LLC</w:t>
      </w:r>
      <w:r w:rsidRPr="00A0428A">
        <w:rPr>
          <w:b/>
          <w:bCs/>
          <w:sz w:val="20"/>
          <w:szCs w:val="20"/>
        </w:rPr>
        <w:tab/>
      </w:r>
    </w:p>
    <w:p w14:paraId="3F5E483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71 Domingue Road, </w:t>
      </w:r>
      <w:proofErr w:type="spellStart"/>
      <w:r w:rsidRPr="00A0428A">
        <w:rPr>
          <w:sz w:val="20"/>
          <w:szCs w:val="20"/>
        </w:rPr>
        <w:t>Ragley</w:t>
      </w:r>
      <w:proofErr w:type="spellEnd"/>
      <w:r w:rsidRPr="00A0428A">
        <w:rPr>
          <w:sz w:val="20"/>
          <w:szCs w:val="20"/>
        </w:rPr>
        <w:t>, LA 70657</w:t>
      </w:r>
    </w:p>
    <w:p w14:paraId="1F04A9F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9D0421C" w14:textId="77777777" w:rsidR="008F61C5" w:rsidRDefault="008F61C5" w:rsidP="00A0428A">
      <w:pPr>
        <w:ind w:left="360"/>
        <w:rPr>
          <w:b/>
          <w:bCs/>
          <w:sz w:val="20"/>
          <w:szCs w:val="20"/>
        </w:rPr>
      </w:pPr>
    </w:p>
    <w:p w14:paraId="10F92F9E" w14:textId="0CB729EE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ONROE EXTERIORS, INC.</w:t>
      </w:r>
      <w:r w:rsidRPr="00A0428A">
        <w:rPr>
          <w:b/>
          <w:bCs/>
          <w:sz w:val="20"/>
          <w:szCs w:val="20"/>
        </w:rPr>
        <w:tab/>
      </w:r>
    </w:p>
    <w:p w14:paraId="42A46D6E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912 Highpoint Pl., Haughton, LA 71037</w:t>
      </w:r>
    </w:p>
    <w:p w14:paraId="3906F52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AF8552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MOORE'S STEADFAST CONSTRUCTION LLC</w:t>
      </w:r>
      <w:r w:rsidRPr="00A0428A">
        <w:rPr>
          <w:b/>
          <w:bCs/>
          <w:sz w:val="20"/>
          <w:szCs w:val="20"/>
        </w:rPr>
        <w:tab/>
      </w:r>
    </w:p>
    <w:p w14:paraId="03E78D8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1 S. Kinney Ave., Iowa, LA 70647</w:t>
      </w:r>
    </w:p>
    <w:p w14:paraId="652DAED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499416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ORAIN SERVICES, L.L.C.</w:t>
      </w:r>
      <w:r w:rsidRPr="00A0428A">
        <w:rPr>
          <w:b/>
          <w:bCs/>
          <w:sz w:val="20"/>
          <w:szCs w:val="20"/>
        </w:rPr>
        <w:tab/>
      </w:r>
    </w:p>
    <w:p w14:paraId="266FCBD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00 Ormond Blvd., Destrehan, LA 70047</w:t>
      </w:r>
    </w:p>
    <w:p w14:paraId="29EBB76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2E771A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R. CLINT’S EMERGENCY HANDYMAN &amp; CONSTRUCTION, LLC</w:t>
      </w:r>
      <w:r w:rsidRPr="00A0428A">
        <w:rPr>
          <w:b/>
          <w:bCs/>
          <w:sz w:val="20"/>
          <w:szCs w:val="20"/>
        </w:rPr>
        <w:tab/>
      </w:r>
    </w:p>
    <w:p w14:paraId="1401382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61 Gum Bottom Road, </w:t>
      </w:r>
      <w:proofErr w:type="spellStart"/>
      <w:r w:rsidRPr="00A0428A">
        <w:rPr>
          <w:sz w:val="20"/>
          <w:szCs w:val="20"/>
        </w:rPr>
        <w:t>Choudrant</w:t>
      </w:r>
      <w:proofErr w:type="spellEnd"/>
      <w:r w:rsidRPr="00A0428A">
        <w:rPr>
          <w:sz w:val="20"/>
          <w:szCs w:val="20"/>
        </w:rPr>
        <w:t>, LA 71227</w:t>
      </w:r>
    </w:p>
    <w:p w14:paraId="0DD48B3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DEC617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Y GUY LLC</w:t>
      </w:r>
      <w:r w:rsidRPr="00A0428A">
        <w:rPr>
          <w:b/>
          <w:bCs/>
          <w:sz w:val="20"/>
          <w:szCs w:val="20"/>
        </w:rPr>
        <w:tab/>
      </w:r>
    </w:p>
    <w:p w14:paraId="6062FDF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19 Lamar Road, </w:t>
      </w:r>
      <w:proofErr w:type="spellStart"/>
      <w:r w:rsidRPr="00A0428A">
        <w:rPr>
          <w:sz w:val="20"/>
          <w:szCs w:val="20"/>
        </w:rPr>
        <w:t>Choudrant</w:t>
      </w:r>
      <w:proofErr w:type="spellEnd"/>
      <w:r w:rsidRPr="00A0428A">
        <w:rPr>
          <w:sz w:val="20"/>
          <w:szCs w:val="20"/>
        </w:rPr>
        <w:t>, LA 71227</w:t>
      </w:r>
    </w:p>
    <w:p w14:paraId="50B51B35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EE1A87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MYSH HOME IMPROVEMENT LLC</w:t>
      </w:r>
      <w:r w:rsidRPr="00A0428A">
        <w:rPr>
          <w:b/>
          <w:bCs/>
          <w:sz w:val="20"/>
          <w:szCs w:val="20"/>
        </w:rPr>
        <w:tab/>
      </w:r>
    </w:p>
    <w:p w14:paraId="4209438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9 Southfield Parkway, Lafayette, LA 70506</w:t>
      </w:r>
    </w:p>
    <w:p w14:paraId="7871ACB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BFC250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NEW CONCEPT PROPERTIES LLC</w:t>
      </w:r>
      <w:r w:rsidRPr="00A0428A">
        <w:rPr>
          <w:b/>
          <w:bCs/>
          <w:sz w:val="20"/>
          <w:szCs w:val="20"/>
        </w:rPr>
        <w:tab/>
      </w:r>
    </w:p>
    <w:p w14:paraId="53244B2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3835 Punchy Wilson, Plaquemine, LA 70764</w:t>
      </w:r>
    </w:p>
    <w:p w14:paraId="32636B4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B16B23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EW DAY ROOFING, LLC</w:t>
      </w:r>
      <w:r w:rsidRPr="00A0428A">
        <w:rPr>
          <w:b/>
          <w:bCs/>
          <w:sz w:val="20"/>
          <w:szCs w:val="20"/>
        </w:rPr>
        <w:tab/>
      </w:r>
    </w:p>
    <w:p w14:paraId="20C0EA9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3705 </w:t>
      </w:r>
      <w:proofErr w:type="spellStart"/>
      <w:r w:rsidRPr="00A0428A">
        <w:rPr>
          <w:sz w:val="20"/>
          <w:szCs w:val="20"/>
        </w:rPr>
        <w:t>Cantebury</w:t>
      </w:r>
      <w:proofErr w:type="spellEnd"/>
      <w:r w:rsidRPr="00A0428A">
        <w:rPr>
          <w:sz w:val="20"/>
          <w:szCs w:val="20"/>
        </w:rPr>
        <w:t xml:space="preserve"> Ave., Denham Springs, LA 70726</w:t>
      </w:r>
    </w:p>
    <w:p w14:paraId="23F546B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3A62DA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ICK G PAINTING &amp; CONTRACTORS LLC</w:t>
      </w:r>
      <w:r w:rsidRPr="00A0428A">
        <w:rPr>
          <w:b/>
          <w:bCs/>
          <w:sz w:val="20"/>
          <w:szCs w:val="20"/>
        </w:rPr>
        <w:tab/>
      </w:r>
    </w:p>
    <w:p w14:paraId="693307D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08 Roosevelt Blvd., Kenner, LA 70062</w:t>
      </w:r>
    </w:p>
    <w:p w14:paraId="65C15DB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635D4D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OLA CONSTRUCTORS, LLC</w:t>
      </w:r>
      <w:r w:rsidRPr="00A0428A">
        <w:rPr>
          <w:b/>
          <w:bCs/>
          <w:sz w:val="20"/>
          <w:szCs w:val="20"/>
        </w:rPr>
        <w:tab/>
      </w:r>
    </w:p>
    <w:p w14:paraId="1A32B99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403 Ole Miss Drive, Kenner, LA 70065</w:t>
      </w:r>
    </w:p>
    <w:p w14:paraId="2705760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78E6EB2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OLA CONTAINED BUILD &amp; DESIGN LIMITED LIABILITY COMPANY</w:t>
      </w:r>
      <w:r w:rsidRPr="00A0428A">
        <w:rPr>
          <w:b/>
          <w:bCs/>
          <w:sz w:val="20"/>
          <w:szCs w:val="20"/>
        </w:rPr>
        <w:tab/>
      </w:r>
    </w:p>
    <w:p w14:paraId="4E396F5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720 Wisteria Street, New Orleans, LA 70122</w:t>
      </w:r>
    </w:p>
    <w:p w14:paraId="0C70494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AB8BE6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OLA FIREMAN CONSTRUCTION LLC</w:t>
      </w:r>
      <w:r w:rsidRPr="00A0428A">
        <w:rPr>
          <w:b/>
          <w:bCs/>
          <w:sz w:val="20"/>
          <w:szCs w:val="20"/>
        </w:rPr>
        <w:tab/>
      </w:r>
    </w:p>
    <w:p w14:paraId="2C6D4E6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408 Chickasaw Ave., Metairie, LA 70005</w:t>
      </w:r>
    </w:p>
    <w:p w14:paraId="7866CA1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A62F4E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NOLA PRIME CONSTRUCTION LLC</w:t>
      </w:r>
      <w:r w:rsidRPr="00A0428A">
        <w:rPr>
          <w:b/>
          <w:bCs/>
          <w:sz w:val="20"/>
          <w:szCs w:val="20"/>
        </w:rPr>
        <w:tab/>
      </w:r>
    </w:p>
    <w:p w14:paraId="6159E5C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4722 Grammar Ave., Metairie, LA 70001</w:t>
      </w:r>
    </w:p>
    <w:p w14:paraId="50D2104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5C6C0EB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OT YOUR AVERAGE HANDYMAN LLC</w:t>
      </w:r>
      <w:r w:rsidRPr="00A0428A">
        <w:rPr>
          <w:b/>
          <w:bCs/>
          <w:sz w:val="20"/>
          <w:szCs w:val="20"/>
        </w:rPr>
        <w:tab/>
      </w:r>
    </w:p>
    <w:p w14:paraId="54E3C46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942 Highway 1, Labadieville, LA 70372</w:t>
      </w:r>
    </w:p>
    <w:p w14:paraId="40F24C6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A69F2F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NOTABLE HOME IMPROVEMENTS LLC</w:t>
      </w:r>
      <w:r w:rsidRPr="00A0428A">
        <w:rPr>
          <w:b/>
          <w:bCs/>
          <w:sz w:val="20"/>
          <w:szCs w:val="20"/>
        </w:rPr>
        <w:tab/>
      </w:r>
    </w:p>
    <w:p w14:paraId="3D9AEEF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272 Pine Bluff Ave., Zachary, LA 70791</w:t>
      </w:r>
    </w:p>
    <w:p w14:paraId="7BCEF9A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E4D9AF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OMNI NOLA LLC</w:t>
      </w:r>
      <w:r w:rsidRPr="00A0428A">
        <w:rPr>
          <w:b/>
          <w:bCs/>
          <w:sz w:val="20"/>
          <w:szCs w:val="20"/>
        </w:rPr>
        <w:tab/>
      </w:r>
    </w:p>
    <w:p w14:paraId="123FFC2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2 N. Alexander St., New Orleans, LA 70119</w:t>
      </w:r>
    </w:p>
    <w:p w14:paraId="3BBA5ED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7D5D1D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OPEN PASTURES LLC</w:t>
      </w:r>
      <w:r w:rsidRPr="00A0428A">
        <w:rPr>
          <w:b/>
          <w:bCs/>
          <w:sz w:val="20"/>
          <w:szCs w:val="20"/>
        </w:rPr>
        <w:tab/>
      </w:r>
    </w:p>
    <w:p w14:paraId="60E046F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701 Lee Rd., Franklinton, LA 70438</w:t>
      </w:r>
    </w:p>
    <w:p w14:paraId="170EBF4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BCDE3C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ORSON CONSTRUCTION LLC</w:t>
      </w:r>
      <w:r w:rsidRPr="00A0428A">
        <w:rPr>
          <w:b/>
          <w:bCs/>
          <w:sz w:val="20"/>
          <w:szCs w:val="20"/>
        </w:rPr>
        <w:tab/>
      </w:r>
    </w:p>
    <w:p w14:paraId="14A9593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00 Breaux Rd., Lafayette, LA 70506</w:t>
      </w:r>
    </w:p>
    <w:p w14:paraId="3FCF49E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E51DC2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ORTEGA STONE MASONRY LLC</w:t>
      </w:r>
      <w:r w:rsidRPr="00A0428A">
        <w:rPr>
          <w:b/>
          <w:bCs/>
          <w:sz w:val="20"/>
          <w:szCs w:val="20"/>
        </w:rPr>
        <w:tab/>
      </w:r>
    </w:p>
    <w:p w14:paraId="7576E24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207 Avenue A., Westwego, LA 70094</w:t>
      </w:r>
    </w:p>
    <w:p w14:paraId="6CD4E85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EE2EE6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OSWALT'S SEWER ROOTER &amp; PLUMBING REPAIR LLC</w:t>
      </w:r>
      <w:r w:rsidRPr="00A0428A">
        <w:rPr>
          <w:b/>
          <w:bCs/>
          <w:sz w:val="20"/>
          <w:szCs w:val="20"/>
        </w:rPr>
        <w:tab/>
      </w:r>
    </w:p>
    <w:p w14:paraId="22E0F5A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510 Barksdale Blvd., Bossier City, LA 71112</w:t>
      </w:r>
    </w:p>
    <w:p w14:paraId="2B3CFAC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FCDBE84" w14:textId="77777777" w:rsidR="008F61C5" w:rsidRDefault="008F61C5" w:rsidP="00A0428A">
      <w:pPr>
        <w:ind w:left="360"/>
        <w:rPr>
          <w:b/>
          <w:bCs/>
          <w:sz w:val="20"/>
          <w:szCs w:val="20"/>
        </w:rPr>
      </w:pPr>
    </w:p>
    <w:p w14:paraId="5D6CBE50" w14:textId="7585244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PAPI FIX IT HOME REPAIR LLC</w:t>
      </w:r>
      <w:r w:rsidRPr="00A0428A">
        <w:rPr>
          <w:b/>
          <w:bCs/>
          <w:sz w:val="20"/>
          <w:szCs w:val="20"/>
        </w:rPr>
        <w:tab/>
      </w:r>
    </w:p>
    <w:p w14:paraId="2FCDFB1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509 Vulcan Street, Harvey, LA 70058</w:t>
      </w:r>
    </w:p>
    <w:p w14:paraId="0C26C77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6BF3B2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AYNES HOME IMPROVEMENTS LLC</w:t>
      </w:r>
      <w:r w:rsidRPr="00A0428A">
        <w:rPr>
          <w:b/>
          <w:bCs/>
          <w:sz w:val="20"/>
          <w:szCs w:val="20"/>
        </w:rPr>
        <w:tab/>
      </w:r>
    </w:p>
    <w:p w14:paraId="314E45D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224 Tuscaloosa Ave., Port Allen, LA 70767</w:t>
      </w:r>
    </w:p>
    <w:p w14:paraId="22D9A1F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2286E2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DK HOUSE LEVELING AND FOUNDATION REPAIR LLC</w:t>
      </w:r>
      <w:r w:rsidRPr="00A0428A">
        <w:rPr>
          <w:b/>
          <w:bCs/>
          <w:sz w:val="20"/>
          <w:szCs w:val="20"/>
        </w:rPr>
        <w:tab/>
      </w:r>
    </w:p>
    <w:p w14:paraId="3416C90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00 Beachcomber Rd., Sulphur, LA 70665</w:t>
      </w:r>
    </w:p>
    <w:p w14:paraId="692BCD5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0725A3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PEOPLES ELECTRICIAN LLC, THE</w:t>
      </w:r>
      <w:r w:rsidRPr="00A0428A">
        <w:rPr>
          <w:b/>
          <w:bCs/>
          <w:sz w:val="20"/>
          <w:szCs w:val="20"/>
        </w:rPr>
        <w:tab/>
      </w:r>
    </w:p>
    <w:p w14:paraId="4DFC3D0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50835, New Orleans, LA 70150</w:t>
      </w:r>
    </w:p>
    <w:p w14:paraId="60BF480E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53C389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POCHE'S WOOD SPECIALTIES, L.L.C.</w:t>
      </w:r>
      <w:r w:rsidRPr="00A0428A">
        <w:rPr>
          <w:b/>
          <w:bCs/>
          <w:sz w:val="20"/>
          <w:szCs w:val="20"/>
        </w:rPr>
        <w:tab/>
      </w:r>
    </w:p>
    <w:p w14:paraId="1254148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74, Natchitoches, LA 71458</w:t>
      </w:r>
    </w:p>
    <w:p w14:paraId="3EA576A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CC5FA86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RESTIGE ENTERPRISES LLC</w:t>
      </w:r>
      <w:r w:rsidRPr="00A0428A">
        <w:rPr>
          <w:b/>
          <w:bCs/>
          <w:sz w:val="20"/>
          <w:szCs w:val="20"/>
        </w:rPr>
        <w:tab/>
      </w:r>
    </w:p>
    <w:p w14:paraId="0228CB5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9556 South Choctaw Drive, Baton Rouge, LA 70815</w:t>
      </w:r>
    </w:p>
    <w:p w14:paraId="720C6D7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1CF566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PROFESSIONAL FACILITY SERVICES LLC</w:t>
      </w:r>
      <w:r w:rsidRPr="00A0428A">
        <w:rPr>
          <w:b/>
          <w:bCs/>
          <w:sz w:val="20"/>
          <w:szCs w:val="20"/>
        </w:rPr>
        <w:tab/>
      </w:r>
    </w:p>
    <w:p w14:paraId="6A33845D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209 Forsythe Ave., Monroe, LA 71201</w:t>
      </w:r>
    </w:p>
    <w:p w14:paraId="5569CBC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6BBBC5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PRYME SERVICES OF NEW ORLEANS, LLC</w:t>
      </w:r>
      <w:r w:rsidRPr="00A0428A">
        <w:rPr>
          <w:b/>
          <w:bCs/>
          <w:sz w:val="20"/>
          <w:szCs w:val="20"/>
        </w:rPr>
        <w:tab/>
      </w:r>
    </w:p>
    <w:p w14:paraId="7B35BCD5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213 </w:t>
      </w:r>
      <w:proofErr w:type="spellStart"/>
      <w:r w:rsidRPr="00A0428A">
        <w:rPr>
          <w:sz w:val="20"/>
          <w:szCs w:val="20"/>
        </w:rPr>
        <w:t>Gallier</w:t>
      </w:r>
      <w:proofErr w:type="spellEnd"/>
      <w:r w:rsidRPr="00A0428A">
        <w:rPr>
          <w:sz w:val="20"/>
          <w:szCs w:val="20"/>
        </w:rPr>
        <w:t xml:space="preserve"> St., New Orleans, LA 70117</w:t>
      </w:r>
    </w:p>
    <w:p w14:paraId="579A260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FB27F2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QUALITY ELITE CLEANING, LLC</w:t>
      </w:r>
      <w:r w:rsidRPr="00A0428A">
        <w:rPr>
          <w:b/>
          <w:bCs/>
          <w:sz w:val="20"/>
          <w:szCs w:val="20"/>
        </w:rPr>
        <w:tab/>
      </w:r>
    </w:p>
    <w:p w14:paraId="0DC4475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PO Box 5461, Shreveport, LA 71135</w:t>
      </w:r>
    </w:p>
    <w:p w14:paraId="3DF0D3F4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B00163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AY, ROWDY SHANE</w:t>
      </w:r>
      <w:r w:rsidRPr="00A0428A">
        <w:rPr>
          <w:b/>
          <w:bCs/>
          <w:sz w:val="20"/>
          <w:szCs w:val="20"/>
        </w:rPr>
        <w:tab/>
      </w:r>
    </w:p>
    <w:p w14:paraId="2D60853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35000 </w:t>
      </w:r>
      <w:proofErr w:type="spellStart"/>
      <w:r w:rsidRPr="00A0428A">
        <w:rPr>
          <w:sz w:val="20"/>
          <w:szCs w:val="20"/>
        </w:rPr>
        <w:t>Fralick</w:t>
      </w:r>
      <w:proofErr w:type="spellEnd"/>
      <w:r w:rsidRPr="00A0428A">
        <w:rPr>
          <w:sz w:val="20"/>
          <w:szCs w:val="20"/>
        </w:rPr>
        <w:t xml:space="preserve"> Ray Ln., Independence, LA 70443</w:t>
      </w:r>
    </w:p>
    <w:p w14:paraId="6AE3248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6FE67C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ED STICK BUILDERS LLC</w:t>
      </w:r>
      <w:r w:rsidRPr="00A0428A">
        <w:rPr>
          <w:b/>
          <w:bCs/>
          <w:sz w:val="20"/>
          <w:szCs w:val="20"/>
        </w:rPr>
        <w:tab/>
      </w:r>
    </w:p>
    <w:p w14:paraId="08E0117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7152 S. River Rd., Addis, LA 70710</w:t>
      </w:r>
    </w:p>
    <w:p w14:paraId="1709CED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E5160E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ELLESTATE RENOVATIONS LLC</w:t>
      </w:r>
      <w:r w:rsidRPr="00A0428A">
        <w:rPr>
          <w:b/>
          <w:bCs/>
          <w:sz w:val="20"/>
          <w:szCs w:val="20"/>
        </w:rPr>
        <w:tab/>
      </w:r>
    </w:p>
    <w:p w14:paraId="42FE6FDB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7 City Park Avenue, P.O. Box 8, New Orleans, LA 70119</w:t>
      </w:r>
    </w:p>
    <w:p w14:paraId="3615EF6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28E7A9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RENOVER LLC</w:t>
      </w:r>
      <w:r w:rsidRPr="00A0428A">
        <w:rPr>
          <w:b/>
          <w:bCs/>
          <w:sz w:val="20"/>
          <w:szCs w:val="20"/>
        </w:rPr>
        <w:tab/>
      </w:r>
    </w:p>
    <w:p w14:paraId="2F01DED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0 East 43Rd Place, Cut Off, LA 70345</w:t>
      </w:r>
    </w:p>
    <w:p w14:paraId="75CE3B0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3BBDF2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IVOIRE, MICHAEL</w:t>
      </w:r>
      <w:r w:rsidRPr="00A0428A">
        <w:rPr>
          <w:b/>
          <w:bCs/>
          <w:sz w:val="20"/>
          <w:szCs w:val="20"/>
        </w:rPr>
        <w:tab/>
      </w:r>
    </w:p>
    <w:p w14:paraId="596D949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06 Vic Allen Rd., Downsville, LA 71234</w:t>
      </w:r>
    </w:p>
    <w:p w14:paraId="5BEA5D7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9116F2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RONNIE'S CUSTOM GATES AND FENCES LLC</w:t>
      </w:r>
      <w:r w:rsidRPr="00A0428A">
        <w:rPr>
          <w:b/>
          <w:bCs/>
          <w:sz w:val="20"/>
          <w:szCs w:val="20"/>
        </w:rPr>
        <w:tab/>
      </w:r>
    </w:p>
    <w:p w14:paraId="3CE331B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15 </w:t>
      </w:r>
      <w:proofErr w:type="spellStart"/>
      <w:r w:rsidRPr="00A0428A">
        <w:rPr>
          <w:sz w:val="20"/>
          <w:szCs w:val="20"/>
        </w:rPr>
        <w:t>Broland</w:t>
      </w:r>
      <w:proofErr w:type="spellEnd"/>
      <w:r w:rsidRPr="00A0428A">
        <w:rPr>
          <w:sz w:val="20"/>
          <w:szCs w:val="20"/>
        </w:rPr>
        <w:t xml:space="preserve"> Dr., Duson, LA 70529</w:t>
      </w:r>
    </w:p>
    <w:p w14:paraId="72F6486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D44E0A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ROOFGEEK LLC</w:t>
      </w:r>
      <w:r w:rsidRPr="00A0428A">
        <w:rPr>
          <w:b/>
          <w:bCs/>
          <w:sz w:val="20"/>
          <w:szCs w:val="20"/>
        </w:rPr>
        <w:tab/>
      </w:r>
    </w:p>
    <w:p w14:paraId="066C227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5060 Jim </w:t>
      </w:r>
      <w:proofErr w:type="spellStart"/>
      <w:r w:rsidRPr="00A0428A">
        <w:rPr>
          <w:sz w:val="20"/>
          <w:szCs w:val="20"/>
        </w:rPr>
        <w:t>Mayers</w:t>
      </w:r>
      <w:proofErr w:type="spellEnd"/>
      <w:r w:rsidRPr="00A0428A">
        <w:rPr>
          <w:sz w:val="20"/>
          <w:szCs w:val="20"/>
        </w:rPr>
        <w:t xml:space="preserve"> Rd., Prairieville, LA 70769</w:t>
      </w:r>
    </w:p>
    <w:p w14:paraId="7D7406E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73A930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ROOFWORKS, L.L.C.</w:t>
      </w:r>
      <w:r w:rsidRPr="00A0428A">
        <w:rPr>
          <w:b/>
          <w:bCs/>
          <w:sz w:val="20"/>
          <w:szCs w:val="20"/>
        </w:rPr>
        <w:tab/>
      </w:r>
    </w:p>
    <w:p w14:paraId="4D285BB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881 Sycamore Rd., Coldwater, MS 38618</w:t>
      </w:r>
    </w:p>
    <w:p w14:paraId="2053A7A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4540E5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OUGH EDGES MASONRY, LLC</w:t>
      </w:r>
      <w:r w:rsidRPr="00A0428A">
        <w:rPr>
          <w:b/>
          <w:bCs/>
          <w:sz w:val="20"/>
          <w:szCs w:val="20"/>
        </w:rPr>
        <w:tab/>
      </w:r>
    </w:p>
    <w:p w14:paraId="67B6AA1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512 W. Camellia Dr., Thibodaux, LA 70301</w:t>
      </w:r>
    </w:p>
    <w:p w14:paraId="65A8450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36D872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UFFIN SERVICES LLC</w:t>
      </w:r>
      <w:r w:rsidRPr="00A0428A">
        <w:rPr>
          <w:b/>
          <w:bCs/>
          <w:sz w:val="20"/>
          <w:szCs w:val="20"/>
        </w:rPr>
        <w:tab/>
      </w:r>
    </w:p>
    <w:p w14:paraId="1BE7641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1A Wesley Ct., Gibson, LA 70356</w:t>
      </w:r>
    </w:p>
    <w:p w14:paraId="16F7E70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F65D5A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UNNELS RENOVATIONS &amp; REPAIRS LLC</w:t>
      </w:r>
      <w:r w:rsidRPr="00A0428A">
        <w:rPr>
          <w:b/>
          <w:bCs/>
          <w:sz w:val="20"/>
          <w:szCs w:val="20"/>
        </w:rPr>
        <w:tab/>
      </w:r>
    </w:p>
    <w:p w14:paraId="40C120C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303 16Th St., Lake Charles, LA 70601</w:t>
      </w:r>
    </w:p>
    <w:p w14:paraId="4C147C31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B660351" w14:textId="77777777" w:rsidR="008F61C5" w:rsidRDefault="008F61C5" w:rsidP="00A0428A">
      <w:pPr>
        <w:ind w:left="360"/>
        <w:rPr>
          <w:b/>
          <w:bCs/>
          <w:sz w:val="20"/>
          <w:szCs w:val="20"/>
        </w:rPr>
      </w:pPr>
    </w:p>
    <w:p w14:paraId="48ED3938" w14:textId="63129835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RYGHT WAY CONSTRUCTION LLC</w:t>
      </w:r>
      <w:r w:rsidRPr="00A0428A">
        <w:rPr>
          <w:b/>
          <w:bCs/>
          <w:sz w:val="20"/>
          <w:szCs w:val="20"/>
        </w:rPr>
        <w:tab/>
      </w:r>
    </w:p>
    <w:p w14:paraId="4FB8F5E1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205 Louisiana 308, Larose, LA 70373</w:t>
      </w:r>
    </w:p>
    <w:p w14:paraId="05BD9F1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68D13D7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SIDING &amp; REMODELING SERVICES, LLC</w:t>
      </w:r>
      <w:r w:rsidRPr="00A0428A">
        <w:rPr>
          <w:b/>
          <w:bCs/>
          <w:sz w:val="20"/>
          <w:szCs w:val="20"/>
        </w:rPr>
        <w:tab/>
      </w:r>
    </w:p>
    <w:p w14:paraId="7D3EFAD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3101 Green Acres Rd., Metairie, LA 70003</w:t>
      </w:r>
    </w:p>
    <w:p w14:paraId="74290A5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57F043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SMITH+NOBLE HOME, INC.</w:t>
      </w:r>
      <w:r w:rsidRPr="00A0428A">
        <w:rPr>
          <w:b/>
          <w:bCs/>
          <w:sz w:val="20"/>
          <w:szCs w:val="20"/>
        </w:rPr>
        <w:tab/>
      </w:r>
    </w:p>
    <w:p w14:paraId="54D1DD5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67 Technology Dr., Irvine, CA 92618</w:t>
      </w:r>
    </w:p>
    <w:p w14:paraId="12253C4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98567CD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SOUTHERN HAMMER AND NAIL BUILDERS LLC</w:t>
      </w:r>
      <w:r w:rsidRPr="00A0428A">
        <w:rPr>
          <w:b/>
          <w:bCs/>
          <w:sz w:val="20"/>
          <w:szCs w:val="20"/>
        </w:rPr>
        <w:tab/>
      </w:r>
    </w:p>
    <w:p w14:paraId="4DEBE35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06 Park Place Suite 204N, Covington, LA 70433</w:t>
      </w:r>
    </w:p>
    <w:p w14:paraId="6D7C449C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360F8A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SOUTHERN ROOSTERS LLC</w:t>
      </w:r>
      <w:r w:rsidRPr="00A0428A">
        <w:rPr>
          <w:b/>
          <w:bCs/>
          <w:sz w:val="20"/>
          <w:szCs w:val="20"/>
        </w:rPr>
        <w:tab/>
      </w:r>
    </w:p>
    <w:p w14:paraId="4A2EF7F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9423 </w:t>
      </w:r>
      <w:proofErr w:type="spellStart"/>
      <w:r w:rsidRPr="00A0428A">
        <w:rPr>
          <w:sz w:val="20"/>
          <w:szCs w:val="20"/>
        </w:rPr>
        <w:t>Southlawn</w:t>
      </w:r>
      <w:proofErr w:type="spellEnd"/>
      <w:r w:rsidRPr="00A0428A">
        <w:rPr>
          <w:sz w:val="20"/>
          <w:szCs w:val="20"/>
        </w:rPr>
        <w:t xml:space="preserve"> Dr., Baton Rouge, LA 70810</w:t>
      </w:r>
    </w:p>
    <w:p w14:paraId="06EB1FB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52C5B5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STEVENS, HERMAN RAYFORD II</w:t>
      </w:r>
      <w:r w:rsidRPr="00A0428A">
        <w:rPr>
          <w:b/>
          <w:bCs/>
          <w:sz w:val="20"/>
          <w:szCs w:val="20"/>
        </w:rPr>
        <w:tab/>
      </w:r>
    </w:p>
    <w:p w14:paraId="11B7EFDF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912 McNeese Farm Rd., Lake Charles, LA 70607</w:t>
      </w:r>
    </w:p>
    <w:p w14:paraId="5879EF63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8E19DB4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SUNRUN INSTALLATION SERVICES INC.</w:t>
      </w:r>
      <w:r w:rsidRPr="00A0428A">
        <w:rPr>
          <w:b/>
          <w:bCs/>
          <w:sz w:val="20"/>
          <w:szCs w:val="20"/>
        </w:rPr>
        <w:tab/>
      </w:r>
    </w:p>
    <w:p w14:paraId="626BDC1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21 </w:t>
      </w:r>
      <w:proofErr w:type="spellStart"/>
      <w:r w:rsidRPr="00A0428A">
        <w:rPr>
          <w:sz w:val="20"/>
          <w:szCs w:val="20"/>
        </w:rPr>
        <w:t>Worlds</w:t>
      </w:r>
      <w:proofErr w:type="spellEnd"/>
      <w:r w:rsidRPr="00A0428A">
        <w:rPr>
          <w:sz w:val="20"/>
          <w:szCs w:val="20"/>
        </w:rPr>
        <w:t xml:space="preserve"> Fair Drive, Somerset, NJ 08873</w:t>
      </w:r>
    </w:p>
    <w:p w14:paraId="5EE6D55D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894326A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AYLOR, CHRISTOPHER</w:t>
      </w:r>
      <w:r w:rsidRPr="00A0428A">
        <w:rPr>
          <w:b/>
          <w:bCs/>
          <w:sz w:val="20"/>
          <w:szCs w:val="20"/>
        </w:rPr>
        <w:tab/>
      </w:r>
    </w:p>
    <w:p w14:paraId="485F005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16 Raintree Rd., Baton Rouge, LA 70810</w:t>
      </w:r>
    </w:p>
    <w:p w14:paraId="7F9D2920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B3FA5D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RI PARISH HOMES LLC</w:t>
      </w:r>
      <w:r w:rsidRPr="00A0428A">
        <w:rPr>
          <w:b/>
          <w:bCs/>
          <w:sz w:val="20"/>
          <w:szCs w:val="20"/>
        </w:rPr>
        <w:tab/>
      </w:r>
    </w:p>
    <w:p w14:paraId="63C8F9B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91 Veterans Blvd., Denham Springs, LA 70726</w:t>
      </w:r>
    </w:p>
    <w:p w14:paraId="3020196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5A7B41E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TWIN BROTHERS ROOFING LLC</w:t>
      </w:r>
      <w:r w:rsidRPr="00A0428A">
        <w:rPr>
          <w:b/>
          <w:bCs/>
          <w:sz w:val="20"/>
          <w:szCs w:val="20"/>
        </w:rPr>
        <w:tab/>
      </w:r>
    </w:p>
    <w:p w14:paraId="459D4C8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91 N Haven Dr., Biloxi, MS 39532</w:t>
      </w:r>
    </w:p>
    <w:p w14:paraId="3E8DEE0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65F1363E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ALLICK, STEVEN</w:t>
      </w:r>
      <w:r w:rsidRPr="00A0428A">
        <w:rPr>
          <w:b/>
          <w:bCs/>
          <w:sz w:val="20"/>
          <w:szCs w:val="20"/>
        </w:rPr>
        <w:tab/>
      </w:r>
    </w:p>
    <w:p w14:paraId="71BACF19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550 Chamberlain Drive, New Orleans, LA 70122</w:t>
      </w:r>
    </w:p>
    <w:p w14:paraId="26A7E579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21B224F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EALTH PROPERTY MANAGEMENT LLC</w:t>
      </w:r>
      <w:r w:rsidRPr="00A0428A">
        <w:rPr>
          <w:b/>
          <w:bCs/>
          <w:sz w:val="20"/>
          <w:szCs w:val="20"/>
        </w:rPr>
        <w:tab/>
      </w:r>
    </w:p>
    <w:p w14:paraId="35FFF1E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87 Goodacre St., Pineville, LA 71360</w:t>
      </w:r>
    </w:p>
    <w:p w14:paraId="36EF6C5B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A1C9F33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WHIPPLE, TORY</w:t>
      </w:r>
      <w:r w:rsidRPr="00A0428A">
        <w:rPr>
          <w:b/>
          <w:bCs/>
          <w:sz w:val="20"/>
          <w:szCs w:val="20"/>
        </w:rPr>
        <w:tab/>
      </w:r>
    </w:p>
    <w:p w14:paraId="57142D96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624 Jean Lafitte Blvd., Lafitte, LA 70067</w:t>
      </w:r>
    </w:p>
    <w:p w14:paraId="3C25A6F6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0B83128C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LLIAMS CONSTRUCTION AND METAL WORKS LLC</w:t>
      </w:r>
      <w:r w:rsidRPr="00A0428A">
        <w:rPr>
          <w:b/>
          <w:bCs/>
          <w:sz w:val="20"/>
          <w:szCs w:val="20"/>
        </w:rPr>
        <w:tab/>
      </w:r>
    </w:p>
    <w:p w14:paraId="3E6B3CE8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1302 Highway 22, Maurepas, LA 70449</w:t>
      </w:r>
    </w:p>
    <w:p w14:paraId="330C6507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D8C81B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LLIVET LOUISIANA TEAM LLC</w:t>
      </w:r>
      <w:r w:rsidRPr="00A0428A">
        <w:rPr>
          <w:b/>
          <w:bCs/>
          <w:sz w:val="20"/>
          <w:szCs w:val="20"/>
        </w:rPr>
        <w:tab/>
      </w:r>
    </w:p>
    <w:p w14:paraId="1259A1A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8544 St. Landry Ave., Lot 39, Gonzales, LA 70737</w:t>
      </w:r>
    </w:p>
    <w:p w14:paraId="139B387F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44D315C9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WILSON'S HANDYMAN SERVICE LLC</w:t>
      </w:r>
      <w:r w:rsidRPr="00A0428A">
        <w:rPr>
          <w:b/>
          <w:bCs/>
          <w:sz w:val="20"/>
          <w:szCs w:val="20"/>
        </w:rPr>
        <w:tab/>
      </w:r>
    </w:p>
    <w:p w14:paraId="70F79BF4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5 Baywood Dr., Pineville, LA 71360</w:t>
      </w:r>
    </w:p>
    <w:p w14:paraId="6626DAF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7BAB5BB1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NNERS SPECIALTY GROUP LLC</w:t>
      </w:r>
      <w:r w:rsidRPr="00A0428A">
        <w:rPr>
          <w:b/>
          <w:bCs/>
          <w:sz w:val="20"/>
          <w:szCs w:val="20"/>
        </w:rPr>
        <w:tab/>
      </w:r>
    </w:p>
    <w:p w14:paraId="77E9A250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 xml:space="preserve">15921 </w:t>
      </w:r>
      <w:proofErr w:type="spellStart"/>
      <w:r w:rsidRPr="00A0428A">
        <w:rPr>
          <w:sz w:val="20"/>
          <w:szCs w:val="20"/>
        </w:rPr>
        <w:t>Mcneil</w:t>
      </w:r>
      <w:proofErr w:type="spellEnd"/>
      <w:r w:rsidRPr="00A0428A">
        <w:rPr>
          <w:sz w:val="20"/>
          <w:szCs w:val="20"/>
        </w:rPr>
        <w:t xml:space="preserve"> Ave., Baton Rouge, LA 70806</w:t>
      </w:r>
    </w:p>
    <w:p w14:paraId="5904D192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28E8A748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SHAM, THEODORE GERARD</w:t>
      </w:r>
      <w:r w:rsidRPr="00A0428A">
        <w:rPr>
          <w:b/>
          <w:bCs/>
          <w:sz w:val="20"/>
          <w:szCs w:val="20"/>
        </w:rPr>
        <w:tab/>
      </w:r>
    </w:p>
    <w:p w14:paraId="00663573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1873 Cooper Dr., Baton Rouge, LA 70811</w:t>
      </w:r>
    </w:p>
    <w:p w14:paraId="6C1D2A68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35F0C960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WITT'S HOME SERVICES LLC</w:t>
      </w:r>
      <w:r w:rsidRPr="00A0428A">
        <w:rPr>
          <w:b/>
          <w:bCs/>
          <w:sz w:val="20"/>
          <w:szCs w:val="20"/>
        </w:rPr>
        <w:tab/>
      </w:r>
    </w:p>
    <w:p w14:paraId="716A37D2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2029 Spanish Oaks Dr., Harvey, LA 70058</w:t>
      </w:r>
    </w:p>
    <w:p w14:paraId="12EC6C3A" w14:textId="77777777" w:rsidR="00A0428A" w:rsidRPr="00A0428A" w:rsidRDefault="00A0428A" w:rsidP="00A0428A">
      <w:pPr>
        <w:ind w:left="360"/>
        <w:rPr>
          <w:sz w:val="20"/>
          <w:szCs w:val="20"/>
        </w:rPr>
      </w:pPr>
    </w:p>
    <w:p w14:paraId="1300A725" w14:textId="77777777" w:rsidR="00A0428A" w:rsidRPr="00A0428A" w:rsidRDefault="00A0428A" w:rsidP="00A0428A">
      <w:pPr>
        <w:ind w:left="360"/>
        <w:rPr>
          <w:b/>
          <w:bCs/>
          <w:sz w:val="20"/>
          <w:szCs w:val="20"/>
        </w:rPr>
      </w:pPr>
      <w:r w:rsidRPr="00A0428A">
        <w:rPr>
          <w:b/>
          <w:bCs/>
          <w:sz w:val="20"/>
          <w:szCs w:val="20"/>
        </w:rPr>
        <w:t>*WOLF RENOVATION LLC</w:t>
      </w:r>
      <w:r w:rsidRPr="00A0428A">
        <w:rPr>
          <w:b/>
          <w:bCs/>
          <w:sz w:val="20"/>
          <w:szCs w:val="20"/>
        </w:rPr>
        <w:tab/>
      </w:r>
    </w:p>
    <w:p w14:paraId="1B18E127" w14:textId="77777777" w:rsidR="00A0428A" w:rsidRPr="00A0428A" w:rsidRDefault="00A0428A" w:rsidP="00A0428A">
      <w:pPr>
        <w:ind w:left="360"/>
        <w:rPr>
          <w:sz w:val="20"/>
          <w:szCs w:val="20"/>
        </w:rPr>
      </w:pPr>
      <w:r w:rsidRPr="00A0428A">
        <w:rPr>
          <w:sz w:val="20"/>
          <w:szCs w:val="20"/>
        </w:rPr>
        <w:t>147 Tregre Lane, Thibodaux, LA 70301</w:t>
      </w:r>
    </w:p>
    <w:p w14:paraId="579E1B49" w14:textId="77777777" w:rsidR="00A0428A" w:rsidRDefault="00A0428A" w:rsidP="00655724">
      <w:pPr>
        <w:ind w:left="360" w:right="180"/>
        <w:outlineLvl w:val="0"/>
        <w:rPr>
          <w:rFonts w:cs="Lucida Sans Unicode"/>
          <w:sz w:val="20"/>
          <w:szCs w:val="20"/>
        </w:rPr>
      </w:pPr>
    </w:p>
    <w:p w14:paraId="440BBFF1" w14:textId="77777777" w:rsidR="005E0BEA" w:rsidRPr="00A35432" w:rsidRDefault="005E0BEA" w:rsidP="008F61C5">
      <w:pPr>
        <w:ind w:right="180"/>
        <w:outlineLvl w:val="0"/>
        <w:rPr>
          <w:rFonts w:cs="Lucida Sans Unicode"/>
          <w:sz w:val="20"/>
          <w:szCs w:val="20"/>
        </w:rPr>
      </w:pPr>
    </w:p>
    <w:sectPr w:rsidR="005E0BEA" w:rsidRPr="00A35432" w:rsidSect="00B61D2E">
      <w:footerReference w:type="default" r:id="rId9"/>
      <w:footerReference w:type="first" r:id="rId10"/>
      <w:type w:val="continuous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C9F7" w14:textId="77777777" w:rsidR="00960B72" w:rsidRDefault="00960B72">
      <w:r>
        <w:separator/>
      </w:r>
    </w:p>
  </w:endnote>
  <w:endnote w:type="continuationSeparator" w:id="0">
    <w:p w14:paraId="54EF2304" w14:textId="77777777" w:rsidR="00960B72" w:rsidRDefault="0096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altName w:val="Calibri"/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Calibri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E40C" w14:textId="61011615" w:rsidR="00EE338F" w:rsidRDefault="00EE338F">
    <w:pPr>
      <w:pStyle w:val="Footer"/>
      <w:jc w:val="right"/>
      <w:rPr>
        <w:sz w:val="16"/>
        <w:szCs w:val="16"/>
      </w:rPr>
    </w:pPr>
    <w:r w:rsidRPr="0077525F">
      <w:rPr>
        <w:sz w:val="16"/>
        <w:szCs w:val="16"/>
      </w:rPr>
      <w:t xml:space="preserve">RESIDENTIAL </w:t>
    </w:r>
    <w:r w:rsidR="00D308FA">
      <w:rPr>
        <w:sz w:val="16"/>
        <w:szCs w:val="16"/>
      </w:rPr>
      <w:t>AGENDA –</w:t>
    </w:r>
    <w:r w:rsidR="00CC77FA">
      <w:rPr>
        <w:sz w:val="16"/>
        <w:szCs w:val="16"/>
      </w:rPr>
      <w:t>OCTOBER 19</w:t>
    </w:r>
    <w:r w:rsidR="00766071" w:rsidRPr="00EA7C2B">
      <w:rPr>
        <w:sz w:val="16"/>
        <w:szCs w:val="16"/>
      </w:rPr>
      <w:t xml:space="preserve">, </w:t>
    </w:r>
    <w:r w:rsidR="00EA7C2B">
      <w:rPr>
        <w:sz w:val="16"/>
        <w:szCs w:val="16"/>
      </w:rPr>
      <w:t>202</w:t>
    </w:r>
    <w:r w:rsidR="00140D61">
      <w:rPr>
        <w:sz w:val="16"/>
        <w:szCs w:val="16"/>
      </w:rPr>
      <w:t>2</w:t>
    </w:r>
  </w:p>
  <w:p w14:paraId="15896406" w14:textId="77777777" w:rsidR="00EE338F" w:rsidRDefault="00EE338F">
    <w:pPr>
      <w:pStyle w:val="Footer"/>
      <w:jc w:val="right"/>
      <w:rPr>
        <w:noProof/>
        <w:sz w:val="16"/>
        <w:szCs w:val="16"/>
      </w:rPr>
    </w:pPr>
    <w:r>
      <w:rPr>
        <w:sz w:val="16"/>
        <w:szCs w:val="16"/>
      </w:rPr>
      <w:t xml:space="preserve">Page </w:t>
    </w:r>
    <w:r w:rsidRPr="0077525F">
      <w:rPr>
        <w:sz w:val="16"/>
        <w:szCs w:val="16"/>
      </w:rPr>
      <w:fldChar w:fldCharType="begin"/>
    </w:r>
    <w:r w:rsidRPr="0077525F">
      <w:rPr>
        <w:sz w:val="16"/>
        <w:szCs w:val="16"/>
      </w:rPr>
      <w:instrText xml:space="preserve"> PAGE   \* MERGEFORMAT </w:instrText>
    </w:r>
    <w:r w:rsidRPr="0077525F">
      <w:rPr>
        <w:sz w:val="16"/>
        <w:szCs w:val="16"/>
      </w:rPr>
      <w:fldChar w:fldCharType="separate"/>
    </w:r>
    <w:r w:rsidR="00EA7C2B">
      <w:rPr>
        <w:noProof/>
        <w:sz w:val="16"/>
        <w:szCs w:val="16"/>
      </w:rPr>
      <w:t>2</w:t>
    </w:r>
    <w:r w:rsidRPr="0077525F">
      <w:rPr>
        <w:noProof/>
        <w:sz w:val="16"/>
        <w:szCs w:val="16"/>
      </w:rPr>
      <w:fldChar w:fldCharType="end"/>
    </w:r>
  </w:p>
  <w:p w14:paraId="52CEEE7B" w14:textId="77777777" w:rsidR="00EE338F" w:rsidRDefault="00EE338F">
    <w:pPr>
      <w:pStyle w:val="Footer"/>
      <w:jc w:val="right"/>
    </w:pPr>
    <w:r>
      <w:t xml:space="preserve">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BA93" w14:textId="77777777" w:rsidR="00A51C3A" w:rsidRPr="00780B01" w:rsidRDefault="00A51C3A" w:rsidP="00A51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14:paraId="03A2921E" w14:textId="77777777" w:rsidR="00EE338F" w:rsidRPr="00842F02" w:rsidRDefault="00A51C3A" w:rsidP="00A51C3A">
    <w:pPr>
      <w:jc w:val="center"/>
      <w:rPr>
        <w:sz w:val="18"/>
        <w:szCs w:val="18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14:paraId="0ECC2DFE" w14:textId="77777777" w:rsidR="00EE338F" w:rsidRDefault="00EE3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01E6" w14:textId="77777777" w:rsidR="00960B72" w:rsidRDefault="00960B72">
      <w:r>
        <w:separator/>
      </w:r>
    </w:p>
  </w:footnote>
  <w:footnote w:type="continuationSeparator" w:id="0">
    <w:p w14:paraId="4148412E" w14:textId="77777777" w:rsidR="00960B72" w:rsidRDefault="00960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9561B"/>
    <w:multiLevelType w:val="hybridMultilevel"/>
    <w:tmpl w:val="854E778A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EFBCAC62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9D866EC"/>
    <w:multiLevelType w:val="hybridMultilevel"/>
    <w:tmpl w:val="7056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1F1"/>
    <w:multiLevelType w:val="hybridMultilevel"/>
    <w:tmpl w:val="E02EE5B4"/>
    <w:lvl w:ilvl="0" w:tplc="1FF41550">
      <w:start w:val="4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934298"/>
    <w:multiLevelType w:val="hybridMultilevel"/>
    <w:tmpl w:val="EDDCCDDE"/>
    <w:lvl w:ilvl="0" w:tplc="9F6ED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3919"/>
    <w:multiLevelType w:val="hybridMultilevel"/>
    <w:tmpl w:val="5F2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45B5"/>
    <w:multiLevelType w:val="hybridMultilevel"/>
    <w:tmpl w:val="EA1E1E30"/>
    <w:lvl w:ilvl="0" w:tplc="6A20D2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3F9"/>
    <w:multiLevelType w:val="hybridMultilevel"/>
    <w:tmpl w:val="2CD8DFE4"/>
    <w:lvl w:ilvl="0" w:tplc="B75AB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3B68"/>
    <w:multiLevelType w:val="hybridMultilevel"/>
    <w:tmpl w:val="697E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56C"/>
    <w:multiLevelType w:val="hybridMultilevel"/>
    <w:tmpl w:val="C03C6362"/>
    <w:lvl w:ilvl="0" w:tplc="000A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F1E36"/>
    <w:multiLevelType w:val="hybridMultilevel"/>
    <w:tmpl w:val="527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00"/>
    <w:multiLevelType w:val="hybridMultilevel"/>
    <w:tmpl w:val="2E62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F2D"/>
    <w:multiLevelType w:val="hybridMultilevel"/>
    <w:tmpl w:val="0172ED8E"/>
    <w:lvl w:ilvl="0" w:tplc="E3387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E8C"/>
    <w:multiLevelType w:val="hybridMultilevel"/>
    <w:tmpl w:val="CE307C74"/>
    <w:lvl w:ilvl="0" w:tplc="D4D4784A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947D4"/>
    <w:multiLevelType w:val="hybridMultilevel"/>
    <w:tmpl w:val="CDBC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806C9"/>
    <w:multiLevelType w:val="hybridMultilevel"/>
    <w:tmpl w:val="ECCC0E5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823F0"/>
    <w:multiLevelType w:val="hybridMultilevel"/>
    <w:tmpl w:val="E84EA404"/>
    <w:lvl w:ilvl="0" w:tplc="6DCCAE4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40"/>
    <w:multiLevelType w:val="hybridMultilevel"/>
    <w:tmpl w:val="14A2D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B0F10"/>
    <w:multiLevelType w:val="hybridMultilevel"/>
    <w:tmpl w:val="01F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2997"/>
    <w:multiLevelType w:val="hybridMultilevel"/>
    <w:tmpl w:val="53AA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14AF4"/>
    <w:multiLevelType w:val="hybridMultilevel"/>
    <w:tmpl w:val="77F6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B53F0"/>
    <w:multiLevelType w:val="hybridMultilevel"/>
    <w:tmpl w:val="D84EC7DA"/>
    <w:lvl w:ilvl="0" w:tplc="A68026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230C2"/>
    <w:multiLevelType w:val="hybridMultilevel"/>
    <w:tmpl w:val="6C686268"/>
    <w:lvl w:ilvl="0" w:tplc="8D822E6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3799"/>
    <w:multiLevelType w:val="hybridMultilevel"/>
    <w:tmpl w:val="6E2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03011"/>
    <w:multiLevelType w:val="hybridMultilevel"/>
    <w:tmpl w:val="8704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0E71"/>
    <w:multiLevelType w:val="hybridMultilevel"/>
    <w:tmpl w:val="8AC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35D89"/>
    <w:multiLevelType w:val="hybridMultilevel"/>
    <w:tmpl w:val="46E4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D15DF"/>
    <w:multiLevelType w:val="hybridMultilevel"/>
    <w:tmpl w:val="7622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157CD"/>
    <w:multiLevelType w:val="multilevel"/>
    <w:tmpl w:val="24089788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053F20"/>
    <w:multiLevelType w:val="hybridMultilevel"/>
    <w:tmpl w:val="CFA0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70DD0"/>
    <w:multiLevelType w:val="hybridMultilevel"/>
    <w:tmpl w:val="BDE46198"/>
    <w:lvl w:ilvl="0" w:tplc="93ACB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90F2A"/>
    <w:multiLevelType w:val="hybridMultilevel"/>
    <w:tmpl w:val="FED4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478CE"/>
    <w:multiLevelType w:val="hybridMultilevel"/>
    <w:tmpl w:val="937CA6F8"/>
    <w:lvl w:ilvl="0" w:tplc="0674F9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13E02"/>
    <w:multiLevelType w:val="hybridMultilevel"/>
    <w:tmpl w:val="26363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0F77"/>
    <w:multiLevelType w:val="hybridMultilevel"/>
    <w:tmpl w:val="44CCD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027B6"/>
    <w:multiLevelType w:val="hybridMultilevel"/>
    <w:tmpl w:val="7112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50529"/>
    <w:multiLevelType w:val="hybridMultilevel"/>
    <w:tmpl w:val="4920C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724"/>
    <w:multiLevelType w:val="hybridMultilevel"/>
    <w:tmpl w:val="AC7C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5C19"/>
    <w:multiLevelType w:val="hybridMultilevel"/>
    <w:tmpl w:val="11E0FDC2"/>
    <w:lvl w:ilvl="0" w:tplc="B4DA7F0A">
      <w:start w:val="500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08062996">
    <w:abstractNumId w:val="28"/>
  </w:num>
  <w:num w:numId="2" w16cid:durableId="1826045482">
    <w:abstractNumId w:val="18"/>
  </w:num>
  <w:num w:numId="3" w16cid:durableId="304355300">
    <w:abstractNumId w:val="12"/>
  </w:num>
  <w:num w:numId="4" w16cid:durableId="448622083">
    <w:abstractNumId w:val="15"/>
  </w:num>
  <w:num w:numId="5" w16cid:durableId="1211649086">
    <w:abstractNumId w:val="7"/>
  </w:num>
  <w:num w:numId="6" w16cid:durableId="791361183">
    <w:abstractNumId w:val="10"/>
  </w:num>
  <w:num w:numId="7" w16cid:durableId="2108232675">
    <w:abstractNumId w:val="37"/>
  </w:num>
  <w:num w:numId="8" w16cid:durableId="2051176050">
    <w:abstractNumId w:val="29"/>
  </w:num>
  <w:num w:numId="9" w16cid:durableId="421032117">
    <w:abstractNumId w:val="8"/>
  </w:num>
  <w:num w:numId="10" w16cid:durableId="1171481794">
    <w:abstractNumId w:val="26"/>
  </w:num>
  <w:num w:numId="11" w16cid:durableId="1471433250">
    <w:abstractNumId w:val="36"/>
  </w:num>
  <w:num w:numId="12" w16cid:durableId="5832982">
    <w:abstractNumId w:val="20"/>
  </w:num>
  <w:num w:numId="13" w16cid:durableId="1881242053">
    <w:abstractNumId w:val="23"/>
  </w:num>
  <w:num w:numId="14" w16cid:durableId="1450657941">
    <w:abstractNumId w:val="33"/>
  </w:num>
  <w:num w:numId="15" w16cid:durableId="751585199">
    <w:abstractNumId w:val="5"/>
  </w:num>
  <w:num w:numId="16" w16cid:durableId="298920017">
    <w:abstractNumId w:val="35"/>
  </w:num>
  <w:num w:numId="17" w16cid:durableId="1980646432">
    <w:abstractNumId w:val="27"/>
  </w:num>
  <w:num w:numId="18" w16cid:durableId="496192079">
    <w:abstractNumId w:val="24"/>
  </w:num>
  <w:num w:numId="19" w16cid:durableId="475534303">
    <w:abstractNumId w:val="2"/>
  </w:num>
  <w:num w:numId="20" w16cid:durableId="225844309">
    <w:abstractNumId w:val="25"/>
  </w:num>
  <w:num w:numId="21" w16cid:durableId="12781760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4159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8305573">
    <w:abstractNumId w:val="19"/>
  </w:num>
  <w:num w:numId="24" w16cid:durableId="1351687409">
    <w:abstractNumId w:val="4"/>
  </w:num>
  <w:num w:numId="25" w16cid:durableId="2123257621">
    <w:abstractNumId w:val="30"/>
  </w:num>
  <w:num w:numId="26" w16cid:durableId="1143884141">
    <w:abstractNumId w:val="6"/>
  </w:num>
  <w:num w:numId="27" w16cid:durableId="1520462909">
    <w:abstractNumId w:val="3"/>
  </w:num>
  <w:num w:numId="28" w16cid:durableId="8623980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19975276">
    <w:abstractNumId w:val="13"/>
  </w:num>
  <w:num w:numId="30" w16cid:durableId="2004239274">
    <w:abstractNumId w:val="21"/>
  </w:num>
  <w:num w:numId="31" w16cid:durableId="1585526656">
    <w:abstractNumId w:val="9"/>
  </w:num>
  <w:num w:numId="32" w16cid:durableId="559705900">
    <w:abstractNumId w:val="38"/>
  </w:num>
  <w:num w:numId="33" w16cid:durableId="1714890308">
    <w:abstractNumId w:val="1"/>
  </w:num>
  <w:num w:numId="34" w16cid:durableId="1195002758">
    <w:abstractNumId w:val="0"/>
  </w:num>
  <w:num w:numId="35" w16cid:durableId="1905992613">
    <w:abstractNumId w:val="34"/>
  </w:num>
  <w:num w:numId="36" w16cid:durableId="1481800974">
    <w:abstractNumId w:val="17"/>
  </w:num>
  <w:num w:numId="37" w16cid:durableId="817842087">
    <w:abstractNumId w:val="32"/>
  </w:num>
  <w:num w:numId="38" w16cid:durableId="385252748">
    <w:abstractNumId w:val="22"/>
  </w:num>
  <w:num w:numId="39" w16cid:durableId="10891572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CE"/>
    <w:rsid w:val="00000B12"/>
    <w:rsid w:val="00000B13"/>
    <w:rsid w:val="00001205"/>
    <w:rsid w:val="0000176D"/>
    <w:rsid w:val="000020EE"/>
    <w:rsid w:val="000023C3"/>
    <w:rsid w:val="000024B1"/>
    <w:rsid w:val="0000266C"/>
    <w:rsid w:val="00002C59"/>
    <w:rsid w:val="00003265"/>
    <w:rsid w:val="00003336"/>
    <w:rsid w:val="00003378"/>
    <w:rsid w:val="000033E2"/>
    <w:rsid w:val="00004273"/>
    <w:rsid w:val="0000468A"/>
    <w:rsid w:val="000048EE"/>
    <w:rsid w:val="000048F6"/>
    <w:rsid w:val="00004C52"/>
    <w:rsid w:val="00005DA1"/>
    <w:rsid w:val="0000632D"/>
    <w:rsid w:val="00006BC7"/>
    <w:rsid w:val="000071F9"/>
    <w:rsid w:val="000101F9"/>
    <w:rsid w:val="000104C3"/>
    <w:rsid w:val="0001058E"/>
    <w:rsid w:val="00010612"/>
    <w:rsid w:val="000110F9"/>
    <w:rsid w:val="000111E5"/>
    <w:rsid w:val="0001152F"/>
    <w:rsid w:val="0001190F"/>
    <w:rsid w:val="00011C71"/>
    <w:rsid w:val="00011F84"/>
    <w:rsid w:val="00012136"/>
    <w:rsid w:val="00012652"/>
    <w:rsid w:val="000134C2"/>
    <w:rsid w:val="00013825"/>
    <w:rsid w:val="00013C60"/>
    <w:rsid w:val="00014639"/>
    <w:rsid w:val="00014729"/>
    <w:rsid w:val="00014AB3"/>
    <w:rsid w:val="0001501A"/>
    <w:rsid w:val="00015480"/>
    <w:rsid w:val="000154A0"/>
    <w:rsid w:val="000156C3"/>
    <w:rsid w:val="000157D2"/>
    <w:rsid w:val="00015B87"/>
    <w:rsid w:val="00017210"/>
    <w:rsid w:val="000206D6"/>
    <w:rsid w:val="0002071A"/>
    <w:rsid w:val="000208E6"/>
    <w:rsid w:val="00021449"/>
    <w:rsid w:val="00021BBE"/>
    <w:rsid w:val="00021BC6"/>
    <w:rsid w:val="0002291E"/>
    <w:rsid w:val="00022CDF"/>
    <w:rsid w:val="00022F29"/>
    <w:rsid w:val="00022F9E"/>
    <w:rsid w:val="0002305F"/>
    <w:rsid w:val="000230D8"/>
    <w:rsid w:val="000231CB"/>
    <w:rsid w:val="000235ED"/>
    <w:rsid w:val="00023A29"/>
    <w:rsid w:val="00023FF1"/>
    <w:rsid w:val="000243F4"/>
    <w:rsid w:val="00024834"/>
    <w:rsid w:val="00024CD8"/>
    <w:rsid w:val="00025025"/>
    <w:rsid w:val="0002542E"/>
    <w:rsid w:val="000255F1"/>
    <w:rsid w:val="0002583A"/>
    <w:rsid w:val="00025A7E"/>
    <w:rsid w:val="00026266"/>
    <w:rsid w:val="000268E4"/>
    <w:rsid w:val="0003020E"/>
    <w:rsid w:val="00030673"/>
    <w:rsid w:val="00030C73"/>
    <w:rsid w:val="00031188"/>
    <w:rsid w:val="000316F5"/>
    <w:rsid w:val="0003211F"/>
    <w:rsid w:val="00032264"/>
    <w:rsid w:val="000322F5"/>
    <w:rsid w:val="00032EBC"/>
    <w:rsid w:val="00032F7B"/>
    <w:rsid w:val="000333F8"/>
    <w:rsid w:val="000334B9"/>
    <w:rsid w:val="0003363C"/>
    <w:rsid w:val="000337DF"/>
    <w:rsid w:val="000338B2"/>
    <w:rsid w:val="00033DBB"/>
    <w:rsid w:val="0003484E"/>
    <w:rsid w:val="0003521B"/>
    <w:rsid w:val="000352BF"/>
    <w:rsid w:val="00035817"/>
    <w:rsid w:val="00035ADF"/>
    <w:rsid w:val="00035BE8"/>
    <w:rsid w:val="00035E5E"/>
    <w:rsid w:val="000366A2"/>
    <w:rsid w:val="00036E67"/>
    <w:rsid w:val="0003711C"/>
    <w:rsid w:val="00037AE7"/>
    <w:rsid w:val="00040263"/>
    <w:rsid w:val="000405DB"/>
    <w:rsid w:val="00040B73"/>
    <w:rsid w:val="00040CFE"/>
    <w:rsid w:val="0004138D"/>
    <w:rsid w:val="00041B59"/>
    <w:rsid w:val="00041CF1"/>
    <w:rsid w:val="00041E03"/>
    <w:rsid w:val="00043661"/>
    <w:rsid w:val="00043A80"/>
    <w:rsid w:val="00043FAA"/>
    <w:rsid w:val="00044773"/>
    <w:rsid w:val="00044DE1"/>
    <w:rsid w:val="000450D2"/>
    <w:rsid w:val="0004569C"/>
    <w:rsid w:val="0004584A"/>
    <w:rsid w:val="00045B07"/>
    <w:rsid w:val="00045DA9"/>
    <w:rsid w:val="000460EB"/>
    <w:rsid w:val="00046827"/>
    <w:rsid w:val="00046B1D"/>
    <w:rsid w:val="00050D56"/>
    <w:rsid w:val="00051375"/>
    <w:rsid w:val="000514A8"/>
    <w:rsid w:val="000514D1"/>
    <w:rsid w:val="00051ADA"/>
    <w:rsid w:val="00051C49"/>
    <w:rsid w:val="00051D2E"/>
    <w:rsid w:val="00051D74"/>
    <w:rsid w:val="000522D0"/>
    <w:rsid w:val="000522FB"/>
    <w:rsid w:val="00052CEA"/>
    <w:rsid w:val="00052F43"/>
    <w:rsid w:val="00053196"/>
    <w:rsid w:val="00054152"/>
    <w:rsid w:val="000543B8"/>
    <w:rsid w:val="0005492C"/>
    <w:rsid w:val="00055570"/>
    <w:rsid w:val="00055C0F"/>
    <w:rsid w:val="00055C50"/>
    <w:rsid w:val="00056CA9"/>
    <w:rsid w:val="00056D46"/>
    <w:rsid w:val="00056D9B"/>
    <w:rsid w:val="00057575"/>
    <w:rsid w:val="00057723"/>
    <w:rsid w:val="0005782B"/>
    <w:rsid w:val="0006048F"/>
    <w:rsid w:val="000609EC"/>
    <w:rsid w:val="00060A7F"/>
    <w:rsid w:val="00061864"/>
    <w:rsid w:val="00061E40"/>
    <w:rsid w:val="00062074"/>
    <w:rsid w:val="0006258A"/>
    <w:rsid w:val="00062833"/>
    <w:rsid w:val="0006321E"/>
    <w:rsid w:val="000634A0"/>
    <w:rsid w:val="00063A45"/>
    <w:rsid w:val="00063C20"/>
    <w:rsid w:val="00063F74"/>
    <w:rsid w:val="0006442C"/>
    <w:rsid w:val="00064773"/>
    <w:rsid w:val="00064975"/>
    <w:rsid w:val="00064B3A"/>
    <w:rsid w:val="00064ECF"/>
    <w:rsid w:val="0006512A"/>
    <w:rsid w:val="0006515B"/>
    <w:rsid w:val="00065690"/>
    <w:rsid w:val="00065767"/>
    <w:rsid w:val="0006576B"/>
    <w:rsid w:val="000657CE"/>
    <w:rsid w:val="0006589B"/>
    <w:rsid w:val="00065D76"/>
    <w:rsid w:val="000670E2"/>
    <w:rsid w:val="000673EE"/>
    <w:rsid w:val="00067777"/>
    <w:rsid w:val="000702CF"/>
    <w:rsid w:val="00070615"/>
    <w:rsid w:val="00070A6E"/>
    <w:rsid w:val="00070C8B"/>
    <w:rsid w:val="00070DD5"/>
    <w:rsid w:val="00071725"/>
    <w:rsid w:val="0007247F"/>
    <w:rsid w:val="00072999"/>
    <w:rsid w:val="00072D15"/>
    <w:rsid w:val="00072FB2"/>
    <w:rsid w:val="00073AC5"/>
    <w:rsid w:val="00073F00"/>
    <w:rsid w:val="000743FC"/>
    <w:rsid w:val="000749C0"/>
    <w:rsid w:val="00074EA4"/>
    <w:rsid w:val="000754F0"/>
    <w:rsid w:val="00075C25"/>
    <w:rsid w:val="00075F7F"/>
    <w:rsid w:val="00076307"/>
    <w:rsid w:val="00077480"/>
    <w:rsid w:val="00077B7E"/>
    <w:rsid w:val="00077CB0"/>
    <w:rsid w:val="000807FE"/>
    <w:rsid w:val="00080C29"/>
    <w:rsid w:val="00080DE5"/>
    <w:rsid w:val="00080FF9"/>
    <w:rsid w:val="0008171D"/>
    <w:rsid w:val="00082EBF"/>
    <w:rsid w:val="00083664"/>
    <w:rsid w:val="00083D1F"/>
    <w:rsid w:val="00083F2F"/>
    <w:rsid w:val="00083F47"/>
    <w:rsid w:val="00084707"/>
    <w:rsid w:val="00084EE2"/>
    <w:rsid w:val="00086A71"/>
    <w:rsid w:val="0008719B"/>
    <w:rsid w:val="000904F7"/>
    <w:rsid w:val="00090579"/>
    <w:rsid w:val="00090790"/>
    <w:rsid w:val="000907AC"/>
    <w:rsid w:val="000908EC"/>
    <w:rsid w:val="000910DF"/>
    <w:rsid w:val="00091106"/>
    <w:rsid w:val="000913C3"/>
    <w:rsid w:val="00092379"/>
    <w:rsid w:val="00092534"/>
    <w:rsid w:val="000925D4"/>
    <w:rsid w:val="0009273E"/>
    <w:rsid w:val="0009338A"/>
    <w:rsid w:val="000935FF"/>
    <w:rsid w:val="000937B1"/>
    <w:rsid w:val="00093F36"/>
    <w:rsid w:val="00094789"/>
    <w:rsid w:val="00095234"/>
    <w:rsid w:val="00095860"/>
    <w:rsid w:val="00095D95"/>
    <w:rsid w:val="00095F8C"/>
    <w:rsid w:val="00096958"/>
    <w:rsid w:val="000971B2"/>
    <w:rsid w:val="0009746F"/>
    <w:rsid w:val="000978F7"/>
    <w:rsid w:val="00097B04"/>
    <w:rsid w:val="00097FB8"/>
    <w:rsid w:val="000A02D8"/>
    <w:rsid w:val="000A02EE"/>
    <w:rsid w:val="000A0CDB"/>
    <w:rsid w:val="000A0E2B"/>
    <w:rsid w:val="000A1144"/>
    <w:rsid w:val="000A17EE"/>
    <w:rsid w:val="000A2DC5"/>
    <w:rsid w:val="000A30FB"/>
    <w:rsid w:val="000A3414"/>
    <w:rsid w:val="000A391A"/>
    <w:rsid w:val="000A3A44"/>
    <w:rsid w:val="000A3C2E"/>
    <w:rsid w:val="000A3CBD"/>
    <w:rsid w:val="000A446D"/>
    <w:rsid w:val="000A46BE"/>
    <w:rsid w:val="000A47A6"/>
    <w:rsid w:val="000A4888"/>
    <w:rsid w:val="000A48A0"/>
    <w:rsid w:val="000A4C4D"/>
    <w:rsid w:val="000A4CEC"/>
    <w:rsid w:val="000A4FC5"/>
    <w:rsid w:val="000A5018"/>
    <w:rsid w:val="000A592E"/>
    <w:rsid w:val="000A5ABB"/>
    <w:rsid w:val="000A5B4B"/>
    <w:rsid w:val="000A5C71"/>
    <w:rsid w:val="000A5CAE"/>
    <w:rsid w:val="000A5DD9"/>
    <w:rsid w:val="000A6723"/>
    <w:rsid w:val="000A6B68"/>
    <w:rsid w:val="000A797C"/>
    <w:rsid w:val="000A7DB6"/>
    <w:rsid w:val="000B09B7"/>
    <w:rsid w:val="000B0B1D"/>
    <w:rsid w:val="000B0BFD"/>
    <w:rsid w:val="000B16DA"/>
    <w:rsid w:val="000B1B68"/>
    <w:rsid w:val="000B1C16"/>
    <w:rsid w:val="000B24B8"/>
    <w:rsid w:val="000B2F49"/>
    <w:rsid w:val="000B30D2"/>
    <w:rsid w:val="000B381D"/>
    <w:rsid w:val="000B3879"/>
    <w:rsid w:val="000B3EA0"/>
    <w:rsid w:val="000B48D3"/>
    <w:rsid w:val="000B4B0C"/>
    <w:rsid w:val="000B4FC5"/>
    <w:rsid w:val="000B548D"/>
    <w:rsid w:val="000B552C"/>
    <w:rsid w:val="000B5638"/>
    <w:rsid w:val="000B5859"/>
    <w:rsid w:val="000B5884"/>
    <w:rsid w:val="000B5D47"/>
    <w:rsid w:val="000B5DA3"/>
    <w:rsid w:val="000B6112"/>
    <w:rsid w:val="000B686B"/>
    <w:rsid w:val="000B6C50"/>
    <w:rsid w:val="000B6C59"/>
    <w:rsid w:val="000B6E66"/>
    <w:rsid w:val="000B6FF0"/>
    <w:rsid w:val="000B7195"/>
    <w:rsid w:val="000B7323"/>
    <w:rsid w:val="000B7418"/>
    <w:rsid w:val="000C065E"/>
    <w:rsid w:val="000C0754"/>
    <w:rsid w:val="000C089F"/>
    <w:rsid w:val="000C09DD"/>
    <w:rsid w:val="000C1295"/>
    <w:rsid w:val="000C12B2"/>
    <w:rsid w:val="000C1CB6"/>
    <w:rsid w:val="000C2C95"/>
    <w:rsid w:val="000C33C3"/>
    <w:rsid w:val="000C3E98"/>
    <w:rsid w:val="000C4115"/>
    <w:rsid w:val="000C4E58"/>
    <w:rsid w:val="000C4F4F"/>
    <w:rsid w:val="000C4FAC"/>
    <w:rsid w:val="000C548C"/>
    <w:rsid w:val="000C5969"/>
    <w:rsid w:val="000C5D34"/>
    <w:rsid w:val="000C6076"/>
    <w:rsid w:val="000C6BAE"/>
    <w:rsid w:val="000C6E16"/>
    <w:rsid w:val="000C7058"/>
    <w:rsid w:val="000C72C9"/>
    <w:rsid w:val="000C7B9C"/>
    <w:rsid w:val="000C7C87"/>
    <w:rsid w:val="000D0959"/>
    <w:rsid w:val="000D0963"/>
    <w:rsid w:val="000D0FA6"/>
    <w:rsid w:val="000D148C"/>
    <w:rsid w:val="000D23EC"/>
    <w:rsid w:val="000D2856"/>
    <w:rsid w:val="000D2FFC"/>
    <w:rsid w:val="000D335A"/>
    <w:rsid w:val="000D343B"/>
    <w:rsid w:val="000D3BAD"/>
    <w:rsid w:val="000D4214"/>
    <w:rsid w:val="000D4D16"/>
    <w:rsid w:val="000D5341"/>
    <w:rsid w:val="000D5569"/>
    <w:rsid w:val="000D60A1"/>
    <w:rsid w:val="000D6BC5"/>
    <w:rsid w:val="000D7071"/>
    <w:rsid w:val="000D7578"/>
    <w:rsid w:val="000D7C41"/>
    <w:rsid w:val="000E02D7"/>
    <w:rsid w:val="000E0E4D"/>
    <w:rsid w:val="000E0F3B"/>
    <w:rsid w:val="000E157F"/>
    <w:rsid w:val="000E1E10"/>
    <w:rsid w:val="000E2148"/>
    <w:rsid w:val="000E230B"/>
    <w:rsid w:val="000E2485"/>
    <w:rsid w:val="000E2E69"/>
    <w:rsid w:val="000E3081"/>
    <w:rsid w:val="000E33EE"/>
    <w:rsid w:val="000E35A7"/>
    <w:rsid w:val="000E3739"/>
    <w:rsid w:val="000E393C"/>
    <w:rsid w:val="000E3997"/>
    <w:rsid w:val="000E3B50"/>
    <w:rsid w:val="000E3BCD"/>
    <w:rsid w:val="000E4ED6"/>
    <w:rsid w:val="000E5A77"/>
    <w:rsid w:val="000E5D1E"/>
    <w:rsid w:val="000E6392"/>
    <w:rsid w:val="000E6A9B"/>
    <w:rsid w:val="000E6BDE"/>
    <w:rsid w:val="000E6E5A"/>
    <w:rsid w:val="000E7B67"/>
    <w:rsid w:val="000E7E3E"/>
    <w:rsid w:val="000F13EF"/>
    <w:rsid w:val="000F1442"/>
    <w:rsid w:val="000F1B00"/>
    <w:rsid w:val="000F2375"/>
    <w:rsid w:val="000F2746"/>
    <w:rsid w:val="000F2CCE"/>
    <w:rsid w:val="000F3352"/>
    <w:rsid w:val="000F354A"/>
    <w:rsid w:val="000F3F38"/>
    <w:rsid w:val="000F521C"/>
    <w:rsid w:val="000F5315"/>
    <w:rsid w:val="000F5C79"/>
    <w:rsid w:val="000F64DF"/>
    <w:rsid w:val="000F665D"/>
    <w:rsid w:val="000F6A94"/>
    <w:rsid w:val="000F7500"/>
    <w:rsid w:val="000F7970"/>
    <w:rsid w:val="0010005B"/>
    <w:rsid w:val="00100864"/>
    <w:rsid w:val="00100A2D"/>
    <w:rsid w:val="00100EDE"/>
    <w:rsid w:val="00101A92"/>
    <w:rsid w:val="0010222A"/>
    <w:rsid w:val="0010243B"/>
    <w:rsid w:val="00102731"/>
    <w:rsid w:val="00102FDF"/>
    <w:rsid w:val="00103D18"/>
    <w:rsid w:val="00103DFA"/>
    <w:rsid w:val="00104391"/>
    <w:rsid w:val="001048D4"/>
    <w:rsid w:val="001056F6"/>
    <w:rsid w:val="00105AD1"/>
    <w:rsid w:val="00105E51"/>
    <w:rsid w:val="001062E4"/>
    <w:rsid w:val="00107289"/>
    <w:rsid w:val="00107442"/>
    <w:rsid w:val="00107576"/>
    <w:rsid w:val="001076B1"/>
    <w:rsid w:val="00110335"/>
    <w:rsid w:val="00110BD0"/>
    <w:rsid w:val="00110D4E"/>
    <w:rsid w:val="001110DE"/>
    <w:rsid w:val="001119CE"/>
    <w:rsid w:val="00111DFA"/>
    <w:rsid w:val="00111FD5"/>
    <w:rsid w:val="00112312"/>
    <w:rsid w:val="001123F8"/>
    <w:rsid w:val="00112ABF"/>
    <w:rsid w:val="00112F19"/>
    <w:rsid w:val="00113A88"/>
    <w:rsid w:val="00113AD7"/>
    <w:rsid w:val="00114778"/>
    <w:rsid w:val="00114DF8"/>
    <w:rsid w:val="00114E7E"/>
    <w:rsid w:val="0011516F"/>
    <w:rsid w:val="0011536B"/>
    <w:rsid w:val="00115ABE"/>
    <w:rsid w:val="00115CA6"/>
    <w:rsid w:val="00116150"/>
    <w:rsid w:val="00116402"/>
    <w:rsid w:val="00116852"/>
    <w:rsid w:val="00117243"/>
    <w:rsid w:val="00117BEE"/>
    <w:rsid w:val="00117C49"/>
    <w:rsid w:val="0012185F"/>
    <w:rsid w:val="00122B54"/>
    <w:rsid w:val="00122BAD"/>
    <w:rsid w:val="00122FBA"/>
    <w:rsid w:val="00123542"/>
    <w:rsid w:val="00123614"/>
    <w:rsid w:val="0012392F"/>
    <w:rsid w:val="00123C80"/>
    <w:rsid w:val="00123F09"/>
    <w:rsid w:val="00124719"/>
    <w:rsid w:val="001249BD"/>
    <w:rsid w:val="00124A44"/>
    <w:rsid w:val="00124CE4"/>
    <w:rsid w:val="0012568C"/>
    <w:rsid w:val="00125E09"/>
    <w:rsid w:val="00126A61"/>
    <w:rsid w:val="00127120"/>
    <w:rsid w:val="001302B2"/>
    <w:rsid w:val="00130619"/>
    <w:rsid w:val="00130F63"/>
    <w:rsid w:val="001317C5"/>
    <w:rsid w:val="00131A08"/>
    <w:rsid w:val="00131CF3"/>
    <w:rsid w:val="00133266"/>
    <w:rsid w:val="00133617"/>
    <w:rsid w:val="00134421"/>
    <w:rsid w:val="00134504"/>
    <w:rsid w:val="00134ADD"/>
    <w:rsid w:val="00134C78"/>
    <w:rsid w:val="001354A4"/>
    <w:rsid w:val="001355A9"/>
    <w:rsid w:val="001359F4"/>
    <w:rsid w:val="00135A06"/>
    <w:rsid w:val="00136205"/>
    <w:rsid w:val="001371FC"/>
    <w:rsid w:val="001409CC"/>
    <w:rsid w:val="00140A86"/>
    <w:rsid w:val="00140ACE"/>
    <w:rsid w:val="00140D61"/>
    <w:rsid w:val="0014115D"/>
    <w:rsid w:val="00141F3B"/>
    <w:rsid w:val="001424C2"/>
    <w:rsid w:val="00143455"/>
    <w:rsid w:val="0014397B"/>
    <w:rsid w:val="001439DC"/>
    <w:rsid w:val="001443E0"/>
    <w:rsid w:val="00144B9C"/>
    <w:rsid w:val="00144C6D"/>
    <w:rsid w:val="00145031"/>
    <w:rsid w:val="00145196"/>
    <w:rsid w:val="001457D9"/>
    <w:rsid w:val="00145F46"/>
    <w:rsid w:val="00146235"/>
    <w:rsid w:val="00146E9E"/>
    <w:rsid w:val="001500F0"/>
    <w:rsid w:val="00150213"/>
    <w:rsid w:val="00150409"/>
    <w:rsid w:val="00150E06"/>
    <w:rsid w:val="00150EBC"/>
    <w:rsid w:val="00151C7C"/>
    <w:rsid w:val="001521F1"/>
    <w:rsid w:val="0015257B"/>
    <w:rsid w:val="00153984"/>
    <w:rsid w:val="00153A2C"/>
    <w:rsid w:val="0015411C"/>
    <w:rsid w:val="0015478E"/>
    <w:rsid w:val="001548E1"/>
    <w:rsid w:val="001557F2"/>
    <w:rsid w:val="001560A8"/>
    <w:rsid w:val="00156470"/>
    <w:rsid w:val="00157042"/>
    <w:rsid w:val="00157164"/>
    <w:rsid w:val="00157273"/>
    <w:rsid w:val="00157980"/>
    <w:rsid w:val="00157D46"/>
    <w:rsid w:val="001616A4"/>
    <w:rsid w:val="00161928"/>
    <w:rsid w:val="0016199A"/>
    <w:rsid w:val="00161A1F"/>
    <w:rsid w:val="00162474"/>
    <w:rsid w:val="0016257B"/>
    <w:rsid w:val="0016265F"/>
    <w:rsid w:val="001626AE"/>
    <w:rsid w:val="00162AF9"/>
    <w:rsid w:val="00162DD7"/>
    <w:rsid w:val="00163033"/>
    <w:rsid w:val="0016335E"/>
    <w:rsid w:val="0016390C"/>
    <w:rsid w:val="00163AE3"/>
    <w:rsid w:val="00163AEF"/>
    <w:rsid w:val="00163FA1"/>
    <w:rsid w:val="001647B9"/>
    <w:rsid w:val="0016485C"/>
    <w:rsid w:val="001653AD"/>
    <w:rsid w:val="001653B6"/>
    <w:rsid w:val="00165416"/>
    <w:rsid w:val="0016561A"/>
    <w:rsid w:val="001658A2"/>
    <w:rsid w:val="00165A73"/>
    <w:rsid w:val="00165A77"/>
    <w:rsid w:val="00165AC9"/>
    <w:rsid w:val="00165DEA"/>
    <w:rsid w:val="00166A2A"/>
    <w:rsid w:val="00166DCD"/>
    <w:rsid w:val="00167080"/>
    <w:rsid w:val="00167EE2"/>
    <w:rsid w:val="00167FF8"/>
    <w:rsid w:val="001703F6"/>
    <w:rsid w:val="00170637"/>
    <w:rsid w:val="001706E3"/>
    <w:rsid w:val="00170868"/>
    <w:rsid w:val="00170C5A"/>
    <w:rsid w:val="00171A94"/>
    <w:rsid w:val="00171CE6"/>
    <w:rsid w:val="0017249F"/>
    <w:rsid w:val="00173048"/>
    <w:rsid w:val="001731D4"/>
    <w:rsid w:val="00173965"/>
    <w:rsid w:val="00174FC5"/>
    <w:rsid w:val="00175042"/>
    <w:rsid w:val="001750F4"/>
    <w:rsid w:val="001754E8"/>
    <w:rsid w:val="001755ED"/>
    <w:rsid w:val="0017633E"/>
    <w:rsid w:val="00176392"/>
    <w:rsid w:val="001763C1"/>
    <w:rsid w:val="00176696"/>
    <w:rsid w:val="00176BE8"/>
    <w:rsid w:val="00176C35"/>
    <w:rsid w:val="0017713C"/>
    <w:rsid w:val="00177BC2"/>
    <w:rsid w:val="00177EAE"/>
    <w:rsid w:val="00177FD8"/>
    <w:rsid w:val="0018010F"/>
    <w:rsid w:val="00180626"/>
    <w:rsid w:val="00181342"/>
    <w:rsid w:val="00181640"/>
    <w:rsid w:val="00181A02"/>
    <w:rsid w:val="00182026"/>
    <w:rsid w:val="00182127"/>
    <w:rsid w:val="00182313"/>
    <w:rsid w:val="00182348"/>
    <w:rsid w:val="0018332E"/>
    <w:rsid w:val="00183397"/>
    <w:rsid w:val="001838C8"/>
    <w:rsid w:val="00183BD6"/>
    <w:rsid w:val="00183EA3"/>
    <w:rsid w:val="00183F6F"/>
    <w:rsid w:val="00184408"/>
    <w:rsid w:val="00184C37"/>
    <w:rsid w:val="0018504D"/>
    <w:rsid w:val="00185684"/>
    <w:rsid w:val="00185788"/>
    <w:rsid w:val="0018611B"/>
    <w:rsid w:val="00186E15"/>
    <w:rsid w:val="00187D42"/>
    <w:rsid w:val="001902D5"/>
    <w:rsid w:val="00190767"/>
    <w:rsid w:val="00191CB4"/>
    <w:rsid w:val="001920EB"/>
    <w:rsid w:val="001922DE"/>
    <w:rsid w:val="00192302"/>
    <w:rsid w:val="001923DB"/>
    <w:rsid w:val="00192F80"/>
    <w:rsid w:val="00193974"/>
    <w:rsid w:val="00193A3E"/>
    <w:rsid w:val="00194038"/>
    <w:rsid w:val="00194C32"/>
    <w:rsid w:val="00194F1E"/>
    <w:rsid w:val="0019508A"/>
    <w:rsid w:val="001951DE"/>
    <w:rsid w:val="00195375"/>
    <w:rsid w:val="001956B5"/>
    <w:rsid w:val="00197040"/>
    <w:rsid w:val="00197AC1"/>
    <w:rsid w:val="00197AFE"/>
    <w:rsid w:val="00197BFA"/>
    <w:rsid w:val="001A0350"/>
    <w:rsid w:val="001A08FE"/>
    <w:rsid w:val="001A0D19"/>
    <w:rsid w:val="001A16A5"/>
    <w:rsid w:val="001A1CB3"/>
    <w:rsid w:val="001A20DA"/>
    <w:rsid w:val="001A2201"/>
    <w:rsid w:val="001A255C"/>
    <w:rsid w:val="001A2839"/>
    <w:rsid w:val="001A2AC4"/>
    <w:rsid w:val="001A2E96"/>
    <w:rsid w:val="001A3B44"/>
    <w:rsid w:val="001A3C6F"/>
    <w:rsid w:val="001A44DB"/>
    <w:rsid w:val="001A4D80"/>
    <w:rsid w:val="001A4E89"/>
    <w:rsid w:val="001A5F95"/>
    <w:rsid w:val="001A62A3"/>
    <w:rsid w:val="001A65B4"/>
    <w:rsid w:val="001A682A"/>
    <w:rsid w:val="001A70D4"/>
    <w:rsid w:val="001A7896"/>
    <w:rsid w:val="001B0A97"/>
    <w:rsid w:val="001B0A9D"/>
    <w:rsid w:val="001B1DCD"/>
    <w:rsid w:val="001B26EA"/>
    <w:rsid w:val="001B281B"/>
    <w:rsid w:val="001B2B05"/>
    <w:rsid w:val="001B2E8E"/>
    <w:rsid w:val="001B322C"/>
    <w:rsid w:val="001B3E4D"/>
    <w:rsid w:val="001B482D"/>
    <w:rsid w:val="001B4932"/>
    <w:rsid w:val="001B4CEB"/>
    <w:rsid w:val="001B5768"/>
    <w:rsid w:val="001B6350"/>
    <w:rsid w:val="001B691C"/>
    <w:rsid w:val="001B6ADF"/>
    <w:rsid w:val="001B6C0D"/>
    <w:rsid w:val="001B6D54"/>
    <w:rsid w:val="001B76E4"/>
    <w:rsid w:val="001B7883"/>
    <w:rsid w:val="001C00C7"/>
    <w:rsid w:val="001C02B6"/>
    <w:rsid w:val="001C05C6"/>
    <w:rsid w:val="001C09EE"/>
    <w:rsid w:val="001C0CEA"/>
    <w:rsid w:val="001C1C22"/>
    <w:rsid w:val="001C1ED3"/>
    <w:rsid w:val="001C28DC"/>
    <w:rsid w:val="001C2DBC"/>
    <w:rsid w:val="001C3230"/>
    <w:rsid w:val="001C33D0"/>
    <w:rsid w:val="001C40DF"/>
    <w:rsid w:val="001C462B"/>
    <w:rsid w:val="001C491A"/>
    <w:rsid w:val="001C49F5"/>
    <w:rsid w:val="001C5C70"/>
    <w:rsid w:val="001C6F4C"/>
    <w:rsid w:val="001C7293"/>
    <w:rsid w:val="001C72FF"/>
    <w:rsid w:val="001C7492"/>
    <w:rsid w:val="001C7970"/>
    <w:rsid w:val="001C7CE0"/>
    <w:rsid w:val="001C7F35"/>
    <w:rsid w:val="001D0829"/>
    <w:rsid w:val="001D08DB"/>
    <w:rsid w:val="001D0B33"/>
    <w:rsid w:val="001D12E4"/>
    <w:rsid w:val="001D1EFF"/>
    <w:rsid w:val="001D2100"/>
    <w:rsid w:val="001D25FD"/>
    <w:rsid w:val="001D3E07"/>
    <w:rsid w:val="001D4418"/>
    <w:rsid w:val="001D48F6"/>
    <w:rsid w:val="001D507F"/>
    <w:rsid w:val="001D51B8"/>
    <w:rsid w:val="001D5ECF"/>
    <w:rsid w:val="001D60B6"/>
    <w:rsid w:val="001D62B7"/>
    <w:rsid w:val="001D661E"/>
    <w:rsid w:val="001D6797"/>
    <w:rsid w:val="001D6FCC"/>
    <w:rsid w:val="001D71A8"/>
    <w:rsid w:val="001D7AAD"/>
    <w:rsid w:val="001E0752"/>
    <w:rsid w:val="001E0867"/>
    <w:rsid w:val="001E097A"/>
    <w:rsid w:val="001E0A79"/>
    <w:rsid w:val="001E0B25"/>
    <w:rsid w:val="001E0ED0"/>
    <w:rsid w:val="001E15DF"/>
    <w:rsid w:val="001E1DD2"/>
    <w:rsid w:val="001E284B"/>
    <w:rsid w:val="001E29D5"/>
    <w:rsid w:val="001E33D0"/>
    <w:rsid w:val="001E3480"/>
    <w:rsid w:val="001E3514"/>
    <w:rsid w:val="001E3940"/>
    <w:rsid w:val="001E40B4"/>
    <w:rsid w:val="001E4138"/>
    <w:rsid w:val="001E42D8"/>
    <w:rsid w:val="001E479C"/>
    <w:rsid w:val="001E47E7"/>
    <w:rsid w:val="001E4BF6"/>
    <w:rsid w:val="001E4ED1"/>
    <w:rsid w:val="001E5480"/>
    <w:rsid w:val="001E5BA6"/>
    <w:rsid w:val="001E6643"/>
    <w:rsid w:val="001E67DC"/>
    <w:rsid w:val="001E69F5"/>
    <w:rsid w:val="001E6CB2"/>
    <w:rsid w:val="001E6EBC"/>
    <w:rsid w:val="001E7337"/>
    <w:rsid w:val="001E7EF2"/>
    <w:rsid w:val="001F0051"/>
    <w:rsid w:val="001F00C4"/>
    <w:rsid w:val="001F046B"/>
    <w:rsid w:val="001F0E6E"/>
    <w:rsid w:val="001F1410"/>
    <w:rsid w:val="001F2636"/>
    <w:rsid w:val="001F2C2C"/>
    <w:rsid w:val="001F2FB3"/>
    <w:rsid w:val="001F34C3"/>
    <w:rsid w:val="001F39BC"/>
    <w:rsid w:val="001F3B12"/>
    <w:rsid w:val="001F3BF2"/>
    <w:rsid w:val="001F4216"/>
    <w:rsid w:val="001F484A"/>
    <w:rsid w:val="001F5823"/>
    <w:rsid w:val="001F5914"/>
    <w:rsid w:val="001F593A"/>
    <w:rsid w:val="001F65BD"/>
    <w:rsid w:val="001F662A"/>
    <w:rsid w:val="001F6875"/>
    <w:rsid w:val="00200A1A"/>
    <w:rsid w:val="00200D18"/>
    <w:rsid w:val="002019F3"/>
    <w:rsid w:val="002020D3"/>
    <w:rsid w:val="0020254A"/>
    <w:rsid w:val="00202567"/>
    <w:rsid w:val="00203533"/>
    <w:rsid w:val="00203856"/>
    <w:rsid w:val="002039A8"/>
    <w:rsid w:val="00203B9C"/>
    <w:rsid w:val="00204981"/>
    <w:rsid w:val="00204BB1"/>
    <w:rsid w:val="00205558"/>
    <w:rsid w:val="00205A79"/>
    <w:rsid w:val="00205C28"/>
    <w:rsid w:val="002063C1"/>
    <w:rsid w:val="00206693"/>
    <w:rsid w:val="002069AF"/>
    <w:rsid w:val="002077A4"/>
    <w:rsid w:val="00210D4B"/>
    <w:rsid w:val="002111D4"/>
    <w:rsid w:val="0021145D"/>
    <w:rsid w:val="002116C8"/>
    <w:rsid w:val="002118BE"/>
    <w:rsid w:val="00211A1D"/>
    <w:rsid w:val="00211A31"/>
    <w:rsid w:val="00211BDE"/>
    <w:rsid w:val="00211CEF"/>
    <w:rsid w:val="00211E46"/>
    <w:rsid w:val="00211FD4"/>
    <w:rsid w:val="002125C7"/>
    <w:rsid w:val="002126FE"/>
    <w:rsid w:val="00212C71"/>
    <w:rsid w:val="00212FCB"/>
    <w:rsid w:val="002132A0"/>
    <w:rsid w:val="002133B4"/>
    <w:rsid w:val="00213A1E"/>
    <w:rsid w:val="00213BC1"/>
    <w:rsid w:val="002143FD"/>
    <w:rsid w:val="00214834"/>
    <w:rsid w:val="002151EA"/>
    <w:rsid w:val="0021520B"/>
    <w:rsid w:val="00215414"/>
    <w:rsid w:val="00215712"/>
    <w:rsid w:val="00215EEB"/>
    <w:rsid w:val="002164A8"/>
    <w:rsid w:val="00216926"/>
    <w:rsid w:val="00220658"/>
    <w:rsid w:val="00220B84"/>
    <w:rsid w:val="00220EBE"/>
    <w:rsid w:val="00220F61"/>
    <w:rsid w:val="002210EA"/>
    <w:rsid w:val="0022120F"/>
    <w:rsid w:val="002215D6"/>
    <w:rsid w:val="002219C6"/>
    <w:rsid w:val="00221AD2"/>
    <w:rsid w:val="00222417"/>
    <w:rsid w:val="00222438"/>
    <w:rsid w:val="002224C7"/>
    <w:rsid w:val="00222C32"/>
    <w:rsid w:val="0022303F"/>
    <w:rsid w:val="00223A5D"/>
    <w:rsid w:val="0022431A"/>
    <w:rsid w:val="00224727"/>
    <w:rsid w:val="00224ACE"/>
    <w:rsid w:val="00224FBA"/>
    <w:rsid w:val="00224FF0"/>
    <w:rsid w:val="0022522B"/>
    <w:rsid w:val="00225883"/>
    <w:rsid w:val="00225D38"/>
    <w:rsid w:val="00226238"/>
    <w:rsid w:val="002265CE"/>
    <w:rsid w:val="0022663A"/>
    <w:rsid w:val="00226734"/>
    <w:rsid w:val="00226A81"/>
    <w:rsid w:val="00227649"/>
    <w:rsid w:val="0022765A"/>
    <w:rsid w:val="00227C63"/>
    <w:rsid w:val="00227EBC"/>
    <w:rsid w:val="002306C1"/>
    <w:rsid w:val="00230A3D"/>
    <w:rsid w:val="002312A5"/>
    <w:rsid w:val="00231354"/>
    <w:rsid w:val="00232264"/>
    <w:rsid w:val="00232CA6"/>
    <w:rsid w:val="00232FDF"/>
    <w:rsid w:val="00233735"/>
    <w:rsid w:val="00233771"/>
    <w:rsid w:val="00233ACB"/>
    <w:rsid w:val="00233E57"/>
    <w:rsid w:val="002341F5"/>
    <w:rsid w:val="00234A1D"/>
    <w:rsid w:val="00235562"/>
    <w:rsid w:val="002356A6"/>
    <w:rsid w:val="00236032"/>
    <w:rsid w:val="00236907"/>
    <w:rsid w:val="00237823"/>
    <w:rsid w:val="00237D0E"/>
    <w:rsid w:val="00237F13"/>
    <w:rsid w:val="00240210"/>
    <w:rsid w:val="0024035C"/>
    <w:rsid w:val="00241417"/>
    <w:rsid w:val="00241457"/>
    <w:rsid w:val="002414F9"/>
    <w:rsid w:val="002415F6"/>
    <w:rsid w:val="0024168E"/>
    <w:rsid w:val="00241B05"/>
    <w:rsid w:val="002431D6"/>
    <w:rsid w:val="002438B7"/>
    <w:rsid w:val="00243A1E"/>
    <w:rsid w:val="00243E7A"/>
    <w:rsid w:val="00243EED"/>
    <w:rsid w:val="002448D8"/>
    <w:rsid w:val="0024495B"/>
    <w:rsid w:val="00244DF9"/>
    <w:rsid w:val="0024515B"/>
    <w:rsid w:val="002453E4"/>
    <w:rsid w:val="002456AC"/>
    <w:rsid w:val="0024583B"/>
    <w:rsid w:val="00245F73"/>
    <w:rsid w:val="00246257"/>
    <w:rsid w:val="0024683D"/>
    <w:rsid w:val="00246A4F"/>
    <w:rsid w:val="00246EFE"/>
    <w:rsid w:val="00247906"/>
    <w:rsid w:val="0025060F"/>
    <w:rsid w:val="00250BD3"/>
    <w:rsid w:val="002518D9"/>
    <w:rsid w:val="00251D47"/>
    <w:rsid w:val="0025215B"/>
    <w:rsid w:val="0025279C"/>
    <w:rsid w:val="002529AB"/>
    <w:rsid w:val="00252A15"/>
    <w:rsid w:val="00252C82"/>
    <w:rsid w:val="00252F21"/>
    <w:rsid w:val="00253536"/>
    <w:rsid w:val="0025391E"/>
    <w:rsid w:val="00253D42"/>
    <w:rsid w:val="0025525B"/>
    <w:rsid w:val="0025656D"/>
    <w:rsid w:val="00257C87"/>
    <w:rsid w:val="00257D33"/>
    <w:rsid w:val="0026023E"/>
    <w:rsid w:val="0026026D"/>
    <w:rsid w:val="002603F2"/>
    <w:rsid w:val="0026180A"/>
    <w:rsid w:val="00261927"/>
    <w:rsid w:val="00261C23"/>
    <w:rsid w:val="00261C4B"/>
    <w:rsid w:val="0026249F"/>
    <w:rsid w:val="00262A60"/>
    <w:rsid w:val="00263659"/>
    <w:rsid w:val="00263ACE"/>
    <w:rsid w:val="00263AD9"/>
    <w:rsid w:val="00263BDF"/>
    <w:rsid w:val="00263D7A"/>
    <w:rsid w:val="00263E19"/>
    <w:rsid w:val="00263EE0"/>
    <w:rsid w:val="00264CE7"/>
    <w:rsid w:val="00264D4E"/>
    <w:rsid w:val="00265327"/>
    <w:rsid w:val="002653D1"/>
    <w:rsid w:val="00265604"/>
    <w:rsid w:val="0026585D"/>
    <w:rsid w:val="00266149"/>
    <w:rsid w:val="002665E8"/>
    <w:rsid w:val="00266ED0"/>
    <w:rsid w:val="00266F77"/>
    <w:rsid w:val="00270080"/>
    <w:rsid w:val="00270492"/>
    <w:rsid w:val="0027058B"/>
    <w:rsid w:val="00270C5C"/>
    <w:rsid w:val="00271017"/>
    <w:rsid w:val="00271399"/>
    <w:rsid w:val="00271E8B"/>
    <w:rsid w:val="0027257B"/>
    <w:rsid w:val="00272766"/>
    <w:rsid w:val="002732EA"/>
    <w:rsid w:val="00273400"/>
    <w:rsid w:val="002735BB"/>
    <w:rsid w:val="00274767"/>
    <w:rsid w:val="00274D58"/>
    <w:rsid w:val="00274D8F"/>
    <w:rsid w:val="00275536"/>
    <w:rsid w:val="002762B9"/>
    <w:rsid w:val="00276681"/>
    <w:rsid w:val="0027674D"/>
    <w:rsid w:val="0027680F"/>
    <w:rsid w:val="002771EE"/>
    <w:rsid w:val="002775DA"/>
    <w:rsid w:val="00277BC9"/>
    <w:rsid w:val="00277FB9"/>
    <w:rsid w:val="002805DA"/>
    <w:rsid w:val="0028102E"/>
    <w:rsid w:val="0028170C"/>
    <w:rsid w:val="00281A77"/>
    <w:rsid w:val="00281B4E"/>
    <w:rsid w:val="002821A9"/>
    <w:rsid w:val="0028240B"/>
    <w:rsid w:val="00282465"/>
    <w:rsid w:val="002825CE"/>
    <w:rsid w:val="002826B2"/>
    <w:rsid w:val="00282E8C"/>
    <w:rsid w:val="0028307A"/>
    <w:rsid w:val="00283ACB"/>
    <w:rsid w:val="002844A2"/>
    <w:rsid w:val="00284C5E"/>
    <w:rsid w:val="00284E0E"/>
    <w:rsid w:val="00284EAC"/>
    <w:rsid w:val="00284F90"/>
    <w:rsid w:val="0028512B"/>
    <w:rsid w:val="0028541E"/>
    <w:rsid w:val="002857BD"/>
    <w:rsid w:val="00285C93"/>
    <w:rsid w:val="0028669E"/>
    <w:rsid w:val="00286FA6"/>
    <w:rsid w:val="002876F5"/>
    <w:rsid w:val="00287D67"/>
    <w:rsid w:val="00290669"/>
    <w:rsid w:val="00290FDB"/>
    <w:rsid w:val="00291284"/>
    <w:rsid w:val="002913F9"/>
    <w:rsid w:val="00291698"/>
    <w:rsid w:val="00291D44"/>
    <w:rsid w:val="00291E48"/>
    <w:rsid w:val="0029247D"/>
    <w:rsid w:val="002924D7"/>
    <w:rsid w:val="002928D5"/>
    <w:rsid w:val="00293063"/>
    <w:rsid w:val="002931D4"/>
    <w:rsid w:val="0029397D"/>
    <w:rsid w:val="00293AD7"/>
    <w:rsid w:val="00294CA9"/>
    <w:rsid w:val="0029516A"/>
    <w:rsid w:val="0029545F"/>
    <w:rsid w:val="002959A3"/>
    <w:rsid w:val="00295EEC"/>
    <w:rsid w:val="0029685F"/>
    <w:rsid w:val="00296A4D"/>
    <w:rsid w:val="00296F27"/>
    <w:rsid w:val="0029712C"/>
    <w:rsid w:val="0029727D"/>
    <w:rsid w:val="00297985"/>
    <w:rsid w:val="00297A60"/>
    <w:rsid w:val="002A060B"/>
    <w:rsid w:val="002A0C1C"/>
    <w:rsid w:val="002A11A5"/>
    <w:rsid w:val="002A14C0"/>
    <w:rsid w:val="002A1570"/>
    <w:rsid w:val="002A21A5"/>
    <w:rsid w:val="002A2D64"/>
    <w:rsid w:val="002A2E99"/>
    <w:rsid w:val="002A38C8"/>
    <w:rsid w:val="002A41FC"/>
    <w:rsid w:val="002A505D"/>
    <w:rsid w:val="002A5B70"/>
    <w:rsid w:val="002A6235"/>
    <w:rsid w:val="002A66A6"/>
    <w:rsid w:val="002A78A1"/>
    <w:rsid w:val="002A790F"/>
    <w:rsid w:val="002A7E78"/>
    <w:rsid w:val="002B1049"/>
    <w:rsid w:val="002B18B8"/>
    <w:rsid w:val="002B1AC6"/>
    <w:rsid w:val="002B25DA"/>
    <w:rsid w:val="002B2638"/>
    <w:rsid w:val="002B28AD"/>
    <w:rsid w:val="002B31EF"/>
    <w:rsid w:val="002B3C4F"/>
    <w:rsid w:val="002B3E5C"/>
    <w:rsid w:val="002B48F5"/>
    <w:rsid w:val="002B499A"/>
    <w:rsid w:val="002B4E89"/>
    <w:rsid w:val="002B4EDC"/>
    <w:rsid w:val="002B4F41"/>
    <w:rsid w:val="002B527E"/>
    <w:rsid w:val="002B5AFE"/>
    <w:rsid w:val="002B5F1F"/>
    <w:rsid w:val="002B6595"/>
    <w:rsid w:val="002B7588"/>
    <w:rsid w:val="002B759E"/>
    <w:rsid w:val="002C07B9"/>
    <w:rsid w:val="002C0AC5"/>
    <w:rsid w:val="002C0F82"/>
    <w:rsid w:val="002C17AB"/>
    <w:rsid w:val="002C195D"/>
    <w:rsid w:val="002C20E8"/>
    <w:rsid w:val="002C232A"/>
    <w:rsid w:val="002C2391"/>
    <w:rsid w:val="002C25D3"/>
    <w:rsid w:val="002C2753"/>
    <w:rsid w:val="002C29F7"/>
    <w:rsid w:val="002C3452"/>
    <w:rsid w:val="002C36A6"/>
    <w:rsid w:val="002C4475"/>
    <w:rsid w:val="002C4D6E"/>
    <w:rsid w:val="002C504F"/>
    <w:rsid w:val="002C5489"/>
    <w:rsid w:val="002C5B46"/>
    <w:rsid w:val="002C5D21"/>
    <w:rsid w:val="002C6AD0"/>
    <w:rsid w:val="002C7094"/>
    <w:rsid w:val="002C7509"/>
    <w:rsid w:val="002C79FF"/>
    <w:rsid w:val="002C7C7A"/>
    <w:rsid w:val="002D0123"/>
    <w:rsid w:val="002D0BAC"/>
    <w:rsid w:val="002D0E5C"/>
    <w:rsid w:val="002D1267"/>
    <w:rsid w:val="002D1409"/>
    <w:rsid w:val="002D1478"/>
    <w:rsid w:val="002D1E0E"/>
    <w:rsid w:val="002D1F74"/>
    <w:rsid w:val="002D2659"/>
    <w:rsid w:val="002D27A3"/>
    <w:rsid w:val="002D30B8"/>
    <w:rsid w:val="002D4A7A"/>
    <w:rsid w:val="002D4AF1"/>
    <w:rsid w:val="002D5537"/>
    <w:rsid w:val="002D5776"/>
    <w:rsid w:val="002D5A6B"/>
    <w:rsid w:val="002D5BBD"/>
    <w:rsid w:val="002D5F09"/>
    <w:rsid w:val="002D6083"/>
    <w:rsid w:val="002D6130"/>
    <w:rsid w:val="002D617A"/>
    <w:rsid w:val="002D6429"/>
    <w:rsid w:val="002D6DB5"/>
    <w:rsid w:val="002D70D2"/>
    <w:rsid w:val="002D7584"/>
    <w:rsid w:val="002E087E"/>
    <w:rsid w:val="002E1723"/>
    <w:rsid w:val="002E1B94"/>
    <w:rsid w:val="002E1C02"/>
    <w:rsid w:val="002E2A69"/>
    <w:rsid w:val="002E2C57"/>
    <w:rsid w:val="002E337E"/>
    <w:rsid w:val="002E38FA"/>
    <w:rsid w:val="002E44A2"/>
    <w:rsid w:val="002E455D"/>
    <w:rsid w:val="002E468C"/>
    <w:rsid w:val="002E48F2"/>
    <w:rsid w:val="002E5165"/>
    <w:rsid w:val="002E5877"/>
    <w:rsid w:val="002E64F6"/>
    <w:rsid w:val="002E665B"/>
    <w:rsid w:val="002E6E39"/>
    <w:rsid w:val="002E73AD"/>
    <w:rsid w:val="002E7624"/>
    <w:rsid w:val="002E7956"/>
    <w:rsid w:val="002E7BF1"/>
    <w:rsid w:val="002E7E9C"/>
    <w:rsid w:val="002E7FA1"/>
    <w:rsid w:val="002F0306"/>
    <w:rsid w:val="002F081E"/>
    <w:rsid w:val="002F104B"/>
    <w:rsid w:val="002F1608"/>
    <w:rsid w:val="002F1DA1"/>
    <w:rsid w:val="002F1DDC"/>
    <w:rsid w:val="002F235D"/>
    <w:rsid w:val="002F23DF"/>
    <w:rsid w:val="002F25B9"/>
    <w:rsid w:val="002F2A6C"/>
    <w:rsid w:val="002F3921"/>
    <w:rsid w:val="002F3AF7"/>
    <w:rsid w:val="002F3B99"/>
    <w:rsid w:val="002F4264"/>
    <w:rsid w:val="002F4304"/>
    <w:rsid w:val="002F43E8"/>
    <w:rsid w:val="002F4458"/>
    <w:rsid w:val="002F4625"/>
    <w:rsid w:val="002F526C"/>
    <w:rsid w:val="002F56B8"/>
    <w:rsid w:val="002F56F8"/>
    <w:rsid w:val="002F5E87"/>
    <w:rsid w:val="002F604C"/>
    <w:rsid w:val="002F62B4"/>
    <w:rsid w:val="002F6377"/>
    <w:rsid w:val="002F63C3"/>
    <w:rsid w:val="002F6615"/>
    <w:rsid w:val="002F6840"/>
    <w:rsid w:val="002F6C37"/>
    <w:rsid w:val="002F7BDC"/>
    <w:rsid w:val="0030056A"/>
    <w:rsid w:val="00300625"/>
    <w:rsid w:val="00301DCB"/>
    <w:rsid w:val="003024C0"/>
    <w:rsid w:val="003024C8"/>
    <w:rsid w:val="003033C9"/>
    <w:rsid w:val="00303898"/>
    <w:rsid w:val="00303AA1"/>
    <w:rsid w:val="00303F99"/>
    <w:rsid w:val="00303FD8"/>
    <w:rsid w:val="00304700"/>
    <w:rsid w:val="0030486F"/>
    <w:rsid w:val="00304FDA"/>
    <w:rsid w:val="0030505D"/>
    <w:rsid w:val="0030509F"/>
    <w:rsid w:val="003050FD"/>
    <w:rsid w:val="0030634C"/>
    <w:rsid w:val="0030676C"/>
    <w:rsid w:val="003069B6"/>
    <w:rsid w:val="00306A6F"/>
    <w:rsid w:val="00306A7A"/>
    <w:rsid w:val="00306A84"/>
    <w:rsid w:val="0030723D"/>
    <w:rsid w:val="0030739B"/>
    <w:rsid w:val="00307453"/>
    <w:rsid w:val="00307B61"/>
    <w:rsid w:val="00307B73"/>
    <w:rsid w:val="00307C9E"/>
    <w:rsid w:val="003100E6"/>
    <w:rsid w:val="00310788"/>
    <w:rsid w:val="00310BC2"/>
    <w:rsid w:val="00311156"/>
    <w:rsid w:val="00311546"/>
    <w:rsid w:val="0031190D"/>
    <w:rsid w:val="00311FEB"/>
    <w:rsid w:val="00312014"/>
    <w:rsid w:val="003125D9"/>
    <w:rsid w:val="00312625"/>
    <w:rsid w:val="00313405"/>
    <w:rsid w:val="0031350A"/>
    <w:rsid w:val="00313BE6"/>
    <w:rsid w:val="0031405E"/>
    <w:rsid w:val="00314073"/>
    <w:rsid w:val="00314117"/>
    <w:rsid w:val="00314A1F"/>
    <w:rsid w:val="00314F94"/>
    <w:rsid w:val="003158BE"/>
    <w:rsid w:val="003159F8"/>
    <w:rsid w:val="00315A89"/>
    <w:rsid w:val="00315C01"/>
    <w:rsid w:val="00315F2E"/>
    <w:rsid w:val="003160D2"/>
    <w:rsid w:val="00316AD6"/>
    <w:rsid w:val="0031701F"/>
    <w:rsid w:val="00320701"/>
    <w:rsid w:val="00320A81"/>
    <w:rsid w:val="00321F2E"/>
    <w:rsid w:val="00321FF6"/>
    <w:rsid w:val="003222ED"/>
    <w:rsid w:val="00322799"/>
    <w:rsid w:val="00322BD8"/>
    <w:rsid w:val="003233C8"/>
    <w:rsid w:val="003237A1"/>
    <w:rsid w:val="003239C3"/>
    <w:rsid w:val="00324658"/>
    <w:rsid w:val="00324694"/>
    <w:rsid w:val="00324910"/>
    <w:rsid w:val="0032560A"/>
    <w:rsid w:val="003256D9"/>
    <w:rsid w:val="003258D7"/>
    <w:rsid w:val="00327278"/>
    <w:rsid w:val="003276CB"/>
    <w:rsid w:val="00327852"/>
    <w:rsid w:val="00327C2D"/>
    <w:rsid w:val="003305BB"/>
    <w:rsid w:val="003310F4"/>
    <w:rsid w:val="003314ED"/>
    <w:rsid w:val="0033157C"/>
    <w:rsid w:val="00331CC1"/>
    <w:rsid w:val="003327F4"/>
    <w:rsid w:val="003330F0"/>
    <w:rsid w:val="00333775"/>
    <w:rsid w:val="003337DC"/>
    <w:rsid w:val="00334102"/>
    <w:rsid w:val="0033487B"/>
    <w:rsid w:val="00334DF2"/>
    <w:rsid w:val="003361E2"/>
    <w:rsid w:val="00336795"/>
    <w:rsid w:val="00336FD9"/>
    <w:rsid w:val="0033762D"/>
    <w:rsid w:val="00337DD4"/>
    <w:rsid w:val="00340052"/>
    <w:rsid w:val="00340D98"/>
    <w:rsid w:val="0034117C"/>
    <w:rsid w:val="003411CE"/>
    <w:rsid w:val="003414A0"/>
    <w:rsid w:val="00341BE2"/>
    <w:rsid w:val="00341D29"/>
    <w:rsid w:val="00341D54"/>
    <w:rsid w:val="0034227A"/>
    <w:rsid w:val="003422EC"/>
    <w:rsid w:val="003430EB"/>
    <w:rsid w:val="00343DE1"/>
    <w:rsid w:val="00344064"/>
    <w:rsid w:val="003442C6"/>
    <w:rsid w:val="003456C9"/>
    <w:rsid w:val="00345EF9"/>
    <w:rsid w:val="003468AF"/>
    <w:rsid w:val="00346B21"/>
    <w:rsid w:val="00346C46"/>
    <w:rsid w:val="00346D6B"/>
    <w:rsid w:val="00346E9B"/>
    <w:rsid w:val="00346F68"/>
    <w:rsid w:val="00347F49"/>
    <w:rsid w:val="00351298"/>
    <w:rsid w:val="0035192A"/>
    <w:rsid w:val="00351D4B"/>
    <w:rsid w:val="003522CB"/>
    <w:rsid w:val="00352362"/>
    <w:rsid w:val="00352680"/>
    <w:rsid w:val="00352BCD"/>
    <w:rsid w:val="00352E9A"/>
    <w:rsid w:val="00353250"/>
    <w:rsid w:val="0035329B"/>
    <w:rsid w:val="0035402A"/>
    <w:rsid w:val="00354575"/>
    <w:rsid w:val="00354BEF"/>
    <w:rsid w:val="00354D2D"/>
    <w:rsid w:val="00354E74"/>
    <w:rsid w:val="00354FD9"/>
    <w:rsid w:val="00355130"/>
    <w:rsid w:val="0035528D"/>
    <w:rsid w:val="00356320"/>
    <w:rsid w:val="00356557"/>
    <w:rsid w:val="00356D44"/>
    <w:rsid w:val="00356F93"/>
    <w:rsid w:val="003576FB"/>
    <w:rsid w:val="003577BA"/>
    <w:rsid w:val="0036030C"/>
    <w:rsid w:val="00360DF1"/>
    <w:rsid w:val="003616DD"/>
    <w:rsid w:val="00361EB2"/>
    <w:rsid w:val="003620FD"/>
    <w:rsid w:val="0036224F"/>
    <w:rsid w:val="00362633"/>
    <w:rsid w:val="0036281C"/>
    <w:rsid w:val="003630B5"/>
    <w:rsid w:val="00363859"/>
    <w:rsid w:val="00363E68"/>
    <w:rsid w:val="00364506"/>
    <w:rsid w:val="003649F4"/>
    <w:rsid w:val="00365428"/>
    <w:rsid w:val="00365541"/>
    <w:rsid w:val="00365E53"/>
    <w:rsid w:val="003708EA"/>
    <w:rsid w:val="00371B10"/>
    <w:rsid w:val="00371E8F"/>
    <w:rsid w:val="00371F46"/>
    <w:rsid w:val="003721CC"/>
    <w:rsid w:val="00372504"/>
    <w:rsid w:val="003727D4"/>
    <w:rsid w:val="00372A6E"/>
    <w:rsid w:val="00372C02"/>
    <w:rsid w:val="00372C4E"/>
    <w:rsid w:val="00372CC7"/>
    <w:rsid w:val="0037353E"/>
    <w:rsid w:val="003735CD"/>
    <w:rsid w:val="003736EA"/>
    <w:rsid w:val="00373867"/>
    <w:rsid w:val="00373F05"/>
    <w:rsid w:val="00373FDC"/>
    <w:rsid w:val="00374284"/>
    <w:rsid w:val="00374532"/>
    <w:rsid w:val="00375881"/>
    <w:rsid w:val="003766BF"/>
    <w:rsid w:val="00376EBE"/>
    <w:rsid w:val="00377500"/>
    <w:rsid w:val="0037761D"/>
    <w:rsid w:val="00377C11"/>
    <w:rsid w:val="00377C49"/>
    <w:rsid w:val="00380085"/>
    <w:rsid w:val="00380195"/>
    <w:rsid w:val="003801CD"/>
    <w:rsid w:val="00380917"/>
    <w:rsid w:val="0038131B"/>
    <w:rsid w:val="0038204C"/>
    <w:rsid w:val="003822F1"/>
    <w:rsid w:val="00382D77"/>
    <w:rsid w:val="00383B28"/>
    <w:rsid w:val="00383C66"/>
    <w:rsid w:val="00384181"/>
    <w:rsid w:val="00384299"/>
    <w:rsid w:val="003848D6"/>
    <w:rsid w:val="00384DB8"/>
    <w:rsid w:val="00384DD7"/>
    <w:rsid w:val="0038507D"/>
    <w:rsid w:val="003854A9"/>
    <w:rsid w:val="003855DA"/>
    <w:rsid w:val="00385AB0"/>
    <w:rsid w:val="00386838"/>
    <w:rsid w:val="0038683D"/>
    <w:rsid w:val="00386CA0"/>
    <w:rsid w:val="003870F2"/>
    <w:rsid w:val="0038752D"/>
    <w:rsid w:val="0038756F"/>
    <w:rsid w:val="003879F4"/>
    <w:rsid w:val="00387DA1"/>
    <w:rsid w:val="00387E2E"/>
    <w:rsid w:val="00390166"/>
    <w:rsid w:val="00390738"/>
    <w:rsid w:val="00390A38"/>
    <w:rsid w:val="00390E85"/>
    <w:rsid w:val="00391307"/>
    <w:rsid w:val="00391780"/>
    <w:rsid w:val="00391FF3"/>
    <w:rsid w:val="0039236C"/>
    <w:rsid w:val="00392A05"/>
    <w:rsid w:val="00392B77"/>
    <w:rsid w:val="00392FA6"/>
    <w:rsid w:val="003931B0"/>
    <w:rsid w:val="00393235"/>
    <w:rsid w:val="00394663"/>
    <w:rsid w:val="0039489F"/>
    <w:rsid w:val="00395C33"/>
    <w:rsid w:val="003964EF"/>
    <w:rsid w:val="00397807"/>
    <w:rsid w:val="00397B15"/>
    <w:rsid w:val="00397EBB"/>
    <w:rsid w:val="003A0295"/>
    <w:rsid w:val="003A0FDF"/>
    <w:rsid w:val="003A1241"/>
    <w:rsid w:val="003A19D6"/>
    <w:rsid w:val="003A1F8E"/>
    <w:rsid w:val="003A23AB"/>
    <w:rsid w:val="003A26EC"/>
    <w:rsid w:val="003A2ABA"/>
    <w:rsid w:val="003A2D24"/>
    <w:rsid w:val="003A2E5F"/>
    <w:rsid w:val="003A318B"/>
    <w:rsid w:val="003A390C"/>
    <w:rsid w:val="003A40A0"/>
    <w:rsid w:val="003A42B5"/>
    <w:rsid w:val="003A446E"/>
    <w:rsid w:val="003A4A08"/>
    <w:rsid w:val="003A5A98"/>
    <w:rsid w:val="003A5EA5"/>
    <w:rsid w:val="003A664E"/>
    <w:rsid w:val="003A6F72"/>
    <w:rsid w:val="003A7234"/>
    <w:rsid w:val="003A74AF"/>
    <w:rsid w:val="003B0505"/>
    <w:rsid w:val="003B0CB9"/>
    <w:rsid w:val="003B1576"/>
    <w:rsid w:val="003B2933"/>
    <w:rsid w:val="003B2D8D"/>
    <w:rsid w:val="003B34C3"/>
    <w:rsid w:val="003B3738"/>
    <w:rsid w:val="003B3761"/>
    <w:rsid w:val="003B3A70"/>
    <w:rsid w:val="003B3F00"/>
    <w:rsid w:val="003B45BC"/>
    <w:rsid w:val="003B5810"/>
    <w:rsid w:val="003B5F93"/>
    <w:rsid w:val="003B6147"/>
    <w:rsid w:val="003B62DB"/>
    <w:rsid w:val="003B647D"/>
    <w:rsid w:val="003B665D"/>
    <w:rsid w:val="003B6C2E"/>
    <w:rsid w:val="003B6C41"/>
    <w:rsid w:val="003B6E6F"/>
    <w:rsid w:val="003B7063"/>
    <w:rsid w:val="003B7819"/>
    <w:rsid w:val="003C0A71"/>
    <w:rsid w:val="003C0A9F"/>
    <w:rsid w:val="003C0F5E"/>
    <w:rsid w:val="003C0FAC"/>
    <w:rsid w:val="003C1D76"/>
    <w:rsid w:val="003C2439"/>
    <w:rsid w:val="003C2F41"/>
    <w:rsid w:val="003C3311"/>
    <w:rsid w:val="003C3981"/>
    <w:rsid w:val="003C3CBC"/>
    <w:rsid w:val="003C3CE2"/>
    <w:rsid w:val="003C404E"/>
    <w:rsid w:val="003C4B56"/>
    <w:rsid w:val="003C51BB"/>
    <w:rsid w:val="003C58DF"/>
    <w:rsid w:val="003C6952"/>
    <w:rsid w:val="003C6C3A"/>
    <w:rsid w:val="003C731E"/>
    <w:rsid w:val="003C77AA"/>
    <w:rsid w:val="003C7FE5"/>
    <w:rsid w:val="003D014B"/>
    <w:rsid w:val="003D0202"/>
    <w:rsid w:val="003D0210"/>
    <w:rsid w:val="003D07F0"/>
    <w:rsid w:val="003D090B"/>
    <w:rsid w:val="003D0958"/>
    <w:rsid w:val="003D0DAF"/>
    <w:rsid w:val="003D0FCB"/>
    <w:rsid w:val="003D1FF0"/>
    <w:rsid w:val="003D3B40"/>
    <w:rsid w:val="003D43F5"/>
    <w:rsid w:val="003D4795"/>
    <w:rsid w:val="003D5597"/>
    <w:rsid w:val="003D59E7"/>
    <w:rsid w:val="003D5BA2"/>
    <w:rsid w:val="003D64E0"/>
    <w:rsid w:val="003D650D"/>
    <w:rsid w:val="003D68BB"/>
    <w:rsid w:val="003D6F0D"/>
    <w:rsid w:val="003D7ECC"/>
    <w:rsid w:val="003E06C4"/>
    <w:rsid w:val="003E0700"/>
    <w:rsid w:val="003E0EA7"/>
    <w:rsid w:val="003E1340"/>
    <w:rsid w:val="003E1346"/>
    <w:rsid w:val="003E163D"/>
    <w:rsid w:val="003E1D46"/>
    <w:rsid w:val="003E2135"/>
    <w:rsid w:val="003E23E8"/>
    <w:rsid w:val="003E279E"/>
    <w:rsid w:val="003E2C00"/>
    <w:rsid w:val="003E2C8D"/>
    <w:rsid w:val="003E31EE"/>
    <w:rsid w:val="003E346E"/>
    <w:rsid w:val="003E3698"/>
    <w:rsid w:val="003E36C6"/>
    <w:rsid w:val="003E3A38"/>
    <w:rsid w:val="003E4A03"/>
    <w:rsid w:val="003E4B3A"/>
    <w:rsid w:val="003E4D36"/>
    <w:rsid w:val="003E4DA3"/>
    <w:rsid w:val="003E5A78"/>
    <w:rsid w:val="003E5D26"/>
    <w:rsid w:val="003E626B"/>
    <w:rsid w:val="003E63EB"/>
    <w:rsid w:val="003E69AE"/>
    <w:rsid w:val="003E73AD"/>
    <w:rsid w:val="003F005D"/>
    <w:rsid w:val="003F0199"/>
    <w:rsid w:val="003F03B8"/>
    <w:rsid w:val="003F050D"/>
    <w:rsid w:val="003F0E64"/>
    <w:rsid w:val="003F10C9"/>
    <w:rsid w:val="003F14F7"/>
    <w:rsid w:val="003F1E70"/>
    <w:rsid w:val="003F1F1F"/>
    <w:rsid w:val="003F20CA"/>
    <w:rsid w:val="003F2D23"/>
    <w:rsid w:val="003F2D3F"/>
    <w:rsid w:val="003F2E5C"/>
    <w:rsid w:val="003F3250"/>
    <w:rsid w:val="003F3474"/>
    <w:rsid w:val="003F38B8"/>
    <w:rsid w:val="003F3D1C"/>
    <w:rsid w:val="003F4158"/>
    <w:rsid w:val="003F41D1"/>
    <w:rsid w:val="003F44F4"/>
    <w:rsid w:val="003F55F8"/>
    <w:rsid w:val="003F595A"/>
    <w:rsid w:val="003F5B6D"/>
    <w:rsid w:val="003F601D"/>
    <w:rsid w:val="003F6C6E"/>
    <w:rsid w:val="003F6C79"/>
    <w:rsid w:val="003F6DBD"/>
    <w:rsid w:val="003F6DEE"/>
    <w:rsid w:val="003F7067"/>
    <w:rsid w:val="003F7F73"/>
    <w:rsid w:val="004000D9"/>
    <w:rsid w:val="00400136"/>
    <w:rsid w:val="004005CE"/>
    <w:rsid w:val="00400972"/>
    <w:rsid w:val="004019FA"/>
    <w:rsid w:val="00401EE6"/>
    <w:rsid w:val="00402269"/>
    <w:rsid w:val="0040298A"/>
    <w:rsid w:val="00402B70"/>
    <w:rsid w:val="00402DB6"/>
    <w:rsid w:val="00403C81"/>
    <w:rsid w:val="00403E30"/>
    <w:rsid w:val="004041A1"/>
    <w:rsid w:val="004041B7"/>
    <w:rsid w:val="00404531"/>
    <w:rsid w:val="004047CE"/>
    <w:rsid w:val="004048C9"/>
    <w:rsid w:val="00404A82"/>
    <w:rsid w:val="00404BE6"/>
    <w:rsid w:val="00405971"/>
    <w:rsid w:val="004063DE"/>
    <w:rsid w:val="00407259"/>
    <w:rsid w:val="004074FD"/>
    <w:rsid w:val="00407646"/>
    <w:rsid w:val="004078A6"/>
    <w:rsid w:val="004078F4"/>
    <w:rsid w:val="0041085F"/>
    <w:rsid w:val="00410A8C"/>
    <w:rsid w:val="00410AB5"/>
    <w:rsid w:val="00411C22"/>
    <w:rsid w:val="00411D6F"/>
    <w:rsid w:val="00411F04"/>
    <w:rsid w:val="0041273D"/>
    <w:rsid w:val="00413166"/>
    <w:rsid w:val="00413A1C"/>
    <w:rsid w:val="004140D3"/>
    <w:rsid w:val="0041465F"/>
    <w:rsid w:val="004149E0"/>
    <w:rsid w:val="00414A26"/>
    <w:rsid w:val="00414A89"/>
    <w:rsid w:val="00414C12"/>
    <w:rsid w:val="00414E47"/>
    <w:rsid w:val="004154CD"/>
    <w:rsid w:val="004155ED"/>
    <w:rsid w:val="004162BC"/>
    <w:rsid w:val="00416849"/>
    <w:rsid w:val="00417448"/>
    <w:rsid w:val="004204A1"/>
    <w:rsid w:val="004208B3"/>
    <w:rsid w:val="00420EFB"/>
    <w:rsid w:val="004210A9"/>
    <w:rsid w:val="0042214D"/>
    <w:rsid w:val="0042240A"/>
    <w:rsid w:val="00422525"/>
    <w:rsid w:val="00422542"/>
    <w:rsid w:val="00422724"/>
    <w:rsid w:val="00422C93"/>
    <w:rsid w:val="004231DB"/>
    <w:rsid w:val="0042348A"/>
    <w:rsid w:val="0042380E"/>
    <w:rsid w:val="004238BA"/>
    <w:rsid w:val="00423FF8"/>
    <w:rsid w:val="0042416E"/>
    <w:rsid w:val="0042436E"/>
    <w:rsid w:val="00424572"/>
    <w:rsid w:val="00424988"/>
    <w:rsid w:val="00424D66"/>
    <w:rsid w:val="004257C1"/>
    <w:rsid w:val="0042623E"/>
    <w:rsid w:val="00427746"/>
    <w:rsid w:val="00430537"/>
    <w:rsid w:val="00430AEB"/>
    <w:rsid w:val="0043123F"/>
    <w:rsid w:val="004312F1"/>
    <w:rsid w:val="00431350"/>
    <w:rsid w:val="0043175E"/>
    <w:rsid w:val="00431B1A"/>
    <w:rsid w:val="00431B99"/>
    <w:rsid w:val="00432335"/>
    <w:rsid w:val="004330BC"/>
    <w:rsid w:val="004335CF"/>
    <w:rsid w:val="004336EE"/>
    <w:rsid w:val="00433F62"/>
    <w:rsid w:val="00434080"/>
    <w:rsid w:val="004341D5"/>
    <w:rsid w:val="0043487B"/>
    <w:rsid w:val="0043499D"/>
    <w:rsid w:val="00434A4C"/>
    <w:rsid w:val="00435FFE"/>
    <w:rsid w:val="004363A0"/>
    <w:rsid w:val="00436D10"/>
    <w:rsid w:val="00437090"/>
    <w:rsid w:val="00437727"/>
    <w:rsid w:val="00437B01"/>
    <w:rsid w:val="00437D48"/>
    <w:rsid w:val="00437EDB"/>
    <w:rsid w:val="00440BEE"/>
    <w:rsid w:val="00440CA5"/>
    <w:rsid w:val="00440E42"/>
    <w:rsid w:val="00440F53"/>
    <w:rsid w:val="0044154D"/>
    <w:rsid w:val="0044164B"/>
    <w:rsid w:val="0044165E"/>
    <w:rsid w:val="004418DA"/>
    <w:rsid w:val="00441E6F"/>
    <w:rsid w:val="004422DF"/>
    <w:rsid w:val="004427F9"/>
    <w:rsid w:val="0044294C"/>
    <w:rsid w:val="004437AB"/>
    <w:rsid w:val="004438AE"/>
    <w:rsid w:val="004444C7"/>
    <w:rsid w:val="004446BF"/>
    <w:rsid w:val="0044472C"/>
    <w:rsid w:val="00444CBF"/>
    <w:rsid w:val="00444E31"/>
    <w:rsid w:val="00445241"/>
    <w:rsid w:val="00445297"/>
    <w:rsid w:val="00445CD7"/>
    <w:rsid w:val="0044617A"/>
    <w:rsid w:val="0044691D"/>
    <w:rsid w:val="004477AF"/>
    <w:rsid w:val="00447958"/>
    <w:rsid w:val="00447D2E"/>
    <w:rsid w:val="00450E9B"/>
    <w:rsid w:val="00450EF9"/>
    <w:rsid w:val="0045100A"/>
    <w:rsid w:val="00451A19"/>
    <w:rsid w:val="004527E8"/>
    <w:rsid w:val="00454608"/>
    <w:rsid w:val="004554E3"/>
    <w:rsid w:val="00455715"/>
    <w:rsid w:val="00456B10"/>
    <w:rsid w:val="00457412"/>
    <w:rsid w:val="00457720"/>
    <w:rsid w:val="0046031B"/>
    <w:rsid w:val="0046040A"/>
    <w:rsid w:val="00461416"/>
    <w:rsid w:val="00461432"/>
    <w:rsid w:val="004617FA"/>
    <w:rsid w:val="00461851"/>
    <w:rsid w:val="0046199E"/>
    <w:rsid w:val="004619B0"/>
    <w:rsid w:val="00461D99"/>
    <w:rsid w:val="0046233B"/>
    <w:rsid w:val="00462A39"/>
    <w:rsid w:val="00462AF5"/>
    <w:rsid w:val="0046309B"/>
    <w:rsid w:val="004637C7"/>
    <w:rsid w:val="00463F34"/>
    <w:rsid w:val="00464838"/>
    <w:rsid w:val="0046521A"/>
    <w:rsid w:val="004656FE"/>
    <w:rsid w:val="004660C0"/>
    <w:rsid w:val="00466101"/>
    <w:rsid w:val="00466F53"/>
    <w:rsid w:val="00467E14"/>
    <w:rsid w:val="00467EBA"/>
    <w:rsid w:val="004705EA"/>
    <w:rsid w:val="004706B2"/>
    <w:rsid w:val="00470B9F"/>
    <w:rsid w:val="00470DF9"/>
    <w:rsid w:val="00470E6A"/>
    <w:rsid w:val="00471B69"/>
    <w:rsid w:val="00472383"/>
    <w:rsid w:val="00473502"/>
    <w:rsid w:val="00473CF9"/>
    <w:rsid w:val="004742AF"/>
    <w:rsid w:val="00474988"/>
    <w:rsid w:val="00474CAE"/>
    <w:rsid w:val="00474E0C"/>
    <w:rsid w:val="00474E30"/>
    <w:rsid w:val="00474F83"/>
    <w:rsid w:val="004752A1"/>
    <w:rsid w:val="004759A6"/>
    <w:rsid w:val="00476426"/>
    <w:rsid w:val="00476B8C"/>
    <w:rsid w:val="00476E0F"/>
    <w:rsid w:val="0047782C"/>
    <w:rsid w:val="00477890"/>
    <w:rsid w:val="00477A4E"/>
    <w:rsid w:val="00477B7E"/>
    <w:rsid w:val="00480333"/>
    <w:rsid w:val="00480851"/>
    <w:rsid w:val="00481081"/>
    <w:rsid w:val="0048118D"/>
    <w:rsid w:val="0048272B"/>
    <w:rsid w:val="004828F2"/>
    <w:rsid w:val="00482E62"/>
    <w:rsid w:val="00483451"/>
    <w:rsid w:val="00483638"/>
    <w:rsid w:val="00483964"/>
    <w:rsid w:val="004839D5"/>
    <w:rsid w:val="0048409A"/>
    <w:rsid w:val="00484284"/>
    <w:rsid w:val="004844C3"/>
    <w:rsid w:val="00484941"/>
    <w:rsid w:val="00484A07"/>
    <w:rsid w:val="00484ACC"/>
    <w:rsid w:val="00484C7E"/>
    <w:rsid w:val="00485122"/>
    <w:rsid w:val="00485282"/>
    <w:rsid w:val="00485445"/>
    <w:rsid w:val="00485B25"/>
    <w:rsid w:val="00485EC2"/>
    <w:rsid w:val="0048623A"/>
    <w:rsid w:val="004868B1"/>
    <w:rsid w:val="004869D0"/>
    <w:rsid w:val="00486D30"/>
    <w:rsid w:val="00486DD6"/>
    <w:rsid w:val="004877F1"/>
    <w:rsid w:val="00487C9E"/>
    <w:rsid w:val="00487E62"/>
    <w:rsid w:val="0049074A"/>
    <w:rsid w:val="00490AF7"/>
    <w:rsid w:val="00490B19"/>
    <w:rsid w:val="00492F9C"/>
    <w:rsid w:val="0049330E"/>
    <w:rsid w:val="00493548"/>
    <w:rsid w:val="0049464E"/>
    <w:rsid w:val="00494944"/>
    <w:rsid w:val="00494DB8"/>
    <w:rsid w:val="00495336"/>
    <w:rsid w:val="00495A5E"/>
    <w:rsid w:val="00495D9F"/>
    <w:rsid w:val="00496064"/>
    <w:rsid w:val="00496C47"/>
    <w:rsid w:val="00497931"/>
    <w:rsid w:val="004A0169"/>
    <w:rsid w:val="004A07B8"/>
    <w:rsid w:val="004A156C"/>
    <w:rsid w:val="004A16DC"/>
    <w:rsid w:val="004A1994"/>
    <w:rsid w:val="004A1A77"/>
    <w:rsid w:val="004A2173"/>
    <w:rsid w:val="004A2403"/>
    <w:rsid w:val="004A3591"/>
    <w:rsid w:val="004A3638"/>
    <w:rsid w:val="004A374F"/>
    <w:rsid w:val="004A3BB6"/>
    <w:rsid w:val="004A46F0"/>
    <w:rsid w:val="004A4977"/>
    <w:rsid w:val="004A4A3E"/>
    <w:rsid w:val="004A4C1A"/>
    <w:rsid w:val="004A4E05"/>
    <w:rsid w:val="004A56DD"/>
    <w:rsid w:val="004A58F8"/>
    <w:rsid w:val="004A6C7E"/>
    <w:rsid w:val="004A6E35"/>
    <w:rsid w:val="004A77F8"/>
    <w:rsid w:val="004B041F"/>
    <w:rsid w:val="004B0487"/>
    <w:rsid w:val="004B0DFF"/>
    <w:rsid w:val="004B0EEE"/>
    <w:rsid w:val="004B109A"/>
    <w:rsid w:val="004B18E2"/>
    <w:rsid w:val="004B2BB4"/>
    <w:rsid w:val="004B2DEF"/>
    <w:rsid w:val="004B2E19"/>
    <w:rsid w:val="004B3321"/>
    <w:rsid w:val="004B33A5"/>
    <w:rsid w:val="004B4066"/>
    <w:rsid w:val="004B4427"/>
    <w:rsid w:val="004B478C"/>
    <w:rsid w:val="004B4D81"/>
    <w:rsid w:val="004B527F"/>
    <w:rsid w:val="004B5433"/>
    <w:rsid w:val="004B564C"/>
    <w:rsid w:val="004B568B"/>
    <w:rsid w:val="004B5AA5"/>
    <w:rsid w:val="004B5C69"/>
    <w:rsid w:val="004B5D3D"/>
    <w:rsid w:val="004B6348"/>
    <w:rsid w:val="004B7F14"/>
    <w:rsid w:val="004B7FE3"/>
    <w:rsid w:val="004C09E2"/>
    <w:rsid w:val="004C1871"/>
    <w:rsid w:val="004C2224"/>
    <w:rsid w:val="004C2B06"/>
    <w:rsid w:val="004C307F"/>
    <w:rsid w:val="004C311D"/>
    <w:rsid w:val="004C3AF4"/>
    <w:rsid w:val="004C45A1"/>
    <w:rsid w:val="004C47E5"/>
    <w:rsid w:val="004C4A8B"/>
    <w:rsid w:val="004C4E88"/>
    <w:rsid w:val="004C5439"/>
    <w:rsid w:val="004C5674"/>
    <w:rsid w:val="004C57ED"/>
    <w:rsid w:val="004C597B"/>
    <w:rsid w:val="004C5C26"/>
    <w:rsid w:val="004C5D88"/>
    <w:rsid w:val="004C6E71"/>
    <w:rsid w:val="004C73C7"/>
    <w:rsid w:val="004C7405"/>
    <w:rsid w:val="004C74BE"/>
    <w:rsid w:val="004D00FC"/>
    <w:rsid w:val="004D02DA"/>
    <w:rsid w:val="004D0D65"/>
    <w:rsid w:val="004D1398"/>
    <w:rsid w:val="004D1C93"/>
    <w:rsid w:val="004D1F59"/>
    <w:rsid w:val="004D28B0"/>
    <w:rsid w:val="004D2D58"/>
    <w:rsid w:val="004D30ED"/>
    <w:rsid w:val="004D35A6"/>
    <w:rsid w:val="004D35FC"/>
    <w:rsid w:val="004D4191"/>
    <w:rsid w:val="004D4B71"/>
    <w:rsid w:val="004D5790"/>
    <w:rsid w:val="004D5AB7"/>
    <w:rsid w:val="004D60EF"/>
    <w:rsid w:val="004D696B"/>
    <w:rsid w:val="004D6A79"/>
    <w:rsid w:val="004D6E89"/>
    <w:rsid w:val="004D6ECB"/>
    <w:rsid w:val="004D7CC7"/>
    <w:rsid w:val="004E0A60"/>
    <w:rsid w:val="004E1543"/>
    <w:rsid w:val="004E1D8A"/>
    <w:rsid w:val="004E205E"/>
    <w:rsid w:val="004E287B"/>
    <w:rsid w:val="004E2A66"/>
    <w:rsid w:val="004E2E45"/>
    <w:rsid w:val="004E2EA1"/>
    <w:rsid w:val="004E30D9"/>
    <w:rsid w:val="004E31C6"/>
    <w:rsid w:val="004E3709"/>
    <w:rsid w:val="004E3A0B"/>
    <w:rsid w:val="004E3A7F"/>
    <w:rsid w:val="004E425E"/>
    <w:rsid w:val="004E5DDE"/>
    <w:rsid w:val="004E61FD"/>
    <w:rsid w:val="004E6A75"/>
    <w:rsid w:val="004E6D44"/>
    <w:rsid w:val="004E72B4"/>
    <w:rsid w:val="004E7684"/>
    <w:rsid w:val="004E7792"/>
    <w:rsid w:val="004F046F"/>
    <w:rsid w:val="004F0712"/>
    <w:rsid w:val="004F0BE7"/>
    <w:rsid w:val="004F1586"/>
    <w:rsid w:val="004F1932"/>
    <w:rsid w:val="004F1C3F"/>
    <w:rsid w:val="004F208E"/>
    <w:rsid w:val="004F2AFE"/>
    <w:rsid w:val="004F2E3D"/>
    <w:rsid w:val="004F3166"/>
    <w:rsid w:val="004F44A3"/>
    <w:rsid w:val="004F459A"/>
    <w:rsid w:val="004F485C"/>
    <w:rsid w:val="004F4D3C"/>
    <w:rsid w:val="004F4D75"/>
    <w:rsid w:val="004F5647"/>
    <w:rsid w:val="004F5B48"/>
    <w:rsid w:val="004F5C08"/>
    <w:rsid w:val="004F5D5E"/>
    <w:rsid w:val="004F5FFC"/>
    <w:rsid w:val="004F6742"/>
    <w:rsid w:val="004F67DF"/>
    <w:rsid w:val="004F6A78"/>
    <w:rsid w:val="004F7338"/>
    <w:rsid w:val="004F748D"/>
    <w:rsid w:val="004F7FD1"/>
    <w:rsid w:val="0050091E"/>
    <w:rsid w:val="00500B86"/>
    <w:rsid w:val="0050120E"/>
    <w:rsid w:val="00501273"/>
    <w:rsid w:val="00501973"/>
    <w:rsid w:val="005024E7"/>
    <w:rsid w:val="005028A3"/>
    <w:rsid w:val="0050293E"/>
    <w:rsid w:val="00502956"/>
    <w:rsid w:val="00502C4A"/>
    <w:rsid w:val="005030BC"/>
    <w:rsid w:val="00503BEE"/>
    <w:rsid w:val="005046E6"/>
    <w:rsid w:val="00504BEC"/>
    <w:rsid w:val="0050582C"/>
    <w:rsid w:val="005058DE"/>
    <w:rsid w:val="00505D60"/>
    <w:rsid w:val="00506130"/>
    <w:rsid w:val="00506324"/>
    <w:rsid w:val="0050643B"/>
    <w:rsid w:val="00506446"/>
    <w:rsid w:val="00506645"/>
    <w:rsid w:val="0050665B"/>
    <w:rsid w:val="00506681"/>
    <w:rsid w:val="005066E1"/>
    <w:rsid w:val="00506E96"/>
    <w:rsid w:val="00507206"/>
    <w:rsid w:val="005073B0"/>
    <w:rsid w:val="0050748A"/>
    <w:rsid w:val="0050757B"/>
    <w:rsid w:val="00507BD7"/>
    <w:rsid w:val="005101C8"/>
    <w:rsid w:val="005109B1"/>
    <w:rsid w:val="00510E4F"/>
    <w:rsid w:val="00510ED2"/>
    <w:rsid w:val="00510FBC"/>
    <w:rsid w:val="00511226"/>
    <w:rsid w:val="0051193B"/>
    <w:rsid w:val="00511E45"/>
    <w:rsid w:val="00512CA6"/>
    <w:rsid w:val="0051378E"/>
    <w:rsid w:val="005139CB"/>
    <w:rsid w:val="00514195"/>
    <w:rsid w:val="005146A5"/>
    <w:rsid w:val="005148CA"/>
    <w:rsid w:val="00514AEC"/>
    <w:rsid w:val="00515132"/>
    <w:rsid w:val="005159BE"/>
    <w:rsid w:val="00515C7F"/>
    <w:rsid w:val="00516234"/>
    <w:rsid w:val="005167BB"/>
    <w:rsid w:val="00516C6E"/>
    <w:rsid w:val="00517164"/>
    <w:rsid w:val="00517EF4"/>
    <w:rsid w:val="005200E7"/>
    <w:rsid w:val="00520143"/>
    <w:rsid w:val="005202DE"/>
    <w:rsid w:val="00520342"/>
    <w:rsid w:val="00520B12"/>
    <w:rsid w:val="0052104E"/>
    <w:rsid w:val="005212AF"/>
    <w:rsid w:val="00521596"/>
    <w:rsid w:val="00522743"/>
    <w:rsid w:val="00522904"/>
    <w:rsid w:val="005229BA"/>
    <w:rsid w:val="00522E1E"/>
    <w:rsid w:val="00523225"/>
    <w:rsid w:val="005240BA"/>
    <w:rsid w:val="00524B5A"/>
    <w:rsid w:val="005250C1"/>
    <w:rsid w:val="00525C92"/>
    <w:rsid w:val="00525EED"/>
    <w:rsid w:val="00526952"/>
    <w:rsid w:val="00526FAE"/>
    <w:rsid w:val="00527A82"/>
    <w:rsid w:val="00531109"/>
    <w:rsid w:val="00531122"/>
    <w:rsid w:val="00531800"/>
    <w:rsid w:val="00531B1D"/>
    <w:rsid w:val="00532D38"/>
    <w:rsid w:val="005331E9"/>
    <w:rsid w:val="005335BC"/>
    <w:rsid w:val="0053373D"/>
    <w:rsid w:val="0053386F"/>
    <w:rsid w:val="00533875"/>
    <w:rsid w:val="0053497F"/>
    <w:rsid w:val="00534D2D"/>
    <w:rsid w:val="00534FCF"/>
    <w:rsid w:val="00535304"/>
    <w:rsid w:val="005355D8"/>
    <w:rsid w:val="00536155"/>
    <w:rsid w:val="005361BF"/>
    <w:rsid w:val="00536523"/>
    <w:rsid w:val="00536710"/>
    <w:rsid w:val="00536747"/>
    <w:rsid w:val="005367AB"/>
    <w:rsid w:val="00536993"/>
    <w:rsid w:val="00536EE5"/>
    <w:rsid w:val="005407FA"/>
    <w:rsid w:val="00540856"/>
    <w:rsid w:val="005408F0"/>
    <w:rsid w:val="00540955"/>
    <w:rsid w:val="00540E92"/>
    <w:rsid w:val="00540F9D"/>
    <w:rsid w:val="00541004"/>
    <w:rsid w:val="0054170E"/>
    <w:rsid w:val="0054263A"/>
    <w:rsid w:val="00542E8A"/>
    <w:rsid w:val="00542F38"/>
    <w:rsid w:val="00543545"/>
    <w:rsid w:val="00543592"/>
    <w:rsid w:val="00543895"/>
    <w:rsid w:val="00543A3F"/>
    <w:rsid w:val="005440F0"/>
    <w:rsid w:val="00544419"/>
    <w:rsid w:val="0054476C"/>
    <w:rsid w:val="00544DE8"/>
    <w:rsid w:val="00545606"/>
    <w:rsid w:val="00545EEE"/>
    <w:rsid w:val="0054699F"/>
    <w:rsid w:val="00546DE8"/>
    <w:rsid w:val="00546F0C"/>
    <w:rsid w:val="00547181"/>
    <w:rsid w:val="0054784F"/>
    <w:rsid w:val="00547B27"/>
    <w:rsid w:val="005502B7"/>
    <w:rsid w:val="005510EA"/>
    <w:rsid w:val="005513AD"/>
    <w:rsid w:val="005518AF"/>
    <w:rsid w:val="00551A2F"/>
    <w:rsid w:val="00551C75"/>
    <w:rsid w:val="005528D1"/>
    <w:rsid w:val="00552A04"/>
    <w:rsid w:val="005533BB"/>
    <w:rsid w:val="00553647"/>
    <w:rsid w:val="00553899"/>
    <w:rsid w:val="00553DD5"/>
    <w:rsid w:val="005540B0"/>
    <w:rsid w:val="00554219"/>
    <w:rsid w:val="00554920"/>
    <w:rsid w:val="005557D7"/>
    <w:rsid w:val="0055593B"/>
    <w:rsid w:val="005559CB"/>
    <w:rsid w:val="00555B13"/>
    <w:rsid w:val="00555B92"/>
    <w:rsid w:val="00556ADB"/>
    <w:rsid w:val="00556FD5"/>
    <w:rsid w:val="00557205"/>
    <w:rsid w:val="005578F8"/>
    <w:rsid w:val="0056036B"/>
    <w:rsid w:val="005609EE"/>
    <w:rsid w:val="00560EA2"/>
    <w:rsid w:val="00560FEC"/>
    <w:rsid w:val="005610FD"/>
    <w:rsid w:val="00561191"/>
    <w:rsid w:val="0056127C"/>
    <w:rsid w:val="00561D35"/>
    <w:rsid w:val="00561E23"/>
    <w:rsid w:val="00562183"/>
    <w:rsid w:val="00562474"/>
    <w:rsid w:val="0056252E"/>
    <w:rsid w:val="00562B8A"/>
    <w:rsid w:val="00562D25"/>
    <w:rsid w:val="00562EAC"/>
    <w:rsid w:val="00563068"/>
    <w:rsid w:val="00563474"/>
    <w:rsid w:val="00563A35"/>
    <w:rsid w:val="00563E12"/>
    <w:rsid w:val="0056415A"/>
    <w:rsid w:val="005643AF"/>
    <w:rsid w:val="00564482"/>
    <w:rsid w:val="00564633"/>
    <w:rsid w:val="0056472F"/>
    <w:rsid w:val="005647A8"/>
    <w:rsid w:val="00565BF5"/>
    <w:rsid w:val="0056607E"/>
    <w:rsid w:val="0056619F"/>
    <w:rsid w:val="00566855"/>
    <w:rsid w:val="00566A38"/>
    <w:rsid w:val="00566A69"/>
    <w:rsid w:val="00566C42"/>
    <w:rsid w:val="005672EE"/>
    <w:rsid w:val="005677EE"/>
    <w:rsid w:val="00570016"/>
    <w:rsid w:val="0057066B"/>
    <w:rsid w:val="0057094C"/>
    <w:rsid w:val="005714C4"/>
    <w:rsid w:val="00571A40"/>
    <w:rsid w:val="00571C1F"/>
    <w:rsid w:val="00571EC0"/>
    <w:rsid w:val="00572246"/>
    <w:rsid w:val="0057268D"/>
    <w:rsid w:val="0057297F"/>
    <w:rsid w:val="00573581"/>
    <w:rsid w:val="0057359A"/>
    <w:rsid w:val="00573840"/>
    <w:rsid w:val="00573CCE"/>
    <w:rsid w:val="00574B32"/>
    <w:rsid w:val="00574BDE"/>
    <w:rsid w:val="00574CCC"/>
    <w:rsid w:val="00574DEF"/>
    <w:rsid w:val="005750DB"/>
    <w:rsid w:val="0057540B"/>
    <w:rsid w:val="00575A92"/>
    <w:rsid w:val="00575FF1"/>
    <w:rsid w:val="005760BA"/>
    <w:rsid w:val="00576132"/>
    <w:rsid w:val="00576E8F"/>
    <w:rsid w:val="00577851"/>
    <w:rsid w:val="00577898"/>
    <w:rsid w:val="005778FE"/>
    <w:rsid w:val="00577C9F"/>
    <w:rsid w:val="00577D04"/>
    <w:rsid w:val="00580471"/>
    <w:rsid w:val="00580891"/>
    <w:rsid w:val="005811CD"/>
    <w:rsid w:val="00581B9E"/>
    <w:rsid w:val="00581C1B"/>
    <w:rsid w:val="00581F6A"/>
    <w:rsid w:val="0058229F"/>
    <w:rsid w:val="0058271D"/>
    <w:rsid w:val="0058314C"/>
    <w:rsid w:val="00583405"/>
    <w:rsid w:val="005835A4"/>
    <w:rsid w:val="0058374B"/>
    <w:rsid w:val="00583AE9"/>
    <w:rsid w:val="005841B2"/>
    <w:rsid w:val="005848B9"/>
    <w:rsid w:val="00584951"/>
    <w:rsid w:val="00584BF7"/>
    <w:rsid w:val="00584F1E"/>
    <w:rsid w:val="0058555A"/>
    <w:rsid w:val="00585C1E"/>
    <w:rsid w:val="00585F18"/>
    <w:rsid w:val="00586029"/>
    <w:rsid w:val="005861C3"/>
    <w:rsid w:val="005868E4"/>
    <w:rsid w:val="0058708B"/>
    <w:rsid w:val="0058786A"/>
    <w:rsid w:val="00587A73"/>
    <w:rsid w:val="00587AC3"/>
    <w:rsid w:val="00587DFA"/>
    <w:rsid w:val="00587FD4"/>
    <w:rsid w:val="00590BE9"/>
    <w:rsid w:val="00590C0F"/>
    <w:rsid w:val="00591011"/>
    <w:rsid w:val="0059148D"/>
    <w:rsid w:val="00591890"/>
    <w:rsid w:val="00593F97"/>
    <w:rsid w:val="005941F9"/>
    <w:rsid w:val="005949CA"/>
    <w:rsid w:val="00594A7E"/>
    <w:rsid w:val="00594E0D"/>
    <w:rsid w:val="0059563E"/>
    <w:rsid w:val="00595B45"/>
    <w:rsid w:val="00595CF7"/>
    <w:rsid w:val="00596280"/>
    <w:rsid w:val="0059647C"/>
    <w:rsid w:val="00596620"/>
    <w:rsid w:val="005966D3"/>
    <w:rsid w:val="00596884"/>
    <w:rsid w:val="00596A6E"/>
    <w:rsid w:val="00596D70"/>
    <w:rsid w:val="00596EDD"/>
    <w:rsid w:val="00597402"/>
    <w:rsid w:val="0059767C"/>
    <w:rsid w:val="00597880"/>
    <w:rsid w:val="005979F8"/>
    <w:rsid w:val="005A070C"/>
    <w:rsid w:val="005A10D2"/>
    <w:rsid w:val="005A176B"/>
    <w:rsid w:val="005A19A1"/>
    <w:rsid w:val="005A1CDD"/>
    <w:rsid w:val="005A26A6"/>
    <w:rsid w:val="005A2EA2"/>
    <w:rsid w:val="005A3C0A"/>
    <w:rsid w:val="005A4012"/>
    <w:rsid w:val="005A429F"/>
    <w:rsid w:val="005A42E8"/>
    <w:rsid w:val="005A4679"/>
    <w:rsid w:val="005A4B8F"/>
    <w:rsid w:val="005A5242"/>
    <w:rsid w:val="005A57BA"/>
    <w:rsid w:val="005A63AC"/>
    <w:rsid w:val="005A656B"/>
    <w:rsid w:val="005A69AC"/>
    <w:rsid w:val="005A6A96"/>
    <w:rsid w:val="005A7653"/>
    <w:rsid w:val="005A7875"/>
    <w:rsid w:val="005A7B0F"/>
    <w:rsid w:val="005A7C98"/>
    <w:rsid w:val="005B0432"/>
    <w:rsid w:val="005B056D"/>
    <w:rsid w:val="005B0D90"/>
    <w:rsid w:val="005B12ED"/>
    <w:rsid w:val="005B1C25"/>
    <w:rsid w:val="005B1DD5"/>
    <w:rsid w:val="005B21AC"/>
    <w:rsid w:val="005B279A"/>
    <w:rsid w:val="005B2D14"/>
    <w:rsid w:val="005B3755"/>
    <w:rsid w:val="005B3891"/>
    <w:rsid w:val="005B3ED2"/>
    <w:rsid w:val="005B4127"/>
    <w:rsid w:val="005B41F7"/>
    <w:rsid w:val="005B463D"/>
    <w:rsid w:val="005B4743"/>
    <w:rsid w:val="005B57DB"/>
    <w:rsid w:val="005B5F2F"/>
    <w:rsid w:val="005B6679"/>
    <w:rsid w:val="005B6821"/>
    <w:rsid w:val="005B6B5C"/>
    <w:rsid w:val="005B6E0D"/>
    <w:rsid w:val="005B7135"/>
    <w:rsid w:val="005B72BE"/>
    <w:rsid w:val="005B7A12"/>
    <w:rsid w:val="005C0503"/>
    <w:rsid w:val="005C0A94"/>
    <w:rsid w:val="005C16DE"/>
    <w:rsid w:val="005C1BD4"/>
    <w:rsid w:val="005C1C22"/>
    <w:rsid w:val="005C1D7E"/>
    <w:rsid w:val="005C2500"/>
    <w:rsid w:val="005C2BAD"/>
    <w:rsid w:val="005C2E9D"/>
    <w:rsid w:val="005C30A8"/>
    <w:rsid w:val="005C34B4"/>
    <w:rsid w:val="005C361B"/>
    <w:rsid w:val="005C3D84"/>
    <w:rsid w:val="005C447C"/>
    <w:rsid w:val="005C4956"/>
    <w:rsid w:val="005C52DF"/>
    <w:rsid w:val="005C5570"/>
    <w:rsid w:val="005C5A91"/>
    <w:rsid w:val="005C5B90"/>
    <w:rsid w:val="005C692F"/>
    <w:rsid w:val="005C6DDD"/>
    <w:rsid w:val="005C7937"/>
    <w:rsid w:val="005C7B30"/>
    <w:rsid w:val="005D0E57"/>
    <w:rsid w:val="005D0FB9"/>
    <w:rsid w:val="005D210A"/>
    <w:rsid w:val="005D2C1A"/>
    <w:rsid w:val="005D2E8D"/>
    <w:rsid w:val="005D322C"/>
    <w:rsid w:val="005D39F6"/>
    <w:rsid w:val="005D48DC"/>
    <w:rsid w:val="005D4D61"/>
    <w:rsid w:val="005D541C"/>
    <w:rsid w:val="005D5AB5"/>
    <w:rsid w:val="005D6300"/>
    <w:rsid w:val="005D6578"/>
    <w:rsid w:val="005D7EAF"/>
    <w:rsid w:val="005D7EC1"/>
    <w:rsid w:val="005E027E"/>
    <w:rsid w:val="005E0BEA"/>
    <w:rsid w:val="005E0E36"/>
    <w:rsid w:val="005E1097"/>
    <w:rsid w:val="005E1702"/>
    <w:rsid w:val="005E1812"/>
    <w:rsid w:val="005E201D"/>
    <w:rsid w:val="005E238B"/>
    <w:rsid w:val="005E28DA"/>
    <w:rsid w:val="005E37A3"/>
    <w:rsid w:val="005E3C83"/>
    <w:rsid w:val="005E4275"/>
    <w:rsid w:val="005E4295"/>
    <w:rsid w:val="005E477A"/>
    <w:rsid w:val="005E4802"/>
    <w:rsid w:val="005E480B"/>
    <w:rsid w:val="005E4976"/>
    <w:rsid w:val="005E4B13"/>
    <w:rsid w:val="005E4D41"/>
    <w:rsid w:val="005E525A"/>
    <w:rsid w:val="005E59CA"/>
    <w:rsid w:val="005E61FC"/>
    <w:rsid w:val="005E62F3"/>
    <w:rsid w:val="005E6641"/>
    <w:rsid w:val="005E6D0E"/>
    <w:rsid w:val="005E7031"/>
    <w:rsid w:val="005F09AC"/>
    <w:rsid w:val="005F0DA8"/>
    <w:rsid w:val="005F1626"/>
    <w:rsid w:val="005F16F1"/>
    <w:rsid w:val="005F1916"/>
    <w:rsid w:val="005F1A64"/>
    <w:rsid w:val="005F28AF"/>
    <w:rsid w:val="005F28B2"/>
    <w:rsid w:val="005F3186"/>
    <w:rsid w:val="005F376B"/>
    <w:rsid w:val="005F3A00"/>
    <w:rsid w:val="005F4621"/>
    <w:rsid w:val="005F47AF"/>
    <w:rsid w:val="005F605A"/>
    <w:rsid w:val="005F6462"/>
    <w:rsid w:val="005F6B7C"/>
    <w:rsid w:val="005F6EFC"/>
    <w:rsid w:val="005F70E9"/>
    <w:rsid w:val="005F75E6"/>
    <w:rsid w:val="00600CC4"/>
    <w:rsid w:val="00600D46"/>
    <w:rsid w:val="006016D9"/>
    <w:rsid w:val="006017EE"/>
    <w:rsid w:val="0060190C"/>
    <w:rsid w:val="0060213C"/>
    <w:rsid w:val="0060220C"/>
    <w:rsid w:val="0060277F"/>
    <w:rsid w:val="00602D53"/>
    <w:rsid w:val="00603341"/>
    <w:rsid w:val="006033F8"/>
    <w:rsid w:val="00603BE3"/>
    <w:rsid w:val="00603C85"/>
    <w:rsid w:val="00603D07"/>
    <w:rsid w:val="00603D21"/>
    <w:rsid w:val="006041FB"/>
    <w:rsid w:val="006048C2"/>
    <w:rsid w:val="00604ADD"/>
    <w:rsid w:val="00604B0F"/>
    <w:rsid w:val="00604BCA"/>
    <w:rsid w:val="00605347"/>
    <w:rsid w:val="006057AB"/>
    <w:rsid w:val="00605D7E"/>
    <w:rsid w:val="00606058"/>
    <w:rsid w:val="006060A4"/>
    <w:rsid w:val="00607A6C"/>
    <w:rsid w:val="006103C3"/>
    <w:rsid w:val="0061046A"/>
    <w:rsid w:val="006109B0"/>
    <w:rsid w:val="00610D4B"/>
    <w:rsid w:val="00610DE9"/>
    <w:rsid w:val="00610E3B"/>
    <w:rsid w:val="00610EA0"/>
    <w:rsid w:val="00611623"/>
    <w:rsid w:val="006121A3"/>
    <w:rsid w:val="006134A4"/>
    <w:rsid w:val="00614171"/>
    <w:rsid w:val="00614182"/>
    <w:rsid w:val="006143D4"/>
    <w:rsid w:val="006144F2"/>
    <w:rsid w:val="006155FA"/>
    <w:rsid w:val="00615F60"/>
    <w:rsid w:val="00616D16"/>
    <w:rsid w:val="00616FC7"/>
    <w:rsid w:val="00617887"/>
    <w:rsid w:val="00617AC9"/>
    <w:rsid w:val="00620271"/>
    <w:rsid w:val="00620591"/>
    <w:rsid w:val="00621506"/>
    <w:rsid w:val="0062200E"/>
    <w:rsid w:val="0062232D"/>
    <w:rsid w:val="006228B5"/>
    <w:rsid w:val="00623ADB"/>
    <w:rsid w:val="00624733"/>
    <w:rsid w:val="00625A9D"/>
    <w:rsid w:val="00625E14"/>
    <w:rsid w:val="00626025"/>
    <w:rsid w:val="00626231"/>
    <w:rsid w:val="006269A4"/>
    <w:rsid w:val="006269EE"/>
    <w:rsid w:val="00627B79"/>
    <w:rsid w:val="00627E5F"/>
    <w:rsid w:val="00627F7D"/>
    <w:rsid w:val="0063005B"/>
    <w:rsid w:val="006302FA"/>
    <w:rsid w:val="006315CB"/>
    <w:rsid w:val="00631D0B"/>
    <w:rsid w:val="00632278"/>
    <w:rsid w:val="00632707"/>
    <w:rsid w:val="00632EDF"/>
    <w:rsid w:val="00633AF7"/>
    <w:rsid w:val="00633BFF"/>
    <w:rsid w:val="0063447C"/>
    <w:rsid w:val="00634C9B"/>
    <w:rsid w:val="00634E1F"/>
    <w:rsid w:val="0063543E"/>
    <w:rsid w:val="00635A97"/>
    <w:rsid w:val="00635AD1"/>
    <w:rsid w:val="00636114"/>
    <w:rsid w:val="0063618A"/>
    <w:rsid w:val="0063649B"/>
    <w:rsid w:val="00636BC6"/>
    <w:rsid w:val="006371FC"/>
    <w:rsid w:val="00637BDC"/>
    <w:rsid w:val="00640C45"/>
    <w:rsid w:val="00641A99"/>
    <w:rsid w:val="0064241E"/>
    <w:rsid w:val="00642BB2"/>
    <w:rsid w:val="00642C79"/>
    <w:rsid w:val="00643057"/>
    <w:rsid w:val="00643220"/>
    <w:rsid w:val="0064349B"/>
    <w:rsid w:val="0064398B"/>
    <w:rsid w:val="00645728"/>
    <w:rsid w:val="00645E7E"/>
    <w:rsid w:val="006461F5"/>
    <w:rsid w:val="00646961"/>
    <w:rsid w:val="00647C0B"/>
    <w:rsid w:val="00647CA7"/>
    <w:rsid w:val="00647CAB"/>
    <w:rsid w:val="00647E82"/>
    <w:rsid w:val="00650A53"/>
    <w:rsid w:val="00652638"/>
    <w:rsid w:val="00652C12"/>
    <w:rsid w:val="00652F6E"/>
    <w:rsid w:val="0065361F"/>
    <w:rsid w:val="0065403D"/>
    <w:rsid w:val="00654943"/>
    <w:rsid w:val="00654E19"/>
    <w:rsid w:val="00655641"/>
    <w:rsid w:val="00655724"/>
    <w:rsid w:val="00656351"/>
    <w:rsid w:val="00656A6D"/>
    <w:rsid w:val="00656CAC"/>
    <w:rsid w:val="00657620"/>
    <w:rsid w:val="0066095A"/>
    <w:rsid w:val="00660C21"/>
    <w:rsid w:val="00660FAA"/>
    <w:rsid w:val="006610AA"/>
    <w:rsid w:val="0066161B"/>
    <w:rsid w:val="00661684"/>
    <w:rsid w:val="006616FB"/>
    <w:rsid w:val="00661732"/>
    <w:rsid w:val="00661B3C"/>
    <w:rsid w:val="00662232"/>
    <w:rsid w:val="00663030"/>
    <w:rsid w:val="006633BD"/>
    <w:rsid w:val="0066350F"/>
    <w:rsid w:val="00663D8D"/>
    <w:rsid w:val="006644E3"/>
    <w:rsid w:val="00665622"/>
    <w:rsid w:val="0066576B"/>
    <w:rsid w:val="006668BC"/>
    <w:rsid w:val="00666E11"/>
    <w:rsid w:val="006672D6"/>
    <w:rsid w:val="0066780E"/>
    <w:rsid w:val="00670BDC"/>
    <w:rsid w:val="00670BEC"/>
    <w:rsid w:val="0067112E"/>
    <w:rsid w:val="00671687"/>
    <w:rsid w:val="00671BEA"/>
    <w:rsid w:val="00671D08"/>
    <w:rsid w:val="0067214D"/>
    <w:rsid w:val="0067248E"/>
    <w:rsid w:val="006724A8"/>
    <w:rsid w:val="00673F5B"/>
    <w:rsid w:val="00673F93"/>
    <w:rsid w:val="00674058"/>
    <w:rsid w:val="006743C6"/>
    <w:rsid w:val="006744C1"/>
    <w:rsid w:val="0067543B"/>
    <w:rsid w:val="0067577B"/>
    <w:rsid w:val="00677C13"/>
    <w:rsid w:val="00680654"/>
    <w:rsid w:val="00680D92"/>
    <w:rsid w:val="00680F6B"/>
    <w:rsid w:val="00681252"/>
    <w:rsid w:val="00681766"/>
    <w:rsid w:val="00681D3C"/>
    <w:rsid w:val="006823FA"/>
    <w:rsid w:val="00682F21"/>
    <w:rsid w:val="006837D0"/>
    <w:rsid w:val="00683F0F"/>
    <w:rsid w:val="00684218"/>
    <w:rsid w:val="0068432F"/>
    <w:rsid w:val="006843CC"/>
    <w:rsid w:val="00684B29"/>
    <w:rsid w:val="00685B9D"/>
    <w:rsid w:val="00685D93"/>
    <w:rsid w:val="00686052"/>
    <w:rsid w:val="0068625A"/>
    <w:rsid w:val="006868E5"/>
    <w:rsid w:val="0068696F"/>
    <w:rsid w:val="00686C61"/>
    <w:rsid w:val="006871D8"/>
    <w:rsid w:val="006873F1"/>
    <w:rsid w:val="006902B0"/>
    <w:rsid w:val="00691CFF"/>
    <w:rsid w:val="00691FA0"/>
    <w:rsid w:val="006925B1"/>
    <w:rsid w:val="00692D03"/>
    <w:rsid w:val="006931AC"/>
    <w:rsid w:val="0069326C"/>
    <w:rsid w:val="00693E7F"/>
    <w:rsid w:val="006942B2"/>
    <w:rsid w:val="00694453"/>
    <w:rsid w:val="00694598"/>
    <w:rsid w:val="00694F67"/>
    <w:rsid w:val="00694F76"/>
    <w:rsid w:val="0069502E"/>
    <w:rsid w:val="00695DC1"/>
    <w:rsid w:val="00696AA3"/>
    <w:rsid w:val="00696AC3"/>
    <w:rsid w:val="00696EBC"/>
    <w:rsid w:val="00696EDC"/>
    <w:rsid w:val="00697911"/>
    <w:rsid w:val="00697A74"/>
    <w:rsid w:val="00697DD8"/>
    <w:rsid w:val="006A005B"/>
    <w:rsid w:val="006A0898"/>
    <w:rsid w:val="006A09CE"/>
    <w:rsid w:val="006A0C1B"/>
    <w:rsid w:val="006A0F92"/>
    <w:rsid w:val="006A12EA"/>
    <w:rsid w:val="006A14FC"/>
    <w:rsid w:val="006A1CC7"/>
    <w:rsid w:val="006A23C2"/>
    <w:rsid w:val="006A2726"/>
    <w:rsid w:val="006A27D9"/>
    <w:rsid w:val="006A2CF6"/>
    <w:rsid w:val="006A2E0E"/>
    <w:rsid w:val="006A3AA5"/>
    <w:rsid w:val="006A3AD3"/>
    <w:rsid w:val="006A3CF2"/>
    <w:rsid w:val="006A3D15"/>
    <w:rsid w:val="006A4073"/>
    <w:rsid w:val="006A456A"/>
    <w:rsid w:val="006A4B6C"/>
    <w:rsid w:val="006A50E8"/>
    <w:rsid w:val="006A533C"/>
    <w:rsid w:val="006A558B"/>
    <w:rsid w:val="006A56FF"/>
    <w:rsid w:val="006A5868"/>
    <w:rsid w:val="006A6AAB"/>
    <w:rsid w:val="006A6E37"/>
    <w:rsid w:val="006A7541"/>
    <w:rsid w:val="006A7669"/>
    <w:rsid w:val="006A7859"/>
    <w:rsid w:val="006A78A8"/>
    <w:rsid w:val="006A794D"/>
    <w:rsid w:val="006B02AB"/>
    <w:rsid w:val="006B05CA"/>
    <w:rsid w:val="006B0B57"/>
    <w:rsid w:val="006B195F"/>
    <w:rsid w:val="006B22E5"/>
    <w:rsid w:val="006B23BC"/>
    <w:rsid w:val="006B26F2"/>
    <w:rsid w:val="006B2AAF"/>
    <w:rsid w:val="006B3170"/>
    <w:rsid w:val="006B3624"/>
    <w:rsid w:val="006B380E"/>
    <w:rsid w:val="006B3A55"/>
    <w:rsid w:val="006B3E44"/>
    <w:rsid w:val="006B4199"/>
    <w:rsid w:val="006B4542"/>
    <w:rsid w:val="006B4573"/>
    <w:rsid w:val="006B4670"/>
    <w:rsid w:val="006B4B45"/>
    <w:rsid w:val="006B4C4A"/>
    <w:rsid w:val="006B5DCF"/>
    <w:rsid w:val="006B6EE6"/>
    <w:rsid w:val="006B73ED"/>
    <w:rsid w:val="006B75B2"/>
    <w:rsid w:val="006B7685"/>
    <w:rsid w:val="006C01D6"/>
    <w:rsid w:val="006C02D9"/>
    <w:rsid w:val="006C0362"/>
    <w:rsid w:val="006C0531"/>
    <w:rsid w:val="006C0B71"/>
    <w:rsid w:val="006C1356"/>
    <w:rsid w:val="006C1409"/>
    <w:rsid w:val="006C25F5"/>
    <w:rsid w:val="006C26AF"/>
    <w:rsid w:val="006C2DBA"/>
    <w:rsid w:val="006C2DC0"/>
    <w:rsid w:val="006C313D"/>
    <w:rsid w:val="006C3B7C"/>
    <w:rsid w:val="006C480F"/>
    <w:rsid w:val="006C4835"/>
    <w:rsid w:val="006C4AC5"/>
    <w:rsid w:val="006C4BB8"/>
    <w:rsid w:val="006C5BB5"/>
    <w:rsid w:val="006C5E38"/>
    <w:rsid w:val="006C64C9"/>
    <w:rsid w:val="006C6575"/>
    <w:rsid w:val="006C74A7"/>
    <w:rsid w:val="006C7DA3"/>
    <w:rsid w:val="006D0484"/>
    <w:rsid w:val="006D0D0E"/>
    <w:rsid w:val="006D0E25"/>
    <w:rsid w:val="006D0EBC"/>
    <w:rsid w:val="006D13B0"/>
    <w:rsid w:val="006D176C"/>
    <w:rsid w:val="006D17F0"/>
    <w:rsid w:val="006D19E0"/>
    <w:rsid w:val="006D2121"/>
    <w:rsid w:val="006D23A8"/>
    <w:rsid w:val="006D28A0"/>
    <w:rsid w:val="006D2B0B"/>
    <w:rsid w:val="006D3372"/>
    <w:rsid w:val="006D37E5"/>
    <w:rsid w:val="006D3F8E"/>
    <w:rsid w:val="006D4148"/>
    <w:rsid w:val="006D46A4"/>
    <w:rsid w:val="006D4A7A"/>
    <w:rsid w:val="006D4A95"/>
    <w:rsid w:val="006D4D36"/>
    <w:rsid w:val="006D5557"/>
    <w:rsid w:val="006D5C31"/>
    <w:rsid w:val="006D6972"/>
    <w:rsid w:val="006D6B58"/>
    <w:rsid w:val="006D74D2"/>
    <w:rsid w:val="006D7BCF"/>
    <w:rsid w:val="006D7CFF"/>
    <w:rsid w:val="006D7D4D"/>
    <w:rsid w:val="006E0477"/>
    <w:rsid w:val="006E14E0"/>
    <w:rsid w:val="006E152C"/>
    <w:rsid w:val="006E1CB5"/>
    <w:rsid w:val="006E240D"/>
    <w:rsid w:val="006E24CA"/>
    <w:rsid w:val="006E3408"/>
    <w:rsid w:val="006E4675"/>
    <w:rsid w:val="006E4C67"/>
    <w:rsid w:val="006E4E9E"/>
    <w:rsid w:val="006E53B9"/>
    <w:rsid w:val="006E6065"/>
    <w:rsid w:val="006E609E"/>
    <w:rsid w:val="006E6270"/>
    <w:rsid w:val="006E6371"/>
    <w:rsid w:val="006E67DB"/>
    <w:rsid w:val="006E6BA3"/>
    <w:rsid w:val="006E7EFB"/>
    <w:rsid w:val="006F0FE7"/>
    <w:rsid w:val="006F12E0"/>
    <w:rsid w:val="006F2B60"/>
    <w:rsid w:val="006F2CE9"/>
    <w:rsid w:val="006F34BA"/>
    <w:rsid w:val="006F3E36"/>
    <w:rsid w:val="006F4951"/>
    <w:rsid w:val="006F5B18"/>
    <w:rsid w:val="006F5E90"/>
    <w:rsid w:val="006F60AD"/>
    <w:rsid w:val="006F67DE"/>
    <w:rsid w:val="006F6A0B"/>
    <w:rsid w:val="006F7FD6"/>
    <w:rsid w:val="00700828"/>
    <w:rsid w:val="00700ABA"/>
    <w:rsid w:val="00700E1B"/>
    <w:rsid w:val="00701133"/>
    <w:rsid w:val="0070149E"/>
    <w:rsid w:val="00701CAE"/>
    <w:rsid w:val="0070208B"/>
    <w:rsid w:val="007031E6"/>
    <w:rsid w:val="00703353"/>
    <w:rsid w:val="00703401"/>
    <w:rsid w:val="00703C09"/>
    <w:rsid w:val="00703CCF"/>
    <w:rsid w:val="00703EB6"/>
    <w:rsid w:val="007058C7"/>
    <w:rsid w:val="00707461"/>
    <w:rsid w:val="007075CB"/>
    <w:rsid w:val="00707A71"/>
    <w:rsid w:val="00707A82"/>
    <w:rsid w:val="00710242"/>
    <w:rsid w:val="007115C8"/>
    <w:rsid w:val="007118B5"/>
    <w:rsid w:val="0071241D"/>
    <w:rsid w:val="0071250E"/>
    <w:rsid w:val="007129AD"/>
    <w:rsid w:val="00712E2F"/>
    <w:rsid w:val="00712E65"/>
    <w:rsid w:val="0071307B"/>
    <w:rsid w:val="007130E9"/>
    <w:rsid w:val="007139A7"/>
    <w:rsid w:val="00713D3A"/>
    <w:rsid w:val="0071443D"/>
    <w:rsid w:val="00715734"/>
    <w:rsid w:val="00715894"/>
    <w:rsid w:val="0071668C"/>
    <w:rsid w:val="00716F49"/>
    <w:rsid w:val="0071708A"/>
    <w:rsid w:val="007179AB"/>
    <w:rsid w:val="00717B97"/>
    <w:rsid w:val="00717CE7"/>
    <w:rsid w:val="00717D7F"/>
    <w:rsid w:val="0072015B"/>
    <w:rsid w:val="0072048E"/>
    <w:rsid w:val="007204FC"/>
    <w:rsid w:val="00720B45"/>
    <w:rsid w:val="00720DDA"/>
    <w:rsid w:val="00720EAF"/>
    <w:rsid w:val="00720F6B"/>
    <w:rsid w:val="00720F82"/>
    <w:rsid w:val="007211E4"/>
    <w:rsid w:val="00721353"/>
    <w:rsid w:val="007228AD"/>
    <w:rsid w:val="007229BB"/>
    <w:rsid w:val="00722AC2"/>
    <w:rsid w:val="00722F2C"/>
    <w:rsid w:val="0072327D"/>
    <w:rsid w:val="00723A5D"/>
    <w:rsid w:val="00723DFE"/>
    <w:rsid w:val="00723FEB"/>
    <w:rsid w:val="007244BF"/>
    <w:rsid w:val="007245B9"/>
    <w:rsid w:val="007249D5"/>
    <w:rsid w:val="00724CB9"/>
    <w:rsid w:val="007253D6"/>
    <w:rsid w:val="00725B27"/>
    <w:rsid w:val="0072683B"/>
    <w:rsid w:val="0072701E"/>
    <w:rsid w:val="00727378"/>
    <w:rsid w:val="007273B6"/>
    <w:rsid w:val="00727849"/>
    <w:rsid w:val="00727D53"/>
    <w:rsid w:val="00727E59"/>
    <w:rsid w:val="00727EF3"/>
    <w:rsid w:val="00730A39"/>
    <w:rsid w:val="00730A70"/>
    <w:rsid w:val="007313A4"/>
    <w:rsid w:val="0073160C"/>
    <w:rsid w:val="00731625"/>
    <w:rsid w:val="007319A4"/>
    <w:rsid w:val="0073345E"/>
    <w:rsid w:val="0073357C"/>
    <w:rsid w:val="0073374B"/>
    <w:rsid w:val="00733E56"/>
    <w:rsid w:val="007342FF"/>
    <w:rsid w:val="00734396"/>
    <w:rsid w:val="0073450F"/>
    <w:rsid w:val="00734609"/>
    <w:rsid w:val="00735427"/>
    <w:rsid w:val="00740B3C"/>
    <w:rsid w:val="00740C02"/>
    <w:rsid w:val="00740D4A"/>
    <w:rsid w:val="00741611"/>
    <w:rsid w:val="007416A1"/>
    <w:rsid w:val="0074285B"/>
    <w:rsid w:val="00742C50"/>
    <w:rsid w:val="00742C5A"/>
    <w:rsid w:val="00742EA7"/>
    <w:rsid w:val="00743059"/>
    <w:rsid w:val="0074345B"/>
    <w:rsid w:val="00743815"/>
    <w:rsid w:val="00743BC0"/>
    <w:rsid w:val="007443BC"/>
    <w:rsid w:val="007446F8"/>
    <w:rsid w:val="00744833"/>
    <w:rsid w:val="00744D35"/>
    <w:rsid w:val="0074563C"/>
    <w:rsid w:val="0074583D"/>
    <w:rsid w:val="00745ACE"/>
    <w:rsid w:val="00745D45"/>
    <w:rsid w:val="00745EE9"/>
    <w:rsid w:val="007462B3"/>
    <w:rsid w:val="0074695B"/>
    <w:rsid w:val="00746F92"/>
    <w:rsid w:val="00747EED"/>
    <w:rsid w:val="0075053C"/>
    <w:rsid w:val="007528DB"/>
    <w:rsid w:val="00752D2D"/>
    <w:rsid w:val="00752E67"/>
    <w:rsid w:val="00754429"/>
    <w:rsid w:val="00754DBC"/>
    <w:rsid w:val="007556C5"/>
    <w:rsid w:val="00755725"/>
    <w:rsid w:val="00755AFD"/>
    <w:rsid w:val="007563DD"/>
    <w:rsid w:val="00756458"/>
    <w:rsid w:val="00756B02"/>
    <w:rsid w:val="00756BD3"/>
    <w:rsid w:val="00757D38"/>
    <w:rsid w:val="0076078C"/>
    <w:rsid w:val="00760A05"/>
    <w:rsid w:val="00760B13"/>
    <w:rsid w:val="00760B52"/>
    <w:rsid w:val="00760F7E"/>
    <w:rsid w:val="00760FB8"/>
    <w:rsid w:val="0076137E"/>
    <w:rsid w:val="00761553"/>
    <w:rsid w:val="007616FC"/>
    <w:rsid w:val="0076256A"/>
    <w:rsid w:val="0076292A"/>
    <w:rsid w:val="00762E91"/>
    <w:rsid w:val="0076325F"/>
    <w:rsid w:val="00763310"/>
    <w:rsid w:val="007633E8"/>
    <w:rsid w:val="00763700"/>
    <w:rsid w:val="0076374C"/>
    <w:rsid w:val="00763A04"/>
    <w:rsid w:val="00763A8E"/>
    <w:rsid w:val="0076454F"/>
    <w:rsid w:val="00764A67"/>
    <w:rsid w:val="00765507"/>
    <w:rsid w:val="0076588F"/>
    <w:rsid w:val="00765BF0"/>
    <w:rsid w:val="00766015"/>
    <w:rsid w:val="00766071"/>
    <w:rsid w:val="00766AE5"/>
    <w:rsid w:val="00766C92"/>
    <w:rsid w:val="00766E0F"/>
    <w:rsid w:val="00767050"/>
    <w:rsid w:val="007674C1"/>
    <w:rsid w:val="007677DC"/>
    <w:rsid w:val="00767B5D"/>
    <w:rsid w:val="00767D90"/>
    <w:rsid w:val="00770379"/>
    <w:rsid w:val="00771549"/>
    <w:rsid w:val="00771605"/>
    <w:rsid w:val="00771EEC"/>
    <w:rsid w:val="00771FFA"/>
    <w:rsid w:val="00772019"/>
    <w:rsid w:val="00772ABB"/>
    <w:rsid w:val="00772B2E"/>
    <w:rsid w:val="00772BF9"/>
    <w:rsid w:val="007736EF"/>
    <w:rsid w:val="007737A8"/>
    <w:rsid w:val="007737EA"/>
    <w:rsid w:val="00773AFD"/>
    <w:rsid w:val="00773FE2"/>
    <w:rsid w:val="00774023"/>
    <w:rsid w:val="00774F56"/>
    <w:rsid w:val="00775086"/>
    <w:rsid w:val="00775088"/>
    <w:rsid w:val="007750EF"/>
    <w:rsid w:val="0077525F"/>
    <w:rsid w:val="00775E4E"/>
    <w:rsid w:val="00776227"/>
    <w:rsid w:val="0077632F"/>
    <w:rsid w:val="007764E9"/>
    <w:rsid w:val="00776ADF"/>
    <w:rsid w:val="007773FD"/>
    <w:rsid w:val="00777B73"/>
    <w:rsid w:val="00777C50"/>
    <w:rsid w:val="00777EE5"/>
    <w:rsid w:val="00777F6D"/>
    <w:rsid w:val="00780859"/>
    <w:rsid w:val="00780A04"/>
    <w:rsid w:val="00780A3C"/>
    <w:rsid w:val="0078144E"/>
    <w:rsid w:val="00781A95"/>
    <w:rsid w:val="00781DE1"/>
    <w:rsid w:val="007826EF"/>
    <w:rsid w:val="00782D99"/>
    <w:rsid w:val="007837F2"/>
    <w:rsid w:val="00783A88"/>
    <w:rsid w:val="00783EAE"/>
    <w:rsid w:val="00784040"/>
    <w:rsid w:val="00784619"/>
    <w:rsid w:val="00784B58"/>
    <w:rsid w:val="007852FF"/>
    <w:rsid w:val="00786AFC"/>
    <w:rsid w:val="00786F55"/>
    <w:rsid w:val="00786FE9"/>
    <w:rsid w:val="0078700B"/>
    <w:rsid w:val="00787471"/>
    <w:rsid w:val="007877B0"/>
    <w:rsid w:val="00787891"/>
    <w:rsid w:val="00787B09"/>
    <w:rsid w:val="007903AB"/>
    <w:rsid w:val="00790D25"/>
    <w:rsid w:val="007911EB"/>
    <w:rsid w:val="00791606"/>
    <w:rsid w:val="00791694"/>
    <w:rsid w:val="00791D3F"/>
    <w:rsid w:val="00792543"/>
    <w:rsid w:val="007925B8"/>
    <w:rsid w:val="0079274F"/>
    <w:rsid w:val="00793E22"/>
    <w:rsid w:val="00794730"/>
    <w:rsid w:val="007949F6"/>
    <w:rsid w:val="00794B38"/>
    <w:rsid w:val="00794BB2"/>
    <w:rsid w:val="00794C2E"/>
    <w:rsid w:val="00795453"/>
    <w:rsid w:val="00795EAF"/>
    <w:rsid w:val="00795EB9"/>
    <w:rsid w:val="00796BC7"/>
    <w:rsid w:val="007973B8"/>
    <w:rsid w:val="00797A9A"/>
    <w:rsid w:val="00797EDA"/>
    <w:rsid w:val="007A0AA2"/>
    <w:rsid w:val="007A134F"/>
    <w:rsid w:val="007A1E08"/>
    <w:rsid w:val="007A25BE"/>
    <w:rsid w:val="007A2A32"/>
    <w:rsid w:val="007A2B7F"/>
    <w:rsid w:val="007A3E69"/>
    <w:rsid w:val="007A53E4"/>
    <w:rsid w:val="007A5A33"/>
    <w:rsid w:val="007A5C7C"/>
    <w:rsid w:val="007A6111"/>
    <w:rsid w:val="007A6445"/>
    <w:rsid w:val="007A64F9"/>
    <w:rsid w:val="007A65FC"/>
    <w:rsid w:val="007A799E"/>
    <w:rsid w:val="007A7A79"/>
    <w:rsid w:val="007A7BF6"/>
    <w:rsid w:val="007B017E"/>
    <w:rsid w:val="007B0695"/>
    <w:rsid w:val="007B0ADE"/>
    <w:rsid w:val="007B1801"/>
    <w:rsid w:val="007B1851"/>
    <w:rsid w:val="007B214E"/>
    <w:rsid w:val="007B223C"/>
    <w:rsid w:val="007B224D"/>
    <w:rsid w:val="007B2CAC"/>
    <w:rsid w:val="007B4950"/>
    <w:rsid w:val="007B5199"/>
    <w:rsid w:val="007B642C"/>
    <w:rsid w:val="007B6B25"/>
    <w:rsid w:val="007B6EA3"/>
    <w:rsid w:val="007B6EE7"/>
    <w:rsid w:val="007B73A0"/>
    <w:rsid w:val="007B7552"/>
    <w:rsid w:val="007B75B0"/>
    <w:rsid w:val="007B782A"/>
    <w:rsid w:val="007B7832"/>
    <w:rsid w:val="007B7E0A"/>
    <w:rsid w:val="007C050B"/>
    <w:rsid w:val="007C09FC"/>
    <w:rsid w:val="007C0A32"/>
    <w:rsid w:val="007C0FE7"/>
    <w:rsid w:val="007C14CE"/>
    <w:rsid w:val="007C1993"/>
    <w:rsid w:val="007C1D77"/>
    <w:rsid w:val="007C2452"/>
    <w:rsid w:val="007C301D"/>
    <w:rsid w:val="007C39DA"/>
    <w:rsid w:val="007C4049"/>
    <w:rsid w:val="007C4107"/>
    <w:rsid w:val="007C4596"/>
    <w:rsid w:val="007C4C13"/>
    <w:rsid w:val="007C5B29"/>
    <w:rsid w:val="007C5EF9"/>
    <w:rsid w:val="007C6632"/>
    <w:rsid w:val="007C6847"/>
    <w:rsid w:val="007C6FEB"/>
    <w:rsid w:val="007C7FD3"/>
    <w:rsid w:val="007D0177"/>
    <w:rsid w:val="007D0554"/>
    <w:rsid w:val="007D1135"/>
    <w:rsid w:val="007D1197"/>
    <w:rsid w:val="007D1C54"/>
    <w:rsid w:val="007D1EB6"/>
    <w:rsid w:val="007D1F43"/>
    <w:rsid w:val="007D271F"/>
    <w:rsid w:val="007D2BF4"/>
    <w:rsid w:val="007D323A"/>
    <w:rsid w:val="007D367D"/>
    <w:rsid w:val="007D377D"/>
    <w:rsid w:val="007D3F0A"/>
    <w:rsid w:val="007D469B"/>
    <w:rsid w:val="007D46FB"/>
    <w:rsid w:val="007D5190"/>
    <w:rsid w:val="007D57BC"/>
    <w:rsid w:val="007D5EB3"/>
    <w:rsid w:val="007D63DD"/>
    <w:rsid w:val="007D6CEA"/>
    <w:rsid w:val="007D7381"/>
    <w:rsid w:val="007D7958"/>
    <w:rsid w:val="007D7B59"/>
    <w:rsid w:val="007E0130"/>
    <w:rsid w:val="007E18A3"/>
    <w:rsid w:val="007E2C19"/>
    <w:rsid w:val="007E302A"/>
    <w:rsid w:val="007E320A"/>
    <w:rsid w:val="007E363F"/>
    <w:rsid w:val="007E3813"/>
    <w:rsid w:val="007E3851"/>
    <w:rsid w:val="007E3A04"/>
    <w:rsid w:val="007E4F5C"/>
    <w:rsid w:val="007E5561"/>
    <w:rsid w:val="007E5FAB"/>
    <w:rsid w:val="007E5FF5"/>
    <w:rsid w:val="007E6166"/>
    <w:rsid w:val="007E67C1"/>
    <w:rsid w:val="007E6A3F"/>
    <w:rsid w:val="007E6B98"/>
    <w:rsid w:val="007E6D1C"/>
    <w:rsid w:val="007E6D5D"/>
    <w:rsid w:val="007E6DB3"/>
    <w:rsid w:val="007E7297"/>
    <w:rsid w:val="007E7491"/>
    <w:rsid w:val="007E75D4"/>
    <w:rsid w:val="007E77B0"/>
    <w:rsid w:val="007E7C61"/>
    <w:rsid w:val="007F0213"/>
    <w:rsid w:val="007F0A19"/>
    <w:rsid w:val="007F0B6E"/>
    <w:rsid w:val="007F0EE2"/>
    <w:rsid w:val="007F10B1"/>
    <w:rsid w:val="007F1285"/>
    <w:rsid w:val="007F196A"/>
    <w:rsid w:val="007F2517"/>
    <w:rsid w:val="007F2576"/>
    <w:rsid w:val="007F2616"/>
    <w:rsid w:val="007F29DE"/>
    <w:rsid w:val="007F2D5A"/>
    <w:rsid w:val="007F3714"/>
    <w:rsid w:val="007F3D17"/>
    <w:rsid w:val="007F3E07"/>
    <w:rsid w:val="007F3E85"/>
    <w:rsid w:val="007F3F55"/>
    <w:rsid w:val="007F4418"/>
    <w:rsid w:val="007F4EDD"/>
    <w:rsid w:val="007F562F"/>
    <w:rsid w:val="007F60AB"/>
    <w:rsid w:val="007F64C1"/>
    <w:rsid w:val="007F65B3"/>
    <w:rsid w:val="007F6627"/>
    <w:rsid w:val="007F7265"/>
    <w:rsid w:val="008003BE"/>
    <w:rsid w:val="00800701"/>
    <w:rsid w:val="0080083E"/>
    <w:rsid w:val="008008CF"/>
    <w:rsid w:val="00801005"/>
    <w:rsid w:val="00801BD4"/>
    <w:rsid w:val="00801DBA"/>
    <w:rsid w:val="00801F2A"/>
    <w:rsid w:val="008022B6"/>
    <w:rsid w:val="008028EA"/>
    <w:rsid w:val="00802ADE"/>
    <w:rsid w:val="00803561"/>
    <w:rsid w:val="00803755"/>
    <w:rsid w:val="00803AC3"/>
    <w:rsid w:val="00803AD1"/>
    <w:rsid w:val="00803BCC"/>
    <w:rsid w:val="00803D6C"/>
    <w:rsid w:val="00804CBB"/>
    <w:rsid w:val="00805102"/>
    <w:rsid w:val="00806FC9"/>
    <w:rsid w:val="00806FCD"/>
    <w:rsid w:val="0080710B"/>
    <w:rsid w:val="008073E8"/>
    <w:rsid w:val="008074D1"/>
    <w:rsid w:val="00807FCF"/>
    <w:rsid w:val="00807FFC"/>
    <w:rsid w:val="00810174"/>
    <w:rsid w:val="00810304"/>
    <w:rsid w:val="0081030F"/>
    <w:rsid w:val="008105BC"/>
    <w:rsid w:val="00810757"/>
    <w:rsid w:val="00811CF7"/>
    <w:rsid w:val="00812845"/>
    <w:rsid w:val="00812F1A"/>
    <w:rsid w:val="00812F1B"/>
    <w:rsid w:val="008133A4"/>
    <w:rsid w:val="008139EE"/>
    <w:rsid w:val="00813B41"/>
    <w:rsid w:val="00813D38"/>
    <w:rsid w:val="00814065"/>
    <w:rsid w:val="008140EA"/>
    <w:rsid w:val="00814182"/>
    <w:rsid w:val="00815447"/>
    <w:rsid w:val="00815691"/>
    <w:rsid w:val="00816F10"/>
    <w:rsid w:val="00816F9A"/>
    <w:rsid w:val="00817532"/>
    <w:rsid w:val="0081771C"/>
    <w:rsid w:val="00817A6B"/>
    <w:rsid w:val="00817EE2"/>
    <w:rsid w:val="008203CD"/>
    <w:rsid w:val="00820507"/>
    <w:rsid w:val="008207E4"/>
    <w:rsid w:val="00820B90"/>
    <w:rsid w:val="008216A5"/>
    <w:rsid w:val="008218A6"/>
    <w:rsid w:val="00821C89"/>
    <w:rsid w:val="00821D27"/>
    <w:rsid w:val="0082221F"/>
    <w:rsid w:val="008228AC"/>
    <w:rsid w:val="00822950"/>
    <w:rsid w:val="00822E2C"/>
    <w:rsid w:val="00824443"/>
    <w:rsid w:val="00824681"/>
    <w:rsid w:val="00825644"/>
    <w:rsid w:val="00825A9B"/>
    <w:rsid w:val="00825DB0"/>
    <w:rsid w:val="00826AE2"/>
    <w:rsid w:val="0082718E"/>
    <w:rsid w:val="00827453"/>
    <w:rsid w:val="00827EE2"/>
    <w:rsid w:val="00827F54"/>
    <w:rsid w:val="008306A3"/>
    <w:rsid w:val="00831C26"/>
    <w:rsid w:val="00831E60"/>
    <w:rsid w:val="00832095"/>
    <w:rsid w:val="008324B6"/>
    <w:rsid w:val="0083250F"/>
    <w:rsid w:val="00834079"/>
    <w:rsid w:val="008346C1"/>
    <w:rsid w:val="00835A34"/>
    <w:rsid w:val="00836270"/>
    <w:rsid w:val="0083659C"/>
    <w:rsid w:val="00836877"/>
    <w:rsid w:val="00836EF2"/>
    <w:rsid w:val="00837287"/>
    <w:rsid w:val="008373B1"/>
    <w:rsid w:val="00837BFE"/>
    <w:rsid w:val="00837E35"/>
    <w:rsid w:val="00840328"/>
    <w:rsid w:val="008404ED"/>
    <w:rsid w:val="00840656"/>
    <w:rsid w:val="0084099C"/>
    <w:rsid w:val="00840AA6"/>
    <w:rsid w:val="00840B57"/>
    <w:rsid w:val="00840E3E"/>
    <w:rsid w:val="008411FF"/>
    <w:rsid w:val="00841682"/>
    <w:rsid w:val="00841725"/>
    <w:rsid w:val="008417CB"/>
    <w:rsid w:val="0084187C"/>
    <w:rsid w:val="00841ACB"/>
    <w:rsid w:val="0084269C"/>
    <w:rsid w:val="00842D48"/>
    <w:rsid w:val="00842D76"/>
    <w:rsid w:val="00842F02"/>
    <w:rsid w:val="008433C2"/>
    <w:rsid w:val="00844DE9"/>
    <w:rsid w:val="00844EDB"/>
    <w:rsid w:val="008454DE"/>
    <w:rsid w:val="00845988"/>
    <w:rsid w:val="008459E3"/>
    <w:rsid w:val="00845DC1"/>
    <w:rsid w:val="0084643F"/>
    <w:rsid w:val="00846693"/>
    <w:rsid w:val="00846827"/>
    <w:rsid w:val="00846F8F"/>
    <w:rsid w:val="0084761E"/>
    <w:rsid w:val="00847A18"/>
    <w:rsid w:val="00847A96"/>
    <w:rsid w:val="0085010E"/>
    <w:rsid w:val="008501C6"/>
    <w:rsid w:val="0085023D"/>
    <w:rsid w:val="008504EE"/>
    <w:rsid w:val="0085087D"/>
    <w:rsid w:val="008509F1"/>
    <w:rsid w:val="00850B09"/>
    <w:rsid w:val="00850BEF"/>
    <w:rsid w:val="00851C24"/>
    <w:rsid w:val="00852040"/>
    <w:rsid w:val="00852383"/>
    <w:rsid w:val="008523D4"/>
    <w:rsid w:val="00852B87"/>
    <w:rsid w:val="00853E8D"/>
    <w:rsid w:val="00854981"/>
    <w:rsid w:val="00854D5B"/>
    <w:rsid w:val="00854F07"/>
    <w:rsid w:val="0085519E"/>
    <w:rsid w:val="008555B1"/>
    <w:rsid w:val="00855DCC"/>
    <w:rsid w:val="00856812"/>
    <w:rsid w:val="008569CD"/>
    <w:rsid w:val="00856FD4"/>
    <w:rsid w:val="0085753E"/>
    <w:rsid w:val="008575CC"/>
    <w:rsid w:val="0086148D"/>
    <w:rsid w:val="008615D3"/>
    <w:rsid w:val="0086263A"/>
    <w:rsid w:val="008626F4"/>
    <w:rsid w:val="00862AA4"/>
    <w:rsid w:val="00862CAE"/>
    <w:rsid w:val="008643CC"/>
    <w:rsid w:val="00864575"/>
    <w:rsid w:val="00864940"/>
    <w:rsid w:val="008649B9"/>
    <w:rsid w:val="00864E34"/>
    <w:rsid w:val="00865147"/>
    <w:rsid w:val="008652A0"/>
    <w:rsid w:val="00866620"/>
    <w:rsid w:val="00866AF3"/>
    <w:rsid w:val="00867A71"/>
    <w:rsid w:val="00867C3D"/>
    <w:rsid w:val="0087028F"/>
    <w:rsid w:val="00870318"/>
    <w:rsid w:val="00870B53"/>
    <w:rsid w:val="00870BBF"/>
    <w:rsid w:val="00871270"/>
    <w:rsid w:val="008714A0"/>
    <w:rsid w:val="00871E45"/>
    <w:rsid w:val="0087208B"/>
    <w:rsid w:val="00872405"/>
    <w:rsid w:val="00872751"/>
    <w:rsid w:val="00872E0A"/>
    <w:rsid w:val="00872F44"/>
    <w:rsid w:val="00873C6B"/>
    <w:rsid w:val="00874319"/>
    <w:rsid w:val="008744B0"/>
    <w:rsid w:val="008744CC"/>
    <w:rsid w:val="00874C53"/>
    <w:rsid w:val="00875281"/>
    <w:rsid w:val="0087547F"/>
    <w:rsid w:val="00875A0F"/>
    <w:rsid w:val="0087708A"/>
    <w:rsid w:val="0087713B"/>
    <w:rsid w:val="008772B3"/>
    <w:rsid w:val="00877571"/>
    <w:rsid w:val="00877DF7"/>
    <w:rsid w:val="0088033A"/>
    <w:rsid w:val="00880C01"/>
    <w:rsid w:val="008816B6"/>
    <w:rsid w:val="008816B8"/>
    <w:rsid w:val="0088230D"/>
    <w:rsid w:val="00882350"/>
    <w:rsid w:val="00882D8F"/>
    <w:rsid w:val="00882EA0"/>
    <w:rsid w:val="00883776"/>
    <w:rsid w:val="00883A32"/>
    <w:rsid w:val="0088493C"/>
    <w:rsid w:val="00885074"/>
    <w:rsid w:val="00885243"/>
    <w:rsid w:val="0088539E"/>
    <w:rsid w:val="00885CCE"/>
    <w:rsid w:val="0088647C"/>
    <w:rsid w:val="00886C0C"/>
    <w:rsid w:val="00886CB4"/>
    <w:rsid w:val="00887EFC"/>
    <w:rsid w:val="00890FBD"/>
    <w:rsid w:val="008916C2"/>
    <w:rsid w:val="00892066"/>
    <w:rsid w:val="00892340"/>
    <w:rsid w:val="00892358"/>
    <w:rsid w:val="00892861"/>
    <w:rsid w:val="00892ADE"/>
    <w:rsid w:val="00893608"/>
    <w:rsid w:val="00893820"/>
    <w:rsid w:val="00893DEF"/>
    <w:rsid w:val="00894487"/>
    <w:rsid w:val="008945FC"/>
    <w:rsid w:val="008950F9"/>
    <w:rsid w:val="008956A0"/>
    <w:rsid w:val="008A038A"/>
    <w:rsid w:val="008A038C"/>
    <w:rsid w:val="008A064E"/>
    <w:rsid w:val="008A0BB3"/>
    <w:rsid w:val="008A0D46"/>
    <w:rsid w:val="008A0D94"/>
    <w:rsid w:val="008A190D"/>
    <w:rsid w:val="008A2085"/>
    <w:rsid w:val="008A25F8"/>
    <w:rsid w:val="008A2A38"/>
    <w:rsid w:val="008A2AB9"/>
    <w:rsid w:val="008A2B3E"/>
    <w:rsid w:val="008A3991"/>
    <w:rsid w:val="008A3ACD"/>
    <w:rsid w:val="008A4AA0"/>
    <w:rsid w:val="008A5672"/>
    <w:rsid w:val="008A5894"/>
    <w:rsid w:val="008A5E9E"/>
    <w:rsid w:val="008A65C4"/>
    <w:rsid w:val="008A6E7F"/>
    <w:rsid w:val="008A7B19"/>
    <w:rsid w:val="008A7E53"/>
    <w:rsid w:val="008B02DA"/>
    <w:rsid w:val="008B09F1"/>
    <w:rsid w:val="008B183A"/>
    <w:rsid w:val="008B1A91"/>
    <w:rsid w:val="008B22F1"/>
    <w:rsid w:val="008B2330"/>
    <w:rsid w:val="008B2363"/>
    <w:rsid w:val="008B28CC"/>
    <w:rsid w:val="008B2B49"/>
    <w:rsid w:val="008B2D1B"/>
    <w:rsid w:val="008B2DCA"/>
    <w:rsid w:val="008B2EC7"/>
    <w:rsid w:val="008B317A"/>
    <w:rsid w:val="008B3391"/>
    <w:rsid w:val="008B3C59"/>
    <w:rsid w:val="008B3E25"/>
    <w:rsid w:val="008B41AF"/>
    <w:rsid w:val="008B4586"/>
    <w:rsid w:val="008B48B5"/>
    <w:rsid w:val="008B5360"/>
    <w:rsid w:val="008B57E4"/>
    <w:rsid w:val="008B6B26"/>
    <w:rsid w:val="008B6B31"/>
    <w:rsid w:val="008B6F7B"/>
    <w:rsid w:val="008B7041"/>
    <w:rsid w:val="008C007F"/>
    <w:rsid w:val="008C010A"/>
    <w:rsid w:val="008C04DA"/>
    <w:rsid w:val="008C0A7A"/>
    <w:rsid w:val="008C0A9F"/>
    <w:rsid w:val="008C0C15"/>
    <w:rsid w:val="008C0EB6"/>
    <w:rsid w:val="008C1060"/>
    <w:rsid w:val="008C135F"/>
    <w:rsid w:val="008C20C1"/>
    <w:rsid w:val="008C3409"/>
    <w:rsid w:val="008C3565"/>
    <w:rsid w:val="008C3AB7"/>
    <w:rsid w:val="008C4066"/>
    <w:rsid w:val="008C42D8"/>
    <w:rsid w:val="008C4648"/>
    <w:rsid w:val="008C526C"/>
    <w:rsid w:val="008C52B6"/>
    <w:rsid w:val="008C5BB7"/>
    <w:rsid w:val="008C5F68"/>
    <w:rsid w:val="008C60B9"/>
    <w:rsid w:val="008C6845"/>
    <w:rsid w:val="008C6DD6"/>
    <w:rsid w:val="008C6E16"/>
    <w:rsid w:val="008C6E53"/>
    <w:rsid w:val="008C7C4F"/>
    <w:rsid w:val="008C7D8A"/>
    <w:rsid w:val="008D00A9"/>
    <w:rsid w:val="008D0DAB"/>
    <w:rsid w:val="008D0EF3"/>
    <w:rsid w:val="008D0FEA"/>
    <w:rsid w:val="008D16D9"/>
    <w:rsid w:val="008D1BB4"/>
    <w:rsid w:val="008D2265"/>
    <w:rsid w:val="008D27B6"/>
    <w:rsid w:val="008D2DA1"/>
    <w:rsid w:val="008D3003"/>
    <w:rsid w:val="008D36A9"/>
    <w:rsid w:val="008D3AB0"/>
    <w:rsid w:val="008D3FB7"/>
    <w:rsid w:val="008D4010"/>
    <w:rsid w:val="008D478A"/>
    <w:rsid w:val="008D4B12"/>
    <w:rsid w:val="008D4E27"/>
    <w:rsid w:val="008D531C"/>
    <w:rsid w:val="008D5878"/>
    <w:rsid w:val="008D5FCB"/>
    <w:rsid w:val="008D690A"/>
    <w:rsid w:val="008D723B"/>
    <w:rsid w:val="008E01CE"/>
    <w:rsid w:val="008E025B"/>
    <w:rsid w:val="008E0331"/>
    <w:rsid w:val="008E0831"/>
    <w:rsid w:val="008E0C39"/>
    <w:rsid w:val="008E0CF3"/>
    <w:rsid w:val="008E143B"/>
    <w:rsid w:val="008E168A"/>
    <w:rsid w:val="008E1822"/>
    <w:rsid w:val="008E2408"/>
    <w:rsid w:val="008E26BF"/>
    <w:rsid w:val="008E32F8"/>
    <w:rsid w:val="008E41B5"/>
    <w:rsid w:val="008E42D0"/>
    <w:rsid w:val="008E4384"/>
    <w:rsid w:val="008E4579"/>
    <w:rsid w:val="008E4F72"/>
    <w:rsid w:val="008E50EC"/>
    <w:rsid w:val="008E59D3"/>
    <w:rsid w:val="008E5A12"/>
    <w:rsid w:val="008E5B56"/>
    <w:rsid w:val="008E5C6B"/>
    <w:rsid w:val="008E5D88"/>
    <w:rsid w:val="008E65FA"/>
    <w:rsid w:val="008E6A8D"/>
    <w:rsid w:val="008E6F13"/>
    <w:rsid w:val="008E720C"/>
    <w:rsid w:val="008E7888"/>
    <w:rsid w:val="008E7AB6"/>
    <w:rsid w:val="008E7B75"/>
    <w:rsid w:val="008F012B"/>
    <w:rsid w:val="008F04A8"/>
    <w:rsid w:val="008F07CE"/>
    <w:rsid w:val="008F0837"/>
    <w:rsid w:val="008F0CD1"/>
    <w:rsid w:val="008F1453"/>
    <w:rsid w:val="008F175A"/>
    <w:rsid w:val="008F20AC"/>
    <w:rsid w:val="008F2220"/>
    <w:rsid w:val="008F2338"/>
    <w:rsid w:val="008F2688"/>
    <w:rsid w:val="008F2D6E"/>
    <w:rsid w:val="008F3625"/>
    <w:rsid w:val="008F3780"/>
    <w:rsid w:val="008F389B"/>
    <w:rsid w:val="008F40FE"/>
    <w:rsid w:val="008F4C5F"/>
    <w:rsid w:val="008F4DE1"/>
    <w:rsid w:val="008F4F54"/>
    <w:rsid w:val="008F5085"/>
    <w:rsid w:val="008F545B"/>
    <w:rsid w:val="008F5C6A"/>
    <w:rsid w:val="008F61C5"/>
    <w:rsid w:val="008F63FF"/>
    <w:rsid w:val="008F7189"/>
    <w:rsid w:val="008F7792"/>
    <w:rsid w:val="00900269"/>
    <w:rsid w:val="00900654"/>
    <w:rsid w:val="00900A2B"/>
    <w:rsid w:val="00900D7C"/>
    <w:rsid w:val="0090114C"/>
    <w:rsid w:val="0090122C"/>
    <w:rsid w:val="0090214B"/>
    <w:rsid w:val="00902D27"/>
    <w:rsid w:val="0090304E"/>
    <w:rsid w:val="0090335E"/>
    <w:rsid w:val="009037DA"/>
    <w:rsid w:val="009038EC"/>
    <w:rsid w:val="00904FAF"/>
    <w:rsid w:val="009058A4"/>
    <w:rsid w:val="009059FF"/>
    <w:rsid w:val="00905B97"/>
    <w:rsid w:val="0090600F"/>
    <w:rsid w:val="00906484"/>
    <w:rsid w:val="009066D9"/>
    <w:rsid w:val="0090763D"/>
    <w:rsid w:val="0090789C"/>
    <w:rsid w:val="00907C0A"/>
    <w:rsid w:val="00910DA0"/>
    <w:rsid w:val="00910FD6"/>
    <w:rsid w:val="00911670"/>
    <w:rsid w:val="0091199A"/>
    <w:rsid w:val="00911F01"/>
    <w:rsid w:val="0091206F"/>
    <w:rsid w:val="00912E3A"/>
    <w:rsid w:val="00913266"/>
    <w:rsid w:val="009146FF"/>
    <w:rsid w:val="0091557A"/>
    <w:rsid w:val="00915AA8"/>
    <w:rsid w:val="00915AB3"/>
    <w:rsid w:val="00915B5D"/>
    <w:rsid w:val="00915EA3"/>
    <w:rsid w:val="00915F48"/>
    <w:rsid w:val="00915FD4"/>
    <w:rsid w:val="0091619C"/>
    <w:rsid w:val="009171DD"/>
    <w:rsid w:val="00917A1E"/>
    <w:rsid w:val="00917D5A"/>
    <w:rsid w:val="0092072C"/>
    <w:rsid w:val="009209FF"/>
    <w:rsid w:val="00920AFD"/>
    <w:rsid w:val="0092111C"/>
    <w:rsid w:val="00921A40"/>
    <w:rsid w:val="009223CC"/>
    <w:rsid w:val="00922EF9"/>
    <w:rsid w:val="00923032"/>
    <w:rsid w:val="0092322F"/>
    <w:rsid w:val="009234D0"/>
    <w:rsid w:val="00923A8B"/>
    <w:rsid w:val="00924555"/>
    <w:rsid w:val="0092461C"/>
    <w:rsid w:val="0092529E"/>
    <w:rsid w:val="0092562E"/>
    <w:rsid w:val="00925787"/>
    <w:rsid w:val="00925B10"/>
    <w:rsid w:val="009269BD"/>
    <w:rsid w:val="00927232"/>
    <w:rsid w:val="009272D2"/>
    <w:rsid w:val="00927A4A"/>
    <w:rsid w:val="00927CB6"/>
    <w:rsid w:val="00930FD4"/>
    <w:rsid w:val="009314DB"/>
    <w:rsid w:val="00931752"/>
    <w:rsid w:val="009317CC"/>
    <w:rsid w:val="00931931"/>
    <w:rsid w:val="0093194F"/>
    <w:rsid w:val="00932028"/>
    <w:rsid w:val="00932279"/>
    <w:rsid w:val="0093232A"/>
    <w:rsid w:val="00932952"/>
    <w:rsid w:val="00933BF8"/>
    <w:rsid w:val="00933D86"/>
    <w:rsid w:val="00935599"/>
    <w:rsid w:val="009355D7"/>
    <w:rsid w:val="009361EF"/>
    <w:rsid w:val="00936220"/>
    <w:rsid w:val="00937310"/>
    <w:rsid w:val="0093787F"/>
    <w:rsid w:val="0094017E"/>
    <w:rsid w:val="009401DB"/>
    <w:rsid w:val="0094054F"/>
    <w:rsid w:val="009406EB"/>
    <w:rsid w:val="00940AD1"/>
    <w:rsid w:val="00940F52"/>
    <w:rsid w:val="0094148B"/>
    <w:rsid w:val="00941624"/>
    <w:rsid w:val="009419AE"/>
    <w:rsid w:val="009422D5"/>
    <w:rsid w:val="009425DC"/>
    <w:rsid w:val="00942A47"/>
    <w:rsid w:val="0094306A"/>
    <w:rsid w:val="00943FAC"/>
    <w:rsid w:val="009442F2"/>
    <w:rsid w:val="00944448"/>
    <w:rsid w:val="009446EA"/>
    <w:rsid w:val="009448CD"/>
    <w:rsid w:val="00944CE4"/>
    <w:rsid w:val="009457E9"/>
    <w:rsid w:val="00945B78"/>
    <w:rsid w:val="00946609"/>
    <w:rsid w:val="00946D6D"/>
    <w:rsid w:val="00946ED2"/>
    <w:rsid w:val="009474C4"/>
    <w:rsid w:val="00947571"/>
    <w:rsid w:val="00947BA9"/>
    <w:rsid w:val="00947FBD"/>
    <w:rsid w:val="00950B09"/>
    <w:rsid w:val="00950C57"/>
    <w:rsid w:val="009510EE"/>
    <w:rsid w:val="009513FA"/>
    <w:rsid w:val="009519BC"/>
    <w:rsid w:val="0095221D"/>
    <w:rsid w:val="009522C0"/>
    <w:rsid w:val="009524F6"/>
    <w:rsid w:val="009527BF"/>
    <w:rsid w:val="009527D1"/>
    <w:rsid w:val="00952ED8"/>
    <w:rsid w:val="0095332F"/>
    <w:rsid w:val="009534C2"/>
    <w:rsid w:val="009535C8"/>
    <w:rsid w:val="0095364A"/>
    <w:rsid w:val="00953FA3"/>
    <w:rsid w:val="00954450"/>
    <w:rsid w:val="0095478F"/>
    <w:rsid w:val="00954941"/>
    <w:rsid w:val="00954E68"/>
    <w:rsid w:val="00954E86"/>
    <w:rsid w:val="00955180"/>
    <w:rsid w:val="009557C1"/>
    <w:rsid w:val="00955AB2"/>
    <w:rsid w:val="00955D66"/>
    <w:rsid w:val="009567A8"/>
    <w:rsid w:val="009567B5"/>
    <w:rsid w:val="009567E5"/>
    <w:rsid w:val="00956CE7"/>
    <w:rsid w:val="00957000"/>
    <w:rsid w:val="00957C80"/>
    <w:rsid w:val="00957FA1"/>
    <w:rsid w:val="0096040E"/>
    <w:rsid w:val="00960B72"/>
    <w:rsid w:val="00960EF5"/>
    <w:rsid w:val="009615A9"/>
    <w:rsid w:val="00961CAC"/>
    <w:rsid w:val="00962471"/>
    <w:rsid w:val="009625C2"/>
    <w:rsid w:val="009626EB"/>
    <w:rsid w:val="0096322E"/>
    <w:rsid w:val="00963414"/>
    <w:rsid w:val="0096449F"/>
    <w:rsid w:val="0096492C"/>
    <w:rsid w:val="00964CCD"/>
    <w:rsid w:val="00965055"/>
    <w:rsid w:val="00965075"/>
    <w:rsid w:val="00965480"/>
    <w:rsid w:val="00965976"/>
    <w:rsid w:val="009667BF"/>
    <w:rsid w:val="00966AC6"/>
    <w:rsid w:val="00966C79"/>
    <w:rsid w:val="00967207"/>
    <w:rsid w:val="0096796E"/>
    <w:rsid w:val="00967DA7"/>
    <w:rsid w:val="00967F11"/>
    <w:rsid w:val="0097042D"/>
    <w:rsid w:val="00970521"/>
    <w:rsid w:val="009708AD"/>
    <w:rsid w:val="00971227"/>
    <w:rsid w:val="0097124A"/>
    <w:rsid w:val="00971294"/>
    <w:rsid w:val="00971674"/>
    <w:rsid w:val="009721F3"/>
    <w:rsid w:val="009726C8"/>
    <w:rsid w:val="009728AC"/>
    <w:rsid w:val="0097294B"/>
    <w:rsid w:val="00972F0A"/>
    <w:rsid w:val="00973110"/>
    <w:rsid w:val="00973395"/>
    <w:rsid w:val="00974162"/>
    <w:rsid w:val="009742E5"/>
    <w:rsid w:val="00975396"/>
    <w:rsid w:val="009758F1"/>
    <w:rsid w:val="00975AD8"/>
    <w:rsid w:val="00975AE3"/>
    <w:rsid w:val="00976431"/>
    <w:rsid w:val="0097648E"/>
    <w:rsid w:val="009768AE"/>
    <w:rsid w:val="00976BF0"/>
    <w:rsid w:val="00976FB6"/>
    <w:rsid w:val="00977954"/>
    <w:rsid w:val="00977992"/>
    <w:rsid w:val="00977D2C"/>
    <w:rsid w:val="00977FAA"/>
    <w:rsid w:val="00980747"/>
    <w:rsid w:val="00980AD0"/>
    <w:rsid w:val="009810DD"/>
    <w:rsid w:val="009811CD"/>
    <w:rsid w:val="00981539"/>
    <w:rsid w:val="00981DCA"/>
    <w:rsid w:val="00981E8B"/>
    <w:rsid w:val="0098241C"/>
    <w:rsid w:val="0098250C"/>
    <w:rsid w:val="0098280D"/>
    <w:rsid w:val="00982E04"/>
    <w:rsid w:val="00982FC1"/>
    <w:rsid w:val="009835BB"/>
    <w:rsid w:val="0098372C"/>
    <w:rsid w:val="0098382C"/>
    <w:rsid w:val="00983C03"/>
    <w:rsid w:val="009848D8"/>
    <w:rsid w:val="00984921"/>
    <w:rsid w:val="00984940"/>
    <w:rsid w:val="00984B06"/>
    <w:rsid w:val="00984EA2"/>
    <w:rsid w:val="00985702"/>
    <w:rsid w:val="00985D9E"/>
    <w:rsid w:val="009863FF"/>
    <w:rsid w:val="00986452"/>
    <w:rsid w:val="0098697A"/>
    <w:rsid w:val="00986980"/>
    <w:rsid w:val="00986B77"/>
    <w:rsid w:val="00987735"/>
    <w:rsid w:val="00987E39"/>
    <w:rsid w:val="0099034B"/>
    <w:rsid w:val="00990838"/>
    <w:rsid w:val="00990948"/>
    <w:rsid w:val="00990A26"/>
    <w:rsid w:val="00990CD4"/>
    <w:rsid w:val="00991CE2"/>
    <w:rsid w:val="0099264D"/>
    <w:rsid w:val="00992949"/>
    <w:rsid w:val="00992A07"/>
    <w:rsid w:val="00992C64"/>
    <w:rsid w:val="00993C2E"/>
    <w:rsid w:val="00993FC3"/>
    <w:rsid w:val="00994146"/>
    <w:rsid w:val="0099446A"/>
    <w:rsid w:val="00994CE7"/>
    <w:rsid w:val="00995323"/>
    <w:rsid w:val="00995687"/>
    <w:rsid w:val="00995768"/>
    <w:rsid w:val="009957E8"/>
    <w:rsid w:val="0099598C"/>
    <w:rsid w:val="00995F29"/>
    <w:rsid w:val="009960BB"/>
    <w:rsid w:val="0099633C"/>
    <w:rsid w:val="009965CC"/>
    <w:rsid w:val="0099693B"/>
    <w:rsid w:val="009969FF"/>
    <w:rsid w:val="0099717E"/>
    <w:rsid w:val="009976A9"/>
    <w:rsid w:val="009978A2"/>
    <w:rsid w:val="009A070E"/>
    <w:rsid w:val="009A1810"/>
    <w:rsid w:val="009A1B6B"/>
    <w:rsid w:val="009A22AD"/>
    <w:rsid w:val="009A2C09"/>
    <w:rsid w:val="009A30AE"/>
    <w:rsid w:val="009A4210"/>
    <w:rsid w:val="009A42AF"/>
    <w:rsid w:val="009A4B7B"/>
    <w:rsid w:val="009A4D3D"/>
    <w:rsid w:val="009A5013"/>
    <w:rsid w:val="009A53C2"/>
    <w:rsid w:val="009A5677"/>
    <w:rsid w:val="009A5E47"/>
    <w:rsid w:val="009A6F5E"/>
    <w:rsid w:val="009A7528"/>
    <w:rsid w:val="009A78A2"/>
    <w:rsid w:val="009A78A6"/>
    <w:rsid w:val="009A7ADC"/>
    <w:rsid w:val="009B08FA"/>
    <w:rsid w:val="009B09A9"/>
    <w:rsid w:val="009B0B8B"/>
    <w:rsid w:val="009B0EE8"/>
    <w:rsid w:val="009B0FD7"/>
    <w:rsid w:val="009B106E"/>
    <w:rsid w:val="009B16CF"/>
    <w:rsid w:val="009B1C9B"/>
    <w:rsid w:val="009B2209"/>
    <w:rsid w:val="009B274B"/>
    <w:rsid w:val="009B280F"/>
    <w:rsid w:val="009B2EE1"/>
    <w:rsid w:val="009B2FA9"/>
    <w:rsid w:val="009B3307"/>
    <w:rsid w:val="009B34B4"/>
    <w:rsid w:val="009B3A79"/>
    <w:rsid w:val="009B3D85"/>
    <w:rsid w:val="009B5351"/>
    <w:rsid w:val="009B5356"/>
    <w:rsid w:val="009B538A"/>
    <w:rsid w:val="009B56C5"/>
    <w:rsid w:val="009B5E2D"/>
    <w:rsid w:val="009B5F21"/>
    <w:rsid w:val="009B65C2"/>
    <w:rsid w:val="009B691E"/>
    <w:rsid w:val="009B6CE8"/>
    <w:rsid w:val="009B6D8D"/>
    <w:rsid w:val="009B713C"/>
    <w:rsid w:val="009B72A7"/>
    <w:rsid w:val="009B740F"/>
    <w:rsid w:val="009B753E"/>
    <w:rsid w:val="009B795B"/>
    <w:rsid w:val="009B7DE9"/>
    <w:rsid w:val="009C0358"/>
    <w:rsid w:val="009C0764"/>
    <w:rsid w:val="009C0D75"/>
    <w:rsid w:val="009C1A5D"/>
    <w:rsid w:val="009C1A70"/>
    <w:rsid w:val="009C24EB"/>
    <w:rsid w:val="009C263A"/>
    <w:rsid w:val="009C2EB7"/>
    <w:rsid w:val="009C31C8"/>
    <w:rsid w:val="009C3819"/>
    <w:rsid w:val="009C3A4F"/>
    <w:rsid w:val="009C4A54"/>
    <w:rsid w:val="009C537E"/>
    <w:rsid w:val="009C57CD"/>
    <w:rsid w:val="009C59D8"/>
    <w:rsid w:val="009C5F94"/>
    <w:rsid w:val="009C633C"/>
    <w:rsid w:val="009C6606"/>
    <w:rsid w:val="009C67E4"/>
    <w:rsid w:val="009C714B"/>
    <w:rsid w:val="009C72E0"/>
    <w:rsid w:val="009C78A6"/>
    <w:rsid w:val="009C7E18"/>
    <w:rsid w:val="009D04B9"/>
    <w:rsid w:val="009D0924"/>
    <w:rsid w:val="009D0A1E"/>
    <w:rsid w:val="009D0AB5"/>
    <w:rsid w:val="009D20A1"/>
    <w:rsid w:val="009D30DF"/>
    <w:rsid w:val="009D336A"/>
    <w:rsid w:val="009D4C95"/>
    <w:rsid w:val="009D4E61"/>
    <w:rsid w:val="009D52E1"/>
    <w:rsid w:val="009D65AA"/>
    <w:rsid w:val="009D6D89"/>
    <w:rsid w:val="009D70F7"/>
    <w:rsid w:val="009D7308"/>
    <w:rsid w:val="009D7719"/>
    <w:rsid w:val="009D77A2"/>
    <w:rsid w:val="009D786E"/>
    <w:rsid w:val="009D7D84"/>
    <w:rsid w:val="009E00B5"/>
    <w:rsid w:val="009E06E7"/>
    <w:rsid w:val="009E09CF"/>
    <w:rsid w:val="009E120B"/>
    <w:rsid w:val="009E1E62"/>
    <w:rsid w:val="009E2A49"/>
    <w:rsid w:val="009E2CAF"/>
    <w:rsid w:val="009E3C31"/>
    <w:rsid w:val="009E455F"/>
    <w:rsid w:val="009E458A"/>
    <w:rsid w:val="009E47BF"/>
    <w:rsid w:val="009E4D52"/>
    <w:rsid w:val="009E4E4C"/>
    <w:rsid w:val="009E604F"/>
    <w:rsid w:val="009E613E"/>
    <w:rsid w:val="009E670C"/>
    <w:rsid w:val="009E7845"/>
    <w:rsid w:val="009E7C31"/>
    <w:rsid w:val="009E7C5F"/>
    <w:rsid w:val="009E7EBA"/>
    <w:rsid w:val="009F02BB"/>
    <w:rsid w:val="009F0521"/>
    <w:rsid w:val="009F0E95"/>
    <w:rsid w:val="009F14AE"/>
    <w:rsid w:val="009F1541"/>
    <w:rsid w:val="009F1A81"/>
    <w:rsid w:val="009F2003"/>
    <w:rsid w:val="009F2786"/>
    <w:rsid w:val="009F2B8C"/>
    <w:rsid w:val="009F3678"/>
    <w:rsid w:val="009F4289"/>
    <w:rsid w:val="009F4345"/>
    <w:rsid w:val="009F4C45"/>
    <w:rsid w:val="009F664B"/>
    <w:rsid w:val="009F6E48"/>
    <w:rsid w:val="009F7298"/>
    <w:rsid w:val="009F745E"/>
    <w:rsid w:val="009F7ED1"/>
    <w:rsid w:val="00A0030F"/>
    <w:rsid w:val="00A00C95"/>
    <w:rsid w:val="00A00DE2"/>
    <w:rsid w:val="00A0121D"/>
    <w:rsid w:val="00A01DAA"/>
    <w:rsid w:val="00A01F27"/>
    <w:rsid w:val="00A02922"/>
    <w:rsid w:val="00A02C04"/>
    <w:rsid w:val="00A02C80"/>
    <w:rsid w:val="00A0304B"/>
    <w:rsid w:val="00A03F72"/>
    <w:rsid w:val="00A04078"/>
    <w:rsid w:val="00A0428A"/>
    <w:rsid w:val="00A0491A"/>
    <w:rsid w:val="00A04931"/>
    <w:rsid w:val="00A04BA4"/>
    <w:rsid w:val="00A04E1C"/>
    <w:rsid w:val="00A05486"/>
    <w:rsid w:val="00A056E6"/>
    <w:rsid w:val="00A0576B"/>
    <w:rsid w:val="00A05A21"/>
    <w:rsid w:val="00A05C1B"/>
    <w:rsid w:val="00A068B9"/>
    <w:rsid w:val="00A068D0"/>
    <w:rsid w:val="00A06E6F"/>
    <w:rsid w:val="00A06F01"/>
    <w:rsid w:val="00A06F2D"/>
    <w:rsid w:val="00A07391"/>
    <w:rsid w:val="00A07896"/>
    <w:rsid w:val="00A0797B"/>
    <w:rsid w:val="00A07C52"/>
    <w:rsid w:val="00A10A31"/>
    <w:rsid w:val="00A10DAD"/>
    <w:rsid w:val="00A116BF"/>
    <w:rsid w:val="00A1195B"/>
    <w:rsid w:val="00A12101"/>
    <w:rsid w:val="00A121DF"/>
    <w:rsid w:val="00A1261C"/>
    <w:rsid w:val="00A12865"/>
    <w:rsid w:val="00A12F7F"/>
    <w:rsid w:val="00A131DF"/>
    <w:rsid w:val="00A14928"/>
    <w:rsid w:val="00A15FA0"/>
    <w:rsid w:val="00A164DE"/>
    <w:rsid w:val="00A171F6"/>
    <w:rsid w:val="00A17342"/>
    <w:rsid w:val="00A20927"/>
    <w:rsid w:val="00A20D6E"/>
    <w:rsid w:val="00A21436"/>
    <w:rsid w:val="00A21A99"/>
    <w:rsid w:val="00A21CF3"/>
    <w:rsid w:val="00A21E27"/>
    <w:rsid w:val="00A21E99"/>
    <w:rsid w:val="00A22675"/>
    <w:rsid w:val="00A2282F"/>
    <w:rsid w:val="00A22C24"/>
    <w:rsid w:val="00A231A1"/>
    <w:rsid w:val="00A231B1"/>
    <w:rsid w:val="00A237DC"/>
    <w:rsid w:val="00A24247"/>
    <w:rsid w:val="00A24626"/>
    <w:rsid w:val="00A2549A"/>
    <w:rsid w:val="00A2573D"/>
    <w:rsid w:val="00A258D5"/>
    <w:rsid w:val="00A25BEE"/>
    <w:rsid w:val="00A25CB7"/>
    <w:rsid w:val="00A272CE"/>
    <w:rsid w:val="00A2733E"/>
    <w:rsid w:val="00A2734D"/>
    <w:rsid w:val="00A273E5"/>
    <w:rsid w:val="00A2759D"/>
    <w:rsid w:val="00A302E8"/>
    <w:rsid w:val="00A304A3"/>
    <w:rsid w:val="00A30B34"/>
    <w:rsid w:val="00A31018"/>
    <w:rsid w:val="00A312CE"/>
    <w:rsid w:val="00A315BC"/>
    <w:rsid w:val="00A31E1E"/>
    <w:rsid w:val="00A321F8"/>
    <w:rsid w:val="00A32A39"/>
    <w:rsid w:val="00A32A73"/>
    <w:rsid w:val="00A33206"/>
    <w:rsid w:val="00A33F52"/>
    <w:rsid w:val="00A352D6"/>
    <w:rsid w:val="00A35432"/>
    <w:rsid w:val="00A35899"/>
    <w:rsid w:val="00A35B35"/>
    <w:rsid w:val="00A35F80"/>
    <w:rsid w:val="00A36D04"/>
    <w:rsid w:val="00A37C5C"/>
    <w:rsid w:val="00A40565"/>
    <w:rsid w:val="00A4058E"/>
    <w:rsid w:val="00A40822"/>
    <w:rsid w:val="00A40A49"/>
    <w:rsid w:val="00A41810"/>
    <w:rsid w:val="00A41AEA"/>
    <w:rsid w:val="00A41F53"/>
    <w:rsid w:val="00A42DFF"/>
    <w:rsid w:val="00A4349E"/>
    <w:rsid w:val="00A436ED"/>
    <w:rsid w:val="00A44952"/>
    <w:rsid w:val="00A44C30"/>
    <w:rsid w:val="00A44CC9"/>
    <w:rsid w:val="00A44EB5"/>
    <w:rsid w:val="00A4515A"/>
    <w:rsid w:val="00A4591D"/>
    <w:rsid w:val="00A45DE4"/>
    <w:rsid w:val="00A46517"/>
    <w:rsid w:val="00A46D2C"/>
    <w:rsid w:val="00A46F98"/>
    <w:rsid w:val="00A470DC"/>
    <w:rsid w:val="00A47510"/>
    <w:rsid w:val="00A47A45"/>
    <w:rsid w:val="00A47C20"/>
    <w:rsid w:val="00A47C34"/>
    <w:rsid w:val="00A47E71"/>
    <w:rsid w:val="00A47F00"/>
    <w:rsid w:val="00A50305"/>
    <w:rsid w:val="00A50989"/>
    <w:rsid w:val="00A51157"/>
    <w:rsid w:val="00A51C3A"/>
    <w:rsid w:val="00A5240C"/>
    <w:rsid w:val="00A52501"/>
    <w:rsid w:val="00A52E73"/>
    <w:rsid w:val="00A532CA"/>
    <w:rsid w:val="00A535C7"/>
    <w:rsid w:val="00A53670"/>
    <w:rsid w:val="00A5397B"/>
    <w:rsid w:val="00A53ACB"/>
    <w:rsid w:val="00A53F4A"/>
    <w:rsid w:val="00A543DE"/>
    <w:rsid w:val="00A5451E"/>
    <w:rsid w:val="00A54922"/>
    <w:rsid w:val="00A55088"/>
    <w:rsid w:val="00A557D0"/>
    <w:rsid w:val="00A565C5"/>
    <w:rsid w:val="00A568ED"/>
    <w:rsid w:val="00A56FDA"/>
    <w:rsid w:val="00A57057"/>
    <w:rsid w:val="00A570E6"/>
    <w:rsid w:val="00A572BE"/>
    <w:rsid w:val="00A57C49"/>
    <w:rsid w:val="00A60026"/>
    <w:rsid w:val="00A60726"/>
    <w:rsid w:val="00A60790"/>
    <w:rsid w:val="00A6090A"/>
    <w:rsid w:val="00A61114"/>
    <w:rsid w:val="00A62D9D"/>
    <w:rsid w:val="00A63056"/>
    <w:rsid w:val="00A635CB"/>
    <w:rsid w:val="00A63A6B"/>
    <w:rsid w:val="00A64020"/>
    <w:rsid w:val="00A64264"/>
    <w:rsid w:val="00A6457C"/>
    <w:rsid w:val="00A649DD"/>
    <w:rsid w:val="00A65E9C"/>
    <w:rsid w:val="00A66EDF"/>
    <w:rsid w:val="00A6701C"/>
    <w:rsid w:val="00A67070"/>
    <w:rsid w:val="00A6745E"/>
    <w:rsid w:val="00A6757A"/>
    <w:rsid w:val="00A675F6"/>
    <w:rsid w:val="00A67AD7"/>
    <w:rsid w:val="00A67B9E"/>
    <w:rsid w:val="00A70E9C"/>
    <w:rsid w:val="00A713F2"/>
    <w:rsid w:val="00A719C2"/>
    <w:rsid w:val="00A71A46"/>
    <w:rsid w:val="00A71E2B"/>
    <w:rsid w:val="00A71F18"/>
    <w:rsid w:val="00A7226F"/>
    <w:rsid w:val="00A724CB"/>
    <w:rsid w:val="00A729BD"/>
    <w:rsid w:val="00A738EC"/>
    <w:rsid w:val="00A73C54"/>
    <w:rsid w:val="00A748E2"/>
    <w:rsid w:val="00A75195"/>
    <w:rsid w:val="00A75512"/>
    <w:rsid w:val="00A75A1D"/>
    <w:rsid w:val="00A761B5"/>
    <w:rsid w:val="00A7666D"/>
    <w:rsid w:val="00A766CE"/>
    <w:rsid w:val="00A76B35"/>
    <w:rsid w:val="00A77DAD"/>
    <w:rsid w:val="00A8001A"/>
    <w:rsid w:val="00A803C0"/>
    <w:rsid w:val="00A803C4"/>
    <w:rsid w:val="00A80C6F"/>
    <w:rsid w:val="00A80CD4"/>
    <w:rsid w:val="00A81066"/>
    <w:rsid w:val="00A8158D"/>
    <w:rsid w:val="00A81A51"/>
    <w:rsid w:val="00A81D54"/>
    <w:rsid w:val="00A8257C"/>
    <w:rsid w:val="00A82DDA"/>
    <w:rsid w:val="00A8315D"/>
    <w:rsid w:val="00A84CB8"/>
    <w:rsid w:val="00A84EDE"/>
    <w:rsid w:val="00A85413"/>
    <w:rsid w:val="00A85E31"/>
    <w:rsid w:val="00A85EDD"/>
    <w:rsid w:val="00A860CB"/>
    <w:rsid w:val="00A86209"/>
    <w:rsid w:val="00A86BBB"/>
    <w:rsid w:val="00A876B4"/>
    <w:rsid w:val="00A876B8"/>
    <w:rsid w:val="00A918EF"/>
    <w:rsid w:val="00A91F31"/>
    <w:rsid w:val="00A920D5"/>
    <w:rsid w:val="00A92271"/>
    <w:rsid w:val="00A9254F"/>
    <w:rsid w:val="00A925CA"/>
    <w:rsid w:val="00A92C16"/>
    <w:rsid w:val="00A93191"/>
    <w:rsid w:val="00A93476"/>
    <w:rsid w:val="00A93D21"/>
    <w:rsid w:val="00A93F41"/>
    <w:rsid w:val="00A940A1"/>
    <w:rsid w:val="00A94807"/>
    <w:rsid w:val="00A94A8B"/>
    <w:rsid w:val="00A952BC"/>
    <w:rsid w:val="00A9546C"/>
    <w:rsid w:val="00A9553E"/>
    <w:rsid w:val="00A95AEA"/>
    <w:rsid w:val="00A9666C"/>
    <w:rsid w:val="00A9677D"/>
    <w:rsid w:val="00A96CAD"/>
    <w:rsid w:val="00A96FCD"/>
    <w:rsid w:val="00A9709C"/>
    <w:rsid w:val="00A972D1"/>
    <w:rsid w:val="00AA005A"/>
    <w:rsid w:val="00AA06EC"/>
    <w:rsid w:val="00AA0799"/>
    <w:rsid w:val="00AA0E71"/>
    <w:rsid w:val="00AA1342"/>
    <w:rsid w:val="00AA1B9C"/>
    <w:rsid w:val="00AA1E04"/>
    <w:rsid w:val="00AA1FCC"/>
    <w:rsid w:val="00AA2016"/>
    <w:rsid w:val="00AA2043"/>
    <w:rsid w:val="00AA2221"/>
    <w:rsid w:val="00AA23C3"/>
    <w:rsid w:val="00AA2D1B"/>
    <w:rsid w:val="00AA3063"/>
    <w:rsid w:val="00AA3ADE"/>
    <w:rsid w:val="00AA4734"/>
    <w:rsid w:val="00AA488B"/>
    <w:rsid w:val="00AA4AE5"/>
    <w:rsid w:val="00AA4C37"/>
    <w:rsid w:val="00AA509A"/>
    <w:rsid w:val="00AA578C"/>
    <w:rsid w:val="00AA5E01"/>
    <w:rsid w:val="00AA5FAB"/>
    <w:rsid w:val="00AA637E"/>
    <w:rsid w:val="00AA71A6"/>
    <w:rsid w:val="00AA73CC"/>
    <w:rsid w:val="00AA7A8C"/>
    <w:rsid w:val="00AA7F99"/>
    <w:rsid w:val="00AB0660"/>
    <w:rsid w:val="00AB0C83"/>
    <w:rsid w:val="00AB149F"/>
    <w:rsid w:val="00AB14B8"/>
    <w:rsid w:val="00AB1A12"/>
    <w:rsid w:val="00AB21B5"/>
    <w:rsid w:val="00AB2516"/>
    <w:rsid w:val="00AB36D4"/>
    <w:rsid w:val="00AB439B"/>
    <w:rsid w:val="00AB4406"/>
    <w:rsid w:val="00AB48E7"/>
    <w:rsid w:val="00AB4A85"/>
    <w:rsid w:val="00AB4E62"/>
    <w:rsid w:val="00AB5135"/>
    <w:rsid w:val="00AB556D"/>
    <w:rsid w:val="00AB5874"/>
    <w:rsid w:val="00AB5997"/>
    <w:rsid w:val="00AB5E1C"/>
    <w:rsid w:val="00AB60C6"/>
    <w:rsid w:val="00AB62C0"/>
    <w:rsid w:val="00AB63C2"/>
    <w:rsid w:val="00AB6783"/>
    <w:rsid w:val="00AB6D6D"/>
    <w:rsid w:val="00AB6F97"/>
    <w:rsid w:val="00AB771F"/>
    <w:rsid w:val="00AC0383"/>
    <w:rsid w:val="00AC03C5"/>
    <w:rsid w:val="00AC03DE"/>
    <w:rsid w:val="00AC12E6"/>
    <w:rsid w:val="00AC1AF7"/>
    <w:rsid w:val="00AC1CCD"/>
    <w:rsid w:val="00AC1DF7"/>
    <w:rsid w:val="00AC1E6D"/>
    <w:rsid w:val="00AC2819"/>
    <w:rsid w:val="00AC2C2E"/>
    <w:rsid w:val="00AC3076"/>
    <w:rsid w:val="00AC307B"/>
    <w:rsid w:val="00AC34A5"/>
    <w:rsid w:val="00AC3EFC"/>
    <w:rsid w:val="00AC4EEA"/>
    <w:rsid w:val="00AC5754"/>
    <w:rsid w:val="00AC5D49"/>
    <w:rsid w:val="00AC6923"/>
    <w:rsid w:val="00AC6CAA"/>
    <w:rsid w:val="00AC6E9D"/>
    <w:rsid w:val="00AC73B2"/>
    <w:rsid w:val="00AC76E1"/>
    <w:rsid w:val="00AC79CD"/>
    <w:rsid w:val="00AD023F"/>
    <w:rsid w:val="00AD063D"/>
    <w:rsid w:val="00AD093C"/>
    <w:rsid w:val="00AD0C9C"/>
    <w:rsid w:val="00AD1BA1"/>
    <w:rsid w:val="00AD1BD2"/>
    <w:rsid w:val="00AD1CB5"/>
    <w:rsid w:val="00AD2E95"/>
    <w:rsid w:val="00AD3A06"/>
    <w:rsid w:val="00AD3B22"/>
    <w:rsid w:val="00AD3BA5"/>
    <w:rsid w:val="00AD42A5"/>
    <w:rsid w:val="00AD484D"/>
    <w:rsid w:val="00AD574F"/>
    <w:rsid w:val="00AD5C70"/>
    <w:rsid w:val="00AD5EDC"/>
    <w:rsid w:val="00AD6546"/>
    <w:rsid w:val="00AD691E"/>
    <w:rsid w:val="00AD6F72"/>
    <w:rsid w:val="00AD7096"/>
    <w:rsid w:val="00AD748D"/>
    <w:rsid w:val="00AD75EB"/>
    <w:rsid w:val="00AD7622"/>
    <w:rsid w:val="00AD7979"/>
    <w:rsid w:val="00AD7A00"/>
    <w:rsid w:val="00AE108C"/>
    <w:rsid w:val="00AE10DB"/>
    <w:rsid w:val="00AE11A3"/>
    <w:rsid w:val="00AE11B0"/>
    <w:rsid w:val="00AE1352"/>
    <w:rsid w:val="00AE1357"/>
    <w:rsid w:val="00AE226A"/>
    <w:rsid w:val="00AE2504"/>
    <w:rsid w:val="00AE2DC2"/>
    <w:rsid w:val="00AE3869"/>
    <w:rsid w:val="00AE3FB3"/>
    <w:rsid w:val="00AE4A6C"/>
    <w:rsid w:val="00AE4F20"/>
    <w:rsid w:val="00AE50C0"/>
    <w:rsid w:val="00AE50C5"/>
    <w:rsid w:val="00AE5141"/>
    <w:rsid w:val="00AE5738"/>
    <w:rsid w:val="00AE5808"/>
    <w:rsid w:val="00AE5E56"/>
    <w:rsid w:val="00AE6423"/>
    <w:rsid w:val="00AE73A7"/>
    <w:rsid w:val="00AE77CC"/>
    <w:rsid w:val="00AF06D4"/>
    <w:rsid w:val="00AF0A4F"/>
    <w:rsid w:val="00AF1596"/>
    <w:rsid w:val="00AF196B"/>
    <w:rsid w:val="00AF1B0F"/>
    <w:rsid w:val="00AF1D35"/>
    <w:rsid w:val="00AF1E87"/>
    <w:rsid w:val="00AF1EE0"/>
    <w:rsid w:val="00AF239D"/>
    <w:rsid w:val="00AF24D0"/>
    <w:rsid w:val="00AF277E"/>
    <w:rsid w:val="00AF28C7"/>
    <w:rsid w:val="00AF2989"/>
    <w:rsid w:val="00AF2C47"/>
    <w:rsid w:val="00AF2DC4"/>
    <w:rsid w:val="00AF31A3"/>
    <w:rsid w:val="00AF31FF"/>
    <w:rsid w:val="00AF3629"/>
    <w:rsid w:val="00AF36CA"/>
    <w:rsid w:val="00AF3791"/>
    <w:rsid w:val="00AF430C"/>
    <w:rsid w:val="00AF4800"/>
    <w:rsid w:val="00AF4864"/>
    <w:rsid w:val="00AF4920"/>
    <w:rsid w:val="00AF4DDE"/>
    <w:rsid w:val="00AF4EFC"/>
    <w:rsid w:val="00AF5098"/>
    <w:rsid w:val="00AF5413"/>
    <w:rsid w:val="00AF5B3F"/>
    <w:rsid w:val="00AF602A"/>
    <w:rsid w:val="00AF7048"/>
    <w:rsid w:val="00AF7A23"/>
    <w:rsid w:val="00AF7EEE"/>
    <w:rsid w:val="00B00AFC"/>
    <w:rsid w:val="00B00B2E"/>
    <w:rsid w:val="00B01DFB"/>
    <w:rsid w:val="00B02A3D"/>
    <w:rsid w:val="00B02B1F"/>
    <w:rsid w:val="00B02FAB"/>
    <w:rsid w:val="00B0385E"/>
    <w:rsid w:val="00B03DB4"/>
    <w:rsid w:val="00B0446E"/>
    <w:rsid w:val="00B04F21"/>
    <w:rsid w:val="00B058F2"/>
    <w:rsid w:val="00B060D7"/>
    <w:rsid w:val="00B06689"/>
    <w:rsid w:val="00B068B0"/>
    <w:rsid w:val="00B06A7B"/>
    <w:rsid w:val="00B06CFA"/>
    <w:rsid w:val="00B073D8"/>
    <w:rsid w:val="00B078AC"/>
    <w:rsid w:val="00B10134"/>
    <w:rsid w:val="00B108FE"/>
    <w:rsid w:val="00B10AA1"/>
    <w:rsid w:val="00B10EFD"/>
    <w:rsid w:val="00B11567"/>
    <w:rsid w:val="00B11FF0"/>
    <w:rsid w:val="00B1382B"/>
    <w:rsid w:val="00B13C46"/>
    <w:rsid w:val="00B1444C"/>
    <w:rsid w:val="00B150A8"/>
    <w:rsid w:val="00B15288"/>
    <w:rsid w:val="00B1674E"/>
    <w:rsid w:val="00B1693F"/>
    <w:rsid w:val="00B16B72"/>
    <w:rsid w:val="00B16C5D"/>
    <w:rsid w:val="00B16C60"/>
    <w:rsid w:val="00B16EA0"/>
    <w:rsid w:val="00B171E7"/>
    <w:rsid w:val="00B17623"/>
    <w:rsid w:val="00B17657"/>
    <w:rsid w:val="00B177FB"/>
    <w:rsid w:val="00B17810"/>
    <w:rsid w:val="00B17BB1"/>
    <w:rsid w:val="00B2023C"/>
    <w:rsid w:val="00B20A24"/>
    <w:rsid w:val="00B222F5"/>
    <w:rsid w:val="00B225E7"/>
    <w:rsid w:val="00B22E89"/>
    <w:rsid w:val="00B22F38"/>
    <w:rsid w:val="00B2321F"/>
    <w:rsid w:val="00B234AF"/>
    <w:rsid w:val="00B23A7D"/>
    <w:rsid w:val="00B23F22"/>
    <w:rsid w:val="00B24668"/>
    <w:rsid w:val="00B25161"/>
    <w:rsid w:val="00B258B0"/>
    <w:rsid w:val="00B258F9"/>
    <w:rsid w:val="00B25E28"/>
    <w:rsid w:val="00B264FB"/>
    <w:rsid w:val="00B265EA"/>
    <w:rsid w:val="00B27649"/>
    <w:rsid w:val="00B27780"/>
    <w:rsid w:val="00B30047"/>
    <w:rsid w:val="00B3017D"/>
    <w:rsid w:val="00B3086C"/>
    <w:rsid w:val="00B31111"/>
    <w:rsid w:val="00B318C2"/>
    <w:rsid w:val="00B32C24"/>
    <w:rsid w:val="00B33AAC"/>
    <w:rsid w:val="00B33B20"/>
    <w:rsid w:val="00B33C21"/>
    <w:rsid w:val="00B33EAD"/>
    <w:rsid w:val="00B34717"/>
    <w:rsid w:val="00B347CC"/>
    <w:rsid w:val="00B351E6"/>
    <w:rsid w:val="00B35996"/>
    <w:rsid w:val="00B36556"/>
    <w:rsid w:val="00B366D9"/>
    <w:rsid w:val="00B36D47"/>
    <w:rsid w:val="00B3789B"/>
    <w:rsid w:val="00B379B8"/>
    <w:rsid w:val="00B37E4C"/>
    <w:rsid w:val="00B41032"/>
    <w:rsid w:val="00B411B1"/>
    <w:rsid w:val="00B417AC"/>
    <w:rsid w:val="00B41CC2"/>
    <w:rsid w:val="00B41E83"/>
    <w:rsid w:val="00B420E5"/>
    <w:rsid w:val="00B42B1A"/>
    <w:rsid w:val="00B43034"/>
    <w:rsid w:val="00B43390"/>
    <w:rsid w:val="00B44321"/>
    <w:rsid w:val="00B44420"/>
    <w:rsid w:val="00B4445C"/>
    <w:rsid w:val="00B44BD6"/>
    <w:rsid w:val="00B454A4"/>
    <w:rsid w:val="00B45830"/>
    <w:rsid w:val="00B46021"/>
    <w:rsid w:val="00B46358"/>
    <w:rsid w:val="00B46CBB"/>
    <w:rsid w:val="00B473FF"/>
    <w:rsid w:val="00B47E07"/>
    <w:rsid w:val="00B50889"/>
    <w:rsid w:val="00B5096A"/>
    <w:rsid w:val="00B50EBD"/>
    <w:rsid w:val="00B50FE4"/>
    <w:rsid w:val="00B510A8"/>
    <w:rsid w:val="00B510B2"/>
    <w:rsid w:val="00B513AF"/>
    <w:rsid w:val="00B5173F"/>
    <w:rsid w:val="00B518FB"/>
    <w:rsid w:val="00B51B2C"/>
    <w:rsid w:val="00B51E41"/>
    <w:rsid w:val="00B51E5B"/>
    <w:rsid w:val="00B51E62"/>
    <w:rsid w:val="00B51FFE"/>
    <w:rsid w:val="00B52D07"/>
    <w:rsid w:val="00B542AD"/>
    <w:rsid w:val="00B54454"/>
    <w:rsid w:val="00B54D1B"/>
    <w:rsid w:val="00B54E07"/>
    <w:rsid w:val="00B54E1D"/>
    <w:rsid w:val="00B55210"/>
    <w:rsid w:val="00B554AC"/>
    <w:rsid w:val="00B55555"/>
    <w:rsid w:val="00B5566B"/>
    <w:rsid w:val="00B568CF"/>
    <w:rsid w:val="00B56AAA"/>
    <w:rsid w:val="00B56DD7"/>
    <w:rsid w:val="00B5754B"/>
    <w:rsid w:val="00B60360"/>
    <w:rsid w:val="00B6048A"/>
    <w:rsid w:val="00B60502"/>
    <w:rsid w:val="00B60820"/>
    <w:rsid w:val="00B60A00"/>
    <w:rsid w:val="00B61718"/>
    <w:rsid w:val="00B61D2E"/>
    <w:rsid w:val="00B63D49"/>
    <w:rsid w:val="00B6425C"/>
    <w:rsid w:val="00B65197"/>
    <w:rsid w:val="00B651B7"/>
    <w:rsid w:val="00B65D7E"/>
    <w:rsid w:val="00B66061"/>
    <w:rsid w:val="00B66306"/>
    <w:rsid w:val="00B666A8"/>
    <w:rsid w:val="00B673D1"/>
    <w:rsid w:val="00B67E57"/>
    <w:rsid w:val="00B67F20"/>
    <w:rsid w:val="00B7047C"/>
    <w:rsid w:val="00B70950"/>
    <w:rsid w:val="00B70C56"/>
    <w:rsid w:val="00B70CAF"/>
    <w:rsid w:val="00B715D4"/>
    <w:rsid w:val="00B71747"/>
    <w:rsid w:val="00B71E56"/>
    <w:rsid w:val="00B72A91"/>
    <w:rsid w:val="00B73476"/>
    <w:rsid w:val="00B738F2"/>
    <w:rsid w:val="00B739F7"/>
    <w:rsid w:val="00B742E3"/>
    <w:rsid w:val="00B75B77"/>
    <w:rsid w:val="00B75B90"/>
    <w:rsid w:val="00B75CDD"/>
    <w:rsid w:val="00B75E2F"/>
    <w:rsid w:val="00B75F6D"/>
    <w:rsid w:val="00B7657A"/>
    <w:rsid w:val="00B76A7E"/>
    <w:rsid w:val="00B776B3"/>
    <w:rsid w:val="00B80182"/>
    <w:rsid w:val="00B8073D"/>
    <w:rsid w:val="00B80C56"/>
    <w:rsid w:val="00B80D81"/>
    <w:rsid w:val="00B8106E"/>
    <w:rsid w:val="00B81480"/>
    <w:rsid w:val="00B82B42"/>
    <w:rsid w:val="00B82DC9"/>
    <w:rsid w:val="00B83CA8"/>
    <w:rsid w:val="00B855DF"/>
    <w:rsid w:val="00B85938"/>
    <w:rsid w:val="00B85D03"/>
    <w:rsid w:val="00B8637A"/>
    <w:rsid w:val="00B86FD6"/>
    <w:rsid w:val="00B87BAB"/>
    <w:rsid w:val="00B907B3"/>
    <w:rsid w:val="00B91508"/>
    <w:rsid w:val="00B9165B"/>
    <w:rsid w:val="00B91854"/>
    <w:rsid w:val="00B91D06"/>
    <w:rsid w:val="00B92571"/>
    <w:rsid w:val="00B92684"/>
    <w:rsid w:val="00B9284C"/>
    <w:rsid w:val="00B92F80"/>
    <w:rsid w:val="00B93D60"/>
    <w:rsid w:val="00B9481C"/>
    <w:rsid w:val="00B948F4"/>
    <w:rsid w:val="00B95E70"/>
    <w:rsid w:val="00B963E1"/>
    <w:rsid w:val="00B9642C"/>
    <w:rsid w:val="00B96479"/>
    <w:rsid w:val="00B96894"/>
    <w:rsid w:val="00B96CC3"/>
    <w:rsid w:val="00B977C3"/>
    <w:rsid w:val="00BA03B8"/>
    <w:rsid w:val="00BA05E4"/>
    <w:rsid w:val="00BA07C3"/>
    <w:rsid w:val="00BA0B0F"/>
    <w:rsid w:val="00BA0E3E"/>
    <w:rsid w:val="00BA12FB"/>
    <w:rsid w:val="00BA1434"/>
    <w:rsid w:val="00BA14C3"/>
    <w:rsid w:val="00BA1A7E"/>
    <w:rsid w:val="00BA24E9"/>
    <w:rsid w:val="00BA275E"/>
    <w:rsid w:val="00BA297C"/>
    <w:rsid w:val="00BA2C83"/>
    <w:rsid w:val="00BA310E"/>
    <w:rsid w:val="00BA31B0"/>
    <w:rsid w:val="00BA325B"/>
    <w:rsid w:val="00BA39A6"/>
    <w:rsid w:val="00BA4458"/>
    <w:rsid w:val="00BA47ED"/>
    <w:rsid w:val="00BA59D4"/>
    <w:rsid w:val="00BA5E43"/>
    <w:rsid w:val="00BA603C"/>
    <w:rsid w:val="00BA6196"/>
    <w:rsid w:val="00BA61B6"/>
    <w:rsid w:val="00BA6878"/>
    <w:rsid w:val="00BA707F"/>
    <w:rsid w:val="00BA747F"/>
    <w:rsid w:val="00BA7DC3"/>
    <w:rsid w:val="00BA7DDA"/>
    <w:rsid w:val="00BB0A57"/>
    <w:rsid w:val="00BB1CE2"/>
    <w:rsid w:val="00BB26F3"/>
    <w:rsid w:val="00BB288F"/>
    <w:rsid w:val="00BB2994"/>
    <w:rsid w:val="00BB2DA7"/>
    <w:rsid w:val="00BB355E"/>
    <w:rsid w:val="00BB4305"/>
    <w:rsid w:val="00BB485C"/>
    <w:rsid w:val="00BB498C"/>
    <w:rsid w:val="00BB4AD8"/>
    <w:rsid w:val="00BB4C1E"/>
    <w:rsid w:val="00BB4D3F"/>
    <w:rsid w:val="00BB531D"/>
    <w:rsid w:val="00BB58F3"/>
    <w:rsid w:val="00BB6628"/>
    <w:rsid w:val="00BB709D"/>
    <w:rsid w:val="00BB7399"/>
    <w:rsid w:val="00BB74D3"/>
    <w:rsid w:val="00BB7577"/>
    <w:rsid w:val="00BB761B"/>
    <w:rsid w:val="00BB7C7B"/>
    <w:rsid w:val="00BC08B4"/>
    <w:rsid w:val="00BC0CCC"/>
    <w:rsid w:val="00BC14C1"/>
    <w:rsid w:val="00BC2128"/>
    <w:rsid w:val="00BC2131"/>
    <w:rsid w:val="00BC2C79"/>
    <w:rsid w:val="00BC2EDA"/>
    <w:rsid w:val="00BC2FA2"/>
    <w:rsid w:val="00BC328A"/>
    <w:rsid w:val="00BC335B"/>
    <w:rsid w:val="00BC3675"/>
    <w:rsid w:val="00BC4A51"/>
    <w:rsid w:val="00BC5167"/>
    <w:rsid w:val="00BC57D8"/>
    <w:rsid w:val="00BC6982"/>
    <w:rsid w:val="00BC7441"/>
    <w:rsid w:val="00BD063A"/>
    <w:rsid w:val="00BD08F6"/>
    <w:rsid w:val="00BD0CCA"/>
    <w:rsid w:val="00BD12E6"/>
    <w:rsid w:val="00BD1508"/>
    <w:rsid w:val="00BD1DEA"/>
    <w:rsid w:val="00BD1E18"/>
    <w:rsid w:val="00BD2814"/>
    <w:rsid w:val="00BD3D19"/>
    <w:rsid w:val="00BD3F50"/>
    <w:rsid w:val="00BD423E"/>
    <w:rsid w:val="00BD4402"/>
    <w:rsid w:val="00BD4763"/>
    <w:rsid w:val="00BD4DD2"/>
    <w:rsid w:val="00BD5E51"/>
    <w:rsid w:val="00BD63D9"/>
    <w:rsid w:val="00BD79EF"/>
    <w:rsid w:val="00BE0305"/>
    <w:rsid w:val="00BE0D12"/>
    <w:rsid w:val="00BE1214"/>
    <w:rsid w:val="00BE1467"/>
    <w:rsid w:val="00BE14D1"/>
    <w:rsid w:val="00BE1561"/>
    <w:rsid w:val="00BE1883"/>
    <w:rsid w:val="00BE251B"/>
    <w:rsid w:val="00BE314D"/>
    <w:rsid w:val="00BE3ADE"/>
    <w:rsid w:val="00BE4877"/>
    <w:rsid w:val="00BE4AA9"/>
    <w:rsid w:val="00BE4D47"/>
    <w:rsid w:val="00BE5035"/>
    <w:rsid w:val="00BE6C6A"/>
    <w:rsid w:val="00BE6E90"/>
    <w:rsid w:val="00BE7A2A"/>
    <w:rsid w:val="00BE7B6C"/>
    <w:rsid w:val="00BE7E0A"/>
    <w:rsid w:val="00BF052E"/>
    <w:rsid w:val="00BF06A8"/>
    <w:rsid w:val="00BF090B"/>
    <w:rsid w:val="00BF0C41"/>
    <w:rsid w:val="00BF0C6C"/>
    <w:rsid w:val="00BF167A"/>
    <w:rsid w:val="00BF1801"/>
    <w:rsid w:val="00BF1F2B"/>
    <w:rsid w:val="00BF2E6A"/>
    <w:rsid w:val="00BF315E"/>
    <w:rsid w:val="00BF3291"/>
    <w:rsid w:val="00BF39F3"/>
    <w:rsid w:val="00BF3FC3"/>
    <w:rsid w:val="00BF4367"/>
    <w:rsid w:val="00BF4E6F"/>
    <w:rsid w:val="00BF4FDD"/>
    <w:rsid w:val="00BF518C"/>
    <w:rsid w:val="00BF5407"/>
    <w:rsid w:val="00BF54FF"/>
    <w:rsid w:val="00BF551C"/>
    <w:rsid w:val="00BF6411"/>
    <w:rsid w:val="00BF685D"/>
    <w:rsid w:val="00BF6FAF"/>
    <w:rsid w:val="00C005D0"/>
    <w:rsid w:val="00C00BC2"/>
    <w:rsid w:val="00C01049"/>
    <w:rsid w:val="00C01711"/>
    <w:rsid w:val="00C018FE"/>
    <w:rsid w:val="00C022C0"/>
    <w:rsid w:val="00C022DD"/>
    <w:rsid w:val="00C02339"/>
    <w:rsid w:val="00C025A4"/>
    <w:rsid w:val="00C026DC"/>
    <w:rsid w:val="00C0291F"/>
    <w:rsid w:val="00C0299B"/>
    <w:rsid w:val="00C029DC"/>
    <w:rsid w:val="00C02B64"/>
    <w:rsid w:val="00C02FC7"/>
    <w:rsid w:val="00C034DA"/>
    <w:rsid w:val="00C03D53"/>
    <w:rsid w:val="00C03FE0"/>
    <w:rsid w:val="00C047DE"/>
    <w:rsid w:val="00C0487E"/>
    <w:rsid w:val="00C04BD7"/>
    <w:rsid w:val="00C05306"/>
    <w:rsid w:val="00C05535"/>
    <w:rsid w:val="00C05B7D"/>
    <w:rsid w:val="00C05CE2"/>
    <w:rsid w:val="00C06406"/>
    <w:rsid w:val="00C067FC"/>
    <w:rsid w:val="00C068C7"/>
    <w:rsid w:val="00C073DC"/>
    <w:rsid w:val="00C07400"/>
    <w:rsid w:val="00C07474"/>
    <w:rsid w:val="00C10A5C"/>
    <w:rsid w:val="00C10D42"/>
    <w:rsid w:val="00C11037"/>
    <w:rsid w:val="00C116B3"/>
    <w:rsid w:val="00C116E6"/>
    <w:rsid w:val="00C11FB1"/>
    <w:rsid w:val="00C12684"/>
    <w:rsid w:val="00C12DF6"/>
    <w:rsid w:val="00C12F73"/>
    <w:rsid w:val="00C131F1"/>
    <w:rsid w:val="00C13688"/>
    <w:rsid w:val="00C13C31"/>
    <w:rsid w:val="00C13FD6"/>
    <w:rsid w:val="00C14078"/>
    <w:rsid w:val="00C1496D"/>
    <w:rsid w:val="00C149DC"/>
    <w:rsid w:val="00C15B77"/>
    <w:rsid w:val="00C16A51"/>
    <w:rsid w:val="00C16A56"/>
    <w:rsid w:val="00C16F99"/>
    <w:rsid w:val="00C1709F"/>
    <w:rsid w:val="00C205A3"/>
    <w:rsid w:val="00C20FAF"/>
    <w:rsid w:val="00C21146"/>
    <w:rsid w:val="00C21364"/>
    <w:rsid w:val="00C21ABF"/>
    <w:rsid w:val="00C2207B"/>
    <w:rsid w:val="00C22942"/>
    <w:rsid w:val="00C22D1B"/>
    <w:rsid w:val="00C24075"/>
    <w:rsid w:val="00C2457C"/>
    <w:rsid w:val="00C24805"/>
    <w:rsid w:val="00C24BE7"/>
    <w:rsid w:val="00C25671"/>
    <w:rsid w:val="00C25B98"/>
    <w:rsid w:val="00C25F72"/>
    <w:rsid w:val="00C270E4"/>
    <w:rsid w:val="00C279D7"/>
    <w:rsid w:val="00C27C1D"/>
    <w:rsid w:val="00C27D63"/>
    <w:rsid w:val="00C302B4"/>
    <w:rsid w:val="00C30A0F"/>
    <w:rsid w:val="00C30FDD"/>
    <w:rsid w:val="00C32029"/>
    <w:rsid w:val="00C327E1"/>
    <w:rsid w:val="00C33358"/>
    <w:rsid w:val="00C336B3"/>
    <w:rsid w:val="00C33F4C"/>
    <w:rsid w:val="00C3451F"/>
    <w:rsid w:val="00C35F0F"/>
    <w:rsid w:val="00C35FD6"/>
    <w:rsid w:val="00C36626"/>
    <w:rsid w:val="00C36727"/>
    <w:rsid w:val="00C36B14"/>
    <w:rsid w:val="00C36DCE"/>
    <w:rsid w:val="00C36F7B"/>
    <w:rsid w:val="00C37C56"/>
    <w:rsid w:val="00C37C5B"/>
    <w:rsid w:val="00C4074F"/>
    <w:rsid w:val="00C407A4"/>
    <w:rsid w:val="00C40BC8"/>
    <w:rsid w:val="00C418D2"/>
    <w:rsid w:val="00C41D87"/>
    <w:rsid w:val="00C427E2"/>
    <w:rsid w:val="00C42AFA"/>
    <w:rsid w:val="00C42B23"/>
    <w:rsid w:val="00C42F04"/>
    <w:rsid w:val="00C430DC"/>
    <w:rsid w:val="00C4334B"/>
    <w:rsid w:val="00C445FA"/>
    <w:rsid w:val="00C445FB"/>
    <w:rsid w:val="00C44E09"/>
    <w:rsid w:val="00C45692"/>
    <w:rsid w:val="00C45AC6"/>
    <w:rsid w:val="00C463EE"/>
    <w:rsid w:val="00C46BD2"/>
    <w:rsid w:val="00C46CA5"/>
    <w:rsid w:val="00C47134"/>
    <w:rsid w:val="00C47557"/>
    <w:rsid w:val="00C476F1"/>
    <w:rsid w:val="00C50EBC"/>
    <w:rsid w:val="00C517BB"/>
    <w:rsid w:val="00C5207C"/>
    <w:rsid w:val="00C5222B"/>
    <w:rsid w:val="00C5275D"/>
    <w:rsid w:val="00C52B40"/>
    <w:rsid w:val="00C52E1B"/>
    <w:rsid w:val="00C53052"/>
    <w:rsid w:val="00C5347C"/>
    <w:rsid w:val="00C53497"/>
    <w:rsid w:val="00C538A5"/>
    <w:rsid w:val="00C53BC9"/>
    <w:rsid w:val="00C53CA3"/>
    <w:rsid w:val="00C543C0"/>
    <w:rsid w:val="00C55296"/>
    <w:rsid w:val="00C552E0"/>
    <w:rsid w:val="00C55490"/>
    <w:rsid w:val="00C555ED"/>
    <w:rsid w:val="00C56A15"/>
    <w:rsid w:val="00C56AF3"/>
    <w:rsid w:val="00C57104"/>
    <w:rsid w:val="00C57678"/>
    <w:rsid w:val="00C57C03"/>
    <w:rsid w:val="00C614FF"/>
    <w:rsid w:val="00C615F4"/>
    <w:rsid w:val="00C61BD1"/>
    <w:rsid w:val="00C61C89"/>
    <w:rsid w:val="00C6211B"/>
    <w:rsid w:val="00C62916"/>
    <w:rsid w:val="00C62CD4"/>
    <w:rsid w:val="00C62F45"/>
    <w:rsid w:val="00C63A00"/>
    <w:rsid w:val="00C642F7"/>
    <w:rsid w:val="00C64348"/>
    <w:rsid w:val="00C64B42"/>
    <w:rsid w:val="00C64B43"/>
    <w:rsid w:val="00C64B9A"/>
    <w:rsid w:val="00C65358"/>
    <w:rsid w:val="00C65399"/>
    <w:rsid w:val="00C6594E"/>
    <w:rsid w:val="00C65DD3"/>
    <w:rsid w:val="00C663D7"/>
    <w:rsid w:val="00C664A7"/>
    <w:rsid w:val="00C675DC"/>
    <w:rsid w:val="00C67BBE"/>
    <w:rsid w:val="00C70074"/>
    <w:rsid w:val="00C70081"/>
    <w:rsid w:val="00C705B6"/>
    <w:rsid w:val="00C715DD"/>
    <w:rsid w:val="00C7190A"/>
    <w:rsid w:val="00C71BDC"/>
    <w:rsid w:val="00C71DE4"/>
    <w:rsid w:val="00C71F8D"/>
    <w:rsid w:val="00C72259"/>
    <w:rsid w:val="00C726A3"/>
    <w:rsid w:val="00C72E0B"/>
    <w:rsid w:val="00C73058"/>
    <w:rsid w:val="00C73292"/>
    <w:rsid w:val="00C7345F"/>
    <w:rsid w:val="00C74366"/>
    <w:rsid w:val="00C74A71"/>
    <w:rsid w:val="00C7514B"/>
    <w:rsid w:val="00C7527D"/>
    <w:rsid w:val="00C75650"/>
    <w:rsid w:val="00C75B2A"/>
    <w:rsid w:val="00C76182"/>
    <w:rsid w:val="00C762C8"/>
    <w:rsid w:val="00C76A5A"/>
    <w:rsid w:val="00C8009A"/>
    <w:rsid w:val="00C80478"/>
    <w:rsid w:val="00C804CE"/>
    <w:rsid w:val="00C80DEE"/>
    <w:rsid w:val="00C8225D"/>
    <w:rsid w:val="00C832B6"/>
    <w:rsid w:val="00C834C9"/>
    <w:rsid w:val="00C83EF8"/>
    <w:rsid w:val="00C84056"/>
    <w:rsid w:val="00C840C4"/>
    <w:rsid w:val="00C8460A"/>
    <w:rsid w:val="00C84850"/>
    <w:rsid w:val="00C84EEE"/>
    <w:rsid w:val="00C851B3"/>
    <w:rsid w:val="00C8522B"/>
    <w:rsid w:val="00C8585E"/>
    <w:rsid w:val="00C859D8"/>
    <w:rsid w:val="00C86EF7"/>
    <w:rsid w:val="00C86F84"/>
    <w:rsid w:val="00C8740C"/>
    <w:rsid w:val="00C90028"/>
    <w:rsid w:val="00C903DD"/>
    <w:rsid w:val="00C9075D"/>
    <w:rsid w:val="00C91204"/>
    <w:rsid w:val="00C91674"/>
    <w:rsid w:val="00C91DBE"/>
    <w:rsid w:val="00C9349C"/>
    <w:rsid w:val="00C93520"/>
    <w:rsid w:val="00C93869"/>
    <w:rsid w:val="00C93D4E"/>
    <w:rsid w:val="00C93F43"/>
    <w:rsid w:val="00C94060"/>
    <w:rsid w:val="00C947B0"/>
    <w:rsid w:val="00C9490E"/>
    <w:rsid w:val="00C94C77"/>
    <w:rsid w:val="00C94E38"/>
    <w:rsid w:val="00C952A8"/>
    <w:rsid w:val="00C95359"/>
    <w:rsid w:val="00C954A2"/>
    <w:rsid w:val="00C95B9F"/>
    <w:rsid w:val="00C96037"/>
    <w:rsid w:val="00C964CE"/>
    <w:rsid w:val="00C967BA"/>
    <w:rsid w:val="00C96FFE"/>
    <w:rsid w:val="00C97159"/>
    <w:rsid w:val="00C979BC"/>
    <w:rsid w:val="00C97D39"/>
    <w:rsid w:val="00C97F72"/>
    <w:rsid w:val="00CA041D"/>
    <w:rsid w:val="00CA08CF"/>
    <w:rsid w:val="00CA0A3E"/>
    <w:rsid w:val="00CA12A7"/>
    <w:rsid w:val="00CA12E6"/>
    <w:rsid w:val="00CA19FB"/>
    <w:rsid w:val="00CA233C"/>
    <w:rsid w:val="00CA2708"/>
    <w:rsid w:val="00CA2AD2"/>
    <w:rsid w:val="00CA2AE8"/>
    <w:rsid w:val="00CA2D27"/>
    <w:rsid w:val="00CA2DF2"/>
    <w:rsid w:val="00CA32CA"/>
    <w:rsid w:val="00CA368A"/>
    <w:rsid w:val="00CA373F"/>
    <w:rsid w:val="00CA3CC5"/>
    <w:rsid w:val="00CA3D1E"/>
    <w:rsid w:val="00CA4FE1"/>
    <w:rsid w:val="00CA58ED"/>
    <w:rsid w:val="00CA5B7F"/>
    <w:rsid w:val="00CA5DEE"/>
    <w:rsid w:val="00CA69FA"/>
    <w:rsid w:val="00CA6C5C"/>
    <w:rsid w:val="00CA72C3"/>
    <w:rsid w:val="00CA7594"/>
    <w:rsid w:val="00CB01D5"/>
    <w:rsid w:val="00CB047B"/>
    <w:rsid w:val="00CB07B6"/>
    <w:rsid w:val="00CB0B10"/>
    <w:rsid w:val="00CB13E8"/>
    <w:rsid w:val="00CB1491"/>
    <w:rsid w:val="00CB1902"/>
    <w:rsid w:val="00CB19EF"/>
    <w:rsid w:val="00CB1DBB"/>
    <w:rsid w:val="00CB1E34"/>
    <w:rsid w:val="00CB1E72"/>
    <w:rsid w:val="00CB2151"/>
    <w:rsid w:val="00CB2211"/>
    <w:rsid w:val="00CB23BB"/>
    <w:rsid w:val="00CB2462"/>
    <w:rsid w:val="00CB2B7F"/>
    <w:rsid w:val="00CB367D"/>
    <w:rsid w:val="00CB3BC7"/>
    <w:rsid w:val="00CB3CD0"/>
    <w:rsid w:val="00CB3E66"/>
    <w:rsid w:val="00CB3FCD"/>
    <w:rsid w:val="00CB4220"/>
    <w:rsid w:val="00CB4429"/>
    <w:rsid w:val="00CB44F1"/>
    <w:rsid w:val="00CB459D"/>
    <w:rsid w:val="00CB4674"/>
    <w:rsid w:val="00CB47FD"/>
    <w:rsid w:val="00CB6845"/>
    <w:rsid w:val="00CB6B49"/>
    <w:rsid w:val="00CC031F"/>
    <w:rsid w:val="00CC0384"/>
    <w:rsid w:val="00CC03C1"/>
    <w:rsid w:val="00CC051D"/>
    <w:rsid w:val="00CC0A8B"/>
    <w:rsid w:val="00CC23C1"/>
    <w:rsid w:val="00CC24C8"/>
    <w:rsid w:val="00CC25F3"/>
    <w:rsid w:val="00CC2751"/>
    <w:rsid w:val="00CC2DF7"/>
    <w:rsid w:val="00CC3044"/>
    <w:rsid w:val="00CC3098"/>
    <w:rsid w:val="00CC337E"/>
    <w:rsid w:val="00CC3ACC"/>
    <w:rsid w:val="00CC3D1C"/>
    <w:rsid w:val="00CC3D63"/>
    <w:rsid w:val="00CC4089"/>
    <w:rsid w:val="00CC4889"/>
    <w:rsid w:val="00CC57B1"/>
    <w:rsid w:val="00CC5925"/>
    <w:rsid w:val="00CC59DD"/>
    <w:rsid w:val="00CC5CDE"/>
    <w:rsid w:val="00CC6BBC"/>
    <w:rsid w:val="00CC6F28"/>
    <w:rsid w:val="00CC7290"/>
    <w:rsid w:val="00CC74CA"/>
    <w:rsid w:val="00CC77FA"/>
    <w:rsid w:val="00CD02CB"/>
    <w:rsid w:val="00CD0388"/>
    <w:rsid w:val="00CD06EE"/>
    <w:rsid w:val="00CD0FFE"/>
    <w:rsid w:val="00CD114F"/>
    <w:rsid w:val="00CD11E1"/>
    <w:rsid w:val="00CD1302"/>
    <w:rsid w:val="00CD15FF"/>
    <w:rsid w:val="00CD1A77"/>
    <w:rsid w:val="00CD20B2"/>
    <w:rsid w:val="00CD229D"/>
    <w:rsid w:val="00CD36CE"/>
    <w:rsid w:val="00CD388E"/>
    <w:rsid w:val="00CD4F20"/>
    <w:rsid w:val="00CD66A2"/>
    <w:rsid w:val="00CD66DC"/>
    <w:rsid w:val="00CD68D8"/>
    <w:rsid w:val="00CD6C8C"/>
    <w:rsid w:val="00CD74C4"/>
    <w:rsid w:val="00CD79FC"/>
    <w:rsid w:val="00CD7DC1"/>
    <w:rsid w:val="00CD7E2C"/>
    <w:rsid w:val="00CD7FC0"/>
    <w:rsid w:val="00CD7FF5"/>
    <w:rsid w:val="00CE009D"/>
    <w:rsid w:val="00CE02E5"/>
    <w:rsid w:val="00CE0400"/>
    <w:rsid w:val="00CE0B78"/>
    <w:rsid w:val="00CE0B99"/>
    <w:rsid w:val="00CE1203"/>
    <w:rsid w:val="00CE23A1"/>
    <w:rsid w:val="00CE2470"/>
    <w:rsid w:val="00CE2593"/>
    <w:rsid w:val="00CE2BCB"/>
    <w:rsid w:val="00CE2EB9"/>
    <w:rsid w:val="00CE3130"/>
    <w:rsid w:val="00CE31A1"/>
    <w:rsid w:val="00CE364C"/>
    <w:rsid w:val="00CE3CD9"/>
    <w:rsid w:val="00CE4084"/>
    <w:rsid w:val="00CE44C0"/>
    <w:rsid w:val="00CE49A7"/>
    <w:rsid w:val="00CE4A96"/>
    <w:rsid w:val="00CE4B1E"/>
    <w:rsid w:val="00CE4B79"/>
    <w:rsid w:val="00CE54A0"/>
    <w:rsid w:val="00CE58A2"/>
    <w:rsid w:val="00CE5B8E"/>
    <w:rsid w:val="00CE6DFC"/>
    <w:rsid w:val="00CE7037"/>
    <w:rsid w:val="00CE70A1"/>
    <w:rsid w:val="00CE7117"/>
    <w:rsid w:val="00CE764B"/>
    <w:rsid w:val="00CE7A10"/>
    <w:rsid w:val="00CE7A27"/>
    <w:rsid w:val="00CE7AC2"/>
    <w:rsid w:val="00CE7D2A"/>
    <w:rsid w:val="00CE7F86"/>
    <w:rsid w:val="00CF0086"/>
    <w:rsid w:val="00CF01D5"/>
    <w:rsid w:val="00CF0A1A"/>
    <w:rsid w:val="00CF0A5D"/>
    <w:rsid w:val="00CF0BC8"/>
    <w:rsid w:val="00CF0C50"/>
    <w:rsid w:val="00CF1236"/>
    <w:rsid w:val="00CF190A"/>
    <w:rsid w:val="00CF2158"/>
    <w:rsid w:val="00CF2AFC"/>
    <w:rsid w:val="00CF33A3"/>
    <w:rsid w:val="00CF3AB8"/>
    <w:rsid w:val="00CF401F"/>
    <w:rsid w:val="00CF4F53"/>
    <w:rsid w:val="00CF5E1B"/>
    <w:rsid w:val="00CF5FF6"/>
    <w:rsid w:val="00CF6A14"/>
    <w:rsid w:val="00CF6A43"/>
    <w:rsid w:val="00CF6B79"/>
    <w:rsid w:val="00CF78EC"/>
    <w:rsid w:val="00CF79A0"/>
    <w:rsid w:val="00D004C8"/>
    <w:rsid w:val="00D00C12"/>
    <w:rsid w:val="00D00E3C"/>
    <w:rsid w:val="00D03AE8"/>
    <w:rsid w:val="00D03C5A"/>
    <w:rsid w:val="00D03C87"/>
    <w:rsid w:val="00D049A0"/>
    <w:rsid w:val="00D04DBC"/>
    <w:rsid w:val="00D052E1"/>
    <w:rsid w:val="00D0534F"/>
    <w:rsid w:val="00D0561B"/>
    <w:rsid w:val="00D0589C"/>
    <w:rsid w:val="00D05930"/>
    <w:rsid w:val="00D05CE9"/>
    <w:rsid w:val="00D0659A"/>
    <w:rsid w:val="00D06BDE"/>
    <w:rsid w:val="00D07030"/>
    <w:rsid w:val="00D07779"/>
    <w:rsid w:val="00D07DDD"/>
    <w:rsid w:val="00D10BFA"/>
    <w:rsid w:val="00D1239E"/>
    <w:rsid w:val="00D132FB"/>
    <w:rsid w:val="00D14317"/>
    <w:rsid w:val="00D14569"/>
    <w:rsid w:val="00D14A2A"/>
    <w:rsid w:val="00D14AFC"/>
    <w:rsid w:val="00D16C3B"/>
    <w:rsid w:val="00D1736D"/>
    <w:rsid w:val="00D175D8"/>
    <w:rsid w:val="00D17694"/>
    <w:rsid w:val="00D17BA8"/>
    <w:rsid w:val="00D17C31"/>
    <w:rsid w:val="00D201ED"/>
    <w:rsid w:val="00D20513"/>
    <w:rsid w:val="00D20605"/>
    <w:rsid w:val="00D2138E"/>
    <w:rsid w:val="00D21E86"/>
    <w:rsid w:val="00D2307C"/>
    <w:rsid w:val="00D236A3"/>
    <w:rsid w:val="00D23820"/>
    <w:rsid w:val="00D23DD9"/>
    <w:rsid w:val="00D24497"/>
    <w:rsid w:val="00D246F8"/>
    <w:rsid w:val="00D253E6"/>
    <w:rsid w:val="00D25922"/>
    <w:rsid w:val="00D25E71"/>
    <w:rsid w:val="00D25EAE"/>
    <w:rsid w:val="00D26128"/>
    <w:rsid w:val="00D26408"/>
    <w:rsid w:val="00D26626"/>
    <w:rsid w:val="00D26851"/>
    <w:rsid w:val="00D2705A"/>
    <w:rsid w:val="00D27359"/>
    <w:rsid w:val="00D27389"/>
    <w:rsid w:val="00D27C4F"/>
    <w:rsid w:val="00D30850"/>
    <w:rsid w:val="00D308FA"/>
    <w:rsid w:val="00D30DE9"/>
    <w:rsid w:val="00D31297"/>
    <w:rsid w:val="00D31B51"/>
    <w:rsid w:val="00D31E9E"/>
    <w:rsid w:val="00D31F4E"/>
    <w:rsid w:val="00D32249"/>
    <w:rsid w:val="00D3239D"/>
    <w:rsid w:val="00D329D8"/>
    <w:rsid w:val="00D32E10"/>
    <w:rsid w:val="00D33753"/>
    <w:rsid w:val="00D3512E"/>
    <w:rsid w:val="00D35278"/>
    <w:rsid w:val="00D35D4A"/>
    <w:rsid w:val="00D36338"/>
    <w:rsid w:val="00D36682"/>
    <w:rsid w:val="00D3695B"/>
    <w:rsid w:val="00D36A59"/>
    <w:rsid w:val="00D37103"/>
    <w:rsid w:val="00D37234"/>
    <w:rsid w:val="00D37235"/>
    <w:rsid w:val="00D37456"/>
    <w:rsid w:val="00D37BFB"/>
    <w:rsid w:val="00D37DC8"/>
    <w:rsid w:val="00D40366"/>
    <w:rsid w:val="00D40541"/>
    <w:rsid w:val="00D406BC"/>
    <w:rsid w:val="00D40709"/>
    <w:rsid w:val="00D4091D"/>
    <w:rsid w:val="00D40DE8"/>
    <w:rsid w:val="00D40F2A"/>
    <w:rsid w:val="00D41CBB"/>
    <w:rsid w:val="00D4223E"/>
    <w:rsid w:val="00D42D69"/>
    <w:rsid w:val="00D42E51"/>
    <w:rsid w:val="00D438BC"/>
    <w:rsid w:val="00D4391D"/>
    <w:rsid w:val="00D44BD4"/>
    <w:rsid w:val="00D44F4E"/>
    <w:rsid w:val="00D45300"/>
    <w:rsid w:val="00D4588E"/>
    <w:rsid w:val="00D45C9A"/>
    <w:rsid w:val="00D45D3C"/>
    <w:rsid w:val="00D46E5B"/>
    <w:rsid w:val="00D47131"/>
    <w:rsid w:val="00D476A5"/>
    <w:rsid w:val="00D47A5B"/>
    <w:rsid w:val="00D47E15"/>
    <w:rsid w:val="00D51191"/>
    <w:rsid w:val="00D511DB"/>
    <w:rsid w:val="00D5134D"/>
    <w:rsid w:val="00D513F3"/>
    <w:rsid w:val="00D5176E"/>
    <w:rsid w:val="00D518C9"/>
    <w:rsid w:val="00D519C3"/>
    <w:rsid w:val="00D51AD9"/>
    <w:rsid w:val="00D51D6A"/>
    <w:rsid w:val="00D52A11"/>
    <w:rsid w:val="00D53288"/>
    <w:rsid w:val="00D534E0"/>
    <w:rsid w:val="00D5390E"/>
    <w:rsid w:val="00D53C5C"/>
    <w:rsid w:val="00D53D99"/>
    <w:rsid w:val="00D5419D"/>
    <w:rsid w:val="00D54F33"/>
    <w:rsid w:val="00D55091"/>
    <w:rsid w:val="00D5542B"/>
    <w:rsid w:val="00D55815"/>
    <w:rsid w:val="00D55BD7"/>
    <w:rsid w:val="00D55F5A"/>
    <w:rsid w:val="00D56A22"/>
    <w:rsid w:val="00D56EB4"/>
    <w:rsid w:val="00D56F95"/>
    <w:rsid w:val="00D57475"/>
    <w:rsid w:val="00D60398"/>
    <w:rsid w:val="00D60C31"/>
    <w:rsid w:val="00D60FBA"/>
    <w:rsid w:val="00D6139B"/>
    <w:rsid w:val="00D61A1B"/>
    <w:rsid w:val="00D61C4E"/>
    <w:rsid w:val="00D61ED9"/>
    <w:rsid w:val="00D6277C"/>
    <w:rsid w:val="00D63281"/>
    <w:rsid w:val="00D63AD7"/>
    <w:rsid w:val="00D6447C"/>
    <w:rsid w:val="00D645AA"/>
    <w:rsid w:val="00D645C0"/>
    <w:rsid w:val="00D64930"/>
    <w:rsid w:val="00D64CED"/>
    <w:rsid w:val="00D64F31"/>
    <w:rsid w:val="00D65EB4"/>
    <w:rsid w:val="00D66D3A"/>
    <w:rsid w:val="00D671EE"/>
    <w:rsid w:val="00D674C6"/>
    <w:rsid w:val="00D675C0"/>
    <w:rsid w:val="00D67C1D"/>
    <w:rsid w:val="00D70A52"/>
    <w:rsid w:val="00D70E2B"/>
    <w:rsid w:val="00D7214C"/>
    <w:rsid w:val="00D72C32"/>
    <w:rsid w:val="00D72D36"/>
    <w:rsid w:val="00D734A5"/>
    <w:rsid w:val="00D73862"/>
    <w:rsid w:val="00D73C9C"/>
    <w:rsid w:val="00D740D9"/>
    <w:rsid w:val="00D74EF6"/>
    <w:rsid w:val="00D75774"/>
    <w:rsid w:val="00D7581F"/>
    <w:rsid w:val="00D75911"/>
    <w:rsid w:val="00D75974"/>
    <w:rsid w:val="00D75A32"/>
    <w:rsid w:val="00D75BAB"/>
    <w:rsid w:val="00D761BA"/>
    <w:rsid w:val="00D769CC"/>
    <w:rsid w:val="00D76A9D"/>
    <w:rsid w:val="00D77831"/>
    <w:rsid w:val="00D7789E"/>
    <w:rsid w:val="00D805A8"/>
    <w:rsid w:val="00D807E7"/>
    <w:rsid w:val="00D810D7"/>
    <w:rsid w:val="00D81B6C"/>
    <w:rsid w:val="00D82594"/>
    <w:rsid w:val="00D83478"/>
    <w:rsid w:val="00D83972"/>
    <w:rsid w:val="00D83BEF"/>
    <w:rsid w:val="00D83C74"/>
    <w:rsid w:val="00D84707"/>
    <w:rsid w:val="00D84AE3"/>
    <w:rsid w:val="00D84C3A"/>
    <w:rsid w:val="00D84FA4"/>
    <w:rsid w:val="00D854F6"/>
    <w:rsid w:val="00D85A56"/>
    <w:rsid w:val="00D85F0A"/>
    <w:rsid w:val="00D86055"/>
    <w:rsid w:val="00D865EF"/>
    <w:rsid w:val="00D86763"/>
    <w:rsid w:val="00D868C8"/>
    <w:rsid w:val="00D86FB3"/>
    <w:rsid w:val="00D8748B"/>
    <w:rsid w:val="00D876C4"/>
    <w:rsid w:val="00D87AD7"/>
    <w:rsid w:val="00D87BD1"/>
    <w:rsid w:val="00D87F0F"/>
    <w:rsid w:val="00D902C4"/>
    <w:rsid w:val="00D90693"/>
    <w:rsid w:val="00D906BD"/>
    <w:rsid w:val="00D907AD"/>
    <w:rsid w:val="00D90DBB"/>
    <w:rsid w:val="00D912E6"/>
    <w:rsid w:val="00D916A2"/>
    <w:rsid w:val="00D919E2"/>
    <w:rsid w:val="00D92AE2"/>
    <w:rsid w:val="00D93682"/>
    <w:rsid w:val="00D938F3"/>
    <w:rsid w:val="00D94491"/>
    <w:rsid w:val="00D94560"/>
    <w:rsid w:val="00D94EF4"/>
    <w:rsid w:val="00D951F1"/>
    <w:rsid w:val="00D95253"/>
    <w:rsid w:val="00D95990"/>
    <w:rsid w:val="00D95DDD"/>
    <w:rsid w:val="00D962E8"/>
    <w:rsid w:val="00D96665"/>
    <w:rsid w:val="00D96961"/>
    <w:rsid w:val="00D969D3"/>
    <w:rsid w:val="00D96DFC"/>
    <w:rsid w:val="00D97494"/>
    <w:rsid w:val="00D976B6"/>
    <w:rsid w:val="00D978C3"/>
    <w:rsid w:val="00DA0087"/>
    <w:rsid w:val="00DA070A"/>
    <w:rsid w:val="00DA0A2C"/>
    <w:rsid w:val="00DA1636"/>
    <w:rsid w:val="00DA1FB4"/>
    <w:rsid w:val="00DA2274"/>
    <w:rsid w:val="00DA4614"/>
    <w:rsid w:val="00DA4E15"/>
    <w:rsid w:val="00DA4FC5"/>
    <w:rsid w:val="00DA5435"/>
    <w:rsid w:val="00DA5554"/>
    <w:rsid w:val="00DA5760"/>
    <w:rsid w:val="00DA5BDE"/>
    <w:rsid w:val="00DA71D9"/>
    <w:rsid w:val="00DA7216"/>
    <w:rsid w:val="00DB00B8"/>
    <w:rsid w:val="00DB00EF"/>
    <w:rsid w:val="00DB0364"/>
    <w:rsid w:val="00DB0781"/>
    <w:rsid w:val="00DB0D5D"/>
    <w:rsid w:val="00DB112A"/>
    <w:rsid w:val="00DB121F"/>
    <w:rsid w:val="00DB1560"/>
    <w:rsid w:val="00DB1AED"/>
    <w:rsid w:val="00DB1B03"/>
    <w:rsid w:val="00DB1F18"/>
    <w:rsid w:val="00DB267F"/>
    <w:rsid w:val="00DB3390"/>
    <w:rsid w:val="00DB4033"/>
    <w:rsid w:val="00DB405B"/>
    <w:rsid w:val="00DB48AB"/>
    <w:rsid w:val="00DB4D92"/>
    <w:rsid w:val="00DB510F"/>
    <w:rsid w:val="00DB5188"/>
    <w:rsid w:val="00DB54D5"/>
    <w:rsid w:val="00DB5827"/>
    <w:rsid w:val="00DB5849"/>
    <w:rsid w:val="00DB5922"/>
    <w:rsid w:val="00DB5DE5"/>
    <w:rsid w:val="00DB6689"/>
    <w:rsid w:val="00DB6847"/>
    <w:rsid w:val="00DB7A6E"/>
    <w:rsid w:val="00DB7BE3"/>
    <w:rsid w:val="00DC012C"/>
    <w:rsid w:val="00DC047E"/>
    <w:rsid w:val="00DC13F3"/>
    <w:rsid w:val="00DC171D"/>
    <w:rsid w:val="00DC184A"/>
    <w:rsid w:val="00DC1C52"/>
    <w:rsid w:val="00DC2F01"/>
    <w:rsid w:val="00DC2F40"/>
    <w:rsid w:val="00DC3527"/>
    <w:rsid w:val="00DC3CEA"/>
    <w:rsid w:val="00DC3EED"/>
    <w:rsid w:val="00DC423D"/>
    <w:rsid w:val="00DC4F93"/>
    <w:rsid w:val="00DC58DE"/>
    <w:rsid w:val="00DC67BD"/>
    <w:rsid w:val="00DC68D6"/>
    <w:rsid w:val="00DC73B6"/>
    <w:rsid w:val="00DC7AF1"/>
    <w:rsid w:val="00DC7FE0"/>
    <w:rsid w:val="00DD0481"/>
    <w:rsid w:val="00DD17D4"/>
    <w:rsid w:val="00DD1C9F"/>
    <w:rsid w:val="00DD2063"/>
    <w:rsid w:val="00DD25E3"/>
    <w:rsid w:val="00DD2629"/>
    <w:rsid w:val="00DD2661"/>
    <w:rsid w:val="00DD26F8"/>
    <w:rsid w:val="00DD275A"/>
    <w:rsid w:val="00DD29CB"/>
    <w:rsid w:val="00DD30FA"/>
    <w:rsid w:val="00DD315E"/>
    <w:rsid w:val="00DD32F8"/>
    <w:rsid w:val="00DD331B"/>
    <w:rsid w:val="00DD3443"/>
    <w:rsid w:val="00DD36E8"/>
    <w:rsid w:val="00DD3765"/>
    <w:rsid w:val="00DD3A58"/>
    <w:rsid w:val="00DD3AB7"/>
    <w:rsid w:val="00DD3E30"/>
    <w:rsid w:val="00DD4226"/>
    <w:rsid w:val="00DD467B"/>
    <w:rsid w:val="00DD4A43"/>
    <w:rsid w:val="00DD6000"/>
    <w:rsid w:val="00DD6318"/>
    <w:rsid w:val="00DE0270"/>
    <w:rsid w:val="00DE0E91"/>
    <w:rsid w:val="00DE1810"/>
    <w:rsid w:val="00DE189C"/>
    <w:rsid w:val="00DE1C1B"/>
    <w:rsid w:val="00DE2456"/>
    <w:rsid w:val="00DE2B0E"/>
    <w:rsid w:val="00DE331B"/>
    <w:rsid w:val="00DE3995"/>
    <w:rsid w:val="00DE3D62"/>
    <w:rsid w:val="00DE3DB3"/>
    <w:rsid w:val="00DE41B2"/>
    <w:rsid w:val="00DE4CF0"/>
    <w:rsid w:val="00DE4FDC"/>
    <w:rsid w:val="00DE53A6"/>
    <w:rsid w:val="00DE6060"/>
    <w:rsid w:val="00DE60FD"/>
    <w:rsid w:val="00DE6C85"/>
    <w:rsid w:val="00DE6FCE"/>
    <w:rsid w:val="00DE7A77"/>
    <w:rsid w:val="00DE7EC6"/>
    <w:rsid w:val="00DF05C2"/>
    <w:rsid w:val="00DF0BBB"/>
    <w:rsid w:val="00DF1094"/>
    <w:rsid w:val="00DF1104"/>
    <w:rsid w:val="00DF116A"/>
    <w:rsid w:val="00DF12DC"/>
    <w:rsid w:val="00DF22EC"/>
    <w:rsid w:val="00DF2E67"/>
    <w:rsid w:val="00DF39FE"/>
    <w:rsid w:val="00DF3F55"/>
    <w:rsid w:val="00DF409D"/>
    <w:rsid w:val="00DF40A8"/>
    <w:rsid w:val="00DF4163"/>
    <w:rsid w:val="00DF43FC"/>
    <w:rsid w:val="00DF47D3"/>
    <w:rsid w:val="00DF48B4"/>
    <w:rsid w:val="00DF4F19"/>
    <w:rsid w:val="00DF5366"/>
    <w:rsid w:val="00DF5826"/>
    <w:rsid w:val="00DF6C81"/>
    <w:rsid w:val="00DF70F4"/>
    <w:rsid w:val="00DF7365"/>
    <w:rsid w:val="00DF7787"/>
    <w:rsid w:val="00DF7842"/>
    <w:rsid w:val="00E00473"/>
    <w:rsid w:val="00E00E40"/>
    <w:rsid w:val="00E01BBC"/>
    <w:rsid w:val="00E01FBB"/>
    <w:rsid w:val="00E033D7"/>
    <w:rsid w:val="00E03AB4"/>
    <w:rsid w:val="00E03D88"/>
    <w:rsid w:val="00E03E05"/>
    <w:rsid w:val="00E04BE3"/>
    <w:rsid w:val="00E05967"/>
    <w:rsid w:val="00E05A52"/>
    <w:rsid w:val="00E05E4E"/>
    <w:rsid w:val="00E06241"/>
    <w:rsid w:val="00E066B3"/>
    <w:rsid w:val="00E06739"/>
    <w:rsid w:val="00E06800"/>
    <w:rsid w:val="00E0693C"/>
    <w:rsid w:val="00E06B30"/>
    <w:rsid w:val="00E06BC1"/>
    <w:rsid w:val="00E076C5"/>
    <w:rsid w:val="00E1080F"/>
    <w:rsid w:val="00E10C62"/>
    <w:rsid w:val="00E10F1E"/>
    <w:rsid w:val="00E110D0"/>
    <w:rsid w:val="00E1152B"/>
    <w:rsid w:val="00E11C73"/>
    <w:rsid w:val="00E11D31"/>
    <w:rsid w:val="00E123B3"/>
    <w:rsid w:val="00E1274C"/>
    <w:rsid w:val="00E12DA2"/>
    <w:rsid w:val="00E1311C"/>
    <w:rsid w:val="00E1354C"/>
    <w:rsid w:val="00E14368"/>
    <w:rsid w:val="00E14CA2"/>
    <w:rsid w:val="00E15259"/>
    <w:rsid w:val="00E15B62"/>
    <w:rsid w:val="00E15EB1"/>
    <w:rsid w:val="00E16D78"/>
    <w:rsid w:val="00E16DBC"/>
    <w:rsid w:val="00E17637"/>
    <w:rsid w:val="00E17879"/>
    <w:rsid w:val="00E178C7"/>
    <w:rsid w:val="00E17C18"/>
    <w:rsid w:val="00E17F20"/>
    <w:rsid w:val="00E22135"/>
    <w:rsid w:val="00E22145"/>
    <w:rsid w:val="00E22BD4"/>
    <w:rsid w:val="00E22C08"/>
    <w:rsid w:val="00E231DA"/>
    <w:rsid w:val="00E23E32"/>
    <w:rsid w:val="00E25171"/>
    <w:rsid w:val="00E25E52"/>
    <w:rsid w:val="00E25FC2"/>
    <w:rsid w:val="00E27197"/>
    <w:rsid w:val="00E271FB"/>
    <w:rsid w:val="00E279C6"/>
    <w:rsid w:val="00E30DA3"/>
    <w:rsid w:val="00E31178"/>
    <w:rsid w:val="00E31459"/>
    <w:rsid w:val="00E31F32"/>
    <w:rsid w:val="00E32364"/>
    <w:rsid w:val="00E32A10"/>
    <w:rsid w:val="00E33153"/>
    <w:rsid w:val="00E333D4"/>
    <w:rsid w:val="00E33733"/>
    <w:rsid w:val="00E33B7A"/>
    <w:rsid w:val="00E33C3B"/>
    <w:rsid w:val="00E3465E"/>
    <w:rsid w:val="00E356A1"/>
    <w:rsid w:val="00E35C87"/>
    <w:rsid w:val="00E368B1"/>
    <w:rsid w:val="00E36BED"/>
    <w:rsid w:val="00E375E8"/>
    <w:rsid w:val="00E37861"/>
    <w:rsid w:val="00E37A05"/>
    <w:rsid w:val="00E37E99"/>
    <w:rsid w:val="00E401A1"/>
    <w:rsid w:val="00E40434"/>
    <w:rsid w:val="00E40720"/>
    <w:rsid w:val="00E40946"/>
    <w:rsid w:val="00E40F50"/>
    <w:rsid w:val="00E41133"/>
    <w:rsid w:val="00E4292D"/>
    <w:rsid w:val="00E42CEF"/>
    <w:rsid w:val="00E42E67"/>
    <w:rsid w:val="00E43002"/>
    <w:rsid w:val="00E43129"/>
    <w:rsid w:val="00E4316D"/>
    <w:rsid w:val="00E43433"/>
    <w:rsid w:val="00E438F6"/>
    <w:rsid w:val="00E44505"/>
    <w:rsid w:val="00E44782"/>
    <w:rsid w:val="00E44FA6"/>
    <w:rsid w:val="00E44FD6"/>
    <w:rsid w:val="00E45CC4"/>
    <w:rsid w:val="00E46278"/>
    <w:rsid w:val="00E46F6B"/>
    <w:rsid w:val="00E472B9"/>
    <w:rsid w:val="00E47710"/>
    <w:rsid w:val="00E502D7"/>
    <w:rsid w:val="00E51926"/>
    <w:rsid w:val="00E5205B"/>
    <w:rsid w:val="00E5287E"/>
    <w:rsid w:val="00E538FA"/>
    <w:rsid w:val="00E53AA2"/>
    <w:rsid w:val="00E53F27"/>
    <w:rsid w:val="00E54204"/>
    <w:rsid w:val="00E5449B"/>
    <w:rsid w:val="00E548A1"/>
    <w:rsid w:val="00E554E5"/>
    <w:rsid w:val="00E5556E"/>
    <w:rsid w:val="00E55D06"/>
    <w:rsid w:val="00E55D4A"/>
    <w:rsid w:val="00E55F69"/>
    <w:rsid w:val="00E561DA"/>
    <w:rsid w:val="00E562CB"/>
    <w:rsid w:val="00E566A3"/>
    <w:rsid w:val="00E56716"/>
    <w:rsid w:val="00E5672C"/>
    <w:rsid w:val="00E57893"/>
    <w:rsid w:val="00E57959"/>
    <w:rsid w:val="00E6020D"/>
    <w:rsid w:val="00E60B10"/>
    <w:rsid w:val="00E60FC0"/>
    <w:rsid w:val="00E6121E"/>
    <w:rsid w:val="00E61BF6"/>
    <w:rsid w:val="00E61F51"/>
    <w:rsid w:val="00E62B06"/>
    <w:rsid w:val="00E63048"/>
    <w:rsid w:val="00E6338F"/>
    <w:rsid w:val="00E63872"/>
    <w:rsid w:val="00E64023"/>
    <w:rsid w:val="00E6440B"/>
    <w:rsid w:val="00E64789"/>
    <w:rsid w:val="00E648A3"/>
    <w:rsid w:val="00E64C4B"/>
    <w:rsid w:val="00E64E11"/>
    <w:rsid w:val="00E64F1A"/>
    <w:rsid w:val="00E64FB1"/>
    <w:rsid w:val="00E65651"/>
    <w:rsid w:val="00E657C0"/>
    <w:rsid w:val="00E65989"/>
    <w:rsid w:val="00E65B74"/>
    <w:rsid w:val="00E65CC3"/>
    <w:rsid w:val="00E66DCB"/>
    <w:rsid w:val="00E678E7"/>
    <w:rsid w:val="00E6790E"/>
    <w:rsid w:val="00E67C00"/>
    <w:rsid w:val="00E67E75"/>
    <w:rsid w:val="00E702B2"/>
    <w:rsid w:val="00E725A8"/>
    <w:rsid w:val="00E72723"/>
    <w:rsid w:val="00E7307A"/>
    <w:rsid w:val="00E73B01"/>
    <w:rsid w:val="00E73B0A"/>
    <w:rsid w:val="00E73C3E"/>
    <w:rsid w:val="00E7410C"/>
    <w:rsid w:val="00E74BAE"/>
    <w:rsid w:val="00E756C5"/>
    <w:rsid w:val="00E75E70"/>
    <w:rsid w:val="00E75E81"/>
    <w:rsid w:val="00E76120"/>
    <w:rsid w:val="00E76A6B"/>
    <w:rsid w:val="00E774F4"/>
    <w:rsid w:val="00E77A18"/>
    <w:rsid w:val="00E80408"/>
    <w:rsid w:val="00E80983"/>
    <w:rsid w:val="00E80FB0"/>
    <w:rsid w:val="00E81547"/>
    <w:rsid w:val="00E816AC"/>
    <w:rsid w:val="00E81A4E"/>
    <w:rsid w:val="00E81F9A"/>
    <w:rsid w:val="00E82891"/>
    <w:rsid w:val="00E82EDA"/>
    <w:rsid w:val="00E832EE"/>
    <w:rsid w:val="00E83561"/>
    <w:rsid w:val="00E83B6A"/>
    <w:rsid w:val="00E83D3E"/>
    <w:rsid w:val="00E849CE"/>
    <w:rsid w:val="00E84F8D"/>
    <w:rsid w:val="00E850FB"/>
    <w:rsid w:val="00E856D4"/>
    <w:rsid w:val="00E86559"/>
    <w:rsid w:val="00E869AF"/>
    <w:rsid w:val="00E8727F"/>
    <w:rsid w:val="00E87635"/>
    <w:rsid w:val="00E87952"/>
    <w:rsid w:val="00E87C10"/>
    <w:rsid w:val="00E9049F"/>
    <w:rsid w:val="00E90A6A"/>
    <w:rsid w:val="00E91406"/>
    <w:rsid w:val="00E924F8"/>
    <w:rsid w:val="00E9264D"/>
    <w:rsid w:val="00E9390A"/>
    <w:rsid w:val="00E9437F"/>
    <w:rsid w:val="00E94529"/>
    <w:rsid w:val="00E96091"/>
    <w:rsid w:val="00E965BB"/>
    <w:rsid w:val="00E96B26"/>
    <w:rsid w:val="00E96F77"/>
    <w:rsid w:val="00E975F3"/>
    <w:rsid w:val="00E97925"/>
    <w:rsid w:val="00E97AC5"/>
    <w:rsid w:val="00EA0FC8"/>
    <w:rsid w:val="00EA1716"/>
    <w:rsid w:val="00EA1980"/>
    <w:rsid w:val="00EA23F9"/>
    <w:rsid w:val="00EA265C"/>
    <w:rsid w:val="00EA28DF"/>
    <w:rsid w:val="00EA31F7"/>
    <w:rsid w:val="00EA3225"/>
    <w:rsid w:val="00EA382A"/>
    <w:rsid w:val="00EA5B7C"/>
    <w:rsid w:val="00EA75CF"/>
    <w:rsid w:val="00EA7BDD"/>
    <w:rsid w:val="00EA7C2B"/>
    <w:rsid w:val="00EB01AE"/>
    <w:rsid w:val="00EB11BA"/>
    <w:rsid w:val="00EB149F"/>
    <w:rsid w:val="00EB16D1"/>
    <w:rsid w:val="00EB1E26"/>
    <w:rsid w:val="00EB2433"/>
    <w:rsid w:val="00EB2464"/>
    <w:rsid w:val="00EB24C1"/>
    <w:rsid w:val="00EB256C"/>
    <w:rsid w:val="00EB2F16"/>
    <w:rsid w:val="00EB339B"/>
    <w:rsid w:val="00EB33FC"/>
    <w:rsid w:val="00EB36AC"/>
    <w:rsid w:val="00EB3750"/>
    <w:rsid w:val="00EB3887"/>
    <w:rsid w:val="00EB3BCD"/>
    <w:rsid w:val="00EB3DFB"/>
    <w:rsid w:val="00EB429A"/>
    <w:rsid w:val="00EB52AC"/>
    <w:rsid w:val="00EB5593"/>
    <w:rsid w:val="00EB5685"/>
    <w:rsid w:val="00EB613E"/>
    <w:rsid w:val="00EB6BDC"/>
    <w:rsid w:val="00EB70EC"/>
    <w:rsid w:val="00EB71DB"/>
    <w:rsid w:val="00EB7745"/>
    <w:rsid w:val="00EB7A7B"/>
    <w:rsid w:val="00EB7E54"/>
    <w:rsid w:val="00EB7ED3"/>
    <w:rsid w:val="00EC00EB"/>
    <w:rsid w:val="00EC046F"/>
    <w:rsid w:val="00EC07E6"/>
    <w:rsid w:val="00EC0BC5"/>
    <w:rsid w:val="00EC0BF3"/>
    <w:rsid w:val="00EC14AD"/>
    <w:rsid w:val="00EC1611"/>
    <w:rsid w:val="00EC1FB2"/>
    <w:rsid w:val="00EC2099"/>
    <w:rsid w:val="00EC2B06"/>
    <w:rsid w:val="00EC4D9D"/>
    <w:rsid w:val="00EC5153"/>
    <w:rsid w:val="00EC5966"/>
    <w:rsid w:val="00EC5E9A"/>
    <w:rsid w:val="00EC63D4"/>
    <w:rsid w:val="00EC6704"/>
    <w:rsid w:val="00EC6B49"/>
    <w:rsid w:val="00EC71DA"/>
    <w:rsid w:val="00EC7C8B"/>
    <w:rsid w:val="00ED07E7"/>
    <w:rsid w:val="00ED0ACB"/>
    <w:rsid w:val="00ED0B13"/>
    <w:rsid w:val="00ED118C"/>
    <w:rsid w:val="00ED1DB8"/>
    <w:rsid w:val="00ED2057"/>
    <w:rsid w:val="00ED207A"/>
    <w:rsid w:val="00ED237A"/>
    <w:rsid w:val="00ED257E"/>
    <w:rsid w:val="00ED2D9D"/>
    <w:rsid w:val="00ED33F4"/>
    <w:rsid w:val="00ED3882"/>
    <w:rsid w:val="00ED4995"/>
    <w:rsid w:val="00ED4AAF"/>
    <w:rsid w:val="00ED59E6"/>
    <w:rsid w:val="00ED60AD"/>
    <w:rsid w:val="00ED61CE"/>
    <w:rsid w:val="00ED69F2"/>
    <w:rsid w:val="00ED6E58"/>
    <w:rsid w:val="00ED6F62"/>
    <w:rsid w:val="00ED6FA6"/>
    <w:rsid w:val="00ED7166"/>
    <w:rsid w:val="00ED7426"/>
    <w:rsid w:val="00ED743A"/>
    <w:rsid w:val="00ED7C9C"/>
    <w:rsid w:val="00ED7E02"/>
    <w:rsid w:val="00ED7F65"/>
    <w:rsid w:val="00ED7FA5"/>
    <w:rsid w:val="00EE0EAC"/>
    <w:rsid w:val="00EE1022"/>
    <w:rsid w:val="00EE1C04"/>
    <w:rsid w:val="00EE1DCB"/>
    <w:rsid w:val="00EE22C8"/>
    <w:rsid w:val="00EE23B0"/>
    <w:rsid w:val="00EE2715"/>
    <w:rsid w:val="00EE2FBE"/>
    <w:rsid w:val="00EE338F"/>
    <w:rsid w:val="00EE3681"/>
    <w:rsid w:val="00EE3973"/>
    <w:rsid w:val="00EE3D15"/>
    <w:rsid w:val="00EE3F14"/>
    <w:rsid w:val="00EE40EA"/>
    <w:rsid w:val="00EE46CB"/>
    <w:rsid w:val="00EE52EE"/>
    <w:rsid w:val="00EE5F47"/>
    <w:rsid w:val="00EE60F0"/>
    <w:rsid w:val="00EE6133"/>
    <w:rsid w:val="00EE6E73"/>
    <w:rsid w:val="00EE6F9E"/>
    <w:rsid w:val="00EE705B"/>
    <w:rsid w:val="00EE76AD"/>
    <w:rsid w:val="00EE7903"/>
    <w:rsid w:val="00EF00B5"/>
    <w:rsid w:val="00EF07AA"/>
    <w:rsid w:val="00EF0D14"/>
    <w:rsid w:val="00EF0EE4"/>
    <w:rsid w:val="00EF115A"/>
    <w:rsid w:val="00EF12A5"/>
    <w:rsid w:val="00EF1338"/>
    <w:rsid w:val="00EF183A"/>
    <w:rsid w:val="00EF189C"/>
    <w:rsid w:val="00EF18F1"/>
    <w:rsid w:val="00EF2827"/>
    <w:rsid w:val="00EF2DF1"/>
    <w:rsid w:val="00EF34FD"/>
    <w:rsid w:val="00EF3524"/>
    <w:rsid w:val="00EF3692"/>
    <w:rsid w:val="00EF3D4D"/>
    <w:rsid w:val="00EF58ED"/>
    <w:rsid w:val="00EF5D3F"/>
    <w:rsid w:val="00EF62CD"/>
    <w:rsid w:val="00EF6439"/>
    <w:rsid w:val="00EF7FDA"/>
    <w:rsid w:val="00F004B0"/>
    <w:rsid w:val="00F016D2"/>
    <w:rsid w:val="00F01BDD"/>
    <w:rsid w:val="00F01C4D"/>
    <w:rsid w:val="00F02EDF"/>
    <w:rsid w:val="00F02F09"/>
    <w:rsid w:val="00F033BB"/>
    <w:rsid w:val="00F03A65"/>
    <w:rsid w:val="00F05351"/>
    <w:rsid w:val="00F054AF"/>
    <w:rsid w:val="00F0597F"/>
    <w:rsid w:val="00F0609E"/>
    <w:rsid w:val="00F06120"/>
    <w:rsid w:val="00F06805"/>
    <w:rsid w:val="00F06D88"/>
    <w:rsid w:val="00F06DDC"/>
    <w:rsid w:val="00F070F9"/>
    <w:rsid w:val="00F07CA4"/>
    <w:rsid w:val="00F07D75"/>
    <w:rsid w:val="00F10009"/>
    <w:rsid w:val="00F102D2"/>
    <w:rsid w:val="00F10569"/>
    <w:rsid w:val="00F10C0C"/>
    <w:rsid w:val="00F11236"/>
    <w:rsid w:val="00F11E50"/>
    <w:rsid w:val="00F124C6"/>
    <w:rsid w:val="00F12B56"/>
    <w:rsid w:val="00F13305"/>
    <w:rsid w:val="00F1336B"/>
    <w:rsid w:val="00F138CF"/>
    <w:rsid w:val="00F148ED"/>
    <w:rsid w:val="00F1492E"/>
    <w:rsid w:val="00F1493A"/>
    <w:rsid w:val="00F152CC"/>
    <w:rsid w:val="00F158B1"/>
    <w:rsid w:val="00F1598A"/>
    <w:rsid w:val="00F16216"/>
    <w:rsid w:val="00F1631B"/>
    <w:rsid w:val="00F16349"/>
    <w:rsid w:val="00F1724D"/>
    <w:rsid w:val="00F17343"/>
    <w:rsid w:val="00F20EC8"/>
    <w:rsid w:val="00F2177E"/>
    <w:rsid w:val="00F217B8"/>
    <w:rsid w:val="00F21DCA"/>
    <w:rsid w:val="00F2257B"/>
    <w:rsid w:val="00F22697"/>
    <w:rsid w:val="00F229BA"/>
    <w:rsid w:val="00F22A31"/>
    <w:rsid w:val="00F22AFF"/>
    <w:rsid w:val="00F22EAC"/>
    <w:rsid w:val="00F23066"/>
    <w:rsid w:val="00F23E7F"/>
    <w:rsid w:val="00F2409B"/>
    <w:rsid w:val="00F2425C"/>
    <w:rsid w:val="00F24438"/>
    <w:rsid w:val="00F2549D"/>
    <w:rsid w:val="00F259EF"/>
    <w:rsid w:val="00F2619D"/>
    <w:rsid w:val="00F263EB"/>
    <w:rsid w:val="00F266F1"/>
    <w:rsid w:val="00F2686B"/>
    <w:rsid w:val="00F272C9"/>
    <w:rsid w:val="00F27F15"/>
    <w:rsid w:val="00F27F26"/>
    <w:rsid w:val="00F27FE8"/>
    <w:rsid w:val="00F30C88"/>
    <w:rsid w:val="00F3135A"/>
    <w:rsid w:val="00F31B91"/>
    <w:rsid w:val="00F31C1A"/>
    <w:rsid w:val="00F31C73"/>
    <w:rsid w:val="00F3209F"/>
    <w:rsid w:val="00F322D8"/>
    <w:rsid w:val="00F326C9"/>
    <w:rsid w:val="00F32BCC"/>
    <w:rsid w:val="00F32D1E"/>
    <w:rsid w:val="00F333B3"/>
    <w:rsid w:val="00F337DF"/>
    <w:rsid w:val="00F33C2B"/>
    <w:rsid w:val="00F34063"/>
    <w:rsid w:val="00F345BB"/>
    <w:rsid w:val="00F3461E"/>
    <w:rsid w:val="00F34FA0"/>
    <w:rsid w:val="00F35323"/>
    <w:rsid w:val="00F35922"/>
    <w:rsid w:val="00F35BE9"/>
    <w:rsid w:val="00F3621C"/>
    <w:rsid w:val="00F3629D"/>
    <w:rsid w:val="00F362BC"/>
    <w:rsid w:val="00F36E10"/>
    <w:rsid w:val="00F36E6A"/>
    <w:rsid w:val="00F372D0"/>
    <w:rsid w:val="00F376E0"/>
    <w:rsid w:val="00F40CFF"/>
    <w:rsid w:val="00F40E70"/>
    <w:rsid w:val="00F41203"/>
    <w:rsid w:val="00F419BE"/>
    <w:rsid w:val="00F41D1A"/>
    <w:rsid w:val="00F4204E"/>
    <w:rsid w:val="00F42563"/>
    <w:rsid w:val="00F42636"/>
    <w:rsid w:val="00F42D62"/>
    <w:rsid w:val="00F42DED"/>
    <w:rsid w:val="00F43944"/>
    <w:rsid w:val="00F43DF7"/>
    <w:rsid w:val="00F43FBA"/>
    <w:rsid w:val="00F440D6"/>
    <w:rsid w:val="00F44137"/>
    <w:rsid w:val="00F44721"/>
    <w:rsid w:val="00F44E50"/>
    <w:rsid w:val="00F45109"/>
    <w:rsid w:val="00F455B4"/>
    <w:rsid w:val="00F458FA"/>
    <w:rsid w:val="00F4662D"/>
    <w:rsid w:val="00F46919"/>
    <w:rsid w:val="00F475BE"/>
    <w:rsid w:val="00F47B88"/>
    <w:rsid w:val="00F47EB4"/>
    <w:rsid w:val="00F47F8E"/>
    <w:rsid w:val="00F504A5"/>
    <w:rsid w:val="00F506AD"/>
    <w:rsid w:val="00F507D8"/>
    <w:rsid w:val="00F51225"/>
    <w:rsid w:val="00F51AE4"/>
    <w:rsid w:val="00F51B7A"/>
    <w:rsid w:val="00F51BE6"/>
    <w:rsid w:val="00F51C3A"/>
    <w:rsid w:val="00F51D4A"/>
    <w:rsid w:val="00F52EEA"/>
    <w:rsid w:val="00F530AD"/>
    <w:rsid w:val="00F53423"/>
    <w:rsid w:val="00F53E41"/>
    <w:rsid w:val="00F54806"/>
    <w:rsid w:val="00F54896"/>
    <w:rsid w:val="00F55F5B"/>
    <w:rsid w:val="00F55FE1"/>
    <w:rsid w:val="00F5613B"/>
    <w:rsid w:val="00F5722F"/>
    <w:rsid w:val="00F5763C"/>
    <w:rsid w:val="00F576AC"/>
    <w:rsid w:val="00F60264"/>
    <w:rsid w:val="00F60535"/>
    <w:rsid w:val="00F60A26"/>
    <w:rsid w:val="00F60B9A"/>
    <w:rsid w:val="00F60BA5"/>
    <w:rsid w:val="00F60BF6"/>
    <w:rsid w:val="00F61777"/>
    <w:rsid w:val="00F61867"/>
    <w:rsid w:val="00F619A1"/>
    <w:rsid w:val="00F61BF4"/>
    <w:rsid w:val="00F61C11"/>
    <w:rsid w:val="00F62204"/>
    <w:rsid w:val="00F629A3"/>
    <w:rsid w:val="00F64C68"/>
    <w:rsid w:val="00F655DC"/>
    <w:rsid w:val="00F658DA"/>
    <w:rsid w:val="00F65B85"/>
    <w:rsid w:val="00F665D5"/>
    <w:rsid w:val="00F67977"/>
    <w:rsid w:val="00F67D96"/>
    <w:rsid w:val="00F70B78"/>
    <w:rsid w:val="00F70C62"/>
    <w:rsid w:val="00F7109B"/>
    <w:rsid w:val="00F7111D"/>
    <w:rsid w:val="00F7229D"/>
    <w:rsid w:val="00F72CF3"/>
    <w:rsid w:val="00F7321E"/>
    <w:rsid w:val="00F73440"/>
    <w:rsid w:val="00F73698"/>
    <w:rsid w:val="00F73CD5"/>
    <w:rsid w:val="00F73ED4"/>
    <w:rsid w:val="00F741DF"/>
    <w:rsid w:val="00F7449A"/>
    <w:rsid w:val="00F74884"/>
    <w:rsid w:val="00F758FA"/>
    <w:rsid w:val="00F75953"/>
    <w:rsid w:val="00F75C00"/>
    <w:rsid w:val="00F76434"/>
    <w:rsid w:val="00F76AD8"/>
    <w:rsid w:val="00F77861"/>
    <w:rsid w:val="00F77886"/>
    <w:rsid w:val="00F77CC5"/>
    <w:rsid w:val="00F77E9C"/>
    <w:rsid w:val="00F77F73"/>
    <w:rsid w:val="00F813CB"/>
    <w:rsid w:val="00F81C9A"/>
    <w:rsid w:val="00F81D4F"/>
    <w:rsid w:val="00F81F9B"/>
    <w:rsid w:val="00F81FCA"/>
    <w:rsid w:val="00F822B8"/>
    <w:rsid w:val="00F824BF"/>
    <w:rsid w:val="00F839B3"/>
    <w:rsid w:val="00F83CD8"/>
    <w:rsid w:val="00F8415F"/>
    <w:rsid w:val="00F84896"/>
    <w:rsid w:val="00F849F5"/>
    <w:rsid w:val="00F857E3"/>
    <w:rsid w:val="00F85959"/>
    <w:rsid w:val="00F859EE"/>
    <w:rsid w:val="00F860CF"/>
    <w:rsid w:val="00F8660A"/>
    <w:rsid w:val="00F8665A"/>
    <w:rsid w:val="00F86B7B"/>
    <w:rsid w:val="00F87A37"/>
    <w:rsid w:val="00F87CEB"/>
    <w:rsid w:val="00F902FC"/>
    <w:rsid w:val="00F90D7B"/>
    <w:rsid w:val="00F91AD1"/>
    <w:rsid w:val="00F91BB3"/>
    <w:rsid w:val="00F92301"/>
    <w:rsid w:val="00F93625"/>
    <w:rsid w:val="00F93671"/>
    <w:rsid w:val="00F939E4"/>
    <w:rsid w:val="00F93B41"/>
    <w:rsid w:val="00F93CF4"/>
    <w:rsid w:val="00F93FCA"/>
    <w:rsid w:val="00F942AB"/>
    <w:rsid w:val="00F942BC"/>
    <w:rsid w:val="00F94539"/>
    <w:rsid w:val="00F94CEB"/>
    <w:rsid w:val="00F9691F"/>
    <w:rsid w:val="00F9697E"/>
    <w:rsid w:val="00F9726F"/>
    <w:rsid w:val="00F97670"/>
    <w:rsid w:val="00F977BA"/>
    <w:rsid w:val="00F9793D"/>
    <w:rsid w:val="00FA02D1"/>
    <w:rsid w:val="00FA0DB6"/>
    <w:rsid w:val="00FA13F9"/>
    <w:rsid w:val="00FA1A42"/>
    <w:rsid w:val="00FA2394"/>
    <w:rsid w:val="00FA338D"/>
    <w:rsid w:val="00FA3ED5"/>
    <w:rsid w:val="00FA3FF7"/>
    <w:rsid w:val="00FA41CD"/>
    <w:rsid w:val="00FA44AB"/>
    <w:rsid w:val="00FA59FC"/>
    <w:rsid w:val="00FA5D5E"/>
    <w:rsid w:val="00FA63DC"/>
    <w:rsid w:val="00FA7225"/>
    <w:rsid w:val="00FA7316"/>
    <w:rsid w:val="00FB05C3"/>
    <w:rsid w:val="00FB05D7"/>
    <w:rsid w:val="00FB0621"/>
    <w:rsid w:val="00FB06BA"/>
    <w:rsid w:val="00FB0AD3"/>
    <w:rsid w:val="00FB130F"/>
    <w:rsid w:val="00FB1B59"/>
    <w:rsid w:val="00FB1EDB"/>
    <w:rsid w:val="00FB2BC9"/>
    <w:rsid w:val="00FB30D2"/>
    <w:rsid w:val="00FB3155"/>
    <w:rsid w:val="00FB3CE6"/>
    <w:rsid w:val="00FB423A"/>
    <w:rsid w:val="00FB4F6B"/>
    <w:rsid w:val="00FB5873"/>
    <w:rsid w:val="00FB5C4F"/>
    <w:rsid w:val="00FB69A8"/>
    <w:rsid w:val="00FB6A99"/>
    <w:rsid w:val="00FB761C"/>
    <w:rsid w:val="00FC04E0"/>
    <w:rsid w:val="00FC0A79"/>
    <w:rsid w:val="00FC0BB9"/>
    <w:rsid w:val="00FC0C40"/>
    <w:rsid w:val="00FC112E"/>
    <w:rsid w:val="00FC169A"/>
    <w:rsid w:val="00FC177F"/>
    <w:rsid w:val="00FC284E"/>
    <w:rsid w:val="00FC2A7A"/>
    <w:rsid w:val="00FC309D"/>
    <w:rsid w:val="00FC356E"/>
    <w:rsid w:val="00FC38E2"/>
    <w:rsid w:val="00FC3AA9"/>
    <w:rsid w:val="00FC41FD"/>
    <w:rsid w:val="00FC47B8"/>
    <w:rsid w:val="00FC48CB"/>
    <w:rsid w:val="00FC4DC5"/>
    <w:rsid w:val="00FC4ED0"/>
    <w:rsid w:val="00FC52E2"/>
    <w:rsid w:val="00FC5D01"/>
    <w:rsid w:val="00FC5F5F"/>
    <w:rsid w:val="00FC642A"/>
    <w:rsid w:val="00FC692D"/>
    <w:rsid w:val="00FC6B1C"/>
    <w:rsid w:val="00FC6DFE"/>
    <w:rsid w:val="00FC6E3F"/>
    <w:rsid w:val="00FD032C"/>
    <w:rsid w:val="00FD0796"/>
    <w:rsid w:val="00FD095A"/>
    <w:rsid w:val="00FD09EF"/>
    <w:rsid w:val="00FD1370"/>
    <w:rsid w:val="00FD1F29"/>
    <w:rsid w:val="00FD3942"/>
    <w:rsid w:val="00FD3D6C"/>
    <w:rsid w:val="00FD3EB1"/>
    <w:rsid w:val="00FD57AB"/>
    <w:rsid w:val="00FD5EE5"/>
    <w:rsid w:val="00FD5F93"/>
    <w:rsid w:val="00FD6A03"/>
    <w:rsid w:val="00FD6F0C"/>
    <w:rsid w:val="00FD6FDB"/>
    <w:rsid w:val="00FD6FF9"/>
    <w:rsid w:val="00FD7756"/>
    <w:rsid w:val="00FD798E"/>
    <w:rsid w:val="00FD7DDF"/>
    <w:rsid w:val="00FE01FE"/>
    <w:rsid w:val="00FE03EA"/>
    <w:rsid w:val="00FE04E6"/>
    <w:rsid w:val="00FE0926"/>
    <w:rsid w:val="00FE11C8"/>
    <w:rsid w:val="00FE1810"/>
    <w:rsid w:val="00FE1E52"/>
    <w:rsid w:val="00FE2264"/>
    <w:rsid w:val="00FE31F9"/>
    <w:rsid w:val="00FE36D6"/>
    <w:rsid w:val="00FE3831"/>
    <w:rsid w:val="00FE3953"/>
    <w:rsid w:val="00FE4C95"/>
    <w:rsid w:val="00FE56CF"/>
    <w:rsid w:val="00FE5A03"/>
    <w:rsid w:val="00FE632C"/>
    <w:rsid w:val="00FE634D"/>
    <w:rsid w:val="00FE69FD"/>
    <w:rsid w:val="00FE75D7"/>
    <w:rsid w:val="00FE7F7F"/>
    <w:rsid w:val="00FF0889"/>
    <w:rsid w:val="00FF08F8"/>
    <w:rsid w:val="00FF0DBA"/>
    <w:rsid w:val="00FF163F"/>
    <w:rsid w:val="00FF1F55"/>
    <w:rsid w:val="00FF20EB"/>
    <w:rsid w:val="00FF2C6F"/>
    <w:rsid w:val="00FF35AC"/>
    <w:rsid w:val="00FF4B74"/>
    <w:rsid w:val="00FF4F76"/>
    <w:rsid w:val="00FF6240"/>
    <w:rsid w:val="00FF633B"/>
    <w:rsid w:val="00FF63E6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19EB39"/>
  <w15:chartTrackingRefBased/>
  <w15:docId w15:val="{1DC9A738-A9BD-43AD-98EB-905A3C5B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65F"/>
    <w:rPr>
      <w:sz w:val="24"/>
      <w:szCs w:val="24"/>
    </w:rPr>
  </w:style>
  <w:style w:type="paragraph" w:styleId="Heading2">
    <w:name w:val="heading 2"/>
    <w:basedOn w:val="Normal"/>
    <w:next w:val="Normal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448CD"/>
    <w:pPr>
      <w:ind w:left="720"/>
    </w:pPr>
  </w:style>
  <w:style w:type="character" w:customStyle="1" w:styleId="FooterChar">
    <w:name w:val="Footer Char"/>
    <w:link w:val="Footer"/>
    <w:uiPriority w:val="99"/>
    <w:rsid w:val="00892ADE"/>
    <w:rPr>
      <w:sz w:val="24"/>
      <w:szCs w:val="24"/>
    </w:rPr>
  </w:style>
  <w:style w:type="table" w:styleId="TableGrid">
    <w:name w:val="Table Grid"/>
    <w:basedOn w:val="TableNormal"/>
    <w:rsid w:val="000E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rsid w:val="000E3BCD"/>
  </w:style>
  <w:style w:type="paragraph" w:styleId="Revision">
    <w:name w:val="Revision"/>
    <w:hidden/>
    <w:uiPriority w:val="99"/>
    <w:semiHidden/>
    <w:rsid w:val="00124A44"/>
    <w:rPr>
      <w:sz w:val="24"/>
      <w:szCs w:val="24"/>
    </w:rPr>
  </w:style>
  <w:style w:type="character" w:styleId="LineNumber">
    <w:name w:val="line number"/>
    <w:rsid w:val="0099693B"/>
  </w:style>
  <w:style w:type="character" w:customStyle="1" w:styleId="HeaderChar">
    <w:name w:val="Header Char"/>
    <w:link w:val="Header"/>
    <w:uiPriority w:val="99"/>
    <w:rsid w:val="00C45AC6"/>
    <w:rPr>
      <w:sz w:val="24"/>
      <w:szCs w:val="24"/>
    </w:rPr>
  </w:style>
  <w:style w:type="paragraph" w:customStyle="1" w:styleId="msonormalcxspmiddle">
    <w:name w:val="msonormalcxspmiddle"/>
    <w:basedOn w:val="Normal"/>
    <w:rsid w:val="00812F1A"/>
    <w:pPr>
      <w:spacing w:before="100" w:beforeAutospacing="1" w:after="100" w:afterAutospacing="1"/>
    </w:pPr>
  </w:style>
  <w:style w:type="character" w:styleId="Emphasis">
    <w:name w:val="Emphasis"/>
    <w:qFormat/>
    <w:rsid w:val="00EC0B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948-70A1-4287-8FA0-107CBAB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59</Words>
  <Characters>27247</Characters>
  <Application>Microsoft Office Word</Application>
  <DocSecurity>4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Toshiba</Company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subject/>
  <dc:creator>Stephanie Laborde</dc:creator>
  <cp:keywords/>
  <cp:lastModifiedBy>Judy Dupuy</cp:lastModifiedBy>
  <cp:revision>2</cp:revision>
  <cp:lastPrinted>2015-08-18T14:41:00Z</cp:lastPrinted>
  <dcterms:created xsi:type="dcterms:W3CDTF">2022-10-18T14:22:00Z</dcterms:created>
  <dcterms:modified xsi:type="dcterms:W3CDTF">2022-10-18T14:22:00Z</dcterms:modified>
</cp:coreProperties>
</file>